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CB556" w14:textId="4D695F97" w:rsidR="00952690" w:rsidRPr="006B03C4" w:rsidRDefault="00952690" w:rsidP="00952690">
      <w:pPr>
        <w:rPr>
          <w:rFonts w:ascii="Myriad Pro" w:hAnsi="Myriad Pro"/>
          <w:sz w:val="22"/>
          <w:szCs w:val="22"/>
        </w:rPr>
      </w:pPr>
    </w:p>
    <w:p w14:paraId="2AC44D54" w14:textId="77777777" w:rsidR="000713C5" w:rsidRPr="006B03C4" w:rsidRDefault="00520967" w:rsidP="00430F40">
      <w:pPr>
        <w:jc w:val="right"/>
        <w:rPr>
          <w:rFonts w:ascii="Myriad Pro" w:hAnsi="Myriad Pro" w:cs="Calibri"/>
          <w:b/>
          <w:sz w:val="22"/>
          <w:szCs w:val="22"/>
          <w:lang w:val="es-ES_tradnl"/>
        </w:rPr>
      </w:pPr>
      <w:r w:rsidRPr="006B03C4">
        <w:rPr>
          <w:rFonts w:ascii="Myriad Pro" w:hAnsi="Myriad Pro" w:cs="Calibri"/>
          <w:b/>
          <w:sz w:val="22"/>
          <w:szCs w:val="22"/>
          <w:lang w:val="es-ES_tradnl"/>
        </w:rPr>
        <w:t>Anexo</w:t>
      </w:r>
      <w:r w:rsidR="00BB13AA" w:rsidRPr="006B03C4">
        <w:rPr>
          <w:rFonts w:ascii="Myriad Pro" w:hAnsi="Myriad Pro" w:cs="Calibri"/>
          <w:b/>
          <w:sz w:val="22"/>
          <w:szCs w:val="22"/>
          <w:lang w:val="es-ES_tradnl"/>
        </w:rPr>
        <w:t xml:space="preserve"> </w:t>
      </w:r>
      <w:r w:rsidR="00430F40" w:rsidRPr="006B03C4">
        <w:rPr>
          <w:rFonts w:ascii="Myriad Pro" w:hAnsi="Myriad Pro" w:cs="Calibri"/>
          <w:b/>
          <w:sz w:val="22"/>
          <w:szCs w:val="22"/>
          <w:lang w:val="es-ES_tradnl"/>
        </w:rPr>
        <w:t>2</w:t>
      </w:r>
    </w:p>
    <w:p w14:paraId="47D7659C" w14:textId="77777777" w:rsidR="00430F40" w:rsidRPr="006B03C4" w:rsidRDefault="00430F40" w:rsidP="00430F40">
      <w:pPr>
        <w:jc w:val="right"/>
        <w:rPr>
          <w:rFonts w:ascii="Myriad Pro" w:hAnsi="Myriad Pro" w:cs="Calibri"/>
          <w:sz w:val="22"/>
          <w:szCs w:val="22"/>
          <w:lang w:val="es-ES_tradnl"/>
        </w:rPr>
      </w:pPr>
    </w:p>
    <w:p w14:paraId="2D61E033" w14:textId="77777777" w:rsidR="004B6F4E" w:rsidRPr="006B03C4" w:rsidRDefault="004B6F4E" w:rsidP="00BA0E6E">
      <w:pPr>
        <w:jc w:val="center"/>
        <w:rPr>
          <w:rFonts w:ascii="Myriad Pro" w:hAnsi="Myriad Pro" w:cs="Calibri"/>
          <w:b/>
          <w:sz w:val="22"/>
          <w:szCs w:val="22"/>
          <w:lang w:val="es-ES_tradnl"/>
        </w:rPr>
      </w:pPr>
      <w:r w:rsidRPr="006B03C4">
        <w:rPr>
          <w:rFonts w:ascii="Myriad Pro" w:hAnsi="Myriad Pro" w:cs="Calibri"/>
          <w:b/>
          <w:sz w:val="22"/>
          <w:szCs w:val="22"/>
          <w:lang w:val="es-ES_tradnl"/>
        </w:rPr>
        <w:t xml:space="preserve">FORMULARIO DE PRESENTACIÓN DE PROPUESTAS </w:t>
      </w:r>
    </w:p>
    <w:p w14:paraId="1EE2C5CB" w14:textId="77777777" w:rsidR="00BB13AA" w:rsidRPr="006B03C4" w:rsidRDefault="004B6F4E" w:rsidP="00BA0E6E">
      <w:pPr>
        <w:jc w:val="center"/>
        <w:rPr>
          <w:rFonts w:ascii="Myriad Pro" w:hAnsi="Myriad Pro" w:cs="Calibri"/>
          <w:b/>
          <w:sz w:val="22"/>
          <w:szCs w:val="22"/>
          <w:lang w:val="es-ES_tradnl"/>
        </w:rPr>
      </w:pPr>
      <w:r w:rsidRPr="006B03C4">
        <w:rPr>
          <w:rFonts w:ascii="Myriad Pro" w:hAnsi="Myriad Pro" w:cs="Calibri"/>
          <w:b/>
          <w:sz w:val="22"/>
          <w:szCs w:val="22"/>
          <w:lang w:val="es-ES_tradnl"/>
        </w:rPr>
        <w:t xml:space="preserve">POR LOS </w:t>
      </w:r>
      <w:r w:rsidR="00270B9F" w:rsidRPr="006B03C4">
        <w:rPr>
          <w:rFonts w:ascii="Myriad Pro" w:hAnsi="Myriad Pro" w:cs="Calibri"/>
          <w:b/>
          <w:sz w:val="22"/>
          <w:szCs w:val="22"/>
          <w:lang w:val="es-ES_tradnl"/>
        </w:rPr>
        <w:t>PROVEEDORES</w:t>
      </w:r>
      <w:r w:rsidRPr="006B03C4">
        <w:rPr>
          <w:rFonts w:ascii="Myriad Pro" w:hAnsi="Myriad Pro" w:cs="Calibri"/>
          <w:b/>
          <w:sz w:val="22"/>
          <w:szCs w:val="22"/>
          <w:lang w:val="es-ES_tradnl"/>
        </w:rPr>
        <w:t xml:space="preserve"> DE SERVICIOS</w:t>
      </w:r>
      <w:r w:rsidR="006E137C" w:rsidRPr="006B03C4">
        <w:rPr>
          <w:rStyle w:val="FootnoteReference"/>
          <w:rFonts w:ascii="Myriad Pro" w:hAnsi="Myriad Pro" w:cs="Calibri"/>
          <w:b/>
          <w:sz w:val="22"/>
          <w:szCs w:val="22"/>
          <w:lang w:val="es-ES_tradnl"/>
        </w:rPr>
        <w:footnoteReference w:id="1"/>
      </w:r>
    </w:p>
    <w:p w14:paraId="7CCAB83C" w14:textId="77777777" w:rsidR="00536A18" w:rsidRPr="006B03C4" w:rsidRDefault="00536A18" w:rsidP="00BA0E6E">
      <w:pPr>
        <w:jc w:val="center"/>
        <w:rPr>
          <w:rFonts w:ascii="Myriad Pro" w:hAnsi="Myriad Pro" w:cs="Calibri"/>
          <w:b/>
          <w:sz w:val="22"/>
          <w:szCs w:val="22"/>
          <w:lang w:val="es-ES_tradnl"/>
        </w:rPr>
      </w:pPr>
    </w:p>
    <w:p w14:paraId="080ADE8B" w14:textId="77777777" w:rsidR="007E6019" w:rsidRPr="006B03C4" w:rsidRDefault="007E6019" w:rsidP="00BA0E6E">
      <w:pPr>
        <w:jc w:val="center"/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</w:pPr>
      <w:r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>(</w:t>
      </w:r>
      <w:r w:rsidR="001C3807"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 xml:space="preserve">La </w:t>
      </w:r>
      <w:r w:rsidR="004A5A0F"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>presentación</w:t>
      </w:r>
      <w:r w:rsidR="004B6F4E"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 xml:space="preserve"> de </w:t>
      </w:r>
      <w:r w:rsidR="004A5A0F"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>este</w:t>
      </w:r>
      <w:r w:rsidR="004B6F4E"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 xml:space="preserve"> formulario se </w:t>
      </w:r>
      <w:r w:rsidR="001C3807"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>realizará</w:t>
      </w:r>
      <w:r w:rsidR="004B6F4E"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 xml:space="preserve"> </w:t>
      </w:r>
      <w:r w:rsidR="00E15062"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>únicamente</w:t>
      </w:r>
      <w:r w:rsidR="004B6F4E"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 xml:space="preserve"> e</w:t>
      </w:r>
      <w:r w:rsidR="001C3807"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>n</w:t>
      </w:r>
      <w:r w:rsidR="004B6F4E"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 xml:space="preserve"> papel</w:t>
      </w:r>
      <w:r w:rsidR="0015247F"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 xml:space="preserve"> membretado </w:t>
      </w:r>
      <w:r w:rsidR="004B6F4E"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 xml:space="preserve">de la empresa </w:t>
      </w:r>
      <w:r w:rsidR="00270B9F"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>proveedora</w:t>
      </w:r>
      <w:r w:rsidR="004B6F4E"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 xml:space="preserve"> de servi</w:t>
      </w:r>
      <w:r w:rsidR="004A5A0F"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>cios, en el que figurará</w:t>
      </w:r>
      <w:r w:rsidR="004B6F4E"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 xml:space="preserve"> el encabezamiento oficial de la misma</w:t>
      </w:r>
      <w:r w:rsidRPr="006B03C4">
        <w:rPr>
          <w:rStyle w:val="FootnoteReference"/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footnoteReference w:id="2"/>
      </w:r>
      <w:r w:rsidRPr="006B03C4">
        <w:rPr>
          <w:rFonts w:ascii="Myriad Pro" w:hAnsi="Myriad Pro" w:cs="Calibri"/>
          <w:b/>
          <w:i/>
          <w:color w:val="FF0000"/>
          <w:sz w:val="22"/>
          <w:szCs w:val="22"/>
          <w:lang w:val="es-ES_tradnl"/>
        </w:rPr>
        <w:t>)</w:t>
      </w:r>
    </w:p>
    <w:p w14:paraId="24084101" w14:textId="77777777" w:rsidR="00D1410C" w:rsidRPr="006B03C4" w:rsidRDefault="00D1410C" w:rsidP="00536A18">
      <w:pPr>
        <w:pBdr>
          <w:bottom w:val="single" w:sz="6" w:space="1" w:color="auto"/>
        </w:pBdr>
        <w:rPr>
          <w:rFonts w:ascii="Myriad Pro" w:hAnsi="Myriad Pro" w:cs="Calibri"/>
          <w:b/>
          <w:sz w:val="22"/>
          <w:szCs w:val="22"/>
          <w:lang w:val="es-ES_tradnl"/>
        </w:rPr>
      </w:pPr>
    </w:p>
    <w:p w14:paraId="34018EB5" w14:textId="77777777" w:rsidR="00675607" w:rsidRDefault="00675607" w:rsidP="004A4833">
      <w:pPr>
        <w:jc w:val="right"/>
        <w:rPr>
          <w:rFonts w:ascii="Myriad Pro" w:hAnsi="Myriad Pro" w:cs="Calibri"/>
          <w:color w:val="FF0000"/>
          <w:sz w:val="22"/>
          <w:szCs w:val="22"/>
          <w:lang w:val="es-ES_tradnl"/>
        </w:rPr>
      </w:pPr>
    </w:p>
    <w:p w14:paraId="3ACC839B" w14:textId="77777777" w:rsidR="00675607" w:rsidRDefault="00675607" w:rsidP="004A4833">
      <w:pPr>
        <w:jc w:val="right"/>
        <w:rPr>
          <w:rFonts w:ascii="Myriad Pro" w:hAnsi="Myriad Pro" w:cs="Calibri"/>
          <w:color w:val="FF0000"/>
          <w:sz w:val="22"/>
          <w:szCs w:val="22"/>
          <w:lang w:val="es-ES_tradnl"/>
        </w:rPr>
      </w:pPr>
    </w:p>
    <w:p w14:paraId="6BB29A47" w14:textId="77777777" w:rsidR="004A4833" w:rsidRPr="006B03C4" w:rsidRDefault="004A4833" w:rsidP="004A4833">
      <w:pPr>
        <w:jc w:val="right"/>
        <w:rPr>
          <w:rFonts w:ascii="Myriad Pro" w:hAnsi="Myriad Pro" w:cs="Calibri"/>
          <w:color w:val="FF0000"/>
          <w:sz w:val="22"/>
          <w:szCs w:val="22"/>
          <w:lang w:val="es-ES_tradnl"/>
        </w:rPr>
      </w:pPr>
      <w:r w:rsidRPr="006B03C4">
        <w:rPr>
          <w:rFonts w:ascii="Myriad Pro" w:hAnsi="Myriad Pro" w:cs="Calibri"/>
          <w:color w:val="FF0000"/>
          <w:sz w:val="22"/>
          <w:szCs w:val="22"/>
          <w:lang w:val="es-ES_tradnl"/>
        </w:rPr>
        <w:t xml:space="preserve"> [</w:t>
      </w:r>
      <w:r w:rsidR="004B6F4E" w:rsidRPr="006B03C4">
        <w:rPr>
          <w:rFonts w:ascii="Myriad Pro" w:hAnsi="Myriad Pro" w:cs="Calibri"/>
          <w:color w:val="FF0000"/>
          <w:sz w:val="22"/>
          <w:szCs w:val="22"/>
          <w:lang w:val="es-ES_tradnl"/>
        </w:rPr>
        <w:t>Insértese</w:t>
      </w:r>
      <w:r w:rsidRPr="006B03C4">
        <w:rPr>
          <w:rFonts w:ascii="Myriad Pro" w:hAnsi="Myriad Pro" w:cs="Calibri"/>
          <w:color w:val="FF0000"/>
          <w:sz w:val="22"/>
          <w:szCs w:val="22"/>
          <w:lang w:val="es-ES_tradnl"/>
        </w:rPr>
        <w:t xml:space="preserve">: </w:t>
      </w:r>
      <w:r w:rsidR="004B6F4E" w:rsidRPr="006B03C4">
        <w:rPr>
          <w:rFonts w:ascii="Myriad Pro" w:hAnsi="Myriad Pro" w:cs="Calibri"/>
          <w:i/>
          <w:color w:val="FF0000"/>
          <w:sz w:val="22"/>
          <w:szCs w:val="22"/>
          <w:lang w:val="es-ES_tradnl"/>
        </w:rPr>
        <w:t>lugar</w:t>
      </w:r>
      <w:r w:rsidRPr="006B03C4">
        <w:rPr>
          <w:rFonts w:ascii="Myriad Pro" w:hAnsi="Myriad Pro" w:cs="Calibri"/>
          <w:i/>
          <w:color w:val="FF0000"/>
          <w:sz w:val="22"/>
          <w:szCs w:val="22"/>
          <w:lang w:val="es-ES_tradnl"/>
        </w:rPr>
        <w:t xml:space="preserve">, </w:t>
      </w:r>
      <w:r w:rsidR="004B6F4E" w:rsidRPr="006B03C4">
        <w:rPr>
          <w:rFonts w:ascii="Myriad Pro" w:hAnsi="Myriad Pro" w:cs="Calibri"/>
          <w:i/>
          <w:color w:val="FF0000"/>
          <w:sz w:val="22"/>
          <w:szCs w:val="22"/>
          <w:lang w:val="es-ES_tradnl"/>
        </w:rPr>
        <w:t>fecha</w:t>
      </w:r>
      <w:r w:rsidRPr="006B03C4">
        <w:rPr>
          <w:rFonts w:ascii="Myriad Pro" w:hAnsi="Myriad Pro" w:cs="Calibri"/>
          <w:color w:val="FF0000"/>
          <w:sz w:val="22"/>
          <w:szCs w:val="22"/>
          <w:lang w:val="es-ES_tradnl"/>
        </w:rPr>
        <w:t>]</w:t>
      </w:r>
    </w:p>
    <w:p w14:paraId="3DD58A9B" w14:textId="77777777" w:rsidR="004A4833" w:rsidRPr="006B03C4" w:rsidRDefault="004A4833" w:rsidP="004A4833">
      <w:pPr>
        <w:pStyle w:val="Header"/>
        <w:tabs>
          <w:tab w:val="clear" w:pos="4320"/>
          <w:tab w:val="clear" w:pos="8640"/>
        </w:tabs>
        <w:rPr>
          <w:rFonts w:ascii="Myriad Pro" w:hAnsi="Myriad Pro" w:cs="Calibri"/>
          <w:sz w:val="22"/>
          <w:szCs w:val="22"/>
          <w:lang w:val="es-ES_tradnl" w:eastAsia="it-IT"/>
        </w:rPr>
      </w:pPr>
    </w:p>
    <w:p w14:paraId="44333D0B" w14:textId="77777777" w:rsidR="004331A3" w:rsidRDefault="004331A3" w:rsidP="004A4833">
      <w:pPr>
        <w:pStyle w:val="Header"/>
        <w:tabs>
          <w:tab w:val="clear" w:pos="4320"/>
          <w:tab w:val="clear" w:pos="8640"/>
        </w:tabs>
        <w:rPr>
          <w:rFonts w:ascii="Myriad Pro" w:hAnsi="Myriad Pro" w:cs="Calibri"/>
          <w:sz w:val="22"/>
          <w:szCs w:val="22"/>
          <w:lang w:val="es-ES_tradnl" w:eastAsia="it-IT"/>
        </w:rPr>
      </w:pPr>
    </w:p>
    <w:p w14:paraId="6AEF0709" w14:textId="77777777" w:rsidR="00675607" w:rsidRDefault="00675607" w:rsidP="004A4833">
      <w:pPr>
        <w:pStyle w:val="Header"/>
        <w:tabs>
          <w:tab w:val="clear" w:pos="4320"/>
          <w:tab w:val="clear" w:pos="8640"/>
        </w:tabs>
        <w:rPr>
          <w:rFonts w:ascii="Myriad Pro" w:hAnsi="Myriad Pro" w:cs="Calibri"/>
          <w:sz w:val="22"/>
          <w:szCs w:val="22"/>
          <w:lang w:val="es-ES_tradnl" w:eastAsia="it-IT"/>
        </w:rPr>
      </w:pPr>
    </w:p>
    <w:p w14:paraId="6EEDCDEA" w14:textId="77777777" w:rsidR="00675607" w:rsidRPr="006B03C4" w:rsidRDefault="00675607" w:rsidP="004A4833">
      <w:pPr>
        <w:pStyle w:val="Header"/>
        <w:tabs>
          <w:tab w:val="clear" w:pos="4320"/>
          <w:tab w:val="clear" w:pos="8640"/>
        </w:tabs>
        <w:rPr>
          <w:rFonts w:ascii="Myriad Pro" w:hAnsi="Myriad Pro" w:cs="Calibri"/>
          <w:sz w:val="22"/>
          <w:szCs w:val="22"/>
          <w:lang w:val="es-ES_tradnl" w:eastAsia="it-IT"/>
        </w:rPr>
      </w:pPr>
    </w:p>
    <w:p w14:paraId="7CB99593" w14:textId="647C661B" w:rsidR="00CB564E" w:rsidRPr="006B03C4" w:rsidRDefault="002C5F18" w:rsidP="004A4833">
      <w:pPr>
        <w:rPr>
          <w:rFonts w:ascii="Myriad Pro" w:hAnsi="Myriad Pro" w:cs="Calibri"/>
          <w:sz w:val="22"/>
          <w:szCs w:val="22"/>
          <w:lang w:val="es-ES_tradnl"/>
        </w:rPr>
      </w:pPr>
      <w:r w:rsidRPr="006B03C4">
        <w:rPr>
          <w:rFonts w:ascii="Myriad Pro" w:hAnsi="Myriad Pro" w:cs="Calibri"/>
          <w:sz w:val="22"/>
          <w:szCs w:val="22"/>
          <w:lang w:val="es-ES_tradnl"/>
        </w:rPr>
        <w:t>A</w:t>
      </w:r>
      <w:r w:rsidR="004A4833" w:rsidRPr="006B03C4">
        <w:rPr>
          <w:rFonts w:ascii="Myriad Pro" w:hAnsi="Myriad Pro" w:cs="Calibri"/>
          <w:sz w:val="22"/>
          <w:szCs w:val="22"/>
          <w:lang w:val="es-ES_tradnl"/>
        </w:rPr>
        <w:t>:</w:t>
      </w:r>
      <w:r w:rsidR="004A4833" w:rsidRPr="006B03C4">
        <w:rPr>
          <w:rFonts w:ascii="Myriad Pro" w:hAnsi="Myriad Pro" w:cs="Calibri"/>
          <w:sz w:val="22"/>
          <w:szCs w:val="22"/>
          <w:lang w:val="es-ES_tradnl"/>
        </w:rPr>
        <w:tab/>
      </w:r>
      <w:r w:rsidR="00CB564E" w:rsidRPr="006B03C4">
        <w:rPr>
          <w:rFonts w:ascii="Myriad Pro" w:hAnsi="Myriad Pro" w:cs="Calibri"/>
          <w:sz w:val="22"/>
          <w:szCs w:val="22"/>
          <w:lang w:val="es-ES_tradnl"/>
        </w:rPr>
        <w:t>Señor</w:t>
      </w:r>
    </w:p>
    <w:p w14:paraId="76AC2CA6" w14:textId="4C321718" w:rsidR="004A4833" w:rsidRPr="006B03C4" w:rsidRDefault="00BE5D63" w:rsidP="00CB564E">
      <w:pPr>
        <w:ind w:firstLine="720"/>
        <w:rPr>
          <w:rFonts w:ascii="Myriad Pro" w:hAnsi="Myriad Pro" w:cs="Calibri"/>
          <w:sz w:val="22"/>
          <w:szCs w:val="22"/>
          <w:lang w:val="es-ES_tradnl"/>
        </w:rPr>
      </w:pPr>
      <w:r>
        <w:rPr>
          <w:rFonts w:ascii="Myriad Pro" w:hAnsi="Myriad Pro" w:cs="Calibri"/>
          <w:sz w:val="22"/>
          <w:szCs w:val="22"/>
          <w:lang w:val="es-ES_tradnl"/>
        </w:rPr>
        <w:t>Igor Garafulic</w:t>
      </w:r>
    </w:p>
    <w:p w14:paraId="4639CD12" w14:textId="1BF46DE7" w:rsidR="00CB564E" w:rsidRPr="006B03C4" w:rsidRDefault="00CB564E" w:rsidP="004A4833">
      <w:pPr>
        <w:rPr>
          <w:rFonts w:ascii="Myriad Pro" w:hAnsi="Myriad Pro" w:cs="Calibri"/>
          <w:sz w:val="22"/>
          <w:szCs w:val="22"/>
          <w:lang w:val="es-ES_tradnl"/>
        </w:rPr>
      </w:pPr>
      <w:r w:rsidRPr="006B03C4">
        <w:rPr>
          <w:rFonts w:ascii="Myriad Pro" w:hAnsi="Myriad Pro" w:cs="Calibri"/>
          <w:sz w:val="22"/>
          <w:szCs w:val="22"/>
          <w:lang w:val="es-ES_tradnl"/>
        </w:rPr>
        <w:tab/>
      </w:r>
      <w:r w:rsidR="00BE5D63">
        <w:rPr>
          <w:rFonts w:ascii="Myriad Pro" w:hAnsi="Myriad Pro" w:cs="Calibri"/>
          <w:sz w:val="22"/>
          <w:szCs w:val="22"/>
          <w:lang w:val="es-ES_tradnl"/>
        </w:rPr>
        <w:t>Director de País</w:t>
      </w:r>
    </w:p>
    <w:p w14:paraId="327D139E" w14:textId="77777777" w:rsidR="00CB564E" w:rsidRPr="006B03C4" w:rsidRDefault="00CB564E" w:rsidP="004A4833">
      <w:pPr>
        <w:rPr>
          <w:rFonts w:ascii="Myriad Pro" w:hAnsi="Myriad Pro" w:cs="Calibri"/>
          <w:sz w:val="22"/>
          <w:szCs w:val="22"/>
          <w:lang w:val="es-ES_tradnl"/>
        </w:rPr>
      </w:pPr>
      <w:r w:rsidRPr="006B03C4">
        <w:rPr>
          <w:rFonts w:ascii="Myriad Pro" w:hAnsi="Myriad Pro" w:cs="Calibri"/>
          <w:sz w:val="22"/>
          <w:szCs w:val="22"/>
          <w:lang w:val="es-ES_tradnl"/>
        </w:rPr>
        <w:tab/>
        <w:t>Programa de las Naciones Unidas para el Desarrollo</w:t>
      </w:r>
    </w:p>
    <w:p w14:paraId="03665358" w14:textId="77777777" w:rsidR="00CB564E" w:rsidRPr="006B03C4" w:rsidRDefault="00CB564E" w:rsidP="004A4833">
      <w:pPr>
        <w:rPr>
          <w:rFonts w:ascii="Myriad Pro" w:hAnsi="Myriad Pro" w:cs="Calibri"/>
          <w:sz w:val="22"/>
          <w:szCs w:val="22"/>
          <w:lang w:val="es-ES_tradnl"/>
        </w:rPr>
      </w:pPr>
      <w:r w:rsidRPr="006B03C4">
        <w:rPr>
          <w:rFonts w:ascii="Myriad Pro" w:hAnsi="Myriad Pro" w:cs="Calibri"/>
          <w:sz w:val="22"/>
          <w:szCs w:val="22"/>
          <w:lang w:val="es-ES_tradnl"/>
        </w:rPr>
        <w:tab/>
        <w:t>5ª. Avenida 5-55 zona 14, Torre 4, Nivel 10</w:t>
      </w:r>
    </w:p>
    <w:p w14:paraId="0797FA44" w14:textId="77777777" w:rsidR="00CB564E" w:rsidRPr="006B03C4" w:rsidRDefault="00CB564E" w:rsidP="004A4833">
      <w:pPr>
        <w:rPr>
          <w:rFonts w:ascii="Myriad Pro" w:hAnsi="Myriad Pro" w:cs="Calibri"/>
          <w:sz w:val="22"/>
          <w:szCs w:val="22"/>
          <w:lang w:val="es-ES_tradnl"/>
        </w:rPr>
      </w:pPr>
      <w:r w:rsidRPr="006B03C4">
        <w:rPr>
          <w:rFonts w:ascii="Myriad Pro" w:hAnsi="Myriad Pro" w:cs="Calibri"/>
          <w:sz w:val="22"/>
          <w:szCs w:val="22"/>
          <w:lang w:val="es-ES_tradnl"/>
        </w:rPr>
        <w:tab/>
        <w:t>Ciudad de Guatemala</w:t>
      </w:r>
    </w:p>
    <w:p w14:paraId="6C68A505" w14:textId="77777777" w:rsidR="00893D87" w:rsidRPr="006B03C4" w:rsidRDefault="00893D87" w:rsidP="004A4833">
      <w:pPr>
        <w:rPr>
          <w:rFonts w:ascii="Myriad Pro" w:hAnsi="Myriad Pro" w:cs="Calibri"/>
          <w:sz w:val="22"/>
          <w:szCs w:val="22"/>
          <w:lang w:val="es-ES_tradnl"/>
        </w:rPr>
      </w:pPr>
    </w:p>
    <w:p w14:paraId="058F9201" w14:textId="0AD7E389" w:rsidR="002C5F18" w:rsidRPr="006B03C4" w:rsidRDefault="002C5F18" w:rsidP="008F443B">
      <w:pPr>
        <w:rPr>
          <w:rFonts w:ascii="Myriad Pro" w:hAnsi="Myriad Pro" w:cs="Calibri"/>
          <w:sz w:val="22"/>
          <w:szCs w:val="22"/>
          <w:lang w:val="es-ES_tradnl"/>
        </w:rPr>
      </w:pPr>
      <w:r w:rsidRPr="006B03C4">
        <w:rPr>
          <w:rFonts w:ascii="Myriad Pro" w:hAnsi="Myriad Pro" w:cs="Calibri"/>
          <w:sz w:val="22"/>
          <w:szCs w:val="22"/>
          <w:lang w:val="es-ES_tradnl"/>
        </w:rPr>
        <w:t>Estimad</w:t>
      </w:r>
      <w:r w:rsidR="00BE5D63">
        <w:rPr>
          <w:rFonts w:ascii="Myriad Pro" w:hAnsi="Myriad Pro" w:cs="Calibri"/>
          <w:sz w:val="22"/>
          <w:szCs w:val="22"/>
          <w:lang w:val="es-ES_tradnl"/>
        </w:rPr>
        <w:t>o señor</w:t>
      </w:r>
      <w:r w:rsidR="00F10DE8" w:rsidRPr="006B03C4">
        <w:rPr>
          <w:rFonts w:ascii="Myriad Pro" w:hAnsi="Myriad Pro" w:cs="Calibri"/>
          <w:sz w:val="22"/>
          <w:szCs w:val="22"/>
          <w:lang w:val="es-ES_tradnl"/>
        </w:rPr>
        <w:t xml:space="preserve"> </w:t>
      </w:r>
      <w:r w:rsidR="00BE5D63">
        <w:rPr>
          <w:rFonts w:ascii="Myriad Pro" w:hAnsi="Myriad Pro" w:cs="Calibri"/>
          <w:sz w:val="22"/>
          <w:szCs w:val="22"/>
          <w:lang w:val="es-ES_tradnl"/>
        </w:rPr>
        <w:t>Garafulic</w:t>
      </w:r>
      <w:r w:rsidRPr="006B03C4">
        <w:rPr>
          <w:rFonts w:ascii="Myriad Pro" w:hAnsi="Myriad Pro" w:cs="Calibri"/>
          <w:sz w:val="22"/>
          <w:szCs w:val="22"/>
          <w:lang w:val="es-ES_tradnl"/>
        </w:rPr>
        <w:t>:</w:t>
      </w:r>
    </w:p>
    <w:p w14:paraId="6FE0D41A" w14:textId="77777777" w:rsidR="008F443B" w:rsidRPr="006B03C4" w:rsidRDefault="008F443B" w:rsidP="008F443B">
      <w:pPr>
        <w:ind w:right="49"/>
        <w:jc w:val="both"/>
        <w:rPr>
          <w:rFonts w:ascii="Myriad Pro" w:hAnsi="Myriad Pro" w:cs="Calibri"/>
          <w:snapToGrid w:val="0"/>
          <w:sz w:val="22"/>
          <w:szCs w:val="22"/>
          <w:lang w:val="es-ES_tradnl"/>
        </w:rPr>
      </w:pPr>
    </w:p>
    <w:p w14:paraId="1F35DBF0" w14:textId="1CB92307" w:rsidR="008F443B" w:rsidRPr="006B03C4" w:rsidRDefault="00032378" w:rsidP="008F443B">
      <w:pPr>
        <w:ind w:right="49"/>
        <w:jc w:val="both"/>
        <w:rPr>
          <w:rFonts w:ascii="Myriad Pro" w:hAnsi="Myriad Pro" w:cs="Calibri"/>
          <w:sz w:val="22"/>
          <w:szCs w:val="22"/>
          <w:lang w:val="es-ES_tradnl"/>
        </w:rPr>
      </w:pPr>
      <w:r w:rsidRPr="006B03C4">
        <w:rPr>
          <w:rFonts w:ascii="Myriad Pro" w:hAnsi="Myriad Pro" w:cs="Calibri"/>
          <w:snapToGrid w:val="0"/>
          <w:sz w:val="22"/>
          <w:szCs w:val="22"/>
          <w:lang w:val="es-ES_tradnl"/>
        </w:rPr>
        <w:t>L</w:t>
      </w:r>
      <w:r w:rsidR="002C5F18" w:rsidRPr="006B03C4">
        <w:rPr>
          <w:rFonts w:ascii="Myriad Pro" w:hAnsi="Myriad Pro" w:cs="Calibri"/>
          <w:snapToGrid w:val="0"/>
          <w:sz w:val="22"/>
          <w:szCs w:val="22"/>
          <w:lang w:val="es-ES_tradnl"/>
        </w:rPr>
        <w:t>os abajo firmantes</w:t>
      </w:r>
      <w:r w:rsidR="00686142" w:rsidRPr="006B03C4">
        <w:rPr>
          <w:rFonts w:ascii="Myriad Pro" w:hAnsi="Myriad Pro" w:cs="Calibri"/>
          <w:snapToGrid w:val="0"/>
          <w:sz w:val="22"/>
          <w:szCs w:val="22"/>
          <w:lang w:val="es-ES_tradnl"/>
        </w:rPr>
        <w:t xml:space="preserve"> </w:t>
      </w:r>
      <w:r w:rsidRPr="006B03C4">
        <w:rPr>
          <w:rFonts w:ascii="Myriad Pro" w:hAnsi="Myriad Pro" w:cs="Calibri"/>
          <w:snapToGrid w:val="0"/>
          <w:sz w:val="22"/>
          <w:szCs w:val="22"/>
          <w:lang w:val="es-ES_tradnl"/>
        </w:rPr>
        <w:t xml:space="preserve">tenemos el </w:t>
      </w:r>
      <w:r w:rsidR="00CB564E" w:rsidRPr="006B03C4">
        <w:rPr>
          <w:rFonts w:ascii="Myriad Pro" w:hAnsi="Myriad Pro" w:cs="Calibri"/>
          <w:snapToGrid w:val="0"/>
          <w:sz w:val="22"/>
          <w:szCs w:val="22"/>
          <w:lang w:val="es-ES_tradnl"/>
        </w:rPr>
        <w:t>gusto</w:t>
      </w:r>
      <w:r w:rsidRPr="006B03C4">
        <w:rPr>
          <w:rFonts w:ascii="Myriad Pro" w:hAnsi="Myriad Pro" w:cs="Calibri"/>
          <w:snapToGrid w:val="0"/>
          <w:sz w:val="22"/>
          <w:szCs w:val="22"/>
          <w:lang w:val="es-ES_tradnl"/>
        </w:rPr>
        <w:t xml:space="preserve"> de</w:t>
      </w:r>
      <w:r w:rsidR="002C5F18" w:rsidRPr="006B03C4">
        <w:rPr>
          <w:rFonts w:ascii="Myriad Pro" w:hAnsi="Myriad Pro" w:cs="Calibri"/>
          <w:snapToGrid w:val="0"/>
          <w:sz w:val="22"/>
          <w:szCs w:val="22"/>
          <w:lang w:val="es-ES_tradnl"/>
        </w:rPr>
        <w:t xml:space="preserve"> dirigirnos a usted para ofrecer</w:t>
      </w:r>
      <w:r w:rsidRPr="006B03C4">
        <w:rPr>
          <w:rFonts w:ascii="Myriad Pro" w:hAnsi="Myriad Pro" w:cs="Calibri"/>
          <w:snapToGrid w:val="0"/>
          <w:sz w:val="22"/>
          <w:szCs w:val="22"/>
          <w:lang w:val="es-ES_tradnl"/>
        </w:rPr>
        <w:t xml:space="preserve"> al PNUD los siguientes servicios, de conformidad con los </w:t>
      </w:r>
      <w:r w:rsidR="004D22F4" w:rsidRPr="006B03C4">
        <w:rPr>
          <w:rFonts w:ascii="Myriad Pro" w:hAnsi="Myriad Pro" w:cs="Calibri"/>
          <w:snapToGrid w:val="0"/>
          <w:sz w:val="22"/>
          <w:szCs w:val="22"/>
          <w:lang w:val="es-ES_tradnl"/>
        </w:rPr>
        <w:t>requisito</w:t>
      </w:r>
      <w:r w:rsidR="007A77C7" w:rsidRPr="006B03C4">
        <w:rPr>
          <w:rFonts w:ascii="Myriad Pro" w:hAnsi="Myriad Pro" w:cs="Calibri"/>
          <w:snapToGrid w:val="0"/>
          <w:sz w:val="22"/>
          <w:szCs w:val="22"/>
          <w:lang w:val="es-ES_tradnl"/>
        </w:rPr>
        <w:t xml:space="preserve">s </w:t>
      </w:r>
      <w:r w:rsidRPr="006B03C4">
        <w:rPr>
          <w:rFonts w:ascii="Myriad Pro" w:hAnsi="Myriad Pro" w:cs="Calibri"/>
          <w:snapToGrid w:val="0"/>
          <w:sz w:val="22"/>
          <w:szCs w:val="22"/>
          <w:lang w:val="es-ES_tradnl"/>
        </w:rPr>
        <w:t xml:space="preserve">que se establecen en la Solicitud de Propuesta de fecha </w:t>
      </w:r>
      <w:r w:rsidR="00CD4EB6">
        <w:rPr>
          <w:rFonts w:ascii="Myriad Pro" w:hAnsi="Myriad Pro" w:cs="Calibri"/>
          <w:snapToGrid w:val="0"/>
          <w:sz w:val="22"/>
          <w:szCs w:val="22"/>
          <w:u w:val="single"/>
          <w:lang w:val="es-ES_tradnl"/>
        </w:rPr>
        <w:t>3</w:t>
      </w:r>
      <w:r w:rsidR="00202024">
        <w:rPr>
          <w:rFonts w:ascii="Myriad Pro" w:hAnsi="Myriad Pro" w:cs="Calibri"/>
          <w:snapToGrid w:val="0"/>
          <w:sz w:val="22"/>
          <w:szCs w:val="22"/>
          <w:u w:val="single"/>
          <w:lang w:val="es-ES_tradnl"/>
        </w:rPr>
        <w:t>1</w:t>
      </w:r>
      <w:r w:rsidR="00F10DE8" w:rsidRPr="006B03C4">
        <w:rPr>
          <w:rFonts w:ascii="Myriad Pro" w:hAnsi="Myriad Pro" w:cs="Calibri"/>
          <w:snapToGrid w:val="0"/>
          <w:sz w:val="22"/>
          <w:szCs w:val="22"/>
          <w:u w:val="single"/>
          <w:lang w:val="es-ES_tradnl"/>
        </w:rPr>
        <w:t xml:space="preserve"> de </w:t>
      </w:r>
      <w:r w:rsidR="00BE5D63">
        <w:rPr>
          <w:rFonts w:ascii="Myriad Pro" w:hAnsi="Myriad Pro" w:cs="Calibri"/>
          <w:snapToGrid w:val="0"/>
          <w:sz w:val="22"/>
          <w:szCs w:val="22"/>
          <w:u w:val="single"/>
          <w:lang w:val="es-ES_tradnl"/>
        </w:rPr>
        <w:t>marzo</w:t>
      </w:r>
      <w:r w:rsidR="001F76C0" w:rsidRPr="006B03C4">
        <w:rPr>
          <w:rFonts w:ascii="Myriad Pro" w:hAnsi="Myriad Pro" w:cs="Calibri"/>
          <w:snapToGrid w:val="0"/>
          <w:sz w:val="22"/>
          <w:szCs w:val="22"/>
          <w:u w:val="single"/>
          <w:lang w:val="es-ES_tradnl"/>
        </w:rPr>
        <w:t xml:space="preserve"> de 201</w:t>
      </w:r>
      <w:r w:rsidR="00BE5D63">
        <w:rPr>
          <w:rFonts w:ascii="Myriad Pro" w:hAnsi="Myriad Pro" w:cs="Calibri"/>
          <w:snapToGrid w:val="0"/>
          <w:sz w:val="22"/>
          <w:szCs w:val="22"/>
          <w:u w:val="single"/>
          <w:lang w:val="es-ES_tradnl"/>
        </w:rPr>
        <w:t>7</w:t>
      </w:r>
      <w:r w:rsidR="00F83245" w:rsidRPr="006B03C4">
        <w:rPr>
          <w:rFonts w:ascii="Myriad Pro" w:hAnsi="Myriad Pro" w:cs="Calibri"/>
          <w:snapToGrid w:val="0"/>
          <w:sz w:val="22"/>
          <w:szCs w:val="22"/>
          <w:lang w:val="es-ES_tradnl"/>
        </w:rPr>
        <w:t xml:space="preserve"> </w:t>
      </w:r>
      <w:r w:rsidRPr="006B03C4">
        <w:rPr>
          <w:rFonts w:ascii="Myriad Pro" w:hAnsi="Myriad Pro" w:cs="Calibri"/>
          <w:snapToGrid w:val="0"/>
          <w:sz w:val="22"/>
          <w:szCs w:val="22"/>
          <w:lang w:val="es-ES_tradnl"/>
        </w:rPr>
        <w:t xml:space="preserve">y todos sus anexos, así como en las disposiciones de los </w:t>
      </w:r>
      <w:r w:rsidRPr="006B03C4">
        <w:rPr>
          <w:rFonts w:ascii="Myriad Pro" w:hAnsi="Myriad Pro" w:cs="Calibri"/>
          <w:sz w:val="22"/>
          <w:szCs w:val="22"/>
          <w:lang w:val="es-ES_tradnl"/>
        </w:rPr>
        <w:t>Términos y Condiciones Generales de Contratación de</w:t>
      </w:r>
      <w:r w:rsidR="00140ADB" w:rsidRPr="006B03C4">
        <w:rPr>
          <w:rFonts w:ascii="Myriad Pro" w:hAnsi="Myriad Pro" w:cs="Calibri"/>
          <w:sz w:val="22"/>
          <w:szCs w:val="22"/>
          <w:lang w:val="es-ES_tradnl"/>
        </w:rPr>
        <w:t>l PNUD</w:t>
      </w:r>
      <w:r w:rsidRPr="006B03C4">
        <w:rPr>
          <w:rFonts w:ascii="Myriad Pro" w:hAnsi="Myriad Pro" w:cs="Calibri"/>
          <w:sz w:val="22"/>
          <w:szCs w:val="22"/>
          <w:lang w:val="es-ES_tradnl"/>
        </w:rPr>
        <w:t>.</w:t>
      </w:r>
      <w:r w:rsidR="00D1410C" w:rsidRPr="006B03C4">
        <w:rPr>
          <w:rFonts w:ascii="Myriad Pro" w:hAnsi="Myriad Pro" w:cs="Calibri"/>
          <w:sz w:val="22"/>
          <w:szCs w:val="22"/>
          <w:lang w:val="es-ES_tradnl"/>
        </w:rPr>
        <w:t xml:space="preserve">  </w:t>
      </w:r>
      <w:r w:rsidR="005E110D" w:rsidRPr="006B03C4">
        <w:rPr>
          <w:rFonts w:ascii="Myriad Pro" w:hAnsi="Myriad Pro" w:cs="Calibri"/>
          <w:sz w:val="22"/>
          <w:szCs w:val="22"/>
          <w:lang w:val="es-ES_tradnl"/>
        </w:rPr>
        <w:t xml:space="preserve">Esta propuesta tiene una validez de </w:t>
      </w:r>
      <w:r w:rsidR="00BE5D63">
        <w:rPr>
          <w:rFonts w:ascii="Myriad Pro" w:hAnsi="Myriad Pro" w:cs="Calibri"/>
          <w:sz w:val="22"/>
          <w:szCs w:val="22"/>
          <w:u w:val="single"/>
          <w:lang w:val="es-ES_tradnl"/>
        </w:rPr>
        <w:t>6</w:t>
      </w:r>
      <w:r w:rsidR="005E110D" w:rsidRPr="006B03C4">
        <w:rPr>
          <w:rFonts w:ascii="Myriad Pro" w:hAnsi="Myriad Pro" w:cs="Calibri"/>
          <w:sz w:val="22"/>
          <w:szCs w:val="22"/>
          <w:u w:val="single"/>
          <w:lang w:val="es-ES_tradnl"/>
        </w:rPr>
        <w:t>0 días</w:t>
      </w:r>
      <w:r w:rsidR="005E110D" w:rsidRPr="006B03C4">
        <w:rPr>
          <w:rFonts w:ascii="Myriad Pro" w:hAnsi="Myriad Pro" w:cs="Calibri"/>
          <w:sz w:val="22"/>
          <w:szCs w:val="22"/>
          <w:lang w:val="es-ES_tradnl"/>
        </w:rPr>
        <w:t xml:space="preserve"> a partir de la fecha de presentación.  </w:t>
      </w:r>
      <w:r w:rsidR="00D1410C" w:rsidRPr="006B03C4">
        <w:rPr>
          <w:rFonts w:ascii="Myriad Pro" w:hAnsi="Myriad Pro" w:cs="Calibri"/>
          <w:sz w:val="22"/>
          <w:szCs w:val="22"/>
          <w:lang w:val="es-ES_tradnl"/>
        </w:rPr>
        <w:t>A saber:</w:t>
      </w:r>
    </w:p>
    <w:p w14:paraId="70434EA4" w14:textId="77777777" w:rsidR="008F443B" w:rsidRPr="006B03C4" w:rsidRDefault="008F443B" w:rsidP="008F443B">
      <w:pPr>
        <w:ind w:right="49"/>
        <w:jc w:val="both"/>
        <w:rPr>
          <w:rFonts w:ascii="Myriad Pro" w:hAnsi="Myriad Pro" w:cs="Calibri"/>
          <w:sz w:val="22"/>
          <w:szCs w:val="22"/>
          <w:lang w:val="es-ES_tradnl"/>
        </w:rPr>
      </w:pPr>
    </w:p>
    <w:p w14:paraId="612CDC37" w14:textId="77777777" w:rsidR="00990EA2" w:rsidRPr="006B03C4" w:rsidRDefault="00032378" w:rsidP="0090652B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Myriad Pro" w:hAnsi="Myriad Pro" w:cs="Calibri"/>
          <w:b/>
          <w:snapToGrid w:val="0"/>
          <w:szCs w:val="22"/>
          <w:lang w:val="es-ES_tradnl"/>
        </w:rPr>
      </w:pPr>
      <w:r w:rsidRPr="006B03C4">
        <w:rPr>
          <w:rFonts w:ascii="Myriad Pro" w:hAnsi="Myriad Pro" w:cs="Calibri"/>
          <w:b/>
          <w:snapToGrid w:val="0"/>
          <w:szCs w:val="22"/>
          <w:lang w:val="es-ES_tradnl"/>
        </w:rPr>
        <w:t xml:space="preserve">Calificaciones </w:t>
      </w:r>
      <w:r w:rsidR="00053E38" w:rsidRPr="006B03C4">
        <w:rPr>
          <w:rFonts w:ascii="Myriad Pro" w:hAnsi="Myriad Pro" w:cs="Calibri"/>
          <w:b/>
          <w:snapToGrid w:val="0"/>
          <w:szCs w:val="22"/>
          <w:lang w:val="es-ES_tradnl"/>
        </w:rPr>
        <w:t xml:space="preserve">del </w:t>
      </w:r>
      <w:r w:rsidR="00FE4E6C" w:rsidRPr="006B03C4">
        <w:rPr>
          <w:rFonts w:ascii="Myriad Pro" w:hAnsi="Myriad Pro" w:cs="Calibri"/>
          <w:b/>
          <w:snapToGrid w:val="0"/>
          <w:szCs w:val="22"/>
          <w:lang w:val="es-ES_tradnl"/>
        </w:rPr>
        <w:t>Proveedor de Servicios</w:t>
      </w:r>
    </w:p>
    <w:tbl>
      <w:tblPr>
        <w:tblW w:w="9184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4"/>
      </w:tblGrid>
      <w:tr w:rsidR="00D6372A" w:rsidRPr="0062695B" w14:paraId="4B836BA5" w14:textId="77777777" w:rsidTr="004331A3">
        <w:trPr>
          <w:trHeight w:val="3368"/>
        </w:trPr>
        <w:tc>
          <w:tcPr>
            <w:tcW w:w="9184" w:type="dxa"/>
          </w:tcPr>
          <w:p w14:paraId="110926E4" w14:textId="77777777" w:rsidR="00D6372A" w:rsidRPr="006B03C4" w:rsidRDefault="00D6372A" w:rsidP="00D6372A">
            <w:pPr>
              <w:pStyle w:val="ColorfulList-Accent11"/>
              <w:spacing w:after="60" w:line="240" w:lineRule="auto"/>
              <w:ind w:left="1" w:hanging="1"/>
              <w:jc w:val="both"/>
              <w:rPr>
                <w:rStyle w:val="hps"/>
                <w:rFonts w:ascii="Myriad Pro" w:hAnsi="Myriad Pro"/>
                <w:i/>
                <w:szCs w:val="22"/>
                <w:lang w:val="es-ES_tradnl"/>
              </w:rPr>
            </w:pP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El Proveedor de Servicios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deberá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describir y explicar cómo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y por qué se considera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la entidad que mejor puede cumplir con los requisitos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de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PNUD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, indicando para ello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lo siguiente:</w:t>
            </w:r>
          </w:p>
          <w:p w14:paraId="2725A470" w14:textId="77777777" w:rsidR="00D6372A" w:rsidRPr="006B03C4" w:rsidRDefault="00D6372A" w:rsidP="00D6372A">
            <w:pPr>
              <w:pStyle w:val="ColorfulList-Accent11"/>
              <w:spacing w:after="60" w:line="240" w:lineRule="auto"/>
              <w:ind w:left="1" w:hanging="1"/>
              <w:jc w:val="both"/>
              <w:rPr>
                <w:rStyle w:val="hps"/>
                <w:rFonts w:ascii="Myriad Pro" w:hAnsi="Myriad Pro"/>
                <w:i/>
                <w:szCs w:val="22"/>
                <w:lang w:val="es-ES_tradnl"/>
              </w:rPr>
            </w:pPr>
          </w:p>
          <w:p w14:paraId="6A222B96" w14:textId="77777777" w:rsidR="00D6372A" w:rsidRPr="006B03C4" w:rsidRDefault="00D6372A" w:rsidP="00722A92">
            <w:pPr>
              <w:pStyle w:val="ColorfulList-Accent11"/>
              <w:numPr>
                <w:ilvl w:val="0"/>
                <w:numId w:val="8"/>
              </w:numPr>
              <w:spacing w:after="60" w:line="240" w:lineRule="auto"/>
              <w:ind w:left="720"/>
              <w:jc w:val="both"/>
              <w:rPr>
                <w:rFonts w:ascii="Myriad Pro" w:hAnsi="Myriad Pro"/>
                <w:i/>
                <w:szCs w:val="22"/>
                <w:lang w:val="es-ES_tradnl"/>
              </w:rPr>
            </w:pP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Perfil: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descripción de la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naturaleza del negocio,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ámbito de experiencia,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licencias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,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certificaciones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,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acreditaciones, etc.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>;</w:t>
            </w:r>
          </w:p>
          <w:p w14:paraId="073106A3" w14:textId="652AD350" w:rsidR="00D6372A" w:rsidRPr="006B03C4" w:rsidRDefault="00D6372A" w:rsidP="00722A92">
            <w:pPr>
              <w:pStyle w:val="ColorfulList-Accent11"/>
              <w:numPr>
                <w:ilvl w:val="0"/>
                <w:numId w:val="8"/>
              </w:numPr>
              <w:spacing w:after="60" w:line="240" w:lineRule="auto"/>
              <w:ind w:left="720"/>
              <w:jc w:val="both"/>
              <w:rPr>
                <w:rStyle w:val="hps"/>
                <w:rFonts w:ascii="Myriad Pro" w:hAnsi="Myriad Pro"/>
                <w:i/>
                <w:szCs w:val="22"/>
                <w:lang w:val="es-ES_tradnl"/>
              </w:rPr>
            </w:pP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>Antecedentes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: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lista de clientes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de servicios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similares a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los requeridos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por el PNUD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, con indicación del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alcance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, la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duración y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el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valor del contrato,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y referencias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 xml:space="preserve">de contacto, utilizando el Anexo No. </w:t>
            </w:r>
            <w:r w:rsidR="00BD354E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4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.</w:t>
            </w:r>
          </w:p>
          <w:p w14:paraId="7ED85009" w14:textId="77777777" w:rsidR="00D6372A" w:rsidRPr="006B03C4" w:rsidRDefault="00D6372A" w:rsidP="00722A92">
            <w:pPr>
              <w:pStyle w:val="ColorfulList-Accent11"/>
              <w:numPr>
                <w:ilvl w:val="0"/>
                <w:numId w:val="8"/>
              </w:numPr>
              <w:spacing w:after="60" w:line="240" w:lineRule="auto"/>
              <w:ind w:left="720"/>
              <w:jc w:val="both"/>
              <w:rPr>
                <w:rStyle w:val="hps"/>
                <w:rFonts w:ascii="Myriad Pro" w:hAnsi="Myriad Pro"/>
                <w:i/>
                <w:szCs w:val="22"/>
                <w:lang w:val="es-ES_tradnl"/>
              </w:rPr>
            </w:pP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Certificados y acreditación: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 entre otros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los certificados de calidad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 xml:space="preserve">, registros </w:t>
            </w:r>
            <w:r w:rsidRPr="006B03C4">
              <w:rPr>
                <w:rStyle w:val="hps"/>
                <w:rFonts w:ascii="Myriad Pro" w:hAnsi="Myriad Pro"/>
                <w:i/>
                <w:szCs w:val="22"/>
                <w:lang w:val="es-ES_tradnl"/>
              </w:rPr>
              <w:t>de patentes, certificados de sostenibilidad ambiental</w:t>
            </w:r>
            <w:r w:rsidRPr="006B03C4">
              <w:rPr>
                <w:rFonts w:ascii="Myriad Pro" w:hAnsi="Myriad Pro"/>
                <w:i/>
                <w:szCs w:val="22"/>
                <w:lang w:val="es-ES_tradnl"/>
              </w:rPr>
              <w:t>, etc.;</w:t>
            </w:r>
          </w:p>
        </w:tc>
      </w:tr>
    </w:tbl>
    <w:p w14:paraId="0BC574E2" w14:textId="77777777" w:rsidR="007E392C" w:rsidRPr="006B03C4" w:rsidRDefault="007E392C" w:rsidP="007E392C">
      <w:pPr>
        <w:pStyle w:val="ColorfulList-Accent11"/>
        <w:spacing w:line="240" w:lineRule="auto"/>
        <w:ind w:left="540"/>
        <w:rPr>
          <w:rFonts w:ascii="Myriad Pro" w:hAnsi="Myriad Pro" w:cs="Calibri"/>
          <w:b/>
          <w:snapToGrid w:val="0"/>
          <w:szCs w:val="22"/>
          <w:lang w:val="es-GT"/>
        </w:rPr>
      </w:pPr>
    </w:p>
    <w:p w14:paraId="644D0A4F" w14:textId="77777777" w:rsidR="004331A3" w:rsidRPr="006B03C4" w:rsidRDefault="004331A3" w:rsidP="007E392C">
      <w:pPr>
        <w:pStyle w:val="ColorfulList-Accent11"/>
        <w:spacing w:line="240" w:lineRule="auto"/>
        <w:ind w:left="540"/>
        <w:rPr>
          <w:rFonts w:ascii="Myriad Pro" w:hAnsi="Myriad Pro" w:cs="Calibri"/>
          <w:b/>
          <w:snapToGrid w:val="0"/>
          <w:szCs w:val="22"/>
          <w:lang w:val="es-GT"/>
        </w:rPr>
      </w:pPr>
    </w:p>
    <w:p w14:paraId="7A91698A" w14:textId="77777777" w:rsidR="00BD3609" w:rsidRPr="006B03C4" w:rsidRDefault="005B5553" w:rsidP="0090652B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Myriad Pro" w:hAnsi="Myriad Pro" w:cs="Calibri"/>
          <w:b/>
          <w:snapToGrid w:val="0"/>
          <w:szCs w:val="22"/>
          <w:lang w:val="es-ES_tradnl"/>
        </w:rPr>
      </w:pPr>
      <w:r w:rsidRPr="006B03C4">
        <w:rPr>
          <w:rFonts w:ascii="Myriad Pro" w:hAnsi="Myriad Pro" w:cs="Calibri"/>
          <w:b/>
          <w:snapToGrid w:val="0"/>
          <w:szCs w:val="22"/>
          <w:lang w:val="es-ES_tradnl"/>
        </w:rPr>
        <w:t xml:space="preserve">Propuesta metodológica para </w:t>
      </w:r>
      <w:r w:rsidR="009456DC" w:rsidRPr="006B03C4">
        <w:rPr>
          <w:rFonts w:ascii="Myriad Pro" w:hAnsi="Myriad Pro" w:cs="Calibri"/>
          <w:b/>
          <w:snapToGrid w:val="0"/>
          <w:szCs w:val="22"/>
          <w:lang w:val="es-ES_tradnl"/>
        </w:rPr>
        <w:t>la</w:t>
      </w:r>
      <w:r w:rsidR="005E5912" w:rsidRPr="006B03C4">
        <w:rPr>
          <w:rFonts w:ascii="Myriad Pro" w:hAnsi="Myriad Pro" w:cs="Calibri"/>
          <w:b/>
          <w:snapToGrid w:val="0"/>
          <w:szCs w:val="22"/>
          <w:lang w:val="es-ES_tradnl"/>
        </w:rPr>
        <w:t xml:space="preserve"> </w:t>
      </w:r>
      <w:r w:rsidR="009456DC" w:rsidRPr="006B03C4">
        <w:rPr>
          <w:rFonts w:ascii="Myriad Pro" w:hAnsi="Myriad Pro" w:cs="Calibri"/>
          <w:b/>
          <w:snapToGrid w:val="0"/>
          <w:szCs w:val="22"/>
          <w:lang w:val="es-ES_tradnl"/>
        </w:rPr>
        <w:t>realización de los servicios</w:t>
      </w:r>
    </w:p>
    <w:p w14:paraId="378AC21A" w14:textId="77777777" w:rsidR="00BD3609" w:rsidRPr="006B03C4" w:rsidRDefault="00BD3609" w:rsidP="00F83245">
      <w:pPr>
        <w:spacing w:before="120"/>
        <w:ind w:right="630" w:firstLine="720"/>
        <w:jc w:val="both"/>
        <w:rPr>
          <w:rFonts w:ascii="Myriad Pro" w:hAnsi="Myriad Pro"/>
          <w:snapToGrid w:val="0"/>
          <w:sz w:val="22"/>
          <w:szCs w:val="22"/>
          <w:lang w:val="es-ES_tradnl"/>
        </w:rPr>
      </w:pPr>
    </w:p>
    <w:tbl>
      <w:tblPr>
        <w:tblW w:w="8980" w:type="dxa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80"/>
      </w:tblGrid>
      <w:tr w:rsidR="00F83245" w:rsidRPr="006B03C4" w14:paraId="18407B05" w14:textId="77777777" w:rsidTr="002518D3">
        <w:tc>
          <w:tcPr>
            <w:tcW w:w="8980" w:type="dxa"/>
            <w:tcBorders>
              <w:top w:val="single" w:sz="4" w:space="0" w:color="auto"/>
              <w:bottom w:val="single" w:sz="4" w:space="0" w:color="auto"/>
            </w:tcBorders>
          </w:tcPr>
          <w:p w14:paraId="614539BB" w14:textId="77777777" w:rsidR="009456DC" w:rsidRPr="006B03C4" w:rsidRDefault="00053E38" w:rsidP="00C704B6">
            <w:pPr>
              <w:jc w:val="both"/>
              <w:rPr>
                <w:rFonts w:ascii="Myriad Pro" w:hAnsi="Myriad Pro"/>
                <w:i/>
                <w:sz w:val="22"/>
                <w:szCs w:val="22"/>
                <w:lang w:val="es-ES_tradnl"/>
              </w:rPr>
            </w:pPr>
            <w:r w:rsidRPr="006B03C4">
              <w:rPr>
                <w:rFonts w:ascii="Myriad Pro" w:hAnsi="Myriad Pro" w:cs="Calibri"/>
                <w:i/>
                <w:iCs/>
                <w:sz w:val="22"/>
                <w:szCs w:val="22"/>
                <w:lang w:val="es-ES_tradnl"/>
              </w:rPr>
              <w:t xml:space="preserve">El </w:t>
            </w:r>
            <w:r w:rsidR="00FE4E6C" w:rsidRPr="006B03C4">
              <w:rPr>
                <w:rFonts w:ascii="Myriad Pro" w:hAnsi="Myriad Pro" w:cs="Calibri"/>
                <w:i/>
                <w:iCs/>
                <w:sz w:val="22"/>
                <w:szCs w:val="22"/>
                <w:lang w:val="es-ES_tradnl"/>
              </w:rPr>
              <w:t>Proveedor de Servicios</w:t>
            </w:r>
            <w:r w:rsidR="009456DC"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</w:t>
            </w:r>
            <w:r w:rsidR="000971E0"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 xml:space="preserve"> </w:t>
            </w:r>
            <w:r w:rsidR="009456DC"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 xml:space="preserve">SdP, y </w:t>
            </w:r>
            <w:r w:rsidR="00D7537D"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 xml:space="preserve">para ello </w:t>
            </w:r>
            <w:r w:rsidR="009456DC"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>proporcionar</w:t>
            </w:r>
            <w:r w:rsidR="00D7537D"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>á</w:t>
            </w:r>
            <w:r w:rsidR="009456DC"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 xml:space="preserve"> una descripción detallada de las características </w:t>
            </w:r>
            <w:r w:rsidR="00E00613"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 xml:space="preserve">esenciales </w:t>
            </w:r>
            <w:r w:rsidR="009456DC"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 xml:space="preserve">de funcionamiento, las condiciones de </w:t>
            </w:r>
            <w:r w:rsidR="00D7537D"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 xml:space="preserve">los </w:t>
            </w:r>
            <w:r w:rsidR="009456DC"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>informe</w:t>
            </w:r>
            <w:r w:rsidR="00D7537D"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>s</w:t>
            </w:r>
            <w:r w:rsidR="009456DC"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 xml:space="preserve"> y los mecanismos de garantía de calidad que tiene previstos, al tiempo que demuestra que la metodología propuesta será la apropiad</w:t>
            </w:r>
            <w:r w:rsidR="00D7537D"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>a</w:t>
            </w:r>
            <w:r w:rsidR="009456DC"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 xml:space="preserve"> teniendo en cuenta las condiciones locales y </w:t>
            </w:r>
            <w:r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 xml:space="preserve">el </w:t>
            </w:r>
            <w:r w:rsidR="00B206B4"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>c</w:t>
            </w:r>
            <w:r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>on</w:t>
            </w:r>
            <w:r w:rsidR="009456DC"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>texto de los trabajos.</w:t>
            </w:r>
          </w:p>
          <w:p w14:paraId="37C4B66B" w14:textId="77777777" w:rsidR="00FE294A" w:rsidRPr="006B03C4" w:rsidRDefault="00FE294A" w:rsidP="00C704B6">
            <w:pPr>
              <w:jc w:val="both"/>
              <w:rPr>
                <w:rFonts w:ascii="Myriad Pro" w:hAnsi="Myriad Pro"/>
                <w:i/>
                <w:sz w:val="22"/>
                <w:szCs w:val="22"/>
                <w:lang w:val="es-ES_tradnl"/>
              </w:rPr>
            </w:pPr>
          </w:p>
          <w:p w14:paraId="1096E78A" w14:textId="77777777" w:rsidR="00FE294A" w:rsidRPr="006B03C4" w:rsidRDefault="00FE294A" w:rsidP="00FE294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i/>
                <w:sz w:val="22"/>
                <w:szCs w:val="22"/>
                <w:lang w:val="es-ES_tradnl"/>
              </w:rPr>
            </w:pPr>
            <w:r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>Plan de Trabajo que proponga de qué manera la Entidad/Empresa Consultora desarrollará los servicios requeridos, y cuál será la participación de cada uno de los profesionales incluidos en el personal clave.</w:t>
            </w:r>
          </w:p>
          <w:p w14:paraId="083D433F" w14:textId="77777777" w:rsidR="00FE294A" w:rsidRPr="006B03C4" w:rsidRDefault="00FE294A" w:rsidP="00FE294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i/>
                <w:sz w:val="22"/>
                <w:szCs w:val="22"/>
                <w:lang w:val="es-ES_tradnl"/>
              </w:rPr>
            </w:pPr>
          </w:p>
          <w:p w14:paraId="31497E83" w14:textId="77777777" w:rsidR="00FE294A" w:rsidRPr="006B03C4" w:rsidRDefault="00FE294A" w:rsidP="00FE294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i/>
                <w:sz w:val="22"/>
                <w:szCs w:val="22"/>
                <w:lang w:val="es-ES_tradnl"/>
              </w:rPr>
            </w:pPr>
            <w:r w:rsidRPr="006B03C4">
              <w:rPr>
                <w:rFonts w:ascii="Myriad Pro" w:hAnsi="Myriad Pro"/>
                <w:i/>
                <w:sz w:val="22"/>
                <w:szCs w:val="22"/>
                <w:lang w:val="es-ES_tradnl"/>
              </w:rPr>
              <w:t>Cronograma detallado para desarrollar los servicios de consultoría requeridos.</w:t>
            </w:r>
          </w:p>
          <w:p w14:paraId="6B872B06" w14:textId="77777777" w:rsidR="00F47F9A" w:rsidRPr="006B03C4" w:rsidRDefault="00F47F9A" w:rsidP="00C704B6">
            <w:pPr>
              <w:jc w:val="both"/>
              <w:rPr>
                <w:rFonts w:ascii="Myriad Pro" w:hAnsi="Myriad Pro"/>
                <w:i/>
                <w:sz w:val="22"/>
                <w:szCs w:val="22"/>
                <w:lang w:val="es-ES_tradnl"/>
              </w:rPr>
            </w:pPr>
          </w:p>
          <w:p w14:paraId="3B8A714D" w14:textId="77777777" w:rsidR="00F47F9A" w:rsidRPr="006B03C4" w:rsidRDefault="005664F4" w:rsidP="002518D3">
            <w:pPr>
              <w:rPr>
                <w:rFonts w:ascii="Myriad Pro" w:hAnsi="Myriad Pro"/>
                <w:b/>
                <w:i/>
                <w:sz w:val="22"/>
                <w:szCs w:val="22"/>
                <w:lang w:val="es-ES_tradnl"/>
              </w:rPr>
            </w:pPr>
            <w:r w:rsidRPr="006B03C4">
              <w:rPr>
                <w:rFonts w:ascii="Myriad Pro" w:hAnsi="Myriad Pro"/>
                <w:b/>
                <w:i/>
                <w:sz w:val="22"/>
                <w:szCs w:val="22"/>
                <w:lang w:val="es-ES_tradnl"/>
              </w:rPr>
              <w:t>NOTA IMPORTANTE:</w:t>
            </w:r>
          </w:p>
          <w:p w14:paraId="49297502" w14:textId="77777777" w:rsidR="002518D3" w:rsidRPr="006B03C4" w:rsidRDefault="002518D3" w:rsidP="00C704B6">
            <w:pPr>
              <w:jc w:val="center"/>
              <w:rPr>
                <w:rFonts w:ascii="Myriad Pro" w:hAnsi="Myriad Pro"/>
                <w:b/>
                <w:i/>
                <w:sz w:val="22"/>
                <w:szCs w:val="22"/>
                <w:lang w:val="es-ES_tradnl"/>
              </w:rPr>
            </w:pPr>
          </w:p>
          <w:p w14:paraId="567AA5FE" w14:textId="365E619E" w:rsidR="00EF0719" w:rsidRPr="006B03C4" w:rsidRDefault="008D77BB" w:rsidP="002518D3">
            <w:pPr>
              <w:jc w:val="both"/>
              <w:rPr>
                <w:rFonts w:ascii="Myriad Pro" w:hAnsi="Myriad Pro"/>
                <w:b/>
                <w:i/>
                <w:sz w:val="22"/>
                <w:szCs w:val="22"/>
                <w:lang w:val="es-ES_tradnl"/>
              </w:rPr>
            </w:pPr>
            <w:r>
              <w:rPr>
                <w:rFonts w:ascii="Myriad Pro" w:hAnsi="Myriad Pro"/>
                <w:b/>
                <w:i/>
                <w:sz w:val="22"/>
                <w:szCs w:val="22"/>
                <w:lang w:val="es-ES_tradnl"/>
              </w:rPr>
              <w:t>S</w:t>
            </w:r>
            <w:r w:rsidR="00F47F9A" w:rsidRPr="006B03C4">
              <w:rPr>
                <w:rFonts w:ascii="Myriad Pro" w:hAnsi="Myriad Pro"/>
                <w:b/>
                <w:i/>
                <w:sz w:val="22"/>
                <w:szCs w:val="22"/>
                <w:lang w:val="es-ES_tradnl"/>
              </w:rPr>
              <w:t xml:space="preserve">e recomienda </w:t>
            </w:r>
            <w:r>
              <w:rPr>
                <w:rFonts w:ascii="Myriad Pro" w:hAnsi="Myriad Pro"/>
                <w:b/>
                <w:i/>
                <w:sz w:val="22"/>
                <w:szCs w:val="22"/>
                <w:lang w:val="es-ES_tradnl"/>
              </w:rPr>
              <w:t xml:space="preserve">enfáticamente </w:t>
            </w:r>
            <w:r w:rsidR="00F47F9A" w:rsidRPr="006B03C4">
              <w:rPr>
                <w:rFonts w:ascii="Myriad Pro" w:hAnsi="Myriad Pro"/>
                <w:b/>
                <w:i/>
                <w:sz w:val="22"/>
                <w:szCs w:val="22"/>
                <w:lang w:val="es-ES_tradnl"/>
              </w:rPr>
              <w:t xml:space="preserve">a las </w:t>
            </w:r>
            <w:r w:rsidR="000A4763">
              <w:rPr>
                <w:rFonts w:ascii="Myriad Pro" w:hAnsi="Myriad Pro"/>
                <w:b/>
                <w:i/>
                <w:sz w:val="22"/>
                <w:szCs w:val="22"/>
                <w:lang w:val="es-ES_tradnl"/>
              </w:rPr>
              <w:t>empresas y/o entidades</w:t>
            </w:r>
            <w:r w:rsidR="00B34A69" w:rsidRPr="006B03C4">
              <w:rPr>
                <w:rFonts w:ascii="Myriad Pro" w:hAnsi="Myriad Pro"/>
                <w:b/>
                <w:i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2"/>
                <w:szCs w:val="22"/>
                <w:lang w:val="es-ES_tradnl"/>
              </w:rPr>
              <w:t>NO COPIAR</w:t>
            </w:r>
            <w:r w:rsidR="00F47F9A" w:rsidRPr="006B03C4">
              <w:rPr>
                <w:rFonts w:ascii="Myriad Pro" w:hAnsi="Myriad Pro"/>
                <w:b/>
                <w:i/>
                <w:sz w:val="22"/>
                <w:szCs w:val="22"/>
                <w:lang w:val="es-ES_tradnl"/>
              </w:rPr>
              <w:t xml:space="preserve"> textualmente los Términos de Referencia como parte de su propuesta metodológica</w:t>
            </w:r>
            <w:r w:rsidR="00EF0719" w:rsidRPr="006B03C4">
              <w:rPr>
                <w:rFonts w:ascii="Myriad Pro" w:hAnsi="Myriad Pro"/>
                <w:b/>
                <w:i/>
                <w:sz w:val="22"/>
                <w:szCs w:val="22"/>
                <w:lang w:val="es-ES_tradnl"/>
              </w:rPr>
              <w:t>.</w:t>
            </w:r>
            <w:r w:rsidR="002518D3" w:rsidRPr="006B03C4">
              <w:rPr>
                <w:rFonts w:ascii="Myriad Pro" w:hAnsi="Myriad Pro"/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="00F47F9A" w:rsidRPr="006B03C4">
              <w:rPr>
                <w:rFonts w:ascii="Myriad Pro" w:hAnsi="Myriad Pro"/>
                <w:b/>
                <w:i/>
                <w:sz w:val="22"/>
                <w:szCs w:val="22"/>
                <w:lang w:val="es-ES_tradnl"/>
              </w:rPr>
              <w:t>La propuesta debe ser original y  que responda a los TdR.</w:t>
            </w:r>
            <w:r w:rsidR="005664F4" w:rsidRPr="006B03C4">
              <w:rPr>
                <w:rFonts w:ascii="Myriad Pro" w:hAnsi="Myriad Pro"/>
                <w:b/>
                <w:i/>
                <w:sz w:val="22"/>
                <w:szCs w:val="22"/>
                <w:lang w:val="es-ES_tradnl"/>
              </w:rPr>
              <w:t xml:space="preserve">  Esta propuesta debe evidenciar el entendimiento de la firma consul</w:t>
            </w:r>
            <w:r w:rsidR="00EF0719" w:rsidRPr="006B03C4">
              <w:rPr>
                <w:rFonts w:ascii="Myriad Pro" w:hAnsi="Myriad Pro"/>
                <w:b/>
                <w:i/>
                <w:sz w:val="22"/>
                <w:szCs w:val="22"/>
                <w:lang w:val="es-ES_tradnl"/>
              </w:rPr>
              <w:t>tora al trabajo que se requiere.  Esto es sujeto a evaluación.</w:t>
            </w:r>
          </w:p>
          <w:p w14:paraId="3A3EDA10" w14:textId="77777777" w:rsidR="000A5A5C" w:rsidRPr="006B03C4" w:rsidRDefault="000A5A5C" w:rsidP="005E5912">
            <w:pPr>
              <w:pStyle w:val="BodyText2"/>
              <w:spacing w:after="0" w:line="240" w:lineRule="auto"/>
              <w:rPr>
                <w:rFonts w:ascii="Myriad Pro" w:hAnsi="Myriad Pro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7CBC352C" w14:textId="77777777" w:rsidR="00C704B6" w:rsidRPr="006B03C4" w:rsidRDefault="00C704B6" w:rsidP="00F83245">
      <w:pPr>
        <w:rPr>
          <w:rFonts w:ascii="Myriad Pro" w:hAnsi="Myriad Pro" w:cs="Calibri"/>
          <w:b/>
          <w:sz w:val="22"/>
          <w:szCs w:val="22"/>
          <w:lang w:val="es-ES_tradnl"/>
        </w:rPr>
      </w:pPr>
    </w:p>
    <w:p w14:paraId="5B50C854" w14:textId="77777777" w:rsidR="005E5912" w:rsidRPr="006B03C4" w:rsidRDefault="00140ADB" w:rsidP="00D1410C">
      <w:pPr>
        <w:pStyle w:val="ListParagraph"/>
        <w:numPr>
          <w:ilvl w:val="0"/>
          <w:numId w:val="1"/>
        </w:numPr>
        <w:rPr>
          <w:rFonts w:ascii="Myriad Pro" w:hAnsi="Myriad Pro" w:cs="Calibri"/>
          <w:b/>
          <w:sz w:val="22"/>
          <w:szCs w:val="22"/>
          <w:lang w:val="es-ES_tradnl"/>
        </w:rPr>
      </w:pPr>
      <w:r w:rsidRPr="006B03C4">
        <w:rPr>
          <w:rFonts w:ascii="Myriad Pro" w:hAnsi="Myriad Pro" w:cs="Calibri"/>
          <w:b/>
          <w:sz w:val="22"/>
          <w:szCs w:val="22"/>
          <w:lang w:val="es-ES_tradnl"/>
        </w:rPr>
        <w:t>Calif</w:t>
      </w:r>
      <w:r w:rsidR="00AB0CF8" w:rsidRPr="006B03C4">
        <w:rPr>
          <w:rFonts w:ascii="Myriad Pro" w:hAnsi="Myriad Pro" w:cs="Calibri"/>
          <w:b/>
          <w:sz w:val="22"/>
          <w:szCs w:val="22"/>
          <w:lang w:val="es-ES_tradnl"/>
        </w:rPr>
        <w:t>icación</w:t>
      </w:r>
      <w:r w:rsidR="00722663" w:rsidRPr="006B03C4">
        <w:rPr>
          <w:rFonts w:ascii="Myriad Pro" w:hAnsi="Myriad Pro" w:cs="Calibri"/>
          <w:b/>
          <w:sz w:val="22"/>
          <w:szCs w:val="22"/>
          <w:lang w:val="es-ES_tradnl"/>
        </w:rPr>
        <w:t xml:space="preserve"> del personal clave</w:t>
      </w:r>
    </w:p>
    <w:p w14:paraId="4522155C" w14:textId="77777777" w:rsidR="005E5912" w:rsidRPr="006B03C4" w:rsidRDefault="005E5912" w:rsidP="005E5912">
      <w:pPr>
        <w:pStyle w:val="BodyText2"/>
        <w:spacing w:after="0" w:line="240" w:lineRule="auto"/>
        <w:ind w:left="540"/>
        <w:rPr>
          <w:rFonts w:ascii="Myriad Pro" w:hAnsi="Myriad Pro" w:cs="Calibri"/>
          <w:b/>
          <w:sz w:val="22"/>
          <w:szCs w:val="22"/>
          <w:lang w:val="es-ES_tradnl"/>
        </w:rPr>
      </w:pPr>
    </w:p>
    <w:p w14:paraId="479A31E7" w14:textId="77777777" w:rsidR="00644127" w:rsidRPr="006B03C4" w:rsidRDefault="007B184C" w:rsidP="00C704B6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jc w:val="both"/>
        <w:rPr>
          <w:rFonts w:ascii="Myriad Pro" w:hAnsi="Myriad Pro" w:cs="Calibri"/>
          <w:i/>
          <w:sz w:val="22"/>
          <w:szCs w:val="22"/>
          <w:lang w:val="es-ES_tradnl"/>
        </w:rPr>
      </w:pPr>
      <w:r w:rsidRPr="006B03C4">
        <w:rPr>
          <w:rFonts w:ascii="Myriad Pro" w:hAnsi="Myriad Pro" w:cs="Calibri"/>
          <w:i/>
          <w:sz w:val="22"/>
          <w:szCs w:val="22"/>
          <w:lang w:val="es-ES_tradnl"/>
        </w:rPr>
        <w:t>E</w:t>
      </w:r>
      <w:r w:rsidR="00053E38" w:rsidRPr="006B03C4">
        <w:rPr>
          <w:rFonts w:ascii="Myriad Pro" w:hAnsi="Myriad Pro" w:cs="Calibri"/>
          <w:i/>
          <w:sz w:val="22"/>
          <w:szCs w:val="22"/>
          <w:lang w:val="es-ES_tradnl"/>
        </w:rPr>
        <w:t xml:space="preserve">l </w:t>
      </w:r>
      <w:r w:rsidR="00FE4E6C" w:rsidRPr="006B03C4">
        <w:rPr>
          <w:rFonts w:ascii="Myriad Pro" w:hAnsi="Myriad Pro" w:cs="Calibri"/>
          <w:i/>
          <w:sz w:val="22"/>
          <w:szCs w:val="22"/>
          <w:lang w:val="es-ES_tradnl"/>
        </w:rPr>
        <w:t>Proveedor de Servicios</w:t>
      </w:r>
      <w:r w:rsidR="00722663" w:rsidRPr="006B03C4">
        <w:rPr>
          <w:rFonts w:ascii="Myriad Pro" w:hAnsi="Myriad Pro" w:cs="Calibri"/>
          <w:i/>
          <w:sz w:val="22"/>
          <w:szCs w:val="22"/>
          <w:lang w:val="es-ES_tradnl"/>
        </w:rPr>
        <w:t xml:space="preserve"> facilitará</w:t>
      </w:r>
      <w:r w:rsidR="00644127" w:rsidRPr="006B03C4">
        <w:rPr>
          <w:rFonts w:ascii="Myriad Pro" w:hAnsi="Myriad Pro" w:cs="Calibri"/>
          <w:i/>
          <w:sz w:val="22"/>
          <w:szCs w:val="22"/>
          <w:lang w:val="es-ES_tradnl"/>
        </w:rPr>
        <w:t>:</w:t>
      </w:r>
    </w:p>
    <w:p w14:paraId="01794FB3" w14:textId="77777777" w:rsidR="00644127" w:rsidRPr="006B03C4" w:rsidRDefault="00644127" w:rsidP="00C704B6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jc w:val="both"/>
        <w:rPr>
          <w:rFonts w:ascii="Myriad Pro" w:hAnsi="Myriad Pro" w:cs="Calibri"/>
          <w:i/>
          <w:sz w:val="22"/>
          <w:szCs w:val="22"/>
          <w:lang w:val="es-ES_tradnl"/>
        </w:rPr>
      </w:pPr>
    </w:p>
    <w:p w14:paraId="25F34545" w14:textId="77777777" w:rsidR="00644127" w:rsidRPr="006B03C4" w:rsidRDefault="00F47968" w:rsidP="00C704B6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jc w:val="both"/>
        <w:rPr>
          <w:rFonts w:ascii="Myriad Pro" w:hAnsi="Myriad Pro" w:cs="Calibri"/>
          <w:i/>
          <w:iCs/>
          <w:sz w:val="22"/>
          <w:szCs w:val="22"/>
          <w:lang w:val="es-ES_tradnl"/>
        </w:rPr>
      </w:pPr>
      <w:r w:rsidRPr="006B03C4">
        <w:rPr>
          <w:rFonts w:ascii="Myriad Pro" w:hAnsi="Myriad Pro" w:cs="Calibri"/>
          <w:i/>
          <w:sz w:val="22"/>
          <w:szCs w:val="22"/>
          <w:lang w:val="es-ES_tradnl"/>
        </w:rPr>
        <w:t>los n</w:t>
      </w:r>
      <w:r w:rsidR="00722663" w:rsidRPr="006B03C4">
        <w:rPr>
          <w:rFonts w:ascii="Myriad Pro" w:hAnsi="Myriad Pro" w:cs="Calibri"/>
          <w:i/>
          <w:sz w:val="22"/>
          <w:szCs w:val="22"/>
          <w:lang w:val="es-ES_tradnl"/>
        </w:rPr>
        <w:t xml:space="preserve">ombres y </w:t>
      </w:r>
      <w:r w:rsidR="00140ADB" w:rsidRPr="006B03C4">
        <w:rPr>
          <w:rFonts w:ascii="Myriad Pro" w:hAnsi="Myriad Pro" w:cs="Calibri"/>
          <w:i/>
          <w:sz w:val="22"/>
          <w:szCs w:val="22"/>
          <w:lang w:val="es-ES_tradnl"/>
        </w:rPr>
        <w:t>calif</w:t>
      </w:r>
      <w:r w:rsidR="00722663" w:rsidRPr="006B03C4">
        <w:rPr>
          <w:rFonts w:ascii="Myriad Pro" w:hAnsi="Myriad Pro" w:cs="Calibri"/>
          <w:i/>
          <w:sz w:val="22"/>
          <w:szCs w:val="22"/>
          <w:lang w:val="es-ES_tradnl"/>
        </w:rPr>
        <w:t xml:space="preserve">icación del personal clave que </w:t>
      </w:r>
      <w:r w:rsidR="00381D6E" w:rsidRPr="006B03C4">
        <w:rPr>
          <w:rFonts w:ascii="Myriad Pro" w:hAnsi="Myriad Pro" w:cs="Calibri"/>
          <w:i/>
          <w:sz w:val="22"/>
          <w:szCs w:val="22"/>
          <w:lang w:val="es-ES_tradnl"/>
        </w:rPr>
        <w:t>participe</w:t>
      </w:r>
      <w:r w:rsidR="00722663" w:rsidRPr="006B03C4">
        <w:rPr>
          <w:rFonts w:ascii="Myriad Pro" w:hAnsi="Myriad Pro" w:cs="Calibri"/>
          <w:i/>
          <w:sz w:val="22"/>
          <w:szCs w:val="22"/>
          <w:lang w:val="es-ES_tradnl"/>
        </w:rPr>
        <w:t xml:space="preserve"> en la provisión de </w:t>
      </w:r>
      <w:r w:rsidR="00D7537D" w:rsidRPr="006B03C4">
        <w:rPr>
          <w:rFonts w:ascii="Myriad Pro" w:hAnsi="Myriad Pro" w:cs="Calibri"/>
          <w:i/>
          <w:sz w:val="22"/>
          <w:szCs w:val="22"/>
          <w:lang w:val="es-ES_tradnl"/>
        </w:rPr>
        <w:t xml:space="preserve">los </w:t>
      </w:r>
      <w:r w:rsidR="00722663" w:rsidRPr="006B03C4">
        <w:rPr>
          <w:rFonts w:ascii="Myriad Pro" w:hAnsi="Myriad Pro" w:cs="Calibri"/>
          <w:i/>
          <w:sz w:val="22"/>
          <w:szCs w:val="22"/>
          <w:lang w:val="es-ES_tradnl"/>
        </w:rPr>
        <w:t>servicios, indicando</w:t>
      </w:r>
      <w:r w:rsidR="00852312" w:rsidRPr="006B03C4">
        <w:rPr>
          <w:rFonts w:ascii="Myriad Pro" w:hAnsi="Myriad Pro" w:cs="Calibri"/>
          <w:i/>
          <w:sz w:val="22"/>
          <w:szCs w:val="22"/>
          <w:lang w:val="es-ES_tradnl"/>
        </w:rPr>
        <w:t xml:space="preserve"> el </w:t>
      </w:r>
      <w:r w:rsidR="008539AD" w:rsidRPr="006B03C4">
        <w:rPr>
          <w:rFonts w:ascii="Myriad Pro" w:hAnsi="Myriad Pro" w:cs="Calibri"/>
          <w:i/>
          <w:sz w:val="22"/>
          <w:szCs w:val="22"/>
          <w:lang w:val="es-ES_tradnl"/>
        </w:rPr>
        <w:t>cargo propuesto de cada uno para la consultoría, de acuerdo al cuadro 6</w:t>
      </w:r>
      <w:r w:rsidR="00722663" w:rsidRPr="006B03C4">
        <w:rPr>
          <w:rFonts w:ascii="Myriad Pro" w:hAnsi="Myriad Pro" w:cs="Calibri"/>
          <w:i/>
          <w:sz w:val="22"/>
          <w:szCs w:val="22"/>
          <w:lang w:val="es-ES_tradnl"/>
        </w:rPr>
        <w:t>)</w:t>
      </w:r>
      <w:r w:rsidR="00644127"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>;</w:t>
      </w:r>
    </w:p>
    <w:p w14:paraId="00B5273C" w14:textId="2FE0BE88" w:rsidR="005E5912" w:rsidRPr="006B03C4" w:rsidRDefault="00381D6E" w:rsidP="00C704B6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jc w:val="both"/>
        <w:rPr>
          <w:rFonts w:ascii="Myriad Pro" w:hAnsi="Myriad Pro" w:cs="Calibri"/>
          <w:i/>
          <w:iCs/>
          <w:sz w:val="22"/>
          <w:szCs w:val="22"/>
          <w:lang w:val="es-ES_tradnl"/>
        </w:rPr>
      </w:pPr>
      <w:r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 xml:space="preserve">los currículos que den fe de las </w:t>
      </w:r>
      <w:r w:rsidR="00140ADB"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>calif</w:t>
      </w:r>
      <w:r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>icaciones indicadas</w:t>
      </w:r>
      <w:r w:rsidR="00771F18"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 xml:space="preserve">.  Se recomienda la utilización de los Anexos </w:t>
      </w:r>
      <w:r w:rsidR="00BD354E">
        <w:rPr>
          <w:rFonts w:ascii="Myriad Pro" w:hAnsi="Myriad Pro" w:cs="Calibri"/>
          <w:i/>
          <w:iCs/>
          <w:sz w:val="22"/>
          <w:szCs w:val="22"/>
          <w:lang w:val="es-ES_tradnl"/>
        </w:rPr>
        <w:t>5</w:t>
      </w:r>
      <w:r w:rsidR="00771F18"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 xml:space="preserve"> y</w:t>
      </w:r>
      <w:r w:rsidR="00BD354E">
        <w:rPr>
          <w:rFonts w:ascii="Myriad Pro" w:hAnsi="Myriad Pro" w:cs="Calibri"/>
          <w:i/>
          <w:iCs/>
          <w:sz w:val="22"/>
          <w:szCs w:val="22"/>
          <w:lang w:val="es-ES_tradnl"/>
        </w:rPr>
        <w:t xml:space="preserve"> 6</w:t>
      </w:r>
      <w:r w:rsidR="00771F18"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 xml:space="preserve"> </w:t>
      </w:r>
      <w:r w:rsidR="0036755E"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>u otro formato que se estime conveniente, pero que muestre cronológicamente la experiencia del personal propuesto</w:t>
      </w:r>
      <w:r w:rsidR="00644127"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 xml:space="preserve">; </w:t>
      </w:r>
      <w:r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>y</w:t>
      </w:r>
      <w:r w:rsidR="00644127"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 xml:space="preserve"> </w:t>
      </w:r>
    </w:p>
    <w:p w14:paraId="40AEEC7F" w14:textId="77777777" w:rsidR="00644127" w:rsidRPr="006B03C4" w:rsidRDefault="00F47968" w:rsidP="00C704B6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jc w:val="both"/>
        <w:rPr>
          <w:rFonts w:ascii="Myriad Pro" w:hAnsi="Myriad Pro" w:cs="Calibri"/>
          <w:i/>
          <w:iCs/>
          <w:sz w:val="22"/>
          <w:szCs w:val="22"/>
          <w:lang w:val="es-ES_tradnl"/>
        </w:rPr>
      </w:pPr>
      <w:r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>la c</w:t>
      </w:r>
      <w:r w:rsidR="00381D6E"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 xml:space="preserve">onfirmación por escrito de cada uno de los miembros del personal </w:t>
      </w:r>
      <w:r w:rsidR="00D7537D"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>manifestando</w:t>
      </w:r>
      <w:r w:rsidR="00381D6E"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 xml:space="preserve"> su disponibilidad durante</w:t>
      </w:r>
      <w:r w:rsidR="00D7537D"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 xml:space="preserve"> toda</w:t>
      </w:r>
      <w:r w:rsidR="00381D6E"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 xml:space="preserve"> la extensión temporal </w:t>
      </w:r>
      <w:r w:rsidR="00053E38"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>del Con</w:t>
      </w:r>
      <w:r w:rsidR="00381D6E"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>trato</w:t>
      </w:r>
      <w:r w:rsidR="00644127"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>.</w:t>
      </w:r>
    </w:p>
    <w:p w14:paraId="11B38F1B" w14:textId="77777777" w:rsidR="00384343" w:rsidRPr="006B03C4" w:rsidRDefault="00384343" w:rsidP="00C704B6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jc w:val="both"/>
        <w:rPr>
          <w:rFonts w:ascii="Myriad Pro" w:hAnsi="Myriad Pro" w:cs="Calibri"/>
          <w:i/>
          <w:iCs/>
          <w:sz w:val="22"/>
          <w:szCs w:val="22"/>
          <w:lang w:val="es-ES_tradnl"/>
        </w:rPr>
      </w:pPr>
      <w:r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>Copia de título de grado académico</w:t>
      </w:r>
    </w:p>
    <w:p w14:paraId="3085C6AB" w14:textId="77777777" w:rsidR="00384343" w:rsidRPr="006B03C4" w:rsidRDefault="00384343" w:rsidP="00C704B6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jc w:val="both"/>
        <w:rPr>
          <w:rFonts w:ascii="Myriad Pro" w:hAnsi="Myriad Pro" w:cs="Calibri"/>
          <w:i/>
          <w:iCs/>
          <w:sz w:val="22"/>
          <w:szCs w:val="22"/>
          <w:lang w:val="es-ES_tradnl"/>
        </w:rPr>
      </w:pPr>
      <w:r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>Copia de título de postgrados</w:t>
      </w:r>
    </w:p>
    <w:p w14:paraId="17234904" w14:textId="77777777" w:rsidR="00384343" w:rsidRPr="006B03C4" w:rsidRDefault="00384343" w:rsidP="00C704B6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jc w:val="both"/>
        <w:rPr>
          <w:rFonts w:ascii="Myriad Pro" w:hAnsi="Myriad Pro" w:cs="Calibri"/>
          <w:i/>
          <w:iCs/>
          <w:sz w:val="22"/>
          <w:szCs w:val="22"/>
          <w:lang w:val="es-ES_tradnl"/>
        </w:rPr>
      </w:pPr>
      <w:r w:rsidRPr="006B03C4">
        <w:rPr>
          <w:rFonts w:ascii="Myriad Pro" w:hAnsi="Myriad Pro" w:cs="Calibri"/>
          <w:i/>
          <w:iCs/>
          <w:sz w:val="22"/>
          <w:szCs w:val="22"/>
          <w:lang w:val="es-ES_tradnl"/>
        </w:rPr>
        <w:t>Copia de  DPI</w:t>
      </w:r>
    </w:p>
    <w:p w14:paraId="3FB4EF73" w14:textId="77777777" w:rsidR="005E5912" w:rsidRPr="006B03C4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Myriad Pro" w:hAnsi="Myriad Pro" w:cs="Calibri"/>
          <w:b/>
          <w:sz w:val="22"/>
          <w:szCs w:val="22"/>
          <w:lang w:val="es-ES_tradnl"/>
        </w:rPr>
      </w:pPr>
    </w:p>
    <w:p w14:paraId="1B52F62E" w14:textId="77777777" w:rsidR="006E205D" w:rsidRPr="006B03C4" w:rsidRDefault="006E205D" w:rsidP="00367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Myriad Pro" w:hAnsi="Myriad Pro" w:cs="Calibri"/>
          <w:b/>
          <w:sz w:val="22"/>
          <w:szCs w:val="22"/>
          <w:lang w:val="es-ES_tradnl"/>
        </w:rPr>
      </w:pPr>
      <w:r w:rsidRPr="006B03C4">
        <w:rPr>
          <w:rFonts w:ascii="Myriad Pro" w:hAnsi="Myriad Pro" w:cs="Calibri"/>
          <w:b/>
          <w:sz w:val="22"/>
          <w:szCs w:val="22"/>
          <w:lang w:val="es-ES_tradnl"/>
        </w:rPr>
        <w:t>NOTA IMPORTANTE:</w:t>
      </w:r>
    </w:p>
    <w:p w14:paraId="58BB0FA9" w14:textId="77777777" w:rsidR="0036755E" w:rsidRPr="006B03C4" w:rsidRDefault="0036755E" w:rsidP="00367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Myriad Pro" w:hAnsi="Myriad Pro" w:cs="Calibri"/>
          <w:b/>
          <w:sz w:val="22"/>
          <w:szCs w:val="22"/>
          <w:lang w:val="es-ES_tradnl"/>
        </w:rPr>
      </w:pPr>
    </w:p>
    <w:p w14:paraId="1B54B524" w14:textId="3F8AF84B" w:rsidR="006E205D" w:rsidRPr="006B03C4" w:rsidRDefault="006E205D" w:rsidP="00722A9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yriad Pro" w:hAnsi="Myriad Pro" w:cs="Calibri"/>
          <w:b/>
          <w:sz w:val="22"/>
          <w:szCs w:val="22"/>
          <w:lang w:val="es-ES_tradnl"/>
        </w:rPr>
      </w:pPr>
      <w:r w:rsidRPr="006B03C4">
        <w:rPr>
          <w:rFonts w:ascii="Myriad Pro" w:hAnsi="Myriad Pro" w:cs="Calibri"/>
          <w:b/>
          <w:sz w:val="22"/>
          <w:szCs w:val="22"/>
          <w:lang w:val="es-ES_tradnl"/>
        </w:rPr>
        <w:t xml:space="preserve">Se solicita a las </w:t>
      </w:r>
      <w:r w:rsidR="000A4763">
        <w:rPr>
          <w:rFonts w:ascii="Myriad Pro" w:hAnsi="Myriad Pro"/>
          <w:b/>
          <w:i/>
          <w:sz w:val="22"/>
          <w:szCs w:val="22"/>
          <w:lang w:val="es-ES_tradnl"/>
        </w:rPr>
        <w:t>empresas y/o entidades</w:t>
      </w:r>
      <w:r w:rsidRPr="006B03C4">
        <w:rPr>
          <w:rFonts w:ascii="Myriad Pro" w:hAnsi="Myriad Pro" w:cs="Calibri"/>
          <w:b/>
          <w:sz w:val="22"/>
          <w:szCs w:val="22"/>
          <w:lang w:val="es-ES_tradnl"/>
        </w:rPr>
        <w:t xml:space="preserve"> seleccionar cuidadosamente al personal clave propuesto, quienes deben cumplir con el perfil mínimo requerido en estos documentos.  </w:t>
      </w:r>
      <w:r w:rsidR="00B64F70" w:rsidRPr="006B03C4">
        <w:rPr>
          <w:rFonts w:ascii="Myriad Pro" w:hAnsi="Myriad Pro" w:cs="Calibri"/>
          <w:b/>
          <w:sz w:val="22"/>
          <w:szCs w:val="22"/>
          <w:lang w:val="es-ES_tradnl"/>
        </w:rPr>
        <w:t>Esto es sujeto a evaluación.</w:t>
      </w:r>
      <w:r w:rsidR="00420BF9" w:rsidRPr="006B03C4">
        <w:rPr>
          <w:rFonts w:ascii="Myriad Pro" w:hAnsi="Myriad Pro" w:cs="Calibri"/>
          <w:b/>
          <w:sz w:val="22"/>
          <w:szCs w:val="22"/>
          <w:lang w:val="es-ES_tradnl"/>
        </w:rPr>
        <w:t xml:space="preserve">  Considerando que se ha proporcionado la tabla de criterios de evaluación, se recomienda hacer una autoevaluación para asegurar el cumplimiento de cada uno de los criterios.</w:t>
      </w:r>
    </w:p>
    <w:p w14:paraId="1BB5EB64" w14:textId="77777777" w:rsidR="0036755E" w:rsidRPr="006B03C4" w:rsidRDefault="0036755E" w:rsidP="00367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jc w:val="both"/>
        <w:rPr>
          <w:rFonts w:ascii="Myriad Pro" w:hAnsi="Myriad Pro" w:cs="Calibri"/>
          <w:b/>
          <w:sz w:val="22"/>
          <w:szCs w:val="22"/>
          <w:lang w:val="es-ES_tradnl"/>
        </w:rPr>
      </w:pPr>
    </w:p>
    <w:p w14:paraId="2D140F7B" w14:textId="77777777" w:rsidR="000A5A5C" w:rsidRPr="006B03C4" w:rsidRDefault="000A5A5C" w:rsidP="0070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jc w:val="center"/>
        <w:rPr>
          <w:rFonts w:ascii="Myriad Pro" w:hAnsi="Myriad Pro" w:cs="Calibri"/>
          <w:b/>
          <w:sz w:val="22"/>
          <w:szCs w:val="22"/>
          <w:lang w:val="es-ES_tradnl"/>
        </w:rPr>
      </w:pPr>
    </w:p>
    <w:p w14:paraId="75A2A557" w14:textId="77777777" w:rsidR="007B184C" w:rsidRPr="006B03C4" w:rsidRDefault="007B184C">
      <w:pPr>
        <w:rPr>
          <w:rFonts w:ascii="Myriad Pro" w:hAnsi="Myriad Pro" w:cs="Calibri"/>
          <w:b/>
          <w:snapToGrid w:val="0"/>
          <w:kern w:val="28"/>
          <w:sz w:val="22"/>
          <w:szCs w:val="22"/>
          <w:lang w:val="es-ES_tradnl"/>
        </w:rPr>
      </w:pPr>
    </w:p>
    <w:p w14:paraId="7BADFBA1" w14:textId="77777777" w:rsidR="00F83245" w:rsidRPr="006B03C4" w:rsidRDefault="00381D6E" w:rsidP="0090652B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Myriad Pro" w:hAnsi="Myriad Pro" w:cs="Calibri"/>
          <w:b/>
          <w:snapToGrid w:val="0"/>
          <w:szCs w:val="22"/>
          <w:lang w:val="es-ES_tradnl"/>
        </w:rPr>
      </w:pPr>
      <w:r w:rsidRPr="006B03C4">
        <w:rPr>
          <w:rFonts w:ascii="Myriad Pro" w:hAnsi="Myriad Pro" w:cs="Calibri"/>
          <w:b/>
          <w:snapToGrid w:val="0"/>
          <w:szCs w:val="22"/>
          <w:lang w:val="es-ES_tradnl"/>
        </w:rPr>
        <w:t>Desglose de costo</w:t>
      </w:r>
      <w:r w:rsidR="00D7537D" w:rsidRPr="006B03C4">
        <w:rPr>
          <w:rFonts w:ascii="Myriad Pro" w:hAnsi="Myriad Pro" w:cs="Calibri"/>
          <w:b/>
          <w:snapToGrid w:val="0"/>
          <w:szCs w:val="22"/>
          <w:lang w:val="es-ES_tradnl"/>
        </w:rPr>
        <w:t>s</w:t>
      </w:r>
      <w:r w:rsidRPr="006B03C4">
        <w:rPr>
          <w:rFonts w:ascii="Myriad Pro" w:hAnsi="Myriad Pro" w:cs="Calibri"/>
          <w:b/>
          <w:snapToGrid w:val="0"/>
          <w:szCs w:val="22"/>
          <w:lang w:val="es-ES_tradnl"/>
        </w:rPr>
        <w:t xml:space="preserve"> por </w:t>
      </w:r>
      <w:r w:rsidR="0049012C" w:rsidRPr="006B03C4">
        <w:rPr>
          <w:rFonts w:ascii="Myriad Pro" w:hAnsi="Myriad Pro" w:cs="Calibri"/>
          <w:b/>
          <w:snapToGrid w:val="0"/>
          <w:szCs w:val="22"/>
          <w:lang w:val="es-ES_tradnl"/>
        </w:rPr>
        <w:t>entregable</w:t>
      </w:r>
      <w:r w:rsidR="00F83245" w:rsidRPr="006B03C4">
        <w:rPr>
          <w:rFonts w:ascii="Myriad Pro" w:hAnsi="Myriad Pro" w:cs="Calibri"/>
          <w:b/>
          <w:snapToGrid w:val="0"/>
          <w:szCs w:val="22"/>
          <w:lang w:val="es-ES_tradnl"/>
        </w:rPr>
        <w:t>*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412"/>
        <w:gridCol w:w="2823"/>
        <w:gridCol w:w="1508"/>
      </w:tblGrid>
      <w:tr w:rsidR="00F83245" w:rsidRPr="0062695B" w14:paraId="3657DE39" w14:textId="77777777" w:rsidTr="00381D6E">
        <w:tc>
          <w:tcPr>
            <w:tcW w:w="990" w:type="dxa"/>
          </w:tcPr>
          <w:p w14:paraId="5C9B4799" w14:textId="77777777" w:rsidR="00F83245" w:rsidRPr="006B03C4" w:rsidRDefault="00F83245" w:rsidP="00BD3609">
            <w:pPr>
              <w:jc w:val="center"/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510" w:type="dxa"/>
          </w:tcPr>
          <w:p w14:paraId="4C169904" w14:textId="77777777" w:rsidR="00F83245" w:rsidRPr="006B03C4" w:rsidRDefault="0049012C" w:rsidP="00BD3609">
            <w:pPr>
              <w:jc w:val="center"/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  <w:t>Entregables</w:t>
            </w:r>
          </w:p>
          <w:p w14:paraId="19F8FF87" w14:textId="77777777" w:rsidR="00F83245" w:rsidRPr="006B03C4" w:rsidRDefault="00F83245" w:rsidP="00D13BEE">
            <w:pPr>
              <w:jc w:val="center"/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>[</w:t>
            </w:r>
            <w:r w:rsidR="00381D6E" w:rsidRPr="006B03C4">
              <w:rPr>
                <w:rFonts w:ascii="Myriad Pro" w:eastAsia="Calibri" w:hAnsi="Myriad Pro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 xml:space="preserve">indíquense </w:t>
            </w:r>
            <w:r w:rsidR="00D13BEE" w:rsidRPr="006B03C4">
              <w:rPr>
                <w:rFonts w:ascii="Myriad Pro" w:eastAsia="Calibri" w:hAnsi="Myriad Pro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>en</w:t>
            </w:r>
            <w:r w:rsidR="00381D6E" w:rsidRPr="006B03C4">
              <w:rPr>
                <w:rFonts w:ascii="Myriad Pro" w:eastAsia="Calibri" w:hAnsi="Myriad Pro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 xml:space="preserve"> los términos utilizados en la </w:t>
            </w:r>
            <w:r w:rsidR="0006199E" w:rsidRPr="006B03C4">
              <w:rPr>
                <w:rFonts w:ascii="Myriad Pro" w:eastAsia="Calibri" w:hAnsi="Myriad Pro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>SdP</w:t>
            </w:r>
            <w:r w:rsidRPr="006B03C4">
              <w:rPr>
                <w:rFonts w:ascii="Myriad Pro" w:eastAsia="Calibri" w:hAnsi="Myriad Pro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2898" w:type="dxa"/>
          </w:tcPr>
          <w:p w14:paraId="006FA60E" w14:textId="77777777" w:rsidR="00F83245" w:rsidRPr="006B03C4" w:rsidRDefault="00381D6E" w:rsidP="00D13BEE">
            <w:pPr>
              <w:jc w:val="center"/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  <w:t>Porcentaje del precio total</w:t>
            </w:r>
            <w:r w:rsidR="00F83245" w:rsidRPr="006B03C4"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530" w:type="dxa"/>
          </w:tcPr>
          <w:p w14:paraId="5642098D" w14:textId="77777777" w:rsidR="00F83245" w:rsidRPr="006B03C4" w:rsidRDefault="00381D6E" w:rsidP="00BD3609">
            <w:pPr>
              <w:jc w:val="center"/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  <w:t>Precio</w:t>
            </w:r>
          </w:p>
          <w:p w14:paraId="3E755558" w14:textId="77777777" w:rsidR="00F83245" w:rsidRPr="006B03C4" w:rsidRDefault="00F83245" w:rsidP="00D13BEE">
            <w:pPr>
              <w:jc w:val="center"/>
              <w:rPr>
                <w:rFonts w:ascii="Myriad Pro" w:eastAsia="Calibri" w:hAnsi="Myriad Pro" w:cs="Calibri"/>
                <w:b/>
                <w:i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b/>
                <w:i/>
                <w:snapToGrid w:val="0"/>
                <w:sz w:val="22"/>
                <w:szCs w:val="22"/>
                <w:lang w:val="es-ES_tradnl"/>
              </w:rPr>
              <w:t>(</w:t>
            </w:r>
            <w:r w:rsidR="00381D6E" w:rsidRPr="006B03C4">
              <w:rPr>
                <w:rFonts w:ascii="Myriad Pro" w:eastAsia="Calibri" w:hAnsi="Myriad Pro" w:cs="Calibri"/>
                <w:b/>
                <w:i/>
                <w:snapToGrid w:val="0"/>
                <w:sz w:val="22"/>
                <w:szCs w:val="22"/>
                <w:lang w:val="es-ES_tradnl"/>
              </w:rPr>
              <w:t xml:space="preserve">Suma </w:t>
            </w:r>
            <w:r w:rsidR="00D13BEE" w:rsidRPr="006B03C4">
              <w:rPr>
                <w:rFonts w:ascii="Myriad Pro" w:eastAsia="Calibri" w:hAnsi="Myriad Pro" w:cs="Calibri"/>
                <w:b/>
                <w:i/>
                <w:snapToGrid w:val="0"/>
                <w:sz w:val="22"/>
                <w:szCs w:val="22"/>
                <w:lang w:val="es-ES_tradnl"/>
              </w:rPr>
              <w:t>global</w:t>
            </w:r>
            <w:r w:rsidR="00381D6E" w:rsidRPr="006B03C4">
              <w:rPr>
                <w:rFonts w:ascii="Myriad Pro" w:eastAsia="Calibri" w:hAnsi="Myriad Pro" w:cs="Calibri"/>
                <w:b/>
                <w:i/>
                <w:snapToGrid w:val="0"/>
                <w:sz w:val="22"/>
                <w:szCs w:val="22"/>
                <w:lang w:val="es-ES_tradnl"/>
              </w:rPr>
              <w:t>, todo incluido</w:t>
            </w:r>
            <w:r w:rsidRPr="006B03C4">
              <w:rPr>
                <w:rFonts w:ascii="Myriad Pro" w:eastAsia="Calibri" w:hAnsi="Myriad Pro" w:cs="Calibri"/>
                <w:b/>
                <w:i/>
                <w:snapToGrid w:val="0"/>
                <w:sz w:val="22"/>
                <w:szCs w:val="22"/>
                <w:lang w:val="es-ES_tradnl"/>
              </w:rPr>
              <w:t>)</w:t>
            </w:r>
          </w:p>
        </w:tc>
      </w:tr>
      <w:tr w:rsidR="00F83245" w:rsidRPr="006B03C4" w14:paraId="61C6725C" w14:textId="77777777" w:rsidTr="00381D6E">
        <w:tc>
          <w:tcPr>
            <w:tcW w:w="990" w:type="dxa"/>
          </w:tcPr>
          <w:p w14:paraId="63F4EE99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3510" w:type="dxa"/>
          </w:tcPr>
          <w:p w14:paraId="46723EC5" w14:textId="77777777" w:rsidR="00F83245" w:rsidRPr="006B03C4" w:rsidRDefault="0067585C" w:rsidP="0049012C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Entre</w:t>
            </w:r>
            <w:r w:rsidR="0049012C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gable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2898" w:type="dxa"/>
          </w:tcPr>
          <w:p w14:paraId="27DEE795" w14:textId="77777777" w:rsidR="00F83245" w:rsidRPr="006B03C4" w:rsidRDefault="000971E0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530" w:type="dxa"/>
          </w:tcPr>
          <w:p w14:paraId="2D66F4B4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44CAADDB" w14:textId="77777777" w:rsidTr="00381D6E">
        <w:tc>
          <w:tcPr>
            <w:tcW w:w="990" w:type="dxa"/>
          </w:tcPr>
          <w:p w14:paraId="151E0C84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3510" w:type="dxa"/>
          </w:tcPr>
          <w:p w14:paraId="3CD2D64E" w14:textId="77777777" w:rsidR="00F83245" w:rsidRPr="006B03C4" w:rsidRDefault="0049012C" w:rsidP="0049012C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Entregable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2898" w:type="dxa"/>
          </w:tcPr>
          <w:p w14:paraId="7F744A92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30" w:type="dxa"/>
          </w:tcPr>
          <w:p w14:paraId="2B5DB3E2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6F021F72" w14:textId="77777777" w:rsidTr="00381D6E">
        <w:tc>
          <w:tcPr>
            <w:tcW w:w="990" w:type="dxa"/>
          </w:tcPr>
          <w:p w14:paraId="2E7C92B6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3510" w:type="dxa"/>
          </w:tcPr>
          <w:p w14:paraId="7C151606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….</w:t>
            </w:r>
          </w:p>
        </w:tc>
        <w:tc>
          <w:tcPr>
            <w:tcW w:w="2898" w:type="dxa"/>
          </w:tcPr>
          <w:p w14:paraId="4FFAD013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30" w:type="dxa"/>
          </w:tcPr>
          <w:p w14:paraId="640D5852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46B3697D" w14:textId="77777777" w:rsidTr="00381D6E">
        <w:tc>
          <w:tcPr>
            <w:tcW w:w="990" w:type="dxa"/>
          </w:tcPr>
          <w:p w14:paraId="3F7D5A91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510" w:type="dxa"/>
          </w:tcPr>
          <w:p w14:paraId="470833C8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2898" w:type="dxa"/>
          </w:tcPr>
          <w:p w14:paraId="20B767F5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1530" w:type="dxa"/>
          </w:tcPr>
          <w:p w14:paraId="371BF5D9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6BE2AA36" w14:textId="77777777" w:rsidR="00BA157E" w:rsidRPr="006B03C4" w:rsidRDefault="00F83245" w:rsidP="00BA157E">
      <w:pPr>
        <w:tabs>
          <w:tab w:val="left" w:pos="540"/>
        </w:tabs>
        <w:ind w:left="540"/>
        <w:rPr>
          <w:rFonts w:ascii="Myriad Pro" w:hAnsi="Myriad Pro"/>
          <w:sz w:val="22"/>
          <w:szCs w:val="22"/>
          <w:lang w:val="es-ES_tradnl"/>
        </w:rPr>
      </w:pPr>
      <w:r w:rsidRPr="006B03C4">
        <w:rPr>
          <w:rFonts w:ascii="Myriad Pro" w:hAnsi="Myriad Pro" w:cs="Calibri"/>
          <w:i/>
          <w:snapToGrid w:val="0"/>
          <w:sz w:val="22"/>
          <w:szCs w:val="22"/>
          <w:lang w:val="es-ES_tradnl"/>
        </w:rPr>
        <w:t>*</w:t>
      </w:r>
      <w:r w:rsidR="00D13BEE" w:rsidRPr="006B03C4">
        <w:rPr>
          <w:rFonts w:ascii="Myriad Pro" w:hAnsi="Myriad Pro" w:cs="Calibri"/>
          <w:i/>
          <w:snapToGrid w:val="0"/>
          <w:sz w:val="22"/>
          <w:szCs w:val="22"/>
          <w:lang w:val="es-ES_tradnl"/>
        </w:rPr>
        <w:t>Este desglose constituirá l</w:t>
      </w:r>
      <w:r w:rsidR="00BA157E" w:rsidRPr="006B03C4">
        <w:rPr>
          <w:rFonts w:ascii="Myriad Pro" w:hAnsi="Myriad Pro" w:cs="Calibri"/>
          <w:i/>
          <w:snapToGrid w:val="0"/>
          <w:sz w:val="22"/>
          <w:szCs w:val="22"/>
          <w:lang w:val="es-ES_tradnl"/>
        </w:rPr>
        <w:t>a base de los tramos de pago</w:t>
      </w:r>
    </w:p>
    <w:p w14:paraId="71A8D698" w14:textId="77777777" w:rsidR="00F83245" w:rsidRPr="006B03C4" w:rsidRDefault="00F83245" w:rsidP="00F83245">
      <w:pPr>
        <w:pStyle w:val="ColorfulList-Accent11"/>
        <w:widowControl/>
        <w:overflowPunct/>
        <w:adjustRightInd/>
        <w:ind w:left="0"/>
        <w:rPr>
          <w:rFonts w:ascii="Myriad Pro" w:hAnsi="Myriad Pro" w:cs="Calibri"/>
          <w:b/>
          <w:snapToGrid w:val="0"/>
          <w:szCs w:val="22"/>
          <w:lang w:val="es-ES_tradnl"/>
        </w:rPr>
      </w:pPr>
    </w:p>
    <w:p w14:paraId="753D8485" w14:textId="77777777" w:rsidR="00F83245" w:rsidRPr="006B03C4" w:rsidRDefault="00BA157E" w:rsidP="0090652B">
      <w:pPr>
        <w:pStyle w:val="ColorfulList-Accent11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="Myriad Pro" w:hAnsi="Myriad Pro" w:cs="Calibri"/>
          <w:b/>
          <w:snapToGrid w:val="0"/>
          <w:szCs w:val="22"/>
          <w:lang w:val="es-ES_tradnl"/>
        </w:rPr>
      </w:pPr>
      <w:r w:rsidRPr="006B03C4">
        <w:rPr>
          <w:rFonts w:ascii="Myriad Pro" w:hAnsi="Myriad Pro" w:cs="Calibri"/>
          <w:b/>
          <w:snapToGrid w:val="0"/>
          <w:szCs w:val="22"/>
          <w:lang w:val="es-ES_tradnl"/>
        </w:rPr>
        <w:t>Desglose de costo</w:t>
      </w:r>
      <w:r w:rsidR="00D13BEE" w:rsidRPr="006B03C4">
        <w:rPr>
          <w:rFonts w:ascii="Myriad Pro" w:hAnsi="Myriad Pro" w:cs="Calibri"/>
          <w:b/>
          <w:snapToGrid w:val="0"/>
          <w:szCs w:val="22"/>
          <w:lang w:val="es-ES_tradnl"/>
        </w:rPr>
        <w:t>s</w:t>
      </w:r>
      <w:r w:rsidRPr="006B03C4">
        <w:rPr>
          <w:rFonts w:ascii="Myriad Pro" w:hAnsi="Myriad Pro" w:cs="Calibri"/>
          <w:b/>
          <w:snapToGrid w:val="0"/>
          <w:szCs w:val="22"/>
          <w:lang w:val="es-ES_tradnl"/>
        </w:rPr>
        <w:t xml:space="preserve"> por componente</w:t>
      </w:r>
      <w:r w:rsidR="000971E0" w:rsidRPr="006B03C4">
        <w:rPr>
          <w:rFonts w:ascii="Myriad Pro" w:hAnsi="Myriad Pro" w:cs="Calibri"/>
          <w:b/>
          <w:snapToGrid w:val="0"/>
          <w:szCs w:val="22"/>
          <w:lang w:val="es-ES_tradnl"/>
        </w:rPr>
        <w:t xml:space="preserve"> </w:t>
      </w:r>
      <w:r w:rsidR="00D95AF2" w:rsidRPr="006B03C4">
        <w:rPr>
          <w:rFonts w:ascii="Myriad Pro" w:hAnsi="Myriad Pro" w:cs="Calibri"/>
          <w:b/>
          <w:i/>
          <w:snapToGrid w:val="0"/>
          <w:color w:val="FF0000"/>
          <w:szCs w:val="22"/>
          <w:lang w:val="es-ES_tradnl"/>
        </w:rPr>
        <w:t>[</w:t>
      </w:r>
      <w:r w:rsidRPr="006B03C4">
        <w:rPr>
          <w:rFonts w:ascii="Myriad Pro" w:hAnsi="Myriad Pro" w:cs="Calibri"/>
          <w:b/>
          <w:i/>
          <w:snapToGrid w:val="0"/>
          <w:color w:val="FF0000"/>
          <w:szCs w:val="22"/>
          <w:lang w:val="es-ES_tradnl"/>
        </w:rPr>
        <w:t>se trata aquí de un simple ejemplo</w:t>
      </w:r>
      <w:r w:rsidR="00D95AF2" w:rsidRPr="006B03C4">
        <w:rPr>
          <w:rFonts w:ascii="Myriad Pro" w:hAnsi="Myriad Pro" w:cs="Calibri"/>
          <w:b/>
          <w:i/>
          <w:snapToGrid w:val="0"/>
          <w:color w:val="FF0000"/>
          <w:szCs w:val="22"/>
          <w:lang w:val="es-ES_tradnl"/>
        </w:rPr>
        <w:t>]</w:t>
      </w:r>
      <w:r w:rsidR="00F83245" w:rsidRPr="006B03C4">
        <w:rPr>
          <w:rFonts w:ascii="Myriad Pro" w:hAnsi="Myriad Pro" w:cs="Calibri"/>
          <w:b/>
          <w:snapToGrid w:val="0"/>
          <w:color w:val="FF0000"/>
          <w:szCs w:val="22"/>
          <w:lang w:val="es-ES_tradnl"/>
        </w:rPr>
        <w:t>:</w:t>
      </w:r>
      <w:r w:rsidR="000971E0" w:rsidRPr="006B03C4">
        <w:rPr>
          <w:rFonts w:ascii="Myriad Pro" w:hAnsi="Myriad Pro" w:cs="Calibri"/>
          <w:b/>
          <w:snapToGrid w:val="0"/>
          <w:color w:val="FF0000"/>
          <w:szCs w:val="22"/>
          <w:lang w:val="es-ES_tradnl"/>
        </w:rPr>
        <w:t xml:space="preserve"> </w:t>
      </w:r>
    </w:p>
    <w:tbl>
      <w:tblPr>
        <w:tblW w:w="8674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1"/>
        <w:gridCol w:w="1641"/>
        <w:gridCol w:w="1570"/>
        <w:gridCol w:w="1129"/>
        <w:gridCol w:w="843"/>
      </w:tblGrid>
      <w:tr w:rsidR="00F83245" w:rsidRPr="006B03C4" w14:paraId="0669C817" w14:textId="77777777" w:rsidTr="00C36E74">
        <w:tc>
          <w:tcPr>
            <w:tcW w:w="3510" w:type="dxa"/>
          </w:tcPr>
          <w:p w14:paraId="5411D388" w14:textId="77777777" w:rsidR="00F83245" w:rsidRPr="006B03C4" w:rsidRDefault="00BA157E" w:rsidP="00BA157E">
            <w:pPr>
              <w:jc w:val="center"/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  <w:t>Descripción de actividad</w:t>
            </w:r>
          </w:p>
        </w:tc>
        <w:tc>
          <w:tcPr>
            <w:tcW w:w="1620" w:type="dxa"/>
            <w:vAlign w:val="center"/>
          </w:tcPr>
          <w:p w14:paraId="4AECF3EE" w14:textId="77777777" w:rsidR="00F83245" w:rsidRPr="006B03C4" w:rsidRDefault="00BA157E" w:rsidP="00C36E74">
            <w:pPr>
              <w:ind w:right="-108"/>
              <w:jc w:val="center"/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  <w:t>Remuneración por unidad de tiempo</w:t>
            </w:r>
          </w:p>
        </w:tc>
        <w:tc>
          <w:tcPr>
            <w:tcW w:w="1571" w:type="dxa"/>
            <w:vAlign w:val="center"/>
          </w:tcPr>
          <w:p w14:paraId="7F56BE09" w14:textId="77777777" w:rsidR="00F83245" w:rsidRPr="006B03C4" w:rsidRDefault="00BA157E" w:rsidP="00C36E74">
            <w:pPr>
              <w:ind w:right="-108"/>
              <w:jc w:val="center"/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  <w:t>Periodo total de compromiso</w:t>
            </w:r>
          </w:p>
        </w:tc>
        <w:tc>
          <w:tcPr>
            <w:tcW w:w="1129" w:type="dxa"/>
            <w:vAlign w:val="center"/>
          </w:tcPr>
          <w:p w14:paraId="3DC55189" w14:textId="77777777" w:rsidR="00F83245" w:rsidRPr="006B03C4" w:rsidRDefault="00BA157E" w:rsidP="00C36E74">
            <w:pPr>
              <w:jc w:val="center"/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  <w:t>Número de personas</w:t>
            </w:r>
          </w:p>
        </w:tc>
        <w:tc>
          <w:tcPr>
            <w:tcW w:w="844" w:type="dxa"/>
            <w:vAlign w:val="center"/>
          </w:tcPr>
          <w:p w14:paraId="55D5CEC2" w14:textId="77777777" w:rsidR="00F83245" w:rsidRPr="006B03C4" w:rsidRDefault="00D14465" w:rsidP="00C36E74">
            <w:pPr>
              <w:jc w:val="center"/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  <w:t>Total</w:t>
            </w:r>
          </w:p>
        </w:tc>
      </w:tr>
      <w:tr w:rsidR="00F83245" w:rsidRPr="006B03C4" w14:paraId="3F5B9E20" w14:textId="77777777" w:rsidTr="00C90D15">
        <w:tc>
          <w:tcPr>
            <w:tcW w:w="3510" w:type="dxa"/>
          </w:tcPr>
          <w:p w14:paraId="232DC524" w14:textId="77777777" w:rsidR="00F83245" w:rsidRPr="006B03C4" w:rsidRDefault="00A2675C" w:rsidP="00BA157E">
            <w:pPr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  <w:t>I</w:t>
            </w:r>
            <w:r w:rsidR="00F83245" w:rsidRPr="006B03C4"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  <w:t xml:space="preserve">. </w:t>
            </w:r>
            <w:r w:rsidR="00BA157E" w:rsidRPr="006B03C4"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  <w:t>Servicios de personal</w:t>
            </w:r>
            <w:r w:rsidR="00F83245" w:rsidRPr="006B03C4"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620" w:type="dxa"/>
          </w:tcPr>
          <w:p w14:paraId="2DF0C50E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08C46ECD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72DB513D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62C875C9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014BF9A4" w14:textId="77777777" w:rsidTr="00C90D15">
        <w:tc>
          <w:tcPr>
            <w:tcW w:w="3510" w:type="dxa"/>
          </w:tcPr>
          <w:p w14:paraId="38CE0000" w14:textId="77777777" w:rsidR="00F83245" w:rsidRPr="006B03C4" w:rsidRDefault="00F83245" w:rsidP="00145907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A2675C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1</w:t>
            </w: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. </w:t>
            </w:r>
            <w:r w:rsidR="00A2675C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Servicios </w:t>
            </w:r>
            <w:r w:rsidR="00145907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en</w:t>
            </w:r>
            <w:r w:rsidR="00A2675C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la Sede</w:t>
            </w:r>
          </w:p>
        </w:tc>
        <w:tc>
          <w:tcPr>
            <w:tcW w:w="1620" w:type="dxa"/>
          </w:tcPr>
          <w:p w14:paraId="51E2D9B0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06C61F0A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79A17DE6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4367D465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707C766A" w14:textId="77777777" w:rsidTr="00C90D15">
        <w:tc>
          <w:tcPr>
            <w:tcW w:w="3510" w:type="dxa"/>
          </w:tcPr>
          <w:p w14:paraId="5AB4BEFA" w14:textId="77777777" w:rsidR="00F83245" w:rsidRPr="006B03C4" w:rsidRDefault="000971E0" w:rsidP="00145907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a.</w:t>
            </w: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630F51B7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DBEB710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7881DBFE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28E190CB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1D91AC79" w14:textId="77777777" w:rsidTr="00C90D15">
        <w:tc>
          <w:tcPr>
            <w:tcW w:w="3510" w:type="dxa"/>
          </w:tcPr>
          <w:p w14:paraId="71D7A2F6" w14:textId="77777777" w:rsidR="00F83245" w:rsidRPr="006B03C4" w:rsidRDefault="000971E0" w:rsidP="00145907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b.</w:t>
            </w: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1620" w:type="dxa"/>
          </w:tcPr>
          <w:p w14:paraId="7893AB47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41EC2FF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3B2B8262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0F35C9F6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2695B" w14:paraId="07C92931" w14:textId="77777777" w:rsidTr="00C90D15">
        <w:tc>
          <w:tcPr>
            <w:tcW w:w="3510" w:type="dxa"/>
          </w:tcPr>
          <w:p w14:paraId="78926A15" w14:textId="77777777" w:rsidR="00F83245" w:rsidRPr="006B03C4" w:rsidRDefault="00F83245" w:rsidP="00145907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2. </w:t>
            </w:r>
            <w:r w:rsidR="00A2675C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Servicios </w:t>
            </w:r>
            <w:r w:rsidR="00145907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en</w:t>
            </w:r>
            <w:r w:rsidR="00A2675C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las oficinas de campo</w:t>
            </w:r>
          </w:p>
        </w:tc>
        <w:tc>
          <w:tcPr>
            <w:tcW w:w="1620" w:type="dxa"/>
          </w:tcPr>
          <w:p w14:paraId="23FC9673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2C248621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103A7D5A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2EE7A59C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795E733F" w14:textId="77777777" w:rsidTr="00C90D15">
        <w:tc>
          <w:tcPr>
            <w:tcW w:w="3510" w:type="dxa"/>
          </w:tcPr>
          <w:p w14:paraId="4B3DF645" w14:textId="77777777" w:rsidR="00F83245" w:rsidRPr="006B03C4" w:rsidRDefault="000971E0" w:rsidP="00145907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a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.</w:t>
            </w: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231D9B1F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41D4B6E0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18787536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6035572E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007BA35E" w14:textId="77777777" w:rsidTr="00C90D15">
        <w:tc>
          <w:tcPr>
            <w:tcW w:w="3510" w:type="dxa"/>
          </w:tcPr>
          <w:p w14:paraId="37783B89" w14:textId="77777777" w:rsidR="00F83245" w:rsidRPr="006B03C4" w:rsidRDefault="000971E0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b.</w:t>
            </w: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2 </w:t>
            </w:r>
          </w:p>
        </w:tc>
        <w:tc>
          <w:tcPr>
            <w:tcW w:w="1620" w:type="dxa"/>
          </w:tcPr>
          <w:p w14:paraId="1A90D628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417478C6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2C4A1F45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329E5DA7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27C6C05D" w14:textId="77777777" w:rsidTr="00C90D15">
        <w:tc>
          <w:tcPr>
            <w:tcW w:w="3510" w:type="dxa"/>
          </w:tcPr>
          <w:p w14:paraId="2236FC81" w14:textId="77777777" w:rsidR="00F83245" w:rsidRPr="006B03C4" w:rsidRDefault="00F83245" w:rsidP="00145907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3.</w:t>
            </w:r>
            <w:r w:rsidR="000971E0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Servic</w:t>
            </w:r>
            <w:r w:rsidR="00145907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ios</w:t>
            </w: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en otros países</w:t>
            </w:r>
          </w:p>
        </w:tc>
        <w:tc>
          <w:tcPr>
            <w:tcW w:w="1620" w:type="dxa"/>
          </w:tcPr>
          <w:p w14:paraId="3281B2E9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34B97604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49F13FB9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47266A3F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54D64CEC" w14:textId="77777777" w:rsidTr="00C90D15">
        <w:tc>
          <w:tcPr>
            <w:tcW w:w="3510" w:type="dxa"/>
          </w:tcPr>
          <w:p w14:paraId="0ECE8296" w14:textId="77777777" w:rsidR="00F83245" w:rsidRPr="006B03C4" w:rsidRDefault="000971E0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a.</w:t>
            </w: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23745CF5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421ED9C7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349578AB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6542F5A3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66D63BA7" w14:textId="77777777" w:rsidTr="00C90D15">
        <w:trPr>
          <w:trHeight w:val="57"/>
        </w:trPr>
        <w:tc>
          <w:tcPr>
            <w:tcW w:w="3510" w:type="dxa"/>
          </w:tcPr>
          <w:p w14:paraId="3C51EA5A" w14:textId="77777777" w:rsidR="00F83245" w:rsidRPr="006B03C4" w:rsidRDefault="000971E0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b.</w:t>
            </w: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1620" w:type="dxa"/>
          </w:tcPr>
          <w:p w14:paraId="2D9858C3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4891F10E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21D9731D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2E21EEE3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221BB10C" w14:textId="77777777" w:rsidTr="00C90D15">
        <w:trPr>
          <w:trHeight w:val="251"/>
        </w:trPr>
        <w:tc>
          <w:tcPr>
            <w:tcW w:w="3510" w:type="dxa"/>
          </w:tcPr>
          <w:p w14:paraId="43BB508E" w14:textId="77777777" w:rsidR="00F83245" w:rsidRPr="006B03C4" w:rsidRDefault="00F83245" w:rsidP="00145907">
            <w:pPr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  <w:t xml:space="preserve">II. </w:t>
            </w:r>
            <w:r w:rsidR="00145907" w:rsidRPr="006B03C4"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  <w:t>Gastos de bolsillo</w:t>
            </w:r>
          </w:p>
        </w:tc>
        <w:tc>
          <w:tcPr>
            <w:tcW w:w="1620" w:type="dxa"/>
          </w:tcPr>
          <w:p w14:paraId="040E3E18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3170BE6A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4D45BBFA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07494D00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23FDC9A9" w14:textId="77777777" w:rsidTr="00C90D15">
        <w:trPr>
          <w:trHeight w:val="251"/>
        </w:trPr>
        <w:tc>
          <w:tcPr>
            <w:tcW w:w="3510" w:type="dxa"/>
          </w:tcPr>
          <w:p w14:paraId="1B63EE1B" w14:textId="77777777" w:rsidR="00F83245" w:rsidRPr="006B03C4" w:rsidRDefault="000971E0" w:rsidP="00145907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1.</w:t>
            </w: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Viajes</w:t>
            </w:r>
          </w:p>
        </w:tc>
        <w:tc>
          <w:tcPr>
            <w:tcW w:w="1620" w:type="dxa"/>
          </w:tcPr>
          <w:p w14:paraId="63B245FE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4934065A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6BE485CE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38EE2B3E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5C76B94D" w14:textId="77777777" w:rsidTr="00C90D15">
        <w:trPr>
          <w:trHeight w:val="251"/>
        </w:trPr>
        <w:tc>
          <w:tcPr>
            <w:tcW w:w="3510" w:type="dxa"/>
          </w:tcPr>
          <w:p w14:paraId="5A2E0D98" w14:textId="77777777" w:rsidR="00F83245" w:rsidRPr="006B03C4" w:rsidRDefault="000971E0" w:rsidP="00145907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2.</w:t>
            </w: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Viáticos</w:t>
            </w:r>
          </w:p>
        </w:tc>
        <w:tc>
          <w:tcPr>
            <w:tcW w:w="1620" w:type="dxa"/>
          </w:tcPr>
          <w:p w14:paraId="33CC58B6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41740573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1B01E39F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3286123F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053C35E2" w14:textId="77777777" w:rsidTr="00C90D15">
        <w:trPr>
          <w:trHeight w:val="251"/>
        </w:trPr>
        <w:tc>
          <w:tcPr>
            <w:tcW w:w="3510" w:type="dxa"/>
          </w:tcPr>
          <w:p w14:paraId="51AFA493" w14:textId="77777777" w:rsidR="00F83245" w:rsidRPr="006B03C4" w:rsidRDefault="000971E0" w:rsidP="00145907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3.</w:t>
            </w: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Comunicaciones</w:t>
            </w:r>
          </w:p>
        </w:tc>
        <w:tc>
          <w:tcPr>
            <w:tcW w:w="1620" w:type="dxa"/>
          </w:tcPr>
          <w:p w14:paraId="5A4980EE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0E40905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73AE77F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09CFD572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62BB3251" w14:textId="77777777" w:rsidTr="00C90D15">
        <w:trPr>
          <w:trHeight w:val="251"/>
        </w:trPr>
        <w:tc>
          <w:tcPr>
            <w:tcW w:w="3510" w:type="dxa"/>
          </w:tcPr>
          <w:p w14:paraId="71EBCCCE" w14:textId="77777777" w:rsidR="00F83245" w:rsidRPr="006B03C4" w:rsidRDefault="000971E0" w:rsidP="004A293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4.</w:t>
            </w: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Reproducción de documentos</w:t>
            </w:r>
          </w:p>
        </w:tc>
        <w:tc>
          <w:tcPr>
            <w:tcW w:w="1620" w:type="dxa"/>
          </w:tcPr>
          <w:p w14:paraId="7E1CF364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37B24D92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4E56B8D3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6FFD47DF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32EA3E7E" w14:textId="77777777" w:rsidTr="00C90D15">
        <w:trPr>
          <w:trHeight w:val="251"/>
        </w:trPr>
        <w:tc>
          <w:tcPr>
            <w:tcW w:w="3510" w:type="dxa"/>
          </w:tcPr>
          <w:p w14:paraId="42863474" w14:textId="77777777" w:rsidR="00F83245" w:rsidRPr="006B03C4" w:rsidRDefault="000971E0" w:rsidP="004A293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5.</w:t>
            </w: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Alquiler de equipo</w:t>
            </w:r>
          </w:p>
        </w:tc>
        <w:tc>
          <w:tcPr>
            <w:tcW w:w="1620" w:type="dxa"/>
          </w:tcPr>
          <w:p w14:paraId="3197169D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0C4B6206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42FC439E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62BACA28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6CF03404" w14:textId="77777777" w:rsidTr="00C90D15">
        <w:trPr>
          <w:trHeight w:val="251"/>
        </w:trPr>
        <w:tc>
          <w:tcPr>
            <w:tcW w:w="3510" w:type="dxa"/>
          </w:tcPr>
          <w:p w14:paraId="5F6C3912" w14:textId="77777777" w:rsidR="00F83245" w:rsidRPr="006B03C4" w:rsidRDefault="000971E0" w:rsidP="004A293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6.</w:t>
            </w:r>
            <w:r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6B03C4"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1620" w:type="dxa"/>
          </w:tcPr>
          <w:p w14:paraId="55D64473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180CD29C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3EF8748D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5C9C22CF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03C4" w14:paraId="6805473E" w14:textId="77777777" w:rsidTr="00C90D15">
        <w:trPr>
          <w:trHeight w:val="251"/>
        </w:trPr>
        <w:tc>
          <w:tcPr>
            <w:tcW w:w="3510" w:type="dxa"/>
          </w:tcPr>
          <w:p w14:paraId="56086EF8" w14:textId="77777777" w:rsidR="00F83245" w:rsidRPr="006B03C4" w:rsidRDefault="00F83245" w:rsidP="004A2931">
            <w:pPr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</w:pPr>
            <w:r w:rsidRPr="006B03C4"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  <w:t xml:space="preserve">III. </w:t>
            </w:r>
            <w:r w:rsidR="004A2931" w:rsidRPr="006B03C4">
              <w:rPr>
                <w:rFonts w:ascii="Myriad Pro" w:eastAsia="Calibri" w:hAnsi="Myriad Pro" w:cs="Calibri"/>
                <w:b/>
                <w:snapToGrid w:val="0"/>
                <w:sz w:val="22"/>
                <w:szCs w:val="22"/>
                <w:lang w:val="es-ES_tradnl"/>
              </w:rPr>
              <w:t>Otros costos conexos</w:t>
            </w:r>
          </w:p>
        </w:tc>
        <w:tc>
          <w:tcPr>
            <w:tcW w:w="1620" w:type="dxa"/>
          </w:tcPr>
          <w:p w14:paraId="1C960121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41B60B15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7FD3F207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44" w:type="dxa"/>
          </w:tcPr>
          <w:p w14:paraId="00F8E8BD" w14:textId="77777777" w:rsidR="00F83245" w:rsidRPr="006B03C4" w:rsidRDefault="00F83245" w:rsidP="00B62D71">
            <w:pPr>
              <w:rPr>
                <w:rFonts w:ascii="Myriad Pro" w:eastAsia="Calibri" w:hAnsi="Myriad Pro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2D8AF24A" w14:textId="77777777" w:rsidR="000A5A5C" w:rsidRPr="006B03C4" w:rsidRDefault="000A5A5C" w:rsidP="000E4019">
      <w:pPr>
        <w:pStyle w:val="Heading8"/>
        <w:jc w:val="right"/>
        <w:rPr>
          <w:rFonts w:ascii="Myriad Pro" w:hAnsi="Myriad Pro"/>
          <w:b/>
          <w:i w:val="0"/>
          <w:sz w:val="22"/>
          <w:szCs w:val="22"/>
          <w:lang w:val="es-ES_tradnl"/>
        </w:rPr>
      </w:pPr>
    </w:p>
    <w:p w14:paraId="467DBAE1" w14:textId="77777777" w:rsidR="00D1410C" w:rsidRPr="006B03C4" w:rsidRDefault="00D1410C" w:rsidP="00D1410C">
      <w:pPr>
        <w:ind w:left="4320"/>
        <w:rPr>
          <w:rFonts w:ascii="Myriad Pro" w:hAnsi="Myriad Pro"/>
          <w:i/>
          <w:color w:val="FF0000"/>
          <w:sz w:val="22"/>
          <w:szCs w:val="22"/>
          <w:lang w:val="es-ES_tradnl"/>
        </w:rPr>
      </w:pPr>
      <w:r w:rsidRPr="006B03C4">
        <w:rPr>
          <w:rFonts w:ascii="Myriad Pro" w:hAnsi="Myriad Pro"/>
          <w:i/>
          <w:color w:val="FF0000"/>
          <w:sz w:val="22"/>
          <w:szCs w:val="22"/>
          <w:lang w:val="es-ES_tradnl"/>
        </w:rPr>
        <w:t>[Nombre y firma de la persona autorizada por el Proveedor de Servicios]</w:t>
      </w:r>
    </w:p>
    <w:p w14:paraId="607713D7" w14:textId="77777777" w:rsidR="00D1410C" w:rsidRPr="006B03C4" w:rsidRDefault="00D1410C" w:rsidP="00D1410C">
      <w:pPr>
        <w:ind w:left="4320"/>
        <w:rPr>
          <w:rFonts w:ascii="Myriad Pro" w:hAnsi="Myriad Pro"/>
          <w:i/>
          <w:color w:val="FF0000"/>
          <w:sz w:val="22"/>
          <w:szCs w:val="22"/>
          <w:lang w:val="es-ES_tradnl"/>
        </w:rPr>
      </w:pPr>
      <w:r w:rsidRPr="006B03C4">
        <w:rPr>
          <w:rFonts w:ascii="Myriad Pro" w:hAnsi="Myriad Pro"/>
          <w:i/>
          <w:color w:val="FF0000"/>
          <w:sz w:val="22"/>
          <w:szCs w:val="22"/>
          <w:lang w:val="es-ES_tradnl"/>
        </w:rPr>
        <w:t>[Cargo]</w:t>
      </w:r>
    </w:p>
    <w:p w14:paraId="53411198" w14:textId="77777777" w:rsidR="00D1410C" w:rsidRPr="006B03C4" w:rsidRDefault="00D1410C" w:rsidP="00D1410C">
      <w:pPr>
        <w:ind w:left="4320"/>
        <w:rPr>
          <w:rFonts w:ascii="Myriad Pro" w:hAnsi="Myriad Pro"/>
          <w:i/>
          <w:color w:val="FF0000"/>
          <w:sz w:val="22"/>
          <w:szCs w:val="22"/>
          <w:lang w:val="es-ES_tradnl"/>
        </w:rPr>
      </w:pPr>
      <w:r w:rsidRPr="006B03C4">
        <w:rPr>
          <w:rFonts w:ascii="Myriad Pro" w:hAnsi="Myriad Pro"/>
          <w:i/>
          <w:color w:val="FF0000"/>
          <w:sz w:val="22"/>
          <w:szCs w:val="22"/>
          <w:lang w:val="es-ES_tradnl"/>
        </w:rPr>
        <w:t>[Fecha]</w:t>
      </w:r>
    </w:p>
    <w:p w14:paraId="024CE30B" w14:textId="77777777" w:rsidR="00D1410C" w:rsidRPr="006B03C4" w:rsidRDefault="00D1410C">
      <w:pPr>
        <w:rPr>
          <w:rFonts w:ascii="Myriad Pro" w:hAnsi="Myriad Pro"/>
          <w:b/>
          <w:i/>
          <w:sz w:val="22"/>
          <w:szCs w:val="22"/>
          <w:lang w:val="es-ES_tradnl"/>
        </w:rPr>
      </w:pPr>
    </w:p>
    <w:p w14:paraId="5AAEC2E9" w14:textId="77777777" w:rsidR="00D1410C" w:rsidRPr="006B03C4" w:rsidRDefault="00D1410C">
      <w:pPr>
        <w:rPr>
          <w:rFonts w:ascii="Myriad Pro" w:hAnsi="Myriad Pro"/>
          <w:b/>
          <w:iCs/>
          <w:sz w:val="22"/>
          <w:szCs w:val="22"/>
          <w:lang w:val="es-ES_tradnl"/>
        </w:rPr>
      </w:pPr>
      <w:r w:rsidRPr="006B03C4">
        <w:rPr>
          <w:rFonts w:ascii="Myriad Pro" w:hAnsi="Myriad Pro"/>
          <w:b/>
          <w:i/>
          <w:sz w:val="22"/>
          <w:szCs w:val="22"/>
          <w:lang w:val="es-ES_tradnl"/>
        </w:rPr>
        <w:br w:type="page"/>
      </w:r>
    </w:p>
    <w:p w14:paraId="152D09C2" w14:textId="5E84FCDE" w:rsidR="0081321F" w:rsidRPr="006B03C4" w:rsidRDefault="0081321F">
      <w:pPr>
        <w:rPr>
          <w:rFonts w:ascii="Myriad Pro" w:hAnsi="Myriad Pro" w:cs="Calibri"/>
          <w:sz w:val="22"/>
          <w:szCs w:val="22"/>
          <w:lang w:val="es-ES_tradnl"/>
        </w:rPr>
      </w:pPr>
    </w:p>
    <w:p w14:paraId="6E7C5ABA" w14:textId="3DF2ED86" w:rsidR="005B2A0C" w:rsidRPr="006B03C4" w:rsidRDefault="005B2A0C" w:rsidP="005B2A0C">
      <w:pPr>
        <w:ind w:firstLine="720"/>
        <w:jc w:val="right"/>
        <w:rPr>
          <w:rFonts w:ascii="Myriad Pro" w:hAnsi="Myriad Pro" w:cs="Calibri"/>
          <w:b/>
          <w:sz w:val="22"/>
          <w:szCs w:val="22"/>
          <w:lang w:val="es-ES_tradnl"/>
        </w:rPr>
      </w:pPr>
      <w:r w:rsidRPr="006B03C4">
        <w:rPr>
          <w:rFonts w:ascii="Myriad Pro" w:hAnsi="Myriad Pro" w:cs="Calibri"/>
          <w:b/>
          <w:sz w:val="22"/>
          <w:szCs w:val="22"/>
          <w:lang w:val="es-ES_tradnl"/>
        </w:rPr>
        <w:t xml:space="preserve">Anexo </w:t>
      </w:r>
      <w:r>
        <w:rPr>
          <w:rFonts w:ascii="Myriad Pro" w:hAnsi="Myriad Pro" w:cs="Calibri"/>
          <w:b/>
          <w:sz w:val="22"/>
          <w:szCs w:val="22"/>
          <w:lang w:val="es-ES_tradnl"/>
        </w:rPr>
        <w:t>4</w:t>
      </w:r>
    </w:p>
    <w:p w14:paraId="7BDC1B95" w14:textId="77777777" w:rsidR="00DE10C7" w:rsidRPr="006B03C4" w:rsidRDefault="00DE10C7">
      <w:pPr>
        <w:rPr>
          <w:rFonts w:ascii="Myriad Pro" w:hAnsi="Myriad Pro"/>
          <w:b/>
          <w:snapToGrid w:val="0"/>
          <w:sz w:val="22"/>
          <w:szCs w:val="22"/>
          <w:lang w:val="es-GT"/>
        </w:rPr>
      </w:pPr>
    </w:p>
    <w:p w14:paraId="461B279A" w14:textId="77777777" w:rsidR="00C03CC2" w:rsidRPr="006B03C4" w:rsidRDefault="00C03CC2" w:rsidP="00C03CC2">
      <w:pPr>
        <w:jc w:val="center"/>
        <w:rPr>
          <w:rFonts w:ascii="Myriad Pro" w:hAnsi="Myriad Pro"/>
          <w:b/>
          <w:snapToGrid w:val="0"/>
          <w:sz w:val="22"/>
          <w:szCs w:val="22"/>
          <w:lang w:val="es-GT"/>
        </w:rPr>
      </w:pPr>
      <w:r w:rsidRPr="006B03C4">
        <w:rPr>
          <w:rFonts w:ascii="Myriad Pro" w:hAnsi="Myriad Pro"/>
          <w:b/>
          <w:snapToGrid w:val="0"/>
          <w:sz w:val="22"/>
          <w:szCs w:val="22"/>
          <w:lang w:val="es-GT"/>
        </w:rPr>
        <w:t>EXPERIENCIA EN PROYECTOS SIMILARES</w:t>
      </w:r>
    </w:p>
    <w:p w14:paraId="1ACB1E2F" w14:textId="77777777" w:rsidR="00C03CC2" w:rsidRPr="006B03C4" w:rsidRDefault="00C03CC2" w:rsidP="00C03CC2">
      <w:pPr>
        <w:jc w:val="center"/>
        <w:rPr>
          <w:rFonts w:ascii="Myriad Pro" w:hAnsi="Myriad Pro"/>
          <w:b/>
          <w:snapToGrid w:val="0"/>
          <w:sz w:val="22"/>
          <w:szCs w:val="22"/>
          <w:lang w:val="es-GT"/>
        </w:rPr>
      </w:pPr>
    </w:p>
    <w:p w14:paraId="7D519F60" w14:textId="77777777" w:rsidR="00C03CC2" w:rsidRPr="006B03C4" w:rsidRDefault="00F85AE5" w:rsidP="00C03CC2">
      <w:pPr>
        <w:jc w:val="both"/>
        <w:rPr>
          <w:rFonts w:ascii="Myriad Pro" w:hAnsi="Myriad Pro"/>
          <w:i/>
          <w:sz w:val="22"/>
          <w:szCs w:val="22"/>
          <w:lang w:val="es-GT"/>
        </w:rPr>
      </w:pPr>
      <w:r w:rsidRPr="006B03C4">
        <w:rPr>
          <w:rFonts w:ascii="Myriad Pro" w:hAnsi="Myriad Pro"/>
          <w:i/>
          <w:sz w:val="22"/>
          <w:szCs w:val="22"/>
          <w:lang w:val="es-GT"/>
        </w:rPr>
        <w:t xml:space="preserve">Apreciaremos </w:t>
      </w:r>
      <w:r w:rsidR="00C03CC2" w:rsidRPr="006B03C4">
        <w:rPr>
          <w:rFonts w:ascii="Myriad Pro" w:hAnsi="Myriad Pro"/>
          <w:i/>
          <w:sz w:val="22"/>
          <w:szCs w:val="22"/>
          <w:lang w:val="es-GT"/>
        </w:rPr>
        <w:t xml:space="preserve">listar todos los contratos de servicios similares al del presente SDP, indicando el cliente y el monto de cada contrato.  El PNUD podrá solicitar fotocopia de contratos anteriores relacionados con los temas y/o componentes relativos a esta consultoría conforme lo indicado en los Términos de Referencia. </w:t>
      </w:r>
    </w:p>
    <w:p w14:paraId="3F5C2FD1" w14:textId="77777777" w:rsidR="00C03CC2" w:rsidRPr="006B03C4" w:rsidRDefault="00C03CC2" w:rsidP="00C03CC2">
      <w:pPr>
        <w:jc w:val="center"/>
        <w:rPr>
          <w:rFonts w:ascii="Myriad Pro" w:hAnsi="Myriad Pro"/>
          <w:b/>
          <w:snapToGrid w:val="0"/>
          <w:sz w:val="22"/>
          <w:szCs w:val="22"/>
          <w:lang w:val="es-G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2860"/>
        <w:gridCol w:w="1774"/>
        <w:gridCol w:w="2190"/>
        <w:gridCol w:w="1884"/>
      </w:tblGrid>
      <w:tr w:rsidR="00C03CC2" w:rsidRPr="006B03C4" w14:paraId="2FD9BCEF" w14:textId="77777777" w:rsidTr="002749AD">
        <w:tc>
          <w:tcPr>
            <w:tcW w:w="648" w:type="dxa"/>
            <w:vAlign w:val="center"/>
          </w:tcPr>
          <w:p w14:paraId="4EA34E33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  <w:r w:rsidRPr="006B03C4">
              <w:rPr>
                <w:rFonts w:ascii="Myriad Pro" w:hAnsi="Myriad Pro"/>
                <w:sz w:val="22"/>
                <w:szCs w:val="22"/>
                <w:lang w:val="es-GT"/>
              </w:rPr>
              <w:t>No.</w:t>
            </w:r>
          </w:p>
        </w:tc>
        <w:tc>
          <w:tcPr>
            <w:tcW w:w="2970" w:type="dxa"/>
            <w:vAlign w:val="center"/>
          </w:tcPr>
          <w:p w14:paraId="69FBDC3B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  <w:r w:rsidRPr="006B03C4">
              <w:rPr>
                <w:rFonts w:ascii="Myriad Pro" w:hAnsi="Myriad Pro"/>
                <w:sz w:val="22"/>
                <w:szCs w:val="22"/>
                <w:lang w:val="es-GT"/>
              </w:rPr>
              <w:t>Cliente</w:t>
            </w:r>
            <w:r w:rsidRPr="006B03C4">
              <w:rPr>
                <w:rStyle w:val="FootnoteReference"/>
                <w:rFonts w:ascii="Myriad Pro" w:hAnsi="Myriad Pro"/>
                <w:sz w:val="22"/>
                <w:szCs w:val="22"/>
                <w:lang w:val="es-GT"/>
              </w:rPr>
              <w:footnoteReference w:id="3"/>
            </w:r>
          </w:p>
        </w:tc>
        <w:tc>
          <w:tcPr>
            <w:tcW w:w="1800" w:type="dxa"/>
            <w:vAlign w:val="center"/>
          </w:tcPr>
          <w:p w14:paraId="7E3CBE3D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  <w:r w:rsidRPr="006B03C4">
              <w:rPr>
                <w:rFonts w:ascii="Myriad Pro" w:hAnsi="Myriad Pro"/>
                <w:sz w:val="22"/>
                <w:szCs w:val="22"/>
                <w:lang w:val="es-GT"/>
              </w:rPr>
              <w:t>Fecha de contrato</w:t>
            </w:r>
          </w:p>
          <w:p w14:paraId="7B5B1F32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  <w:r w:rsidRPr="006B03C4">
              <w:rPr>
                <w:rFonts w:ascii="Myriad Pro" w:hAnsi="Myriad Pro"/>
                <w:sz w:val="22"/>
                <w:szCs w:val="22"/>
                <w:lang w:val="es-GT"/>
              </w:rPr>
              <w:t>(inicio – finalización)</w:t>
            </w:r>
          </w:p>
        </w:tc>
        <w:tc>
          <w:tcPr>
            <w:tcW w:w="2242" w:type="dxa"/>
            <w:vAlign w:val="center"/>
          </w:tcPr>
          <w:p w14:paraId="71C8B6E0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  <w:r w:rsidRPr="006B03C4">
              <w:rPr>
                <w:rFonts w:ascii="Myriad Pro" w:hAnsi="Myriad Pro"/>
                <w:sz w:val="22"/>
                <w:szCs w:val="22"/>
                <w:lang w:val="es-GT"/>
              </w:rPr>
              <w:t>Breve descripción de las actividades realizadas a través del contrato</w:t>
            </w:r>
          </w:p>
        </w:tc>
        <w:tc>
          <w:tcPr>
            <w:tcW w:w="1916" w:type="dxa"/>
            <w:vAlign w:val="center"/>
          </w:tcPr>
          <w:p w14:paraId="3C1C9700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  <w:r w:rsidRPr="006B03C4">
              <w:rPr>
                <w:rFonts w:ascii="Myriad Pro" w:hAnsi="Myriad Pro"/>
                <w:sz w:val="22"/>
                <w:szCs w:val="22"/>
                <w:lang w:val="es-GT"/>
              </w:rPr>
              <w:t>Costo aproximado (indicar moneda)</w:t>
            </w:r>
          </w:p>
        </w:tc>
      </w:tr>
      <w:tr w:rsidR="00C03CC2" w:rsidRPr="006B03C4" w14:paraId="6F7871EC" w14:textId="77777777" w:rsidTr="002749AD">
        <w:trPr>
          <w:trHeight w:val="432"/>
        </w:trPr>
        <w:tc>
          <w:tcPr>
            <w:tcW w:w="648" w:type="dxa"/>
            <w:vAlign w:val="center"/>
          </w:tcPr>
          <w:p w14:paraId="4F31DFCF" w14:textId="77777777" w:rsidR="00C03CC2" w:rsidRPr="006B03C4" w:rsidRDefault="00C03CC2" w:rsidP="00722A9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970" w:type="dxa"/>
            <w:vAlign w:val="center"/>
          </w:tcPr>
          <w:p w14:paraId="4763F0E0" w14:textId="77777777" w:rsidR="00C03CC2" w:rsidRPr="006B03C4" w:rsidRDefault="00C03CC2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800" w:type="dxa"/>
            <w:vAlign w:val="center"/>
          </w:tcPr>
          <w:p w14:paraId="601C91B2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242" w:type="dxa"/>
            <w:vAlign w:val="center"/>
          </w:tcPr>
          <w:p w14:paraId="430E4F14" w14:textId="77777777" w:rsidR="00C03CC2" w:rsidRPr="006B03C4" w:rsidRDefault="00C03CC2" w:rsidP="002749AD">
            <w:pPr>
              <w:jc w:val="both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916" w:type="dxa"/>
            <w:vAlign w:val="center"/>
          </w:tcPr>
          <w:p w14:paraId="16FC7DF2" w14:textId="77777777" w:rsidR="00C03CC2" w:rsidRPr="006B03C4" w:rsidRDefault="00C03CC2" w:rsidP="002749AD">
            <w:pPr>
              <w:jc w:val="right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C03CC2" w:rsidRPr="006B03C4" w14:paraId="251DA65C" w14:textId="77777777" w:rsidTr="002749AD">
        <w:trPr>
          <w:trHeight w:val="432"/>
        </w:trPr>
        <w:tc>
          <w:tcPr>
            <w:tcW w:w="648" w:type="dxa"/>
            <w:vAlign w:val="center"/>
          </w:tcPr>
          <w:p w14:paraId="7AB74FBC" w14:textId="77777777" w:rsidR="00C03CC2" w:rsidRPr="006B03C4" w:rsidRDefault="00C03CC2" w:rsidP="00722A9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970" w:type="dxa"/>
            <w:vAlign w:val="center"/>
          </w:tcPr>
          <w:p w14:paraId="657AD9CD" w14:textId="77777777" w:rsidR="00C03CC2" w:rsidRPr="006B03C4" w:rsidRDefault="00C03CC2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800" w:type="dxa"/>
            <w:vAlign w:val="center"/>
          </w:tcPr>
          <w:p w14:paraId="35028D14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242" w:type="dxa"/>
            <w:vAlign w:val="center"/>
          </w:tcPr>
          <w:p w14:paraId="3DEAF88E" w14:textId="77777777" w:rsidR="00C03CC2" w:rsidRPr="006B03C4" w:rsidRDefault="00C03CC2" w:rsidP="002749AD">
            <w:pPr>
              <w:jc w:val="both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916" w:type="dxa"/>
            <w:vAlign w:val="center"/>
          </w:tcPr>
          <w:p w14:paraId="7A4E3394" w14:textId="77777777" w:rsidR="00C03CC2" w:rsidRPr="006B03C4" w:rsidRDefault="00C03CC2" w:rsidP="002749AD">
            <w:pPr>
              <w:jc w:val="right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C03CC2" w:rsidRPr="006B03C4" w14:paraId="596576C0" w14:textId="77777777" w:rsidTr="002749AD">
        <w:trPr>
          <w:trHeight w:val="432"/>
        </w:trPr>
        <w:tc>
          <w:tcPr>
            <w:tcW w:w="648" w:type="dxa"/>
            <w:vAlign w:val="center"/>
          </w:tcPr>
          <w:p w14:paraId="7D83D8FB" w14:textId="77777777" w:rsidR="00C03CC2" w:rsidRPr="006B03C4" w:rsidRDefault="00C03CC2" w:rsidP="00722A9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970" w:type="dxa"/>
            <w:vAlign w:val="center"/>
          </w:tcPr>
          <w:p w14:paraId="462812EA" w14:textId="77777777" w:rsidR="00C03CC2" w:rsidRPr="006B03C4" w:rsidRDefault="00C03CC2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800" w:type="dxa"/>
            <w:vAlign w:val="center"/>
          </w:tcPr>
          <w:p w14:paraId="0A6A6D0F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242" w:type="dxa"/>
            <w:vAlign w:val="center"/>
          </w:tcPr>
          <w:p w14:paraId="2FE687F4" w14:textId="77777777" w:rsidR="00C03CC2" w:rsidRPr="006B03C4" w:rsidRDefault="00C03CC2" w:rsidP="002749AD">
            <w:pPr>
              <w:jc w:val="both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916" w:type="dxa"/>
            <w:vAlign w:val="center"/>
          </w:tcPr>
          <w:p w14:paraId="39FA7BA0" w14:textId="77777777" w:rsidR="00C03CC2" w:rsidRPr="006B03C4" w:rsidRDefault="00C03CC2" w:rsidP="002749AD">
            <w:pPr>
              <w:jc w:val="right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C03CC2" w:rsidRPr="006B03C4" w14:paraId="61422930" w14:textId="77777777" w:rsidTr="002749AD">
        <w:trPr>
          <w:trHeight w:val="432"/>
        </w:trPr>
        <w:tc>
          <w:tcPr>
            <w:tcW w:w="648" w:type="dxa"/>
            <w:vAlign w:val="center"/>
          </w:tcPr>
          <w:p w14:paraId="2489847C" w14:textId="77777777" w:rsidR="00C03CC2" w:rsidRPr="006B03C4" w:rsidRDefault="00C03CC2" w:rsidP="00722A9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970" w:type="dxa"/>
            <w:vAlign w:val="center"/>
          </w:tcPr>
          <w:p w14:paraId="4AAC4FA1" w14:textId="77777777" w:rsidR="00C03CC2" w:rsidRPr="006B03C4" w:rsidRDefault="00C03CC2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800" w:type="dxa"/>
            <w:vAlign w:val="center"/>
          </w:tcPr>
          <w:p w14:paraId="4F77B15F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242" w:type="dxa"/>
            <w:vAlign w:val="center"/>
          </w:tcPr>
          <w:p w14:paraId="3DDC7A34" w14:textId="77777777" w:rsidR="00C03CC2" w:rsidRPr="006B03C4" w:rsidRDefault="00C03CC2" w:rsidP="002749AD">
            <w:pPr>
              <w:jc w:val="both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916" w:type="dxa"/>
            <w:vAlign w:val="center"/>
          </w:tcPr>
          <w:p w14:paraId="4E48FDEC" w14:textId="77777777" w:rsidR="00C03CC2" w:rsidRPr="006B03C4" w:rsidRDefault="00C03CC2" w:rsidP="002749AD">
            <w:pPr>
              <w:jc w:val="right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C03CC2" w:rsidRPr="006B03C4" w14:paraId="4070F85D" w14:textId="77777777" w:rsidTr="002749AD">
        <w:trPr>
          <w:trHeight w:val="432"/>
        </w:trPr>
        <w:tc>
          <w:tcPr>
            <w:tcW w:w="648" w:type="dxa"/>
            <w:vAlign w:val="center"/>
          </w:tcPr>
          <w:p w14:paraId="42330A34" w14:textId="77777777" w:rsidR="00C03CC2" w:rsidRPr="006B03C4" w:rsidRDefault="00C03CC2" w:rsidP="00722A9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970" w:type="dxa"/>
            <w:vAlign w:val="center"/>
          </w:tcPr>
          <w:p w14:paraId="3B1B38B8" w14:textId="77777777" w:rsidR="00C03CC2" w:rsidRPr="006B03C4" w:rsidRDefault="00C03CC2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800" w:type="dxa"/>
            <w:vAlign w:val="center"/>
          </w:tcPr>
          <w:p w14:paraId="1E5BBDCB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242" w:type="dxa"/>
            <w:vAlign w:val="center"/>
          </w:tcPr>
          <w:p w14:paraId="408CCB25" w14:textId="77777777" w:rsidR="00C03CC2" w:rsidRPr="006B03C4" w:rsidRDefault="00C03CC2" w:rsidP="002749AD">
            <w:pPr>
              <w:jc w:val="both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916" w:type="dxa"/>
            <w:vAlign w:val="center"/>
          </w:tcPr>
          <w:p w14:paraId="745A1F55" w14:textId="77777777" w:rsidR="00C03CC2" w:rsidRPr="006B03C4" w:rsidRDefault="00C03CC2" w:rsidP="002749AD">
            <w:pPr>
              <w:jc w:val="right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C03CC2" w:rsidRPr="006B03C4" w14:paraId="76C33446" w14:textId="77777777" w:rsidTr="002749AD">
        <w:trPr>
          <w:trHeight w:val="432"/>
        </w:trPr>
        <w:tc>
          <w:tcPr>
            <w:tcW w:w="648" w:type="dxa"/>
            <w:vAlign w:val="center"/>
          </w:tcPr>
          <w:p w14:paraId="48F4E49F" w14:textId="77777777" w:rsidR="00C03CC2" w:rsidRPr="006B03C4" w:rsidRDefault="00C03CC2" w:rsidP="00722A9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970" w:type="dxa"/>
            <w:vAlign w:val="center"/>
          </w:tcPr>
          <w:p w14:paraId="75F3839F" w14:textId="77777777" w:rsidR="00C03CC2" w:rsidRPr="006B03C4" w:rsidRDefault="00C03CC2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800" w:type="dxa"/>
            <w:vAlign w:val="center"/>
          </w:tcPr>
          <w:p w14:paraId="1A0D5F21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242" w:type="dxa"/>
            <w:vAlign w:val="center"/>
          </w:tcPr>
          <w:p w14:paraId="0E072BEA" w14:textId="77777777" w:rsidR="00C03CC2" w:rsidRPr="006B03C4" w:rsidRDefault="00C03CC2" w:rsidP="002749AD">
            <w:pPr>
              <w:jc w:val="both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916" w:type="dxa"/>
            <w:vAlign w:val="center"/>
          </w:tcPr>
          <w:p w14:paraId="442C68F4" w14:textId="77777777" w:rsidR="00C03CC2" w:rsidRPr="006B03C4" w:rsidRDefault="00C03CC2" w:rsidP="002749AD">
            <w:pPr>
              <w:jc w:val="right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C03CC2" w:rsidRPr="006B03C4" w14:paraId="330198B4" w14:textId="77777777" w:rsidTr="002749AD">
        <w:trPr>
          <w:trHeight w:val="432"/>
        </w:trPr>
        <w:tc>
          <w:tcPr>
            <w:tcW w:w="648" w:type="dxa"/>
            <w:vAlign w:val="center"/>
          </w:tcPr>
          <w:p w14:paraId="39B96741" w14:textId="77777777" w:rsidR="00C03CC2" w:rsidRPr="006B03C4" w:rsidRDefault="00C03CC2" w:rsidP="00722A9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970" w:type="dxa"/>
            <w:vAlign w:val="center"/>
          </w:tcPr>
          <w:p w14:paraId="18BAEBFA" w14:textId="77777777" w:rsidR="00C03CC2" w:rsidRPr="006B03C4" w:rsidRDefault="00C03CC2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800" w:type="dxa"/>
            <w:vAlign w:val="center"/>
          </w:tcPr>
          <w:p w14:paraId="55FB949C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242" w:type="dxa"/>
            <w:vAlign w:val="center"/>
          </w:tcPr>
          <w:p w14:paraId="2F8106C1" w14:textId="77777777" w:rsidR="00C03CC2" w:rsidRPr="006B03C4" w:rsidRDefault="00C03CC2" w:rsidP="002749AD">
            <w:pPr>
              <w:jc w:val="both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916" w:type="dxa"/>
            <w:vAlign w:val="center"/>
          </w:tcPr>
          <w:p w14:paraId="03ECEB0A" w14:textId="77777777" w:rsidR="00C03CC2" w:rsidRPr="006B03C4" w:rsidRDefault="00C03CC2" w:rsidP="002749AD">
            <w:pPr>
              <w:jc w:val="right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C03CC2" w:rsidRPr="006B03C4" w14:paraId="78D192DE" w14:textId="77777777" w:rsidTr="002749AD">
        <w:trPr>
          <w:trHeight w:val="432"/>
        </w:trPr>
        <w:tc>
          <w:tcPr>
            <w:tcW w:w="648" w:type="dxa"/>
            <w:vAlign w:val="center"/>
          </w:tcPr>
          <w:p w14:paraId="5F4C0276" w14:textId="77777777" w:rsidR="00C03CC2" w:rsidRPr="006B03C4" w:rsidRDefault="00C03CC2" w:rsidP="00722A9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970" w:type="dxa"/>
            <w:vAlign w:val="center"/>
          </w:tcPr>
          <w:p w14:paraId="0207573E" w14:textId="77777777" w:rsidR="00C03CC2" w:rsidRPr="006B03C4" w:rsidRDefault="00C03CC2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800" w:type="dxa"/>
            <w:vAlign w:val="center"/>
          </w:tcPr>
          <w:p w14:paraId="6EAA87FD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242" w:type="dxa"/>
            <w:vAlign w:val="center"/>
          </w:tcPr>
          <w:p w14:paraId="1F2FE409" w14:textId="77777777" w:rsidR="00C03CC2" w:rsidRPr="006B03C4" w:rsidRDefault="00C03CC2" w:rsidP="002749AD">
            <w:pPr>
              <w:jc w:val="both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916" w:type="dxa"/>
            <w:vAlign w:val="center"/>
          </w:tcPr>
          <w:p w14:paraId="0B4BDFB3" w14:textId="77777777" w:rsidR="00C03CC2" w:rsidRPr="006B03C4" w:rsidRDefault="00C03CC2" w:rsidP="002749AD">
            <w:pPr>
              <w:jc w:val="right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C03CC2" w:rsidRPr="006B03C4" w14:paraId="13C9F086" w14:textId="77777777" w:rsidTr="002749AD">
        <w:trPr>
          <w:trHeight w:val="432"/>
        </w:trPr>
        <w:tc>
          <w:tcPr>
            <w:tcW w:w="648" w:type="dxa"/>
            <w:vAlign w:val="center"/>
          </w:tcPr>
          <w:p w14:paraId="1AFC3B5F" w14:textId="77777777" w:rsidR="00C03CC2" w:rsidRPr="006B03C4" w:rsidRDefault="00C03CC2" w:rsidP="00722A9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970" w:type="dxa"/>
            <w:vAlign w:val="center"/>
          </w:tcPr>
          <w:p w14:paraId="597E7491" w14:textId="77777777" w:rsidR="00C03CC2" w:rsidRPr="006B03C4" w:rsidRDefault="00C03CC2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800" w:type="dxa"/>
            <w:vAlign w:val="center"/>
          </w:tcPr>
          <w:p w14:paraId="634ABC56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242" w:type="dxa"/>
            <w:vAlign w:val="center"/>
          </w:tcPr>
          <w:p w14:paraId="45280B08" w14:textId="77777777" w:rsidR="00C03CC2" w:rsidRPr="006B03C4" w:rsidRDefault="00C03CC2" w:rsidP="002749AD">
            <w:pPr>
              <w:jc w:val="both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916" w:type="dxa"/>
            <w:vAlign w:val="center"/>
          </w:tcPr>
          <w:p w14:paraId="2C3BF8F1" w14:textId="77777777" w:rsidR="00C03CC2" w:rsidRPr="006B03C4" w:rsidRDefault="00C03CC2" w:rsidP="002749AD">
            <w:pPr>
              <w:jc w:val="right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C03CC2" w:rsidRPr="006B03C4" w14:paraId="641101AC" w14:textId="77777777" w:rsidTr="002749AD">
        <w:trPr>
          <w:trHeight w:val="432"/>
        </w:trPr>
        <w:tc>
          <w:tcPr>
            <w:tcW w:w="648" w:type="dxa"/>
            <w:vAlign w:val="center"/>
          </w:tcPr>
          <w:p w14:paraId="451CF648" w14:textId="77777777" w:rsidR="00C03CC2" w:rsidRPr="006B03C4" w:rsidRDefault="00C03CC2" w:rsidP="00722A9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970" w:type="dxa"/>
            <w:vAlign w:val="center"/>
          </w:tcPr>
          <w:p w14:paraId="03210B71" w14:textId="77777777" w:rsidR="00C03CC2" w:rsidRPr="006B03C4" w:rsidRDefault="00C03CC2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800" w:type="dxa"/>
            <w:vAlign w:val="center"/>
          </w:tcPr>
          <w:p w14:paraId="25C09504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242" w:type="dxa"/>
            <w:vAlign w:val="center"/>
          </w:tcPr>
          <w:p w14:paraId="68217F50" w14:textId="77777777" w:rsidR="00C03CC2" w:rsidRPr="006B03C4" w:rsidRDefault="00C03CC2" w:rsidP="002749AD">
            <w:pPr>
              <w:jc w:val="both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916" w:type="dxa"/>
            <w:vAlign w:val="center"/>
          </w:tcPr>
          <w:p w14:paraId="681E0E21" w14:textId="77777777" w:rsidR="00C03CC2" w:rsidRPr="006B03C4" w:rsidRDefault="00C03CC2" w:rsidP="002749AD">
            <w:pPr>
              <w:jc w:val="right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C03CC2" w:rsidRPr="006B03C4" w14:paraId="4824F800" w14:textId="77777777" w:rsidTr="002749AD">
        <w:trPr>
          <w:trHeight w:val="432"/>
        </w:trPr>
        <w:tc>
          <w:tcPr>
            <w:tcW w:w="648" w:type="dxa"/>
            <w:vAlign w:val="center"/>
          </w:tcPr>
          <w:p w14:paraId="7B79FCB8" w14:textId="77777777" w:rsidR="00C03CC2" w:rsidRPr="006B03C4" w:rsidRDefault="00C03CC2" w:rsidP="00722A9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970" w:type="dxa"/>
            <w:vAlign w:val="center"/>
          </w:tcPr>
          <w:p w14:paraId="11E12BDD" w14:textId="77777777" w:rsidR="00C03CC2" w:rsidRPr="006B03C4" w:rsidRDefault="00C03CC2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800" w:type="dxa"/>
            <w:vAlign w:val="center"/>
          </w:tcPr>
          <w:p w14:paraId="065C6B12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242" w:type="dxa"/>
            <w:vAlign w:val="center"/>
          </w:tcPr>
          <w:p w14:paraId="22844458" w14:textId="77777777" w:rsidR="00C03CC2" w:rsidRPr="006B03C4" w:rsidRDefault="00C03CC2" w:rsidP="002749AD">
            <w:pPr>
              <w:jc w:val="both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916" w:type="dxa"/>
            <w:vAlign w:val="center"/>
          </w:tcPr>
          <w:p w14:paraId="473E9D4A" w14:textId="77777777" w:rsidR="00C03CC2" w:rsidRPr="006B03C4" w:rsidRDefault="00C03CC2" w:rsidP="002749AD">
            <w:pPr>
              <w:jc w:val="right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C03CC2" w:rsidRPr="006B03C4" w14:paraId="5C9577C2" w14:textId="77777777" w:rsidTr="002749AD">
        <w:trPr>
          <w:trHeight w:val="432"/>
        </w:trPr>
        <w:tc>
          <w:tcPr>
            <w:tcW w:w="648" w:type="dxa"/>
            <w:vAlign w:val="center"/>
          </w:tcPr>
          <w:p w14:paraId="4D4AE2DA" w14:textId="77777777" w:rsidR="00C03CC2" w:rsidRPr="006B03C4" w:rsidRDefault="00C03CC2" w:rsidP="00722A9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970" w:type="dxa"/>
            <w:vAlign w:val="center"/>
          </w:tcPr>
          <w:p w14:paraId="4CEDB0A4" w14:textId="77777777" w:rsidR="00C03CC2" w:rsidRPr="006B03C4" w:rsidRDefault="00C03CC2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800" w:type="dxa"/>
            <w:vAlign w:val="center"/>
          </w:tcPr>
          <w:p w14:paraId="559E6F8C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242" w:type="dxa"/>
            <w:vAlign w:val="center"/>
          </w:tcPr>
          <w:p w14:paraId="3A2A443F" w14:textId="77777777" w:rsidR="00C03CC2" w:rsidRPr="006B03C4" w:rsidRDefault="00C03CC2" w:rsidP="002749AD">
            <w:pPr>
              <w:jc w:val="both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916" w:type="dxa"/>
            <w:vAlign w:val="center"/>
          </w:tcPr>
          <w:p w14:paraId="0288FE6E" w14:textId="77777777" w:rsidR="00C03CC2" w:rsidRPr="006B03C4" w:rsidRDefault="00C03CC2" w:rsidP="002749AD">
            <w:pPr>
              <w:jc w:val="right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C03CC2" w:rsidRPr="006B03C4" w14:paraId="46B85B75" w14:textId="77777777" w:rsidTr="002749AD">
        <w:trPr>
          <w:trHeight w:val="432"/>
        </w:trPr>
        <w:tc>
          <w:tcPr>
            <w:tcW w:w="648" w:type="dxa"/>
            <w:vAlign w:val="center"/>
          </w:tcPr>
          <w:p w14:paraId="6D20375A" w14:textId="77777777" w:rsidR="00C03CC2" w:rsidRPr="006B03C4" w:rsidRDefault="00C03CC2" w:rsidP="00722A9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970" w:type="dxa"/>
            <w:vAlign w:val="center"/>
          </w:tcPr>
          <w:p w14:paraId="07F85B6E" w14:textId="77777777" w:rsidR="00C03CC2" w:rsidRPr="006B03C4" w:rsidRDefault="00C03CC2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800" w:type="dxa"/>
            <w:vAlign w:val="center"/>
          </w:tcPr>
          <w:p w14:paraId="5DD83572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242" w:type="dxa"/>
            <w:vAlign w:val="center"/>
          </w:tcPr>
          <w:p w14:paraId="4A872FE1" w14:textId="77777777" w:rsidR="00C03CC2" w:rsidRPr="006B03C4" w:rsidRDefault="00C03CC2" w:rsidP="002749AD">
            <w:pPr>
              <w:jc w:val="both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916" w:type="dxa"/>
            <w:vAlign w:val="center"/>
          </w:tcPr>
          <w:p w14:paraId="3F449FEF" w14:textId="77777777" w:rsidR="00C03CC2" w:rsidRPr="006B03C4" w:rsidRDefault="00C03CC2" w:rsidP="002749AD">
            <w:pPr>
              <w:jc w:val="right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C03CC2" w:rsidRPr="006B03C4" w14:paraId="77D5E234" w14:textId="77777777" w:rsidTr="002749AD">
        <w:trPr>
          <w:trHeight w:val="432"/>
        </w:trPr>
        <w:tc>
          <w:tcPr>
            <w:tcW w:w="648" w:type="dxa"/>
            <w:vAlign w:val="center"/>
          </w:tcPr>
          <w:p w14:paraId="299963DC" w14:textId="77777777" w:rsidR="00C03CC2" w:rsidRPr="006B03C4" w:rsidRDefault="00C03CC2" w:rsidP="00722A9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970" w:type="dxa"/>
            <w:vAlign w:val="center"/>
          </w:tcPr>
          <w:p w14:paraId="7C98A5EA" w14:textId="77777777" w:rsidR="00C03CC2" w:rsidRPr="006B03C4" w:rsidRDefault="00C03CC2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800" w:type="dxa"/>
            <w:vAlign w:val="center"/>
          </w:tcPr>
          <w:p w14:paraId="07220EA7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242" w:type="dxa"/>
            <w:vAlign w:val="center"/>
          </w:tcPr>
          <w:p w14:paraId="4098CDE5" w14:textId="77777777" w:rsidR="00C03CC2" w:rsidRPr="006B03C4" w:rsidRDefault="00C03CC2" w:rsidP="002749AD">
            <w:pPr>
              <w:jc w:val="both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916" w:type="dxa"/>
            <w:vAlign w:val="center"/>
          </w:tcPr>
          <w:p w14:paraId="411FB0FE" w14:textId="77777777" w:rsidR="00C03CC2" w:rsidRPr="006B03C4" w:rsidRDefault="00C03CC2" w:rsidP="002749AD">
            <w:pPr>
              <w:jc w:val="right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C03CC2" w:rsidRPr="006B03C4" w14:paraId="0800A480" w14:textId="77777777" w:rsidTr="002749AD">
        <w:trPr>
          <w:trHeight w:val="432"/>
        </w:trPr>
        <w:tc>
          <w:tcPr>
            <w:tcW w:w="648" w:type="dxa"/>
            <w:vAlign w:val="center"/>
          </w:tcPr>
          <w:p w14:paraId="6353CE3D" w14:textId="77777777" w:rsidR="00C03CC2" w:rsidRPr="006B03C4" w:rsidRDefault="00C03CC2" w:rsidP="00722A9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970" w:type="dxa"/>
            <w:vAlign w:val="center"/>
          </w:tcPr>
          <w:p w14:paraId="211BE2FD" w14:textId="77777777" w:rsidR="00C03CC2" w:rsidRPr="006B03C4" w:rsidRDefault="00C03CC2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800" w:type="dxa"/>
            <w:vAlign w:val="center"/>
          </w:tcPr>
          <w:p w14:paraId="45DFBBCE" w14:textId="77777777" w:rsidR="00C03CC2" w:rsidRPr="006B03C4" w:rsidRDefault="00C03CC2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242" w:type="dxa"/>
            <w:vAlign w:val="center"/>
          </w:tcPr>
          <w:p w14:paraId="3334BB02" w14:textId="77777777" w:rsidR="00C03CC2" w:rsidRPr="006B03C4" w:rsidRDefault="00C03CC2" w:rsidP="002749AD">
            <w:pPr>
              <w:jc w:val="both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916" w:type="dxa"/>
            <w:vAlign w:val="center"/>
          </w:tcPr>
          <w:p w14:paraId="08F70828" w14:textId="77777777" w:rsidR="00C03CC2" w:rsidRPr="006B03C4" w:rsidRDefault="00C03CC2" w:rsidP="002749AD">
            <w:pPr>
              <w:jc w:val="right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</w:tbl>
    <w:p w14:paraId="1BB37E4C" w14:textId="77777777" w:rsidR="00C03CC2" w:rsidRPr="006B03C4" w:rsidRDefault="00C03CC2" w:rsidP="00C03CC2">
      <w:pPr>
        <w:rPr>
          <w:rFonts w:ascii="Myriad Pro" w:hAnsi="Myriad Pro"/>
          <w:i/>
          <w:iCs/>
          <w:sz w:val="22"/>
          <w:szCs w:val="22"/>
          <w:lang w:val="es-GT"/>
        </w:rPr>
      </w:pPr>
      <w:r w:rsidRPr="006B03C4">
        <w:rPr>
          <w:rFonts w:ascii="Myriad Pro" w:hAnsi="Myriad Pro"/>
          <w:i/>
          <w:iCs/>
          <w:sz w:val="22"/>
          <w:szCs w:val="22"/>
          <w:lang w:val="es-GT"/>
        </w:rPr>
        <w:t>[Agregue o elimine cuantas filas sean necesarias]</w:t>
      </w:r>
    </w:p>
    <w:p w14:paraId="5000DB23" w14:textId="77777777" w:rsidR="00C03CC2" w:rsidRPr="006B03C4" w:rsidRDefault="00C03CC2">
      <w:pPr>
        <w:rPr>
          <w:rFonts w:ascii="Myriad Pro" w:hAnsi="Myriad Pro"/>
          <w:b/>
          <w:snapToGrid w:val="0"/>
          <w:sz w:val="22"/>
          <w:szCs w:val="22"/>
          <w:lang w:val="es-GT"/>
        </w:rPr>
      </w:pPr>
      <w:r w:rsidRPr="006B03C4">
        <w:rPr>
          <w:rFonts w:ascii="Myriad Pro" w:hAnsi="Myriad Pro"/>
          <w:b/>
          <w:snapToGrid w:val="0"/>
          <w:sz w:val="22"/>
          <w:szCs w:val="22"/>
          <w:lang w:val="es-GT"/>
        </w:rPr>
        <w:br w:type="page"/>
      </w:r>
    </w:p>
    <w:p w14:paraId="4BE3AA07" w14:textId="267149E6" w:rsidR="00C03CC2" w:rsidRPr="006B03C4" w:rsidRDefault="00C03CC2" w:rsidP="00C03CC2">
      <w:pPr>
        <w:jc w:val="right"/>
        <w:rPr>
          <w:rFonts w:ascii="Myriad Pro" w:hAnsi="Myriad Pro"/>
          <w:b/>
          <w:snapToGrid w:val="0"/>
          <w:sz w:val="22"/>
          <w:szCs w:val="22"/>
          <w:lang w:val="es-GT"/>
        </w:rPr>
      </w:pPr>
      <w:r w:rsidRPr="006B03C4">
        <w:rPr>
          <w:rFonts w:ascii="Myriad Pro" w:hAnsi="Myriad Pro"/>
          <w:b/>
          <w:snapToGrid w:val="0"/>
          <w:sz w:val="22"/>
          <w:szCs w:val="22"/>
          <w:lang w:val="es-GT"/>
        </w:rPr>
        <w:lastRenderedPageBreak/>
        <w:t xml:space="preserve">Anexo </w:t>
      </w:r>
      <w:r w:rsidR="005B2A0C">
        <w:rPr>
          <w:rFonts w:ascii="Myriad Pro" w:hAnsi="Myriad Pro"/>
          <w:b/>
          <w:snapToGrid w:val="0"/>
          <w:sz w:val="22"/>
          <w:szCs w:val="22"/>
          <w:lang w:val="es-GT"/>
        </w:rPr>
        <w:t>5</w:t>
      </w:r>
    </w:p>
    <w:p w14:paraId="77FE9FFD" w14:textId="77777777" w:rsidR="00C03CC2" w:rsidRPr="006B03C4" w:rsidRDefault="00C03CC2" w:rsidP="00C03CC2">
      <w:pPr>
        <w:jc w:val="right"/>
        <w:rPr>
          <w:rFonts w:ascii="Myriad Pro" w:hAnsi="Myriad Pro"/>
          <w:b/>
          <w:snapToGrid w:val="0"/>
          <w:sz w:val="22"/>
          <w:szCs w:val="22"/>
          <w:lang w:val="es-GT"/>
        </w:rPr>
      </w:pPr>
    </w:p>
    <w:p w14:paraId="7E4C97C1" w14:textId="77777777" w:rsidR="00C03CC2" w:rsidRPr="006B03C4" w:rsidRDefault="00C03CC2" w:rsidP="00C03CC2">
      <w:pPr>
        <w:jc w:val="center"/>
        <w:rPr>
          <w:rFonts w:ascii="Myriad Pro" w:hAnsi="Myriad Pro"/>
          <w:b/>
          <w:snapToGrid w:val="0"/>
          <w:sz w:val="22"/>
          <w:szCs w:val="22"/>
          <w:lang w:val="es-GT"/>
        </w:rPr>
      </w:pPr>
      <w:r w:rsidRPr="006B03C4">
        <w:rPr>
          <w:rFonts w:ascii="Myriad Pro" w:hAnsi="Myriad Pro"/>
          <w:b/>
          <w:snapToGrid w:val="0"/>
          <w:sz w:val="22"/>
          <w:szCs w:val="22"/>
          <w:lang w:val="es-GT"/>
        </w:rPr>
        <w:t>COMPOSICIÓN DEL PERSONAL PROPUESTO</w:t>
      </w:r>
    </w:p>
    <w:p w14:paraId="5B66C837" w14:textId="77777777" w:rsidR="00C03CC2" w:rsidRPr="006B03C4" w:rsidRDefault="00C03CC2" w:rsidP="00C03CC2">
      <w:pPr>
        <w:jc w:val="center"/>
        <w:rPr>
          <w:rFonts w:ascii="Myriad Pro" w:hAnsi="Myriad Pro"/>
          <w:b/>
          <w:snapToGrid w:val="0"/>
          <w:sz w:val="22"/>
          <w:szCs w:val="22"/>
          <w:lang w:val="es-GT"/>
        </w:rPr>
      </w:pPr>
      <w:bookmarkStart w:id="0" w:name="_GoBack"/>
      <w:bookmarkEnd w:id="0"/>
    </w:p>
    <w:p w14:paraId="111BBEA0" w14:textId="77777777" w:rsidR="00C03CC2" w:rsidRPr="006B03C4" w:rsidRDefault="00C03CC2" w:rsidP="00C03CC2">
      <w:pPr>
        <w:rPr>
          <w:rFonts w:ascii="Myriad Pro" w:hAnsi="Myriad Pro" w:cs="Myriad Pro"/>
          <w:sz w:val="22"/>
          <w:szCs w:val="22"/>
          <w:lang w:val="es-GT"/>
        </w:rPr>
      </w:pPr>
      <w:r w:rsidRPr="006B03C4">
        <w:rPr>
          <w:rFonts w:ascii="Myriad Pro" w:hAnsi="Myriad Pro" w:cs="Myriad Pro"/>
          <w:b/>
          <w:bCs/>
          <w:sz w:val="22"/>
          <w:szCs w:val="22"/>
          <w:lang w:val="es-GT"/>
        </w:rPr>
        <w:t>Listado del personal pro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603"/>
        <w:gridCol w:w="3115"/>
      </w:tblGrid>
      <w:tr w:rsidR="00C03CC2" w:rsidRPr="0062695B" w14:paraId="6B5ED11C" w14:textId="77777777" w:rsidTr="002749A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F07" w14:textId="77777777" w:rsidR="00C03CC2" w:rsidRPr="006B03C4" w:rsidRDefault="00C03CC2" w:rsidP="002749AD">
            <w:pPr>
              <w:jc w:val="center"/>
              <w:rPr>
                <w:rFonts w:ascii="Myriad Pro" w:hAnsi="Myriad Pro" w:cs="Myriad Pro"/>
                <w:b/>
                <w:bCs/>
                <w:sz w:val="22"/>
                <w:szCs w:val="22"/>
              </w:rPr>
            </w:pPr>
            <w:r w:rsidRPr="006B03C4">
              <w:rPr>
                <w:rFonts w:ascii="Myriad Pro" w:hAnsi="Myriad Pro" w:cs="Myriad Pro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9482" w14:textId="77777777" w:rsidR="00C03CC2" w:rsidRPr="006B03C4" w:rsidRDefault="00C03CC2" w:rsidP="002749AD">
            <w:pPr>
              <w:jc w:val="center"/>
              <w:rPr>
                <w:rFonts w:ascii="Myriad Pro" w:hAnsi="Myriad Pro" w:cs="Myriad Pro"/>
                <w:b/>
                <w:bCs/>
                <w:sz w:val="22"/>
                <w:szCs w:val="22"/>
              </w:rPr>
            </w:pPr>
            <w:r w:rsidRPr="006B03C4">
              <w:rPr>
                <w:rFonts w:ascii="Myriad Pro" w:hAnsi="Myriad Pro" w:cs="Myriad Pro"/>
                <w:b/>
                <w:bCs/>
                <w:sz w:val="22"/>
                <w:szCs w:val="22"/>
              </w:rPr>
              <w:t>Nombre complet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0789" w14:textId="77777777" w:rsidR="00C03CC2" w:rsidRPr="006B03C4" w:rsidRDefault="00C03CC2" w:rsidP="002749AD">
            <w:pPr>
              <w:jc w:val="center"/>
              <w:rPr>
                <w:rFonts w:ascii="Myriad Pro" w:hAnsi="Myriad Pro" w:cs="Myriad Pro"/>
                <w:b/>
                <w:bCs/>
                <w:sz w:val="22"/>
                <w:szCs w:val="22"/>
                <w:lang w:val="es-GT"/>
              </w:rPr>
            </w:pPr>
            <w:r w:rsidRPr="006B03C4">
              <w:rPr>
                <w:rFonts w:ascii="Myriad Pro" w:hAnsi="Myriad Pro" w:cs="Myriad Pro"/>
                <w:b/>
                <w:bCs/>
                <w:sz w:val="22"/>
                <w:szCs w:val="22"/>
                <w:lang w:val="es-GT"/>
              </w:rPr>
              <w:t>Cargo propuesto</w:t>
            </w:r>
            <w:r w:rsidR="00962C5F" w:rsidRPr="006B03C4">
              <w:rPr>
                <w:rFonts w:ascii="Myriad Pro" w:hAnsi="Myriad Pro" w:cs="Myriad Pro"/>
                <w:b/>
                <w:bCs/>
                <w:sz w:val="22"/>
                <w:szCs w:val="22"/>
                <w:lang w:val="es-GT"/>
              </w:rPr>
              <w:t xml:space="preserve"> en esta consultoría</w:t>
            </w:r>
          </w:p>
        </w:tc>
      </w:tr>
      <w:tr w:rsidR="00C03CC2" w:rsidRPr="0062695B" w14:paraId="6937E786" w14:textId="77777777" w:rsidTr="002749A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DCF" w14:textId="77777777" w:rsidR="00C03CC2" w:rsidRPr="006B03C4" w:rsidRDefault="00C03CC2" w:rsidP="00722A92">
            <w:pPr>
              <w:numPr>
                <w:ilvl w:val="0"/>
                <w:numId w:val="6"/>
              </w:numPr>
              <w:rPr>
                <w:rFonts w:ascii="Myriad Pro" w:hAnsi="Myriad Pro" w:cs="Myriad Pro"/>
                <w:sz w:val="22"/>
                <w:szCs w:val="22"/>
                <w:lang w:val="es-GT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190" w14:textId="77777777" w:rsidR="00C03CC2" w:rsidRPr="006B03C4" w:rsidRDefault="00C03CC2" w:rsidP="002749AD">
            <w:pPr>
              <w:rPr>
                <w:rFonts w:ascii="Myriad Pro" w:hAnsi="Myriad Pro" w:cs="Myriad Pro"/>
                <w:sz w:val="22"/>
                <w:szCs w:val="22"/>
                <w:lang w:val="es-GT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01B" w14:textId="77777777" w:rsidR="00C03CC2" w:rsidRPr="006B03C4" w:rsidRDefault="00C03CC2" w:rsidP="002749AD">
            <w:pPr>
              <w:rPr>
                <w:rFonts w:ascii="Myriad Pro" w:hAnsi="Myriad Pro" w:cs="Myriad Pro"/>
                <w:sz w:val="22"/>
                <w:szCs w:val="22"/>
                <w:lang w:val="es-GT"/>
              </w:rPr>
            </w:pPr>
          </w:p>
        </w:tc>
      </w:tr>
      <w:tr w:rsidR="00C03CC2" w:rsidRPr="0062695B" w14:paraId="408482E3" w14:textId="77777777" w:rsidTr="002749A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6F8" w14:textId="77777777" w:rsidR="00C03CC2" w:rsidRPr="006B03C4" w:rsidRDefault="00C03CC2" w:rsidP="00722A92">
            <w:pPr>
              <w:numPr>
                <w:ilvl w:val="0"/>
                <w:numId w:val="6"/>
              </w:numPr>
              <w:rPr>
                <w:rFonts w:ascii="Myriad Pro" w:hAnsi="Myriad Pro" w:cs="Myriad Pro"/>
                <w:sz w:val="22"/>
                <w:szCs w:val="22"/>
                <w:lang w:val="es-GT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22A" w14:textId="77777777" w:rsidR="00C03CC2" w:rsidRPr="006B03C4" w:rsidRDefault="00C03CC2" w:rsidP="002749AD">
            <w:pPr>
              <w:rPr>
                <w:rFonts w:ascii="Myriad Pro" w:hAnsi="Myriad Pro" w:cs="Myriad Pro"/>
                <w:sz w:val="22"/>
                <w:szCs w:val="22"/>
                <w:lang w:val="es-GT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654" w14:textId="77777777" w:rsidR="00C03CC2" w:rsidRPr="006B03C4" w:rsidRDefault="00C03CC2" w:rsidP="002749AD">
            <w:pPr>
              <w:rPr>
                <w:rFonts w:ascii="Myriad Pro" w:hAnsi="Myriad Pro" w:cs="Myriad Pro"/>
                <w:sz w:val="22"/>
                <w:szCs w:val="22"/>
                <w:lang w:val="es-GT"/>
              </w:rPr>
            </w:pPr>
          </w:p>
        </w:tc>
      </w:tr>
      <w:tr w:rsidR="00C03CC2" w:rsidRPr="0062695B" w14:paraId="2DDF8719" w14:textId="77777777" w:rsidTr="002749A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74C" w14:textId="77777777" w:rsidR="00C03CC2" w:rsidRPr="006B03C4" w:rsidRDefault="00C03CC2" w:rsidP="00722A92">
            <w:pPr>
              <w:numPr>
                <w:ilvl w:val="0"/>
                <w:numId w:val="6"/>
              </w:numPr>
              <w:rPr>
                <w:rFonts w:ascii="Myriad Pro" w:hAnsi="Myriad Pro" w:cs="Myriad Pro"/>
                <w:sz w:val="22"/>
                <w:szCs w:val="22"/>
                <w:lang w:val="es-GT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B75D" w14:textId="77777777" w:rsidR="00C03CC2" w:rsidRPr="006B03C4" w:rsidRDefault="00C03CC2" w:rsidP="002749AD">
            <w:pPr>
              <w:rPr>
                <w:rFonts w:ascii="Myriad Pro" w:hAnsi="Myriad Pro" w:cs="Myriad Pro"/>
                <w:sz w:val="22"/>
                <w:szCs w:val="22"/>
                <w:lang w:val="es-GT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52EF" w14:textId="77777777" w:rsidR="00C03CC2" w:rsidRPr="006B03C4" w:rsidRDefault="00C03CC2" w:rsidP="002749AD">
            <w:pPr>
              <w:rPr>
                <w:rFonts w:ascii="Myriad Pro" w:hAnsi="Myriad Pro" w:cs="Myriad Pro"/>
                <w:sz w:val="22"/>
                <w:szCs w:val="22"/>
                <w:lang w:val="es-GT"/>
              </w:rPr>
            </w:pPr>
          </w:p>
        </w:tc>
      </w:tr>
    </w:tbl>
    <w:p w14:paraId="734E8F9D" w14:textId="77777777" w:rsidR="00C03CC2" w:rsidRPr="006B03C4" w:rsidRDefault="00C03CC2" w:rsidP="00C03CC2">
      <w:pPr>
        <w:jc w:val="center"/>
        <w:rPr>
          <w:rFonts w:ascii="Myriad Pro" w:hAnsi="Myriad Pro"/>
          <w:b/>
          <w:snapToGrid w:val="0"/>
          <w:sz w:val="22"/>
          <w:szCs w:val="22"/>
          <w:lang w:val="es-GT"/>
        </w:rPr>
      </w:pPr>
    </w:p>
    <w:p w14:paraId="27E86975" w14:textId="77777777" w:rsidR="00C03CC2" w:rsidRPr="006B03C4" w:rsidRDefault="00C03CC2">
      <w:pPr>
        <w:rPr>
          <w:rFonts w:ascii="Myriad Pro" w:hAnsi="Myriad Pro"/>
          <w:b/>
          <w:snapToGrid w:val="0"/>
          <w:sz w:val="22"/>
          <w:szCs w:val="22"/>
          <w:lang w:val="es-GT"/>
        </w:rPr>
      </w:pPr>
      <w:r w:rsidRPr="006B03C4">
        <w:rPr>
          <w:rFonts w:ascii="Myriad Pro" w:hAnsi="Myriad Pro"/>
          <w:b/>
          <w:snapToGrid w:val="0"/>
          <w:sz w:val="22"/>
          <w:szCs w:val="22"/>
          <w:lang w:val="es-GT"/>
        </w:rPr>
        <w:br w:type="page"/>
      </w:r>
    </w:p>
    <w:p w14:paraId="1A2264E1" w14:textId="483868BD" w:rsidR="00875107" w:rsidRPr="006B03C4" w:rsidRDefault="00875107" w:rsidP="00875107">
      <w:pPr>
        <w:jc w:val="right"/>
        <w:rPr>
          <w:rFonts w:ascii="Myriad Pro" w:hAnsi="Myriad Pro"/>
          <w:b/>
          <w:snapToGrid w:val="0"/>
          <w:sz w:val="22"/>
          <w:szCs w:val="22"/>
          <w:lang w:val="es-GT"/>
        </w:rPr>
      </w:pPr>
      <w:r w:rsidRPr="006B03C4">
        <w:rPr>
          <w:rFonts w:ascii="Myriad Pro" w:hAnsi="Myriad Pro"/>
          <w:b/>
          <w:snapToGrid w:val="0"/>
          <w:sz w:val="22"/>
          <w:szCs w:val="22"/>
          <w:lang w:val="es-GT"/>
        </w:rPr>
        <w:lastRenderedPageBreak/>
        <w:t xml:space="preserve">                                                                                            Anexo </w:t>
      </w:r>
      <w:r w:rsidR="005B2A0C">
        <w:rPr>
          <w:rFonts w:ascii="Myriad Pro" w:hAnsi="Myriad Pro"/>
          <w:b/>
          <w:snapToGrid w:val="0"/>
          <w:sz w:val="22"/>
          <w:szCs w:val="22"/>
          <w:lang w:val="es-GT"/>
        </w:rPr>
        <w:t>6</w:t>
      </w:r>
    </w:p>
    <w:p w14:paraId="3484C822" w14:textId="77777777" w:rsidR="00875107" w:rsidRPr="006B03C4" w:rsidRDefault="00875107" w:rsidP="00875107">
      <w:pPr>
        <w:jc w:val="center"/>
        <w:rPr>
          <w:rFonts w:ascii="Myriad Pro" w:hAnsi="Myriad Pro"/>
          <w:b/>
          <w:bCs/>
          <w:sz w:val="22"/>
          <w:szCs w:val="22"/>
          <w:lang w:val="es-GT"/>
        </w:rPr>
      </w:pPr>
    </w:p>
    <w:p w14:paraId="64FE8343" w14:textId="77777777" w:rsidR="00875107" w:rsidRPr="006B03C4" w:rsidRDefault="00875107" w:rsidP="00875107">
      <w:pPr>
        <w:jc w:val="center"/>
        <w:rPr>
          <w:rFonts w:ascii="Myriad Pro" w:hAnsi="Myriad Pro"/>
          <w:b/>
          <w:bCs/>
          <w:sz w:val="22"/>
          <w:szCs w:val="22"/>
          <w:lang w:val="es-GT"/>
        </w:rPr>
      </w:pPr>
      <w:r w:rsidRPr="006B03C4">
        <w:rPr>
          <w:rFonts w:ascii="Myriad Pro" w:hAnsi="Myriad Pro"/>
          <w:b/>
          <w:bCs/>
          <w:sz w:val="22"/>
          <w:szCs w:val="22"/>
          <w:lang w:val="es-GT"/>
        </w:rPr>
        <w:t>FORMULARIO PARA EL CURRÍCULO DEL PERSONAL PROPUESTO</w:t>
      </w:r>
    </w:p>
    <w:p w14:paraId="12FE830D" w14:textId="77777777" w:rsidR="00875107" w:rsidRPr="006B03C4" w:rsidRDefault="00875107" w:rsidP="00875107">
      <w:pPr>
        <w:jc w:val="center"/>
        <w:rPr>
          <w:rFonts w:ascii="Myriad Pro" w:hAnsi="Myriad Pro"/>
          <w:sz w:val="22"/>
          <w:szCs w:val="22"/>
          <w:lang w:val="es-GT"/>
        </w:rPr>
      </w:pPr>
    </w:p>
    <w:p w14:paraId="48F637CE" w14:textId="77777777" w:rsidR="00875107" w:rsidRPr="006B03C4" w:rsidRDefault="00875107" w:rsidP="00875107">
      <w:pPr>
        <w:jc w:val="both"/>
        <w:rPr>
          <w:rFonts w:ascii="Myriad Pro" w:hAnsi="Myriad Pro"/>
          <w:sz w:val="22"/>
          <w:szCs w:val="22"/>
          <w:lang w:val="es-GT"/>
        </w:rPr>
      </w:pPr>
      <w:r w:rsidRPr="006B03C4">
        <w:rPr>
          <w:rFonts w:ascii="Myriad Pro" w:hAnsi="Myriad Pro"/>
          <w:sz w:val="22"/>
          <w:szCs w:val="22"/>
          <w:lang w:val="es-GT"/>
        </w:rPr>
        <w:t xml:space="preserve">Cargo propuesto en la consultoría:  </w:t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</w:p>
    <w:p w14:paraId="28C7A883" w14:textId="77777777" w:rsidR="00875107" w:rsidRPr="006B03C4" w:rsidRDefault="00875107" w:rsidP="00875107">
      <w:pPr>
        <w:jc w:val="both"/>
        <w:rPr>
          <w:rFonts w:ascii="Myriad Pro" w:hAnsi="Myriad Pro"/>
          <w:sz w:val="22"/>
          <w:szCs w:val="22"/>
          <w:lang w:val="es-GT"/>
        </w:rPr>
      </w:pPr>
    </w:p>
    <w:p w14:paraId="0E9878CB" w14:textId="77777777" w:rsidR="00875107" w:rsidRPr="006B03C4" w:rsidRDefault="00875107" w:rsidP="00875107">
      <w:pPr>
        <w:jc w:val="both"/>
        <w:rPr>
          <w:rFonts w:ascii="Myriad Pro" w:hAnsi="Myriad Pro"/>
          <w:sz w:val="22"/>
          <w:szCs w:val="22"/>
          <w:lang w:val="es-GT"/>
        </w:rPr>
      </w:pPr>
      <w:r w:rsidRPr="006B03C4">
        <w:rPr>
          <w:rFonts w:ascii="Myriad Pro" w:hAnsi="Myriad Pro"/>
          <w:sz w:val="22"/>
          <w:szCs w:val="22"/>
          <w:lang w:val="es-GT"/>
        </w:rPr>
        <w:t xml:space="preserve">Nombre completo de la persona:  </w:t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</w:p>
    <w:p w14:paraId="0A5EB700" w14:textId="77777777" w:rsidR="00875107" w:rsidRPr="006B03C4" w:rsidRDefault="00875107" w:rsidP="00875107">
      <w:pPr>
        <w:jc w:val="both"/>
        <w:rPr>
          <w:rFonts w:ascii="Myriad Pro" w:hAnsi="Myriad Pro"/>
          <w:sz w:val="22"/>
          <w:szCs w:val="22"/>
          <w:lang w:val="es-GT"/>
        </w:rPr>
      </w:pPr>
    </w:p>
    <w:p w14:paraId="2C93D2AE" w14:textId="0C58C37B" w:rsidR="000A4763" w:rsidRDefault="000A4763" w:rsidP="00875107">
      <w:pPr>
        <w:jc w:val="both"/>
        <w:rPr>
          <w:rFonts w:ascii="Myriad Pro" w:hAnsi="Myriad Pro"/>
          <w:sz w:val="22"/>
          <w:szCs w:val="22"/>
          <w:lang w:val="es-GT"/>
        </w:rPr>
      </w:pPr>
      <w:r>
        <w:rPr>
          <w:rFonts w:ascii="Myriad Pro" w:hAnsi="Myriad Pro"/>
          <w:sz w:val="22"/>
          <w:szCs w:val="22"/>
          <w:lang w:val="es-GT"/>
        </w:rPr>
        <w:t>DPI: _______________________</w:t>
      </w:r>
    </w:p>
    <w:p w14:paraId="3E062225" w14:textId="77777777" w:rsidR="000A4763" w:rsidRDefault="000A4763" w:rsidP="00875107">
      <w:pPr>
        <w:jc w:val="both"/>
        <w:rPr>
          <w:rFonts w:ascii="Myriad Pro" w:hAnsi="Myriad Pro"/>
          <w:sz w:val="22"/>
          <w:szCs w:val="22"/>
          <w:lang w:val="es-GT"/>
        </w:rPr>
      </w:pPr>
    </w:p>
    <w:p w14:paraId="6E9F37C4" w14:textId="77777777" w:rsidR="00875107" w:rsidRPr="006B03C4" w:rsidRDefault="00875107" w:rsidP="00875107">
      <w:pPr>
        <w:jc w:val="both"/>
        <w:rPr>
          <w:rFonts w:ascii="Myriad Pro" w:hAnsi="Myriad Pro"/>
          <w:sz w:val="22"/>
          <w:szCs w:val="22"/>
          <w:lang w:val="es-GT"/>
        </w:rPr>
      </w:pPr>
      <w:r w:rsidRPr="006B03C4">
        <w:rPr>
          <w:rFonts w:ascii="Myriad Pro" w:hAnsi="Myriad Pro"/>
          <w:sz w:val="22"/>
          <w:szCs w:val="22"/>
          <w:lang w:val="es-GT"/>
        </w:rPr>
        <w:t xml:space="preserve">Profesión:  </w:t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</w:p>
    <w:p w14:paraId="6D2B3FF4" w14:textId="77777777" w:rsidR="00875107" w:rsidRPr="006B03C4" w:rsidRDefault="00875107" w:rsidP="00875107">
      <w:pPr>
        <w:jc w:val="both"/>
        <w:rPr>
          <w:rFonts w:ascii="Myriad Pro" w:hAnsi="Myriad Pro"/>
          <w:sz w:val="22"/>
          <w:szCs w:val="22"/>
          <w:lang w:val="es-GT"/>
        </w:rPr>
      </w:pPr>
    </w:p>
    <w:p w14:paraId="2F416742" w14:textId="5D9812C6" w:rsidR="00875107" w:rsidRPr="006B03C4" w:rsidRDefault="00875107" w:rsidP="00875107">
      <w:pPr>
        <w:jc w:val="both"/>
        <w:rPr>
          <w:rFonts w:ascii="Myriad Pro" w:hAnsi="Myriad Pro"/>
          <w:sz w:val="22"/>
          <w:szCs w:val="22"/>
          <w:u w:val="single"/>
          <w:lang w:val="es-GT"/>
        </w:rPr>
      </w:pPr>
      <w:r w:rsidRPr="006B03C4">
        <w:rPr>
          <w:rFonts w:ascii="Myriad Pro" w:hAnsi="Myriad Pro"/>
          <w:sz w:val="22"/>
          <w:szCs w:val="22"/>
          <w:lang w:val="es-GT"/>
        </w:rPr>
        <w:t xml:space="preserve">Fecha de nacimiento:  </w:t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lang w:val="es-GT"/>
        </w:rPr>
        <w:t xml:space="preserve">  Nacionalidad:  </w:t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="000A4763">
        <w:rPr>
          <w:rFonts w:ascii="Myriad Pro" w:hAnsi="Myriad Pro"/>
          <w:sz w:val="22"/>
          <w:szCs w:val="22"/>
          <w:u w:val="single"/>
          <w:lang w:val="es-GT"/>
        </w:rPr>
        <w:t>_______________</w:t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</w:p>
    <w:p w14:paraId="7B230CF0" w14:textId="77777777" w:rsidR="00875107" w:rsidRPr="006B03C4" w:rsidRDefault="00875107" w:rsidP="00875107">
      <w:pPr>
        <w:jc w:val="both"/>
        <w:rPr>
          <w:rFonts w:ascii="Myriad Pro" w:hAnsi="Myriad Pro"/>
          <w:sz w:val="22"/>
          <w:szCs w:val="22"/>
          <w:lang w:val="es-GT"/>
        </w:rPr>
      </w:pPr>
    </w:p>
    <w:p w14:paraId="0AB45BB6" w14:textId="4F933654" w:rsidR="00875107" w:rsidRPr="006B03C4" w:rsidRDefault="00875107" w:rsidP="00875107">
      <w:pPr>
        <w:jc w:val="both"/>
        <w:rPr>
          <w:rFonts w:ascii="Myriad Pro" w:hAnsi="Myriad Pro"/>
          <w:sz w:val="22"/>
          <w:szCs w:val="22"/>
          <w:lang w:val="es-GT"/>
        </w:rPr>
      </w:pPr>
      <w:r w:rsidRPr="006B03C4">
        <w:rPr>
          <w:rFonts w:ascii="Myriad Pro" w:hAnsi="Myriad Pro"/>
          <w:sz w:val="22"/>
          <w:szCs w:val="22"/>
          <w:lang w:val="es-GT"/>
        </w:rPr>
        <w:t xml:space="preserve">Años de trabajo en la </w:t>
      </w:r>
      <w:r w:rsidR="000A4763">
        <w:rPr>
          <w:rFonts w:ascii="Myriad Pro" w:hAnsi="Myriad Pro"/>
          <w:sz w:val="22"/>
          <w:szCs w:val="22"/>
          <w:lang w:val="es-GT"/>
        </w:rPr>
        <w:t>empresa y/o entidad</w:t>
      </w:r>
      <w:r w:rsidRPr="006B03C4">
        <w:rPr>
          <w:rFonts w:ascii="Myriad Pro" w:hAnsi="Myriad Pro"/>
          <w:sz w:val="22"/>
          <w:szCs w:val="22"/>
          <w:lang w:val="es-GT"/>
        </w:rPr>
        <w:t xml:space="preserve">:  </w:t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</w:p>
    <w:p w14:paraId="442F06CB" w14:textId="77777777" w:rsidR="00875107" w:rsidRPr="006B03C4" w:rsidRDefault="00875107" w:rsidP="00875107">
      <w:pPr>
        <w:jc w:val="both"/>
        <w:rPr>
          <w:rFonts w:ascii="Myriad Pro" w:hAnsi="Myriad Pro"/>
          <w:sz w:val="22"/>
          <w:szCs w:val="22"/>
          <w:lang w:val="es-GT"/>
        </w:rPr>
      </w:pPr>
    </w:p>
    <w:p w14:paraId="5B2483FE" w14:textId="77777777" w:rsidR="00875107" w:rsidRPr="006B03C4" w:rsidRDefault="00875107" w:rsidP="00875107">
      <w:pPr>
        <w:jc w:val="both"/>
        <w:rPr>
          <w:rFonts w:ascii="Myriad Pro" w:hAnsi="Myriad Pro"/>
          <w:sz w:val="22"/>
          <w:szCs w:val="22"/>
          <w:lang w:val="es-GT"/>
        </w:rPr>
      </w:pPr>
      <w:r w:rsidRPr="006B03C4">
        <w:rPr>
          <w:rFonts w:ascii="Myriad Pro" w:hAnsi="Myriad Pro"/>
          <w:b/>
          <w:bCs/>
          <w:sz w:val="22"/>
          <w:szCs w:val="22"/>
          <w:lang w:val="es-GT"/>
        </w:rPr>
        <w:t>Calificaciones principales:</w:t>
      </w:r>
    </w:p>
    <w:p w14:paraId="22E896D8" w14:textId="77777777" w:rsidR="00875107" w:rsidRPr="006B03C4" w:rsidRDefault="00875107" w:rsidP="00875107">
      <w:pPr>
        <w:jc w:val="both"/>
        <w:rPr>
          <w:rFonts w:ascii="Myriad Pro" w:hAnsi="Myriad Pro"/>
          <w:i/>
          <w:iCs/>
          <w:sz w:val="22"/>
          <w:szCs w:val="22"/>
          <w:lang w:val="es-GT"/>
        </w:rPr>
      </w:pPr>
      <w:r w:rsidRPr="006B03C4">
        <w:rPr>
          <w:rFonts w:ascii="Myriad Pro" w:hAnsi="Myriad Pro"/>
          <w:i/>
          <w:iCs/>
          <w:sz w:val="22"/>
          <w:szCs w:val="22"/>
          <w:lang w:val="es-GT"/>
        </w:rPr>
        <w:t>[Indicar en aproximadamente media página la experiencia y capacitación de la persona que se más pertinente para las tareas del trabajo.  Describir el nivel de responsabilidad del funcionario en trabajos anteriores pertinentes, indicando fechas y lugares].</w:t>
      </w:r>
    </w:p>
    <w:p w14:paraId="4FEFA1B4" w14:textId="77777777" w:rsidR="00875107" w:rsidRDefault="00875107" w:rsidP="00875107">
      <w:pPr>
        <w:rPr>
          <w:rFonts w:ascii="Myriad Pro" w:hAnsi="Myriad Pro"/>
          <w:sz w:val="22"/>
          <w:szCs w:val="22"/>
          <w:lang w:val="es-GT"/>
        </w:rPr>
      </w:pPr>
    </w:p>
    <w:p w14:paraId="3A1A5E9A" w14:textId="77777777" w:rsidR="000A4763" w:rsidRDefault="000A4763" w:rsidP="00875107">
      <w:pPr>
        <w:rPr>
          <w:rFonts w:ascii="Myriad Pro" w:hAnsi="Myriad Pro"/>
          <w:sz w:val="22"/>
          <w:szCs w:val="22"/>
          <w:lang w:val="es-GT"/>
        </w:rPr>
      </w:pPr>
    </w:p>
    <w:p w14:paraId="20AC1223" w14:textId="77777777" w:rsidR="000A4763" w:rsidRDefault="000A4763" w:rsidP="00875107">
      <w:pPr>
        <w:rPr>
          <w:rFonts w:ascii="Myriad Pro" w:hAnsi="Myriad Pro"/>
          <w:sz w:val="22"/>
          <w:szCs w:val="22"/>
          <w:lang w:val="es-GT"/>
        </w:rPr>
      </w:pPr>
    </w:p>
    <w:p w14:paraId="5B1AC210" w14:textId="77777777" w:rsidR="000A4763" w:rsidRDefault="000A4763" w:rsidP="00875107">
      <w:pPr>
        <w:rPr>
          <w:rFonts w:ascii="Myriad Pro" w:hAnsi="Myriad Pro"/>
          <w:sz w:val="22"/>
          <w:szCs w:val="22"/>
          <w:lang w:val="es-GT"/>
        </w:rPr>
      </w:pPr>
    </w:p>
    <w:p w14:paraId="371B49F0" w14:textId="77777777" w:rsidR="00875107" w:rsidRPr="006B03C4" w:rsidRDefault="00875107" w:rsidP="00875107">
      <w:pPr>
        <w:rPr>
          <w:rFonts w:ascii="Myriad Pro" w:hAnsi="Myriad Pro"/>
          <w:b/>
          <w:bCs/>
          <w:sz w:val="22"/>
          <w:szCs w:val="22"/>
          <w:lang w:val="es-GT"/>
        </w:rPr>
      </w:pPr>
      <w:r w:rsidRPr="006B03C4">
        <w:rPr>
          <w:rFonts w:ascii="Myriad Pro" w:hAnsi="Myriad Pro"/>
          <w:b/>
          <w:bCs/>
          <w:sz w:val="22"/>
          <w:szCs w:val="22"/>
          <w:lang w:val="es-GT"/>
        </w:rPr>
        <w:t>Educ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3"/>
        <w:gridCol w:w="1558"/>
        <w:gridCol w:w="1553"/>
        <w:gridCol w:w="3116"/>
      </w:tblGrid>
      <w:tr w:rsidR="00875107" w:rsidRPr="006B03C4" w14:paraId="1B01E0DF" w14:textId="77777777" w:rsidTr="002749AD">
        <w:trPr>
          <w:cantSplit/>
        </w:trPr>
        <w:tc>
          <w:tcPr>
            <w:tcW w:w="3192" w:type="dxa"/>
            <w:vMerge w:val="restart"/>
            <w:vAlign w:val="center"/>
          </w:tcPr>
          <w:p w14:paraId="2CF043F8" w14:textId="77777777" w:rsidR="00875107" w:rsidRPr="006B03C4" w:rsidRDefault="00875107" w:rsidP="002749AD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es-GT"/>
              </w:rPr>
            </w:pPr>
            <w:r w:rsidRPr="006B03C4">
              <w:rPr>
                <w:rFonts w:ascii="Myriad Pro" w:hAnsi="Myriad Pro"/>
                <w:b/>
                <w:bCs/>
                <w:sz w:val="22"/>
                <w:szCs w:val="22"/>
                <w:lang w:val="es-GT"/>
              </w:rPr>
              <w:t>Institución</w:t>
            </w:r>
          </w:p>
        </w:tc>
        <w:tc>
          <w:tcPr>
            <w:tcW w:w="3192" w:type="dxa"/>
            <w:gridSpan w:val="2"/>
            <w:vAlign w:val="center"/>
          </w:tcPr>
          <w:p w14:paraId="186C5B63" w14:textId="77777777" w:rsidR="00875107" w:rsidRPr="006B03C4" w:rsidRDefault="00875107" w:rsidP="002749AD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es-GT"/>
              </w:rPr>
            </w:pPr>
            <w:r w:rsidRPr="006B03C4">
              <w:rPr>
                <w:rFonts w:ascii="Myriad Pro" w:hAnsi="Myriad Pro"/>
                <w:b/>
                <w:bCs/>
                <w:sz w:val="22"/>
                <w:szCs w:val="22"/>
                <w:lang w:val="es-GT"/>
              </w:rPr>
              <w:t>Período de estudio</w:t>
            </w:r>
          </w:p>
        </w:tc>
        <w:tc>
          <w:tcPr>
            <w:tcW w:w="3192" w:type="dxa"/>
            <w:vMerge w:val="restart"/>
            <w:vAlign w:val="center"/>
          </w:tcPr>
          <w:p w14:paraId="0FFA93B9" w14:textId="77777777" w:rsidR="00875107" w:rsidRPr="006B03C4" w:rsidRDefault="00875107" w:rsidP="002749AD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es-GT"/>
              </w:rPr>
            </w:pPr>
            <w:r w:rsidRPr="006B03C4">
              <w:rPr>
                <w:rFonts w:ascii="Myriad Pro" w:hAnsi="Myriad Pro"/>
                <w:b/>
                <w:bCs/>
                <w:sz w:val="22"/>
                <w:szCs w:val="22"/>
                <w:lang w:val="es-GT"/>
              </w:rPr>
              <w:t>Título obtenido</w:t>
            </w:r>
          </w:p>
        </w:tc>
      </w:tr>
      <w:tr w:rsidR="00875107" w:rsidRPr="006B03C4" w14:paraId="4BC1718D" w14:textId="77777777" w:rsidTr="002749AD">
        <w:trPr>
          <w:cantSplit/>
        </w:trPr>
        <w:tc>
          <w:tcPr>
            <w:tcW w:w="3192" w:type="dxa"/>
            <w:vMerge/>
          </w:tcPr>
          <w:p w14:paraId="321C9B7C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vAlign w:val="center"/>
          </w:tcPr>
          <w:p w14:paraId="0E85C109" w14:textId="77777777" w:rsidR="00875107" w:rsidRPr="006B03C4" w:rsidRDefault="00875107" w:rsidP="002749AD">
            <w:pPr>
              <w:pStyle w:val="Textodenotaalfinal"/>
              <w:autoSpaceDE w:val="0"/>
              <w:autoSpaceDN w:val="0"/>
              <w:jc w:val="center"/>
              <w:rPr>
                <w:rFonts w:ascii="Myriad Pro" w:hAnsi="Myriad Pro"/>
                <w:snapToGrid/>
                <w:sz w:val="22"/>
                <w:szCs w:val="22"/>
                <w:lang w:val="es-GT"/>
              </w:rPr>
            </w:pPr>
            <w:r w:rsidRPr="006B03C4">
              <w:rPr>
                <w:rFonts w:ascii="Myriad Pro" w:hAnsi="Myriad Pro"/>
                <w:snapToGrid/>
                <w:sz w:val="22"/>
                <w:szCs w:val="22"/>
                <w:lang w:val="es-GT"/>
              </w:rPr>
              <w:t>De:</w:t>
            </w:r>
          </w:p>
        </w:tc>
        <w:tc>
          <w:tcPr>
            <w:tcW w:w="1596" w:type="dxa"/>
            <w:vAlign w:val="center"/>
          </w:tcPr>
          <w:p w14:paraId="3C4B39B5" w14:textId="77777777" w:rsidR="00875107" w:rsidRPr="006B03C4" w:rsidRDefault="00875107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  <w:r w:rsidRPr="006B03C4">
              <w:rPr>
                <w:rFonts w:ascii="Myriad Pro" w:hAnsi="Myriad Pro"/>
                <w:sz w:val="22"/>
                <w:szCs w:val="22"/>
                <w:lang w:val="es-GT"/>
              </w:rPr>
              <w:t>A:</w:t>
            </w:r>
          </w:p>
        </w:tc>
        <w:tc>
          <w:tcPr>
            <w:tcW w:w="3192" w:type="dxa"/>
            <w:vMerge/>
          </w:tcPr>
          <w:p w14:paraId="2CF19A83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875107" w:rsidRPr="006B03C4" w14:paraId="68876BD8" w14:textId="77777777" w:rsidTr="002749AD">
        <w:trPr>
          <w:cantSplit/>
        </w:trPr>
        <w:tc>
          <w:tcPr>
            <w:tcW w:w="3192" w:type="dxa"/>
          </w:tcPr>
          <w:p w14:paraId="572DFF85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vAlign w:val="center"/>
          </w:tcPr>
          <w:p w14:paraId="1AB06E3B" w14:textId="77777777" w:rsidR="00875107" w:rsidRPr="006B03C4" w:rsidRDefault="00875107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vAlign w:val="center"/>
          </w:tcPr>
          <w:p w14:paraId="7D8189E6" w14:textId="77777777" w:rsidR="00875107" w:rsidRPr="006B03C4" w:rsidRDefault="00875107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3192" w:type="dxa"/>
          </w:tcPr>
          <w:p w14:paraId="6D942CCB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875107" w:rsidRPr="006B03C4" w14:paraId="289E137A" w14:textId="77777777" w:rsidTr="002749AD">
        <w:trPr>
          <w:cantSplit/>
        </w:trPr>
        <w:tc>
          <w:tcPr>
            <w:tcW w:w="3192" w:type="dxa"/>
          </w:tcPr>
          <w:p w14:paraId="2E41204D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vAlign w:val="center"/>
          </w:tcPr>
          <w:p w14:paraId="1380F3DB" w14:textId="77777777" w:rsidR="00875107" w:rsidRPr="006B03C4" w:rsidRDefault="00875107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vAlign w:val="center"/>
          </w:tcPr>
          <w:p w14:paraId="5517CFC8" w14:textId="77777777" w:rsidR="00875107" w:rsidRPr="006B03C4" w:rsidRDefault="00875107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3192" w:type="dxa"/>
          </w:tcPr>
          <w:p w14:paraId="0D8B007A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875107" w:rsidRPr="006B03C4" w14:paraId="4B6A774D" w14:textId="77777777" w:rsidTr="002749AD">
        <w:trPr>
          <w:cantSplit/>
        </w:trPr>
        <w:tc>
          <w:tcPr>
            <w:tcW w:w="3192" w:type="dxa"/>
          </w:tcPr>
          <w:p w14:paraId="535DE9EA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vAlign w:val="center"/>
          </w:tcPr>
          <w:p w14:paraId="54E3917F" w14:textId="77777777" w:rsidR="00875107" w:rsidRPr="006B03C4" w:rsidRDefault="00875107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vAlign w:val="center"/>
          </w:tcPr>
          <w:p w14:paraId="395186A9" w14:textId="77777777" w:rsidR="00875107" w:rsidRPr="006B03C4" w:rsidRDefault="00875107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3192" w:type="dxa"/>
          </w:tcPr>
          <w:p w14:paraId="07A7CCDA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875107" w:rsidRPr="006B03C4" w14:paraId="33F41373" w14:textId="77777777" w:rsidTr="002749AD">
        <w:trPr>
          <w:cantSplit/>
        </w:trPr>
        <w:tc>
          <w:tcPr>
            <w:tcW w:w="3192" w:type="dxa"/>
          </w:tcPr>
          <w:p w14:paraId="4E6F8FFA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vAlign w:val="center"/>
          </w:tcPr>
          <w:p w14:paraId="28F33CD8" w14:textId="77777777" w:rsidR="00875107" w:rsidRPr="006B03C4" w:rsidRDefault="00875107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vAlign w:val="center"/>
          </w:tcPr>
          <w:p w14:paraId="1671E7D6" w14:textId="77777777" w:rsidR="00875107" w:rsidRPr="006B03C4" w:rsidRDefault="00875107" w:rsidP="002749AD">
            <w:pPr>
              <w:jc w:val="center"/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3192" w:type="dxa"/>
          </w:tcPr>
          <w:p w14:paraId="2AD7CD84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</w:tbl>
    <w:p w14:paraId="359AFC18" w14:textId="77777777" w:rsidR="00875107" w:rsidRPr="006B03C4" w:rsidRDefault="00875107" w:rsidP="00875107">
      <w:pPr>
        <w:rPr>
          <w:rFonts w:ascii="Myriad Pro" w:hAnsi="Myriad Pro"/>
          <w:i/>
          <w:iCs/>
          <w:sz w:val="22"/>
          <w:szCs w:val="22"/>
          <w:lang w:val="es-GT"/>
        </w:rPr>
      </w:pPr>
      <w:r w:rsidRPr="006B03C4">
        <w:rPr>
          <w:rFonts w:ascii="Myriad Pro" w:hAnsi="Myriad Pro"/>
          <w:i/>
          <w:iCs/>
          <w:sz w:val="22"/>
          <w:szCs w:val="22"/>
          <w:lang w:val="es-GT"/>
        </w:rPr>
        <w:t>[Agregue o elimine cuantas filas sean necesarias]</w:t>
      </w:r>
    </w:p>
    <w:p w14:paraId="15C5EBFA" w14:textId="77777777" w:rsidR="00875107" w:rsidRPr="006B03C4" w:rsidRDefault="00875107" w:rsidP="00875107">
      <w:pPr>
        <w:rPr>
          <w:rFonts w:ascii="Myriad Pro" w:hAnsi="Myriad Pro"/>
          <w:sz w:val="22"/>
          <w:szCs w:val="22"/>
          <w:lang w:val="es-GT"/>
        </w:rPr>
      </w:pPr>
    </w:p>
    <w:p w14:paraId="64FAA5B1" w14:textId="77777777" w:rsidR="00875107" w:rsidRPr="006B03C4" w:rsidRDefault="00875107" w:rsidP="00875107">
      <w:pPr>
        <w:pStyle w:val="Textodenotaalfinal"/>
        <w:autoSpaceDE w:val="0"/>
        <w:autoSpaceDN w:val="0"/>
        <w:rPr>
          <w:rFonts w:ascii="Myriad Pro" w:hAnsi="Myriad Pro"/>
          <w:snapToGrid/>
          <w:sz w:val="22"/>
          <w:szCs w:val="22"/>
          <w:lang w:val="es-GT"/>
        </w:rPr>
      </w:pPr>
    </w:p>
    <w:p w14:paraId="7EB36943" w14:textId="77777777" w:rsidR="00875107" w:rsidRPr="006B03C4" w:rsidRDefault="00875107" w:rsidP="00875107">
      <w:pPr>
        <w:rPr>
          <w:rFonts w:ascii="Myriad Pro" w:hAnsi="Myriad Pro"/>
          <w:sz w:val="22"/>
          <w:szCs w:val="22"/>
          <w:lang w:val="es-GT"/>
        </w:rPr>
      </w:pPr>
      <w:r w:rsidRPr="006B03C4">
        <w:rPr>
          <w:rFonts w:ascii="Myriad Pro" w:hAnsi="Myriad Pro"/>
          <w:b/>
          <w:bCs/>
          <w:sz w:val="22"/>
          <w:szCs w:val="22"/>
          <w:lang w:val="es-GT"/>
        </w:rPr>
        <w:t>Idiomas:</w:t>
      </w:r>
    </w:p>
    <w:p w14:paraId="43DA3A1B" w14:textId="77777777" w:rsidR="00875107" w:rsidRPr="006B03C4" w:rsidRDefault="00875107" w:rsidP="00875107">
      <w:pPr>
        <w:jc w:val="both"/>
        <w:rPr>
          <w:rFonts w:ascii="Myriad Pro" w:hAnsi="Myriad Pro"/>
          <w:sz w:val="22"/>
          <w:szCs w:val="22"/>
          <w:lang w:val="es-GT"/>
        </w:rPr>
      </w:pPr>
      <w:r w:rsidRPr="006B03C4">
        <w:rPr>
          <w:rFonts w:ascii="Myriad Pro" w:hAnsi="Myriad Pro"/>
          <w:i/>
          <w:iCs/>
          <w:sz w:val="22"/>
          <w:szCs w:val="22"/>
          <w:lang w:val="es-GT"/>
        </w:rPr>
        <w:t>[Para cada idioma, indicar el nivel de dominio (excelente, bueno, regular o deficiente) en conversación, lectura y redacción y adjuntar fotocopia de documento de institución que respalde dicho conocimiento (por ejemplo, TOEFL, ELASH, etc.)]</w:t>
      </w:r>
    </w:p>
    <w:p w14:paraId="25F406EF" w14:textId="77777777" w:rsidR="00875107" w:rsidRPr="006B03C4" w:rsidRDefault="00875107" w:rsidP="00875107">
      <w:pPr>
        <w:rPr>
          <w:rFonts w:ascii="Myriad Pro" w:hAnsi="Myriad Pro"/>
          <w:sz w:val="22"/>
          <w:szCs w:val="22"/>
          <w:lang w:val="es-G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1"/>
        <w:gridCol w:w="2080"/>
        <w:gridCol w:w="2053"/>
        <w:gridCol w:w="2066"/>
      </w:tblGrid>
      <w:tr w:rsidR="00875107" w:rsidRPr="006B03C4" w14:paraId="54677299" w14:textId="77777777" w:rsidTr="002749AD">
        <w:tc>
          <w:tcPr>
            <w:tcW w:w="3258" w:type="dxa"/>
            <w:vAlign w:val="center"/>
          </w:tcPr>
          <w:p w14:paraId="1DBAD299" w14:textId="77777777" w:rsidR="00875107" w:rsidRPr="006B03C4" w:rsidRDefault="00875107" w:rsidP="002749AD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es-GT"/>
              </w:rPr>
            </w:pPr>
            <w:r w:rsidRPr="006B03C4">
              <w:rPr>
                <w:rFonts w:ascii="Myriad Pro" w:hAnsi="Myriad Pro"/>
                <w:b/>
                <w:bCs/>
                <w:sz w:val="22"/>
                <w:szCs w:val="22"/>
                <w:lang w:val="es-GT"/>
              </w:rPr>
              <w:t>Idioma</w:t>
            </w:r>
          </w:p>
        </w:tc>
        <w:tc>
          <w:tcPr>
            <w:tcW w:w="2106" w:type="dxa"/>
            <w:vAlign w:val="center"/>
          </w:tcPr>
          <w:p w14:paraId="232DEDE8" w14:textId="77777777" w:rsidR="00875107" w:rsidRPr="006B03C4" w:rsidRDefault="00875107" w:rsidP="002749AD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es-GT"/>
              </w:rPr>
            </w:pPr>
            <w:r w:rsidRPr="006B03C4">
              <w:rPr>
                <w:rFonts w:ascii="Myriad Pro" w:hAnsi="Myriad Pro"/>
                <w:b/>
                <w:bCs/>
                <w:sz w:val="22"/>
                <w:szCs w:val="22"/>
                <w:lang w:val="es-GT"/>
              </w:rPr>
              <w:t>Conversación</w:t>
            </w:r>
          </w:p>
        </w:tc>
        <w:tc>
          <w:tcPr>
            <w:tcW w:w="2106" w:type="dxa"/>
            <w:vAlign w:val="center"/>
          </w:tcPr>
          <w:p w14:paraId="340CAB35" w14:textId="77777777" w:rsidR="00875107" w:rsidRPr="006B03C4" w:rsidRDefault="00875107" w:rsidP="002749AD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es-GT"/>
              </w:rPr>
            </w:pPr>
            <w:r w:rsidRPr="006B03C4">
              <w:rPr>
                <w:rFonts w:ascii="Myriad Pro" w:hAnsi="Myriad Pro"/>
                <w:b/>
                <w:bCs/>
                <w:sz w:val="22"/>
                <w:szCs w:val="22"/>
                <w:lang w:val="es-GT"/>
              </w:rPr>
              <w:t>Lectura</w:t>
            </w:r>
          </w:p>
        </w:tc>
        <w:tc>
          <w:tcPr>
            <w:tcW w:w="2106" w:type="dxa"/>
            <w:vAlign w:val="center"/>
          </w:tcPr>
          <w:p w14:paraId="6510E67F" w14:textId="77777777" w:rsidR="00875107" w:rsidRPr="006B03C4" w:rsidRDefault="00875107" w:rsidP="002749AD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es-GT"/>
              </w:rPr>
            </w:pPr>
            <w:r w:rsidRPr="006B03C4">
              <w:rPr>
                <w:rFonts w:ascii="Myriad Pro" w:hAnsi="Myriad Pro"/>
                <w:b/>
                <w:bCs/>
                <w:sz w:val="22"/>
                <w:szCs w:val="22"/>
                <w:lang w:val="es-GT"/>
              </w:rPr>
              <w:t>Redacción</w:t>
            </w:r>
          </w:p>
        </w:tc>
      </w:tr>
      <w:tr w:rsidR="00875107" w:rsidRPr="006B03C4" w14:paraId="73443D0B" w14:textId="77777777" w:rsidTr="002749AD">
        <w:tc>
          <w:tcPr>
            <w:tcW w:w="3258" w:type="dxa"/>
          </w:tcPr>
          <w:p w14:paraId="1FA436F8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79DD8455" w14:textId="77777777" w:rsidR="00875107" w:rsidRPr="006B03C4" w:rsidRDefault="00875107" w:rsidP="002749AD">
            <w:pPr>
              <w:pStyle w:val="Textodenotaalfinal"/>
              <w:autoSpaceDE w:val="0"/>
              <w:autoSpaceDN w:val="0"/>
              <w:rPr>
                <w:rFonts w:ascii="Myriad Pro" w:hAnsi="Myriad Pro"/>
                <w:snapToGrid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422AB294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7B11C1C9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875107" w:rsidRPr="006B03C4" w14:paraId="4478306D" w14:textId="77777777" w:rsidTr="002749AD">
        <w:tc>
          <w:tcPr>
            <w:tcW w:w="3258" w:type="dxa"/>
          </w:tcPr>
          <w:p w14:paraId="1BE6C71C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7F71373D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35611699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68ACB3BC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  <w:tr w:rsidR="00875107" w:rsidRPr="006B03C4" w14:paraId="6F14EB57" w14:textId="77777777" w:rsidTr="002749AD">
        <w:tc>
          <w:tcPr>
            <w:tcW w:w="3258" w:type="dxa"/>
          </w:tcPr>
          <w:p w14:paraId="51E6AC79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197386DC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000964CA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036C5C13" w14:textId="77777777" w:rsidR="00875107" w:rsidRPr="006B03C4" w:rsidRDefault="00875107" w:rsidP="002749AD">
            <w:pPr>
              <w:rPr>
                <w:rFonts w:ascii="Myriad Pro" w:hAnsi="Myriad Pro"/>
                <w:sz w:val="22"/>
                <w:szCs w:val="22"/>
                <w:lang w:val="es-GT"/>
              </w:rPr>
            </w:pPr>
          </w:p>
        </w:tc>
      </w:tr>
    </w:tbl>
    <w:p w14:paraId="10955712" w14:textId="77777777" w:rsidR="00875107" w:rsidRPr="006B03C4" w:rsidRDefault="00875107" w:rsidP="00875107">
      <w:pPr>
        <w:rPr>
          <w:rFonts w:ascii="Myriad Pro" w:hAnsi="Myriad Pro"/>
          <w:i/>
          <w:iCs/>
          <w:sz w:val="22"/>
          <w:szCs w:val="22"/>
          <w:lang w:val="es-GT"/>
        </w:rPr>
      </w:pPr>
      <w:r w:rsidRPr="006B03C4">
        <w:rPr>
          <w:rFonts w:ascii="Myriad Pro" w:hAnsi="Myriad Pro"/>
          <w:i/>
          <w:iCs/>
          <w:sz w:val="22"/>
          <w:szCs w:val="22"/>
          <w:lang w:val="es-GT"/>
        </w:rPr>
        <w:t>[Agregue o elimine cuantas filas sean necesarias]</w:t>
      </w:r>
    </w:p>
    <w:p w14:paraId="4C3A158B" w14:textId="77777777" w:rsidR="00875107" w:rsidRPr="006B03C4" w:rsidRDefault="00875107" w:rsidP="00875107">
      <w:pPr>
        <w:rPr>
          <w:rFonts w:ascii="Myriad Pro" w:hAnsi="Myriad Pro"/>
          <w:sz w:val="22"/>
          <w:szCs w:val="22"/>
          <w:lang w:val="es-GT"/>
        </w:rPr>
      </w:pPr>
    </w:p>
    <w:p w14:paraId="6B5964B0" w14:textId="77777777" w:rsidR="00875107" w:rsidRDefault="00875107" w:rsidP="00875107">
      <w:pPr>
        <w:rPr>
          <w:rFonts w:ascii="Myriad Pro" w:hAnsi="Myriad Pro"/>
          <w:sz w:val="22"/>
          <w:szCs w:val="22"/>
          <w:lang w:val="es-GT"/>
        </w:rPr>
      </w:pPr>
    </w:p>
    <w:p w14:paraId="194C8D6D" w14:textId="77777777" w:rsidR="006229ED" w:rsidRDefault="006229ED" w:rsidP="00875107">
      <w:pPr>
        <w:rPr>
          <w:rFonts w:ascii="Myriad Pro" w:hAnsi="Myriad Pro"/>
          <w:sz w:val="22"/>
          <w:szCs w:val="22"/>
          <w:lang w:val="es-GT"/>
        </w:rPr>
      </w:pPr>
    </w:p>
    <w:p w14:paraId="28DA3EEE" w14:textId="77777777" w:rsidR="006229ED" w:rsidRPr="006B03C4" w:rsidRDefault="006229ED" w:rsidP="00875107">
      <w:pPr>
        <w:rPr>
          <w:rFonts w:ascii="Myriad Pro" w:hAnsi="Myriad Pro"/>
          <w:sz w:val="22"/>
          <w:szCs w:val="22"/>
          <w:lang w:val="es-GT"/>
        </w:rPr>
      </w:pPr>
    </w:p>
    <w:p w14:paraId="5F78A30E" w14:textId="77777777" w:rsidR="00875107" w:rsidRPr="006B03C4" w:rsidRDefault="00875107" w:rsidP="00875107">
      <w:pPr>
        <w:rPr>
          <w:rFonts w:ascii="Myriad Pro" w:hAnsi="Myriad Pro"/>
          <w:sz w:val="22"/>
          <w:szCs w:val="22"/>
          <w:lang w:val="es-GT"/>
        </w:rPr>
      </w:pPr>
      <w:r w:rsidRPr="006B03C4">
        <w:rPr>
          <w:rFonts w:ascii="Myriad Pro" w:hAnsi="Myriad Pro"/>
          <w:b/>
          <w:bCs/>
          <w:sz w:val="22"/>
          <w:szCs w:val="22"/>
          <w:lang w:val="es-GT"/>
        </w:rPr>
        <w:lastRenderedPageBreak/>
        <w:t>Certificación:</w:t>
      </w:r>
    </w:p>
    <w:p w14:paraId="32143850" w14:textId="77777777" w:rsidR="00875107" w:rsidRPr="006B03C4" w:rsidRDefault="00875107" w:rsidP="00875107">
      <w:pPr>
        <w:rPr>
          <w:rFonts w:ascii="Myriad Pro" w:hAnsi="Myriad Pro"/>
          <w:sz w:val="22"/>
          <w:szCs w:val="22"/>
          <w:lang w:val="es-GT"/>
        </w:rPr>
      </w:pPr>
    </w:p>
    <w:p w14:paraId="4CC121F0" w14:textId="77777777" w:rsidR="00875107" w:rsidRPr="006B03C4" w:rsidRDefault="00875107" w:rsidP="00875107">
      <w:pPr>
        <w:rPr>
          <w:rFonts w:ascii="Myriad Pro" w:hAnsi="Myriad Pro"/>
          <w:sz w:val="22"/>
          <w:szCs w:val="22"/>
          <w:lang w:val="es-GT"/>
        </w:rPr>
      </w:pPr>
      <w:r w:rsidRPr="006B03C4">
        <w:rPr>
          <w:rFonts w:ascii="Myriad Pro" w:hAnsi="Myriad Pro"/>
          <w:sz w:val="22"/>
          <w:szCs w:val="22"/>
          <w:lang w:val="es-GT"/>
        </w:rPr>
        <w:t>Yo, el abajo firmante, certifico que, según mi entender, estos datos describen correctamente mi persona, mis calificaciones y mi experiencia.</w:t>
      </w:r>
    </w:p>
    <w:p w14:paraId="283FDBF7" w14:textId="77777777" w:rsidR="00875107" w:rsidRPr="006B03C4" w:rsidRDefault="00875107" w:rsidP="00875107">
      <w:pPr>
        <w:rPr>
          <w:rFonts w:ascii="Myriad Pro" w:hAnsi="Myriad Pro"/>
          <w:sz w:val="22"/>
          <w:szCs w:val="22"/>
          <w:lang w:val="es-GT"/>
        </w:rPr>
      </w:pPr>
    </w:p>
    <w:p w14:paraId="34E65C29" w14:textId="77777777" w:rsidR="00875107" w:rsidRPr="006B03C4" w:rsidRDefault="00875107" w:rsidP="00875107">
      <w:pPr>
        <w:rPr>
          <w:rFonts w:ascii="Myriad Pro" w:hAnsi="Myriad Pro"/>
          <w:sz w:val="22"/>
          <w:szCs w:val="22"/>
          <w:lang w:val="es-GT"/>
        </w:rPr>
      </w:pPr>
    </w:p>
    <w:p w14:paraId="046A6B0A" w14:textId="77777777" w:rsidR="00875107" w:rsidRPr="006B03C4" w:rsidRDefault="00875107" w:rsidP="00875107">
      <w:pPr>
        <w:rPr>
          <w:rFonts w:ascii="Myriad Pro" w:hAnsi="Myriad Pro"/>
          <w:sz w:val="22"/>
          <w:szCs w:val="22"/>
          <w:lang w:val="es-GT"/>
        </w:rPr>
      </w:pPr>
    </w:p>
    <w:p w14:paraId="0198FF75" w14:textId="77777777" w:rsidR="00875107" w:rsidRPr="006B03C4" w:rsidRDefault="00875107" w:rsidP="00875107">
      <w:pPr>
        <w:rPr>
          <w:rFonts w:ascii="Myriad Pro" w:hAnsi="Myriad Pro"/>
          <w:sz w:val="22"/>
          <w:szCs w:val="22"/>
          <w:lang w:val="es-GT"/>
        </w:rPr>
      </w:pP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lang w:val="es-GT"/>
        </w:rPr>
        <w:t xml:space="preserve">   Fecha:  </w:t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</w:p>
    <w:p w14:paraId="658CCE0B" w14:textId="77777777" w:rsidR="00875107" w:rsidRPr="006B03C4" w:rsidRDefault="00875107" w:rsidP="00875107">
      <w:pPr>
        <w:rPr>
          <w:rFonts w:ascii="Myriad Pro" w:hAnsi="Myriad Pro"/>
          <w:sz w:val="22"/>
          <w:szCs w:val="22"/>
          <w:lang w:val="es-GT"/>
        </w:rPr>
      </w:pPr>
      <w:r w:rsidRPr="006B03C4">
        <w:rPr>
          <w:rFonts w:ascii="Myriad Pro" w:hAnsi="Myriad Pro"/>
          <w:sz w:val="22"/>
          <w:szCs w:val="22"/>
          <w:lang w:val="es-GT"/>
        </w:rPr>
        <w:tab/>
      </w:r>
      <w:r w:rsidRPr="006B03C4">
        <w:rPr>
          <w:rFonts w:ascii="Myriad Pro" w:hAnsi="Myriad Pro"/>
          <w:i/>
          <w:iCs/>
          <w:sz w:val="22"/>
          <w:szCs w:val="22"/>
          <w:lang w:val="es-GT"/>
        </w:rPr>
        <w:t>[Firma de la persona]</w:t>
      </w:r>
      <w:r w:rsidRPr="006B03C4">
        <w:rPr>
          <w:rFonts w:ascii="Myriad Pro" w:hAnsi="Myriad Pro"/>
          <w:i/>
          <w:iCs/>
          <w:sz w:val="22"/>
          <w:szCs w:val="22"/>
          <w:lang w:val="es-GT"/>
        </w:rPr>
        <w:tab/>
      </w:r>
      <w:r w:rsidRPr="006B03C4">
        <w:rPr>
          <w:rFonts w:ascii="Myriad Pro" w:hAnsi="Myriad Pro"/>
          <w:i/>
          <w:iCs/>
          <w:sz w:val="22"/>
          <w:szCs w:val="22"/>
          <w:lang w:val="es-GT"/>
        </w:rPr>
        <w:tab/>
      </w:r>
      <w:r w:rsidRPr="006B03C4">
        <w:rPr>
          <w:rFonts w:ascii="Myriad Pro" w:hAnsi="Myriad Pro"/>
          <w:i/>
          <w:iCs/>
          <w:sz w:val="22"/>
          <w:szCs w:val="22"/>
          <w:lang w:val="es-GT"/>
        </w:rPr>
        <w:tab/>
      </w:r>
      <w:r w:rsidRPr="006B03C4">
        <w:rPr>
          <w:rFonts w:ascii="Myriad Pro" w:hAnsi="Myriad Pro"/>
          <w:i/>
          <w:iCs/>
          <w:sz w:val="22"/>
          <w:szCs w:val="22"/>
          <w:lang w:val="es-GT"/>
        </w:rPr>
        <w:tab/>
      </w:r>
      <w:r w:rsidRPr="006B03C4">
        <w:rPr>
          <w:rFonts w:ascii="Myriad Pro" w:hAnsi="Myriad Pro"/>
          <w:i/>
          <w:iCs/>
          <w:sz w:val="22"/>
          <w:szCs w:val="22"/>
          <w:lang w:val="es-GT"/>
        </w:rPr>
        <w:tab/>
      </w:r>
      <w:r w:rsidRPr="006B03C4">
        <w:rPr>
          <w:rFonts w:ascii="Myriad Pro" w:hAnsi="Myriad Pro"/>
          <w:i/>
          <w:iCs/>
          <w:sz w:val="22"/>
          <w:szCs w:val="22"/>
          <w:lang w:val="es-GT"/>
        </w:rPr>
        <w:tab/>
        <w:t>Día / Mes / Año</w:t>
      </w:r>
      <w:r w:rsidRPr="006B03C4">
        <w:rPr>
          <w:rFonts w:ascii="Myriad Pro" w:hAnsi="Myriad Pro"/>
          <w:i/>
          <w:iCs/>
          <w:sz w:val="22"/>
          <w:szCs w:val="22"/>
          <w:lang w:val="es-GT"/>
        </w:rPr>
        <w:tab/>
      </w:r>
      <w:r w:rsidRPr="006B03C4">
        <w:rPr>
          <w:rFonts w:ascii="Myriad Pro" w:hAnsi="Myriad Pro"/>
          <w:i/>
          <w:iCs/>
          <w:sz w:val="22"/>
          <w:szCs w:val="22"/>
          <w:lang w:val="es-GT"/>
        </w:rPr>
        <w:tab/>
      </w:r>
    </w:p>
    <w:p w14:paraId="65C97215" w14:textId="77777777" w:rsidR="00875107" w:rsidRPr="006B03C4" w:rsidRDefault="00875107" w:rsidP="00875107">
      <w:pPr>
        <w:rPr>
          <w:rFonts w:ascii="Myriad Pro" w:hAnsi="Myriad Pro"/>
          <w:sz w:val="22"/>
          <w:szCs w:val="22"/>
          <w:lang w:val="es-GT"/>
        </w:rPr>
      </w:pPr>
    </w:p>
    <w:p w14:paraId="7C2A7F1E" w14:textId="77777777" w:rsidR="00875107" w:rsidRPr="006B03C4" w:rsidRDefault="00875107" w:rsidP="00875107">
      <w:pPr>
        <w:rPr>
          <w:rFonts w:ascii="Myriad Pro" w:hAnsi="Myriad Pro"/>
          <w:sz w:val="22"/>
          <w:szCs w:val="22"/>
          <w:lang w:val="es-GT"/>
        </w:rPr>
      </w:pPr>
    </w:p>
    <w:p w14:paraId="055BACE5" w14:textId="406F8116" w:rsidR="00875107" w:rsidRPr="006B03C4" w:rsidRDefault="00875107" w:rsidP="00875107">
      <w:pPr>
        <w:rPr>
          <w:rFonts w:ascii="Myriad Pro" w:hAnsi="Myriad Pro"/>
          <w:sz w:val="22"/>
          <w:szCs w:val="22"/>
          <w:u w:val="single"/>
          <w:lang w:val="es-GT"/>
        </w:rPr>
      </w:pPr>
      <w:r w:rsidRPr="006B03C4">
        <w:rPr>
          <w:rFonts w:ascii="Myriad Pro" w:hAnsi="Myriad Pro"/>
          <w:sz w:val="22"/>
          <w:szCs w:val="22"/>
          <w:lang w:val="es-GT"/>
        </w:rPr>
        <w:t xml:space="preserve">Nombre completo </w:t>
      </w:r>
      <w:r w:rsidR="00324895">
        <w:rPr>
          <w:rFonts w:ascii="Myriad Pro" w:hAnsi="Myriad Pro"/>
          <w:sz w:val="22"/>
          <w:szCs w:val="22"/>
          <w:lang w:val="es-GT"/>
        </w:rPr>
        <w:t xml:space="preserve">y firma </w:t>
      </w:r>
      <w:r w:rsidRPr="006B03C4">
        <w:rPr>
          <w:rFonts w:ascii="Myriad Pro" w:hAnsi="Myriad Pro"/>
          <w:sz w:val="22"/>
          <w:szCs w:val="22"/>
          <w:lang w:val="es-GT"/>
        </w:rPr>
        <w:t>de la persona</w:t>
      </w:r>
      <w:r w:rsidR="00324895">
        <w:rPr>
          <w:rFonts w:ascii="Myriad Pro" w:hAnsi="Myriad Pro"/>
          <w:sz w:val="22"/>
          <w:szCs w:val="22"/>
          <w:lang w:val="es-GT"/>
        </w:rPr>
        <w:t xml:space="preserve"> propuesta</w:t>
      </w:r>
      <w:r w:rsidRPr="006B03C4">
        <w:rPr>
          <w:rFonts w:ascii="Myriad Pro" w:hAnsi="Myriad Pro"/>
          <w:sz w:val="22"/>
          <w:szCs w:val="22"/>
          <w:lang w:val="es-GT"/>
        </w:rPr>
        <w:t xml:space="preserve">:  </w:t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</w:p>
    <w:p w14:paraId="29047E92" w14:textId="77777777" w:rsidR="00875107" w:rsidRPr="006B03C4" w:rsidRDefault="00875107" w:rsidP="00875107">
      <w:pPr>
        <w:rPr>
          <w:rFonts w:ascii="Myriad Pro" w:hAnsi="Myriad Pro"/>
          <w:sz w:val="22"/>
          <w:szCs w:val="22"/>
          <w:u w:val="single"/>
          <w:lang w:val="es-GT"/>
        </w:rPr>
      </w:pPr>
    </w:p>
    <w:p w14:paraId="10B7F712" w14:textId="77777777" w:rsidR="00324895" w:rsidRDefault="00324895" w:rsidP="00875107">
      <w:pPr>
        <w:rPr>
          <w:rFonts w:ascii="Myriad Pro" w:hAnsi="Myriad Pro"/>
          <w:sz w:val="22"/>
          <w:szCs w:val="22"/>
          <w:lang w:val="es-GT"/>
        </w:rPr>
      </w:pPr>
    </w:p>
    <w:p w14:paraId="2C78756A" w14:textId="77777777" w:rsidR="00875107" w:rsidRPr="006B03C4" w:rsidRDefault="00875107" w:rsidP="00875107">
      <w:pPr>
        <w:rPr>
          <w:rFonts w:ascii="Myriad Pro" w:hAnsi="Myriad Pro"/>
          <w:sz w:val="22"/>
          <w:szCs w:val="22"/>
          <w:u w:val="single"/>
          <w:lang w:val="es-GT"/>
        </w:rPr>
      </w:pPr>
      <w:r w:rsidRPr="006B03C4">
        <w:rPr>
          <w:rFonts w:ascii="Myriad Pro" w:hAnsi="Myriad Pro"/>
          <w:sz w:val="22"/>
          <w:szCs w:val="22"/>
          <w:lang w:val="es-GT"/>
        </w:rPr>
        <w:t xml:space="preserve">Nombre y Firma del Representante Legal del Oferente:  </w:t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  <w:r w:rsidRPr="006B03C4">
        <w:rPr>
          <w:rFonts w:ascii="Myriad Pro" w:hAnsi="Myriad Pro"/>
          <w:sz w:val="22"/>
          <w:szCs w:val="22"/>
          <w:u w:val="single"/>
          <w:lang w:val="es-GT"/>
        </w:rPr>
        <w:tab/>
      </w:r>
    </w:p>
    <w:p w14:paraId="243D3D33" w14:textId="77777777" w:rsidR="00875107" w:rsidRPr="006B03C4" w:rsidRDefault="00875107" w:rsidP="00875107">
      <w:pPr>
        <w:jc w:val="center"/>
        <w:rPr>
          <w:rFonts w:ascii="Myriad Pro" w:hAnsi="Myriad Pro"/>
          <w:b/>
          <w:snapToGrid w:val="0"/>
          <w:sz w:val="22"/>
          <w:szCs w:val="22"/>
          <w:lang w:val="es-GT"/>
        </w:rPr>
      </w:pPr>
    </w:p>
    <w:p w14:paraId="5C619143" w14:textId="77777777" w:rsidR="00875107" w:rsidRPr="006B03C4" w:rsidRDefault="00875107" w:rsidP="00875107">
      <w:pPr>
        <w:jc w:val="right"/>
        <w:rPr>
          <w:rFonts w:ascii="Myriad Pro" w:hAnsi="Myriad Pro"/>
          <w:b/>
          <w:snapToGrid w:val="0"/>
          <w:sz w:val="22"/>
          <w:szCs w:val="22"/>
          <w:lang w:val="es-GT"/>
        </w:rPr>
      </w:pPr>
    </w:p>
    <w:p w14:paraId="260E98F9" w14:textId="77777777" w:rsidR="00875107" w:rsidRPr="006B03C4" w:rsidRDefault="00875107" w:rsidP="00875107">
      <w:pPr>
        <w:jc w:val="right"/>
        <w:rPr>
          <w:rFonts w:ascii="Myriad Pro" w:hAnsi="Myriad Pro"/>
          <w:b/>
          <w:snapToGrid w:val="0"/>
          <w:sz w:val="22"/>
          <w:szCs w:val="22"/>
          <w:lang w:val="es-GT"/>
        </w:rPr>
      </w:pPr>
    </w:p>
    <w:p w14:paraId="190F55F0" w14:textId="77777777" w:rsidR="00875107" w:rsidRPr="006B03C4" w:rsidRDefault="00875107" w:rsidP="00875107">
      <w:pPr>
        <w:jc w:val="right"/>
        <w:rPr>
          <w:rFonts w:ascii="Myriad Pro" w:hAnsi="Myriad Pro"/>
          <w:b/>
          <w:snapToGrid w:val="0"/>
          <w:sz w:val="22"/>
          <w:szCs w:val="22"/>
          <w:lang w:val="es-GT"/>
        </w:rPr>
        <w:sectPr w:rsidR="00875107" w:rsidRPr="006B03C4" w:rsidSect="007E23C4">
          <w:footerReference w:type="default" r:id="rId12"/>
          <w:footerReference w:type="first" r:id="rId13"/>
          <w:pgSz w:w="12240" w:h="15840" w:code="1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7C60849E" w14:textId="04392080" w:rsidR="00875107" w:rsidRPr="006B03C4" w:rsidRDefault="00875107" w:rsidP="00875107">
      <w:pPr>
        <w:jc w:val="right"/>
        <w:rPr>
          <w:rFonts w:ascii="Myriad Pro" w:hAnsi="Myriad Pro"/>
          <w:b/>
          <w:snapToGrid w:val="0"/>
          <w:sz w:val="22"/>
          <w:szCs w:val="22"/>
          <w:lang w:val="es-GT"/>
        </w:rPr>
      </w:pPr>
      <w:r w:rsidRPr="006B03C4">
        <w:rPr>
          <w:rFonts w:ascii="Myriad Pro" w:hAnsi="Myriad Pro"/>
          <w:b/>
          <w:snapToGrid w:val="0"/>
          <w:sz w:val="22"/>
          <w:szCs w:val="22"/>
          <w:lang w:val="es-GT"/>
        </w:rPr>
        <w:lastRenderedPageBreak/>
        <w:t xml:space="preserve">                                                                                            Anexo </w:t>
      </w:r>
      <w:r w:rsidR="005B2A0C">
        <w:rPr>
          <w:rFonts w:ascii="Myriad Pro" w:hAnsi="Myriad Pro"/>
          <w:b/>
          <w:snapToGrid w:val="0"/>
          <w:sz w:val="22"/>
          <w:szCs w:val="22"/>
          <w:lang w:val="es-GT"/>
        </w:rPr>
        <w:t>7</w:t>
      </w:r>
    </w:p>
    <w:p w14:paraId="1DCC9697" w14:textId="77777777" w:rsidR="00875107" w:rsidRPr="006B03C4" w:rsidRDefault="00875107" w:rsidP="00875107">
      <w:pPr>
        <w:jc w:val="center"/>
        <w:rPr>
          <w:rFonts w:ascii="Myriad Pro" w:hAnsi="Myriad Pro"/>
          <w:b/>
          <w:snapToGrid w:val="0"/>
          <w:sz w:val="22"/>
          <w:szCs w:val="22"/>
          <w:lang w:val="es-GT"/>
        </w:rPr>
      </w:pPr>
    </w:p>
    <w:p w14:paraId="4CB9D5A1" w14:textId="77777777" w:rsidR="00875107" w:rsidRPr="006B03C4" w:rsidRDefault="00875107" w:rsidP="00875107">
      <w:pPr>
        <w:jc w:val="center"/>
        <w:rPr>
          <w:rFonts w:ascii="Myriad Pro" w:hAnsi="Myriad Pro"/>
          <w:b/>
          <w:snapToGrid w:val="0"/>
          <w:sz w:val="22"/>
          <w:szCs w:val="22"/>
          <w:lang w:val="es-GT"/>
        </w:rPr>
      </w:pPr>
      <w:r w:rsidRPr="006B03C4">
        <w:rPr>
          <w:rFonts w:ascii="Myriad Pro" w:hAnsi="Myriad Pro"/>
          <w:b/>
          <w:snapToGrid w:val="0"/>
          <w:sz w:val="22"/>
          <w:szCs w:val="22"/>
          <w:lang w:val="es-GT"/>
        </w:rPr>
        <w:t>CARTA DE INTENCIÓN DE PARTICIPACIÓN</w:t>
      </w:r>
    </w:p>
    <w:p w14:paraId="104552DD" w14:textId="77777777" w:rsidR="00875107" w:rsidRPr="006B03C4" w:rsidRDefault="00875107" w:rsidP="00875107">
      <w:pPr>
        <w:rPr>
          <w:rFonts w:ascii="Myriad Pro" w:hAnsi="Myriad Pro" w:cs="Arial"/>
          <w:kern w:val="28"/>
          <w:sz w:val="22"/>
          <w:szCs w:val="22"/>
          <w:lang w:val="es-GT"/>
        </w:rPr>
      </w:pPr>
    </w:p>
    <w:p w14:paraId="4E88A5CD" w14:textId="77777777" w:rsidR="00B8295E" w:rsidRPr="006B03C4" w:rsidRDefault="00B8295E" w:rsidP="00875107">
      <w:pPr>
        <w:rPr>
          <w:rFonts w:ascii="Myriad Pro" w:hAnsi="Myriad Pro" w:cs="Arial"/>
          <w:kern w:val="28"/>
          <w:sz w:val="22"/>
          <w:szCs w:val="22"/>
          <w:lang w:val="es-GT"/>
        </w:rPr>
      </w:pPr>
    </w:p>
    <w:p w14:paraId="6B4D882E" w14:textId="77777777" w:rsidR="00B8295E" w:rsidRPr="006B03C4" w:rsidRDefault="00B8295E" w:rsidP="00875107">
      <w:pPr>
        <w:rPr>
          <w:rFonts w:ascii="Myriad Pro" w:hAnsi="Myriad Pro" w:cs="Arial"/>
          <w:kern w:val="28"/>
          <w:sz w:val="22"/>
          <w:szCs w:val="22"/>
          <w:lang w:val="es-GT"/>
        </w:rPr>
      </w:pPr>
    </w:p>
    <w:p w14:paraId="186E3D55" w14:textId="77777777" w:rsidR="00875107" w:rsidRPr="006B03C4" w:rsidRDefault="00875107" w:rsidP="00875107">
      <w:pPr>
        <w:ind w:left="720" w:hanging="720"/>
        <w:jc w:val="right"/>
        <w:rPr>
          <w:rFonts w:ascii="Myriad Pro" w:hAnsi="Myriad Pro" w:cs="Arial"/>
          <w:sz w:val="22"/>
          <w:szCs w:val="22"/>
          <w:lang w:val="es-GT"/>
        </w:rPr>
      </w:pPr>
      <w:r w:rsidRPr="006B03C4">
        <w:rPr>
          <w:rFonts w:ascii="Myriad Pro" w:hAnsi="Myriad Pro" w:cs="Arial"/>
          <w:sz w:val="22"/>
          <w:szCs w:val="22"/>
          <w:lang w:val="es-GT"/>
        </w:rPr>
        <w:t>Lugar y  fecha________________________________</w:t>
      </w:r>
    </w:p>
    <w:p w14:paraId="583399A7" w14:textId="77777777" w:rsidR="00875107" w:rsidRPr="006B03C4" w:rsidRDefault="00875107" w:rsidP="00875107">
      <w:pPr>
        <w:ind w:left="720" w:hanging="720"/>
        <w:rPr>
          <w:rFonts w:ascii="Myriad Pro" w:hAnsi="Myriad Pro" w:cs="Arial"/>
          <w:sz w:val="22"/>
          <w:szCs w:val="22"/>
          <w:lang w:val="es-GT"/>
        </w:rPr>
      </w:pPr>
    </w:p>
    <w:p w14:paraId="4E9A8936" w14:textId="77777777" w:rsidR="00B8295E" w:rsidRPr="006B03C4" w:rsidRDefault="00B8295E" w:rsidP="00875107">
      <w:pPr>
        <w:ind w:left="720" w:hanging="720"/>
        <w:rPr>
          <w:rFonts w:ascii="Myriad Pro" w:hAnsi="Myriad Pro" w:cs="Arial"/>
          <w:sz w:val="22"/>
          <w:szCs w:val="22"/>
          <w:lang w:val="es-GT"/>
        </w:rPr>
      </w:pPr>
    </w:p>
    <w:p w14:paraId="198ECBE3" w14:textId="77777777" w:rsidR="00B8295E" w:rsidRPr="006B03C4" w:rsidRDefault="00B8295E" w:rsidP="00875107">
      <w:pPr>
        <w:ind w:left="720" w:hanging="720"/>
        <w:rPr>
          <w:rFonts w:ascii="Myriad Pro" w:hAnsi="Myriad Pro" w:cs="Arial"/>
          <w:sz w:val="22"/>
          <w:szCs w:val="22"/>
          <w:lang w:val="es-GT"/>
        </w:rPr>
      </w:pPr>
    </w:p>
    <w:p w14:paraId="16309331" w14:textId="77777777" w:rsidR="00875107" w:rsidRPr="006B03C4" w:rsidRDefault="00875107" w:rsidP="00875107">
      <w:pPr>
        <w:ind w:left="720" w:hanging="720"/>
        <w:rPr>
          <w:rFonts w:ascii="Myriad Pro" w:hAnsi="Myriad Pro" w:cs="Arial"/>
          <w:sz w:val="22"/>
          <w:szCs w:val="22"/>
          <w:lang w:val="es-GT"/>
        </w:rPr>
      </w:pPr>
      <w:r w:rsidRPr="006B03C4">
        <w:rPr>
          <w:rFonts w:ascii="Myriad Pro" w:hAnsi="Myriad Pro" w:cs="Arial"/>
          <w:sz w:val="22"/>
          <w:szCs w:val="22"/>
          <w:lang w:val="es-GT"/>
        </w:rPr>
        <w:t>Señores</w:t>
      </w:r>
    </w:p>
    <w:p w14:paraId="608B7C77" w14:textId="77777777" w:rsidR="00875107" w:rsidRPr="006B03C4" w:rsidRDefault="005046A5" w:rsidP="00875107">
      <w:pPr>
        <w:rPr>
          <w:rFonts w:ascii="Myriad Pro" w:hAnsi="Myriad Pro" w:cs="Arial"/>
          <w:sz w:val="22"/>
          <w:szCs w:val="22"/>
          <w:lang w:val="es-GT"/>
        </w:rPr>
      </w:pPr>
      <w:r w:rsidRPr="006B03C4">
        <w:rPr>
          <w:rFonts w:ascii="Myriad Pro" w:hAnsi="Myriad Pro" w:cs="Arial"/>
          <w:sz w:val="22"/>
          <w:szCs w:val="22"/>
          <w:lang w:val="es-GT"/>
        </w:rPr>
        <w:t>Unidad de Adquisiciones</w:t>
      </w:r>
    </w:p>
    <w:p w14:paraId="6232CDE0" w14:textId="77777777" w:rsidR="00875107" w:rsidRPr="006B03C4" w:rsidRDefault="00875107" w:rsidP="00875107">
      <w:pPr>
        <w:rPr>
          <w:rFonts w:ascii="Myriad Pro" w:hAnsi="Myriad Pro" w:cs="Arial"/>
          <w:sz w:val="22"/>
          <w:szCs w:val="22"/>
          <w:lang w:val="es-GT"/>
        </w:rPr>
      </w:pPr>
      <w:r w:rsidRPr="006B03C4">
        <w:rPr>
          <w:rFonts w:ascii="Myriad Pro" w:hAnsi="Myriad Pro" w:cs="Arial"/>
          <w:sz w:val="22"/>
          <w:szCs w:val="22"/>
          <w:lang w:val="es-GT"/>
        </w:rPr>
        <w:t>Programa de las Naciones Unidas para el Desarrollo - PNUD</w:t>
      </w:r>
    </w:p>
    <w:p w14:paraId="5210F2C0" w14:textId="77777777" w:rsidR="00875107" w:rsidRPr="006B03C4" w:rsidRDefault="00875107" w:rsidP="00875107">
      <w:pPr>
        <w:rPr>
          <w:rFonts w:ascii="Myriad Pro" w:hAnsi="Myriad Pro" w:cs="Arial"/>
          <w:sz w:val="22"/>
          <w:szCs w:val="22"/>
          <w:lang w:val="es-GT"/>
        </w:rPr>
      </w:pPr>
      <w:r w:rsidRPr="006B03C4">
        <w:rPr>
          <w:rFonts w:ascii="Myriad Pro" w:hAnsi="Myriad Pro" w:cs="Arial"/>
          <w:sz w:val="22"/>
          <w:szCs w:val="22"/>
          <w:lang w:val="es-GT"/>
        </w:rPr>
        <w:t xml:space="preserve">Edificio Euro Plaza World Business Center </w:t>
      </w:r>
    </w:p>
    <w:p w14:paraId="6F3D8A8F" w14:textId="77777777" w:rsidR="00875107" w:rsidRPr="006B03C4" w:rsidRDefault="00875107" w:rsidP="00875107">
      <w:pPr>
        <w:rPr>
          <w:rFonts w:ascii="Myriad Pro" w:hAnsi="Myriad Pro" w:cs="Arial"/>
          <w:sz w:val="22"/>
          <w:szCs w:val="22"/>
          <w:lang w:val="es-GT"/>
        </w:rPr>
      </w:pPr>
      <w:r w:rsidRPr="006B03C4">
        <w:rPr>
          <w:rFonts w:ascii="Myriad Pro" w:hAnsi="Myriad Pro" w:cs="Arial"/>
          <w:sz w:val="22"/>
          <w:szCs w:val="22"/>
          <w:lang w:val="es-GT"/>
        </w:rPr>
        <w:t>5ª. Avenida 5-55 zona 14, Torre IV, Nivel 10</w:t>
      </w:r>
    </w:p>
    <w:p w14:paraId="26F995D9" w14:textId="77777777" w:rsidR="00875107" w:rsidRPr="006B03C4" w:rsidRDefault="00875107" w:rsidP="00875107">
      <w:pPr>
        <w:rPr>
          <w:rFonts w:ascii="Myriad Pro" w:hAnsi="Myriad Pro" w:cs="Arial"/>
          <w:sz w:val="22"/>
          <w:szCs w:val="22"/>
          <w:lang w:val="es-GT"/>
        </w:rPr>
      </w:pPr>
      <w:r w:rsidRPr="006B03C4">
        <w:rPr>
          <w:rFonts w:ascii="Myriad Pro" w:hAnsi="Myriad Pro" w:cs="Arial"/>
          <w:sz w:val="22"/>
          <w:szCs w:val="22"/>
          <w:lang w:val="es-GT"/>
        </w:rPr>
        <w:t xml:space="preserve">Ciudad de Guatemala, Guatemala  01014 </w:t>
      </w:r>
    </w:p>
    <w:p w14:paraId="4FF67016" w14:textId="77777777" w:rsidR="00875107" w:rsidRPr="006B03C4" w:rsidRDefault="00875107" w:rsidP="00875107">
      <w:pPr>
        <w:rPr>
          <w:rFonts w:ascii="Myriad Pro" w:hAnsi="Myriad Pro" w:cs="Arial"/>
          <w:sz w:val="22"/>
          <w:szCs w:val="22"/>
          <w:lang w:val="es-GT"/>
        </w:rPr>
      </w:pPr>
    </w:p>
    <w:p w14:paraId="3C36D60E" w14:textId="2CAAF5B3" w:rsidR="00F0179B" w:rsidRPr="005B2A0C" w:rsidRDefault="006B03C4" w:rsidP="005B2A0C">
      <w:pPr>
        <w:widowControl w:val="0"/>
        <w:overflowPunct w:val="0"/>
        <w:adjustRightInd w:val="0"/>
        <w:ind w:left="812" w:hanging="812"/>
        <w:jc w:val="both"/>
        <w:rPr>
          <w:rFonts w:ascii="Myriad Pro" w:hAnsi="Myriad Pro"/>
          <w:b/>
          <w:sz w:val="22"/>
          <w:szCs w:val="22"/>
          <w:u w:val="single"/>
          <w:lang w:val="es-GT"/>
        </w:rPr>
      </w:pPr>
      <w:r w:rsidRPr="006B03C4">
        <w:rPr>
          <w:rFonts w:ascii="Myriad Pro" w:hAnsi="Myriad Pro" w:cs="Calibri"/>
          <w:b/>
          <w:i/>
          <w:sz w:val="22"/>
          <w:szCs w:val="22"/>
          <w:lang w:val="es-ES_tradnl"/>
        </w:rPr>
        <w:t xml:space="preserve">Asunto:  </w:t>
      </w:r>
      <w:r w:rsidR="00A1630E" w:rsidRPr="006B03C4">
        <w:rPr>
          <w:rFonts w:ascii="Myriad Pro" w:hAnsi="Myriad Pro" w:cs="Calibri"/>
          <w:i/>
          <w:sz w:val="22"/>
          <w:szCs w:val="22"/>
          <w:u w:val="single"/>
          <w:lang w:val="es-ES_tradnl"/>
        </w:rPr>
        <w:t>S</w:t>
      </w:r>
      <w:r w:rsidR="00FD0DA5">
        <w:rPr>
          <w:rFonts w:ascii="Myriad Pro" w:hAnsi="Myriad Pro" w:cs="Calibri"/>
          <w:i/>
          <w:sz w:val="22"/>
          <w:szCs w:val="22"/>
          <w:u w:val="single"/>
          <w:lang w:val="es-ES_tradnl"/>
        </w:rPr>
        <w:t>olicitud de Propuesta (SDP) 87076</w:t>
      </w:r>
      <w:r w:rsidR="00A1630E" w:rsidRPr="006B03C4">
        <w:rPr>
          <w:rFonts w:ascii="Myriad Pro" w:hAnsi="Myriad Pro" w:cs="Calibri"/>
          <w:i/>
          <w:sz w:val="22"/>
          <w:szCs w:val="22"/>
          <w:u w:val="single"/>
          <w:lang w:val="es-ES_tradnl"/>
        </w:rPr>
        <w:t>-</w:t>
      </w:r>
      <w:r w:rsidRPr="006B03C4">
        <w:rPr>
          <w:rFonts w:ascii="Myriad Pro" w:hAnsi="Myriad Pro" w:cs="Calibri"/>
          <w:i/>
          <w:sz w:val="22"/>
          <w:szCs w:val="22"/>
          <w:u w:val="single"/>
          <w:lang w:val="es-ES_tradnl"/>
        </w:rPr>
        <w:t>1586</w:t>
      </w:r>
      <w:r w:rsidR="005E110D" w:rsidRPr="006B03C4">
        <w:rPr>
          <w:rFonts w:ascii="Myriad Pro" w:hAnsi="Myriad Pro" w:cs="Calibri"/>
          <w:i/>
          <w:sz w:val="22"/>
          <w:szCs w:val="22"/>
          <w:u w:val="single"/>
          <w:lang w:val="es-ES_tradnl"/>
        </w:rPr>
        <w:t>/1</w:t>
      </w:r>
      <w:r w:rsidRPr="006B03C4">
        <w:rPr>
          <w:rFonts w:ascii="Myriad Pro" w:hAnsi="Myriad Pro" w:cs="Calibri"/>
          <w:i/>
          <w:sz w:val="22"/>
          <w:szCs w:val="22"/>
          <w:u w:val="single"/>
          <w:lang w:val="es-ES_tradnl"/>
        </w:rPr>
        <w:t>7</w:t>
      </w:r>
      <w:r w:rsidR="00A1630E" w:rsidRPr="006B03C4">
        <w:rPr>
          <w:rFonts w:ascii="Myriad Pro" w:hAnsi="Myriad Pro" w:cs="Calibri"/>
          <w:i/>
          <w:sz w:val="22"/>
          <w:szCs w:val="22"/>
          <w:u w:val="single"/>
          <w:lang w:val="es-ES_tradnl"/>
        </w:rPr>
        <w:t xml:space="preserve"> </w:t>
      </w:r>
      <w:r w:rsidRPr="005B2A0C">
        <w:rPr>
          <w:rFonts w:ascii="Myriad Pro" w:hAnsi="Myriad Pro"/>
          <w:sz w:val="22"/>
          <w:szCs w:val="22"/>
          <w:u w:val="single"/>
          <w:lang w:val="es-GT"/>
        </w:rPr>
        <w:t>Estudio de Línea Base sobre victimización de la población LGBTI en Guatemala.</w:t>
      </w:r>
    </w:p>
    <w:p w14:paraId="1EBEBDAA" w14:textId="77777777" w:rsidR="00A1630E" w:rsidRPr="006B03C4" w:rsidRDefault="00A1630E" w:rsidP="005B2A0C">
      <w:pPr>
        <w:tabs>
          <w:tab w:val="left" w:pos="1080"/>
        </w:tabs>
        <w:ind w:left="1080" w:hanging="1080"/>
        <w:jc w:val="both"/>
        <w:rPr>
          <w:rFonts w:ascii="Myriad Pro" w:hAnsi="Myriad Pro" w:cs="Calibri"/>
          <w:b/>
          <w:i/>
          <w:sz w:val="22"/>
          <w:szCs w:val="22"/>
          <w:u w:val="single"/>
          <w:lang w:val="es-ES_tradnl"/>
        </w:rPr>
      </w:pPr>
    </w:p>
    <w:p w14:paraId="167EEFC9" w14:textId="415A9EA9" w:rsidR="00A1630E" w:rsidRPr="006B03C4" w:rsidRDefault="00A1630E" w:rsidP="00A1630E">
      <w:pPr>
        <w:ind w:firstLine="360"/>
        <w:jc w:val="both"/>
        <w:rPr>
          <w:rFonts w:ascii="Myriad Pro" w:hAnsi="Myriad Pro" w:cs="Arial"/>
          <w:sz w:val="22"/>
          <w:szCs w:val="22"/>
          <w:lang w:val="es-GT"/>
        </w:rPr>
      </w:pPr>
      <w:r w:rsidRPr="006B03C4">
        <w:rPr>
          <w:rFonts w:ascii="Myriad Pro" w:hAnsi="Myriad Pro" w:cs="Arial"/>
          <w:sz w:val="22"/>
          <w:szCs w:val="22"/>
          <w:lang w:val="es-GT"/>
        </w:rPr>
        <w:t xml:space="preserve">Por este medio tengo el agrado de expresar mi intención de presentar propuesta a más tardar el </w:t>
      </w:r>
      <w:r w:rsidR="004F021D">
        <w:rPr>
          <w:rFonts w:ascii="Myriad Pro" w:hAnsi="Myriad Pro" w:cs="Arial"/>
          <w:sz w:val="22"/>
          <w:szCs w:val="22"/>
          <w:u w:val="single"/>
          <w:lang w:val="es-GT"/>
        </w:rPr>
        <w:t>25</w:t>
      </w:r>
      <w:r w:rsidRPr="006B03C4">
        <w:rPr>
          <w:rFonts w:ascii="Myriad Pro" w:hAnsi="Myriad Pro" w:cs="Arial"/>
          <w:sz w:val="22"/>
          <w:szCs w:val="22"/>
          <w:u w:val="single"/>
          <w:lang w:val="es-GT"/>
        </w:rPr>
        <w:t xml:space="preserve"> de </w:t>
      </w:r>
      <w:r w:rsidR="005B2A0C">
        <w:rPr>
          <w:rFonts w:ascii="Myriad Pro" w:hAnsi="Myriad Pro" w:cs="Arial"/>
          <w:sz w:val="22"/>
          <w:szCs w:val="22"/>
          <w:u w:val="single"/>
          <w:lang w:val="es-GT"/>
        </w:rPr>
        <w:t>abril</w:t>
      </w:r>
      <w:r w:rsidR="00B8295E" w:rsidRPr="006B03C4">
        <w:rPr>
          <w:rFonts w:ascii="Myriad Pro" w:hAnsi="Myriad Pro" w:cs="Arial"/>
          <w:sz w:val="22"/>
          <w:szCs w:val="22"/>
          <w:u w:val="single"/>
          <w:lang w:val="es-GT"/>
        </w:rPr>
        <w:t xml:space="preserve"> </w:t>
      </w:r>
      <w:r w:rsidR="005B2A0C">
        <w:rPr>
          <w:rFonts w:ascii="Myriad Pro" w:hAnsi="Myriad Pro" w:cs="Arial"/>
          <w:sz w:val="22"/>
          <w:szCs w:val="22"/>
          <w:u w:val="single"/>
          <w:lang w:val="es-GT"/>
        </w:rPr>
        <w:t>de 2017</w:t>
      </w:r>
      <w:r w:rsidRPr="006B03C4">
        <w:rPr>
          <w:rFonts w:ascii="Myriad Pro" w:hAnsi="Myriad Pro" w:cs="Arial"/>
          <w:sz w:val="22"/>
          <w:szCs w:val="22"/>
          <w:lang w:val="es-GT"/>
        </w:rPr>
        <w:t xml:space="preserve"> en el marco del proceso de mención en el asunto.</w:t>
      </w:r>
    </w:p>
    <w:p w14:paraId="1EC1C15F" w14:textId="77777777" w:rsidR="00875107" w:rsidRPr="006B03C4" w:rsidRDefault="00875107" w:rsidP="00875107">
      <w:pPr>
        <w:ind w:firstLine="360"/>
        <w:jc w:val="both"/>
        <w:rPr>
          <w:rFonts w:ascii="Myriad Pro" w:hAnsi="Myriad Pro" w:cs="Arial"/>
          <w:sz w:val="22"/>
          <w:szCs w:val="22"/>
          <w:lang w:val="es-GT"/>
        </w:rPr>
      </w:pPr>
    </w:p>
    <w:p w14:paraId="0A241AB4" w14:textId="77777777" w:rsidR="00875107" w:rsidRPr="006B03C4" w:rsidRDefault="00875107" w:rsidP="00875107">
      <w:pPr>
        <w:ind w:firstLine="360"/>
        <w:jc w:val="both"/>
        <w:rPr>
          <w:rFonts w:ascii="Myriad Pro" w:hAnsi="Myriad Pro" w:cs="Arial"/>
          <w:sz w:val="22"/>
          <w:szCs w:val="22"/>
          <w:lang w:val="es-GT"/>
        </w:rPr>
      </w:pPr>
      <w:r w:rsidRPr="006B03C4">
        <w:rPr>
          <w:rFonts w:ascii="Myriad Pro" w:hAnsi="Myriad Pro" w:cs="Arial"/>
          <w:sz w:val="22"/>
          <w:szCs w:val="22"/>
          <w:lang w:val="es-GT"/>
        </w:rPr>
        <w:t>Para futuras comunicaciones, a continuación encontrarán mis datos de contacto:</w:t>
      </w:r>
    </w:p>
    <w:p w14:paraId="26211FEB" w14:textId="77777777" w:rsidR="00875107" w:rsidRPr="006B03C4" w:rsidRDefault="00875107" w:rsidP="00875107">
      <w:pPr>
        <w:ind w:firstLine="360"/>
        <w:jc w:val="both"/>
        <w:rPr>
          <w:rFonts w:ascii="Myriad Pro" w:hAnsi="Myriad Pro" w:cs="Arial"/>
          <w:sz w:val="22"/>
          <w:szCs w:val="22"/>
          <w:lang w:val="es-GT"/>
        </w:rPr>
      </w:pPr>
    </w:p>
    <w:p w14:paraId="5FD23A82" w14:textId="77777777" w:rsidR="00875107" w:rsidRPr="006B03C4" w:rsidRDefault="00875107" w:rsidP="00875107">
      <w:pPr>
        <w:ind w:firstLine="360"/>
        <w:jc w:val="both"/>
        <w:rPr>
          <w:rFonts w:ascii="Myriad Pro" w:hAnsi="Myriad Pro" w:cs="Arial"/>
          <w:sz w:val="22"/>
          <w:szCs w:val="22"/>
          <w:lang w:val="es-GT"/>
        </w:rPr>
      </w:pPr>
      <w:r w:rsidRPr="006B03C4">
        <w:rPr>
          <w:rFonts w:ascii="Myriad Pro" w:hAnsi="Myriad Pro" w:cs="Arial"/>
          <w:sz w:val="22"/>
          <w:szCs w:val="22"/>
          <w:lang w:val="es-GT"/>
        </w:rPr>
        <w:t>Nombre completo</w:t>
      </w:r>
    </w:p>
    <w:p w14:paraId="1F1B79A6" w14:textId="77777777" w:rsidR="00875107" w:rsidRPr="006B03C4" w:rsidRDefault="00875107" w:rsidP="00875107">
      <w:pPr>
        <w:ind w:firstLine="360"/>
        <w:jc w:val="both"/>
        <w:rPr>
          <w:rFonts w:ascii="Myriad Pro" w:hAnsi="Myriad Pro" w:cs="Arial"/>
          <w:sz w:val="22"/>
          <w:szCs w:val="22"/>
          <w:lang w:val="es-GT"/>
        </w:rPr>
      </w:pPr>
      <w:r w:rsidRPr="006B03C4">
        <w:rPr>
          <w:rFonts w:ascii="Myriad Pro" w:hAnsi="Myriad Pro" w:cs="Arial"/>
          <w:sz w:val="22"/>
          <w:szCs w:val="22"/>
          <w:lang w:val="es-GT"/>
        </w:rPr>
        <w:t>Dirección completa y exacta</w:t>
      </w:r>
    </w:p>
    <w:p w14:paraId="7C16A8C5" w14:textId="77777777" w:rsidR="00875107" w:rsidRPr="006B03C4" w:rsidRDefault="00875107" w:rsidP="00875107">
      <w:pPr>
        <w:ind w:firstLine="360"/>
        <w:jc w:val="both"/>
        <w:rPr>
          <w:rFonts w:ascii="Myriad Pro" w:hAnsi="Myriad Pro" w:cs="Arial"/>
          <w:sz w:val="22"/>
          <w:szCs w:val="22"/>
          <w:lang w:val="es-GT"/>
        </w:rPr>
      </w:pPr>
      <w:r w:rsidRPr="006B03C4">
        <w:rPr>
          <w:rFonts w:ascii="Myriad Pro" w:hAnsi="Myriad Pro" w:cs="Arial"/>
          <w:sz w:val="22"/>
          <w:szCs w:val="22"/>
          <w:lang w:val="es-GT"/>
        </w:rPr>
        <w:t>Número de teléfono</w:t>
      </w:r>
    </w:p>
    <w:p w14:paraId="0C559B1C" w14:textId="77777777" w:rsidR="00875107" w:rsidRPr="006B03C4" w:rsidRDefault="00875107" w:rsidP="00875107">
      <w:pPr>
        <w:ind w:firstLine="360"/>
        <w:jc w:val="both"/>
        <w:rPr>
          <w:rFonts w:ascii="Myriad Pro" w:hAnsi="Myriad Pro" w:cs="Arial"/>
          <w:sz w:val="22"/>
          <w:szCs w:val="22"/>
          <w:lang w:val="es-GT"/>
        </w:rPr>
      </w:pPr>
      <w:r w:rsidRPr="006B03C4">
        <w:rPr>
          <w:rFonts w:ascii="Myriad Pro" w:hAnsi="Myriad Pro" w:cs="Arial"/>
          <w:sz w:val="22"/>
          <w:szCs w:val="22"/>
          <w:lang w:val="es-GT"/>
        </w:rPr>
        <w:t>Número de fax</w:t>
      </w:r>
    </w:p>
    <w:p w14:paraId="4B2C394B" w14:textId="77777777" w:rsidR="00875107" w:rsidRPr="006B03C4" w:rsidRDefault="00875107" w:rsidP="00875107">
      <w:pPr>
        <w:ind w:firstLine="360"/>
        <w:jc w:val="both"/>
        <w:rPr>
          <w:rFonts w:ascii="Myriad Pro" w:hAnsi="Myriad Pro" w:cs="Arial"/>
          <w:sz w:val="22"/>
          <w:szCs w:val="22"/>
          <w:lang w:val="es-GT"/>
        </w:rPr>
      </w:pPr>
      <w:r w:rsidRPr="006B03C4">
        <w:rPr>
          <w:rFonts w:ascii="Myriad Pro" w:hAnsi="Myriad Pro" w:cs="Arial"/>
          <w:sz w:val="22"/>
          <w:szCs w:val="22"/>
          <w:lang w:val="es-GT"/>
        </w:rPr>
        <w:t>Dirección de correo electrónico</w:t>
      </w:r>
    </w:p>
    <w:p w14:paraId="7A9ECDF4" w14:textId="77777777" w:rsidR="00875107" w:rsidRPr="006B03C4" w:rsidRDefault="00875107" w:rsidP="00875107">
      <w:pPr>
        <w:ind w:firstLine="360"/>
        <w:jc w:val="both"/>
        <w:rPr>
          <w:rFonts w:ascii="Myriad Pro" w:hAnsi="Myriad Pro" w:cs="Arial"/>
          <w:sz w:val="22"/>
          <w:szCs w:val="22"/>
          <w:lang w:val="es-GT"/>
        </w:rPr>
      </w:pPr>
    </w:p>
    <w:p w14:paraId="3950166E" w14:textId="77777777" w:rsidR="00875107" w:rsidRPr="006B03C4" w:rsidRDefault="00875107" w:rsidP="00875107">
      <w:pPr>
        <w:rPr>
          <w:rFonts w:ascii="Myriad Pro" w:hAnsi="Myriad Pro" w:cs="Arial"/>
          <w:sz w:val="22"/>
          <w:szCs w:val="22"/>
          <w:lang w:val="es-GT"/>
        </w:rPr>
      </w:pPr>
      <w:r w:rsidRPr="006B03C4">
        <w:rPr>
          <w:rFonts w:ascii="Myriad Pro" w:hAnsi="Myriad Pro" w:cs="Arial"/>
          <w:sz w:val="22"/>
          <w:szCs w:val="22"/>
          <w:lang w:val="es-GT"/>
        </w:rPr>
        <w:t>Atentamente,</w:t>
      </w:r>
    </w:p>
    <w:p w14:paraId="50795F7D" w14:textId="77777777" w:rsidR="00875107" w:rsidRPr="006B03C4" w:rsidRDefault="00875107" w:rsidP="00875107">
      <w:pPr>
        <w:rPr>
          <w:rFonts w:ascii="Myriad Pro" w:hAnsi="Myriad Pro" w:cs="Arial"/>
          <w:sz w:val="22"/>
          <w:szCs w:val="22"/>
          <w:lang w:val="es-GT"/>
        </w:rPr>
      </w:pPr>
    </w:p>
    <w:p w14:paraId="5B511CF8" w14:textId="77777777" w:rsidR="00875107" w:rsidRPr="006B03C4" w:rsidRDefault="00875107" w:rsidP="00875107">
      <w:pPr>
        <w:tabs>
          <w:tab w:val="right" w:pos="9000"/>
        </w:tabs>
        <w:rPr>
          <w:rFonts w:ascii="Myriad Pro" w:hAnsi="Myriad Pro" w:cs="Arial"/>
          <w:sz w:val="22"/>
          <w:szCs w:val="22"/>
          <w:u w:val="single"/>
          <w:lang w:val="es-GT"/>
        </w:rPr>
      </w:pPr>
      <w:r w:rsidRPr="006B03C4">
        <w:rPr>
          <w:rFonts w:ascii="Myriad Pro" w:hAnsi="Myriad Pro" w:cs="Arial"/>
          <w:sz w:val="22"/>
          <w:szCs w:val="22"/>
          <w:lang w:val="es-GT"/>
        </w:rPr>
        <w:t xml:space="preserve">Nombre de Oferente:  </w:t>
      </w:r>
      <w:r w:rsidRPr="006B03C4">
        <w:rPr>
          <w:rFonts w:ascii="Myriad Pro" w:hAnsi="Myriad Pro" w:cs="Arial"/>
          <w:i/>
          <w:sz w:val="22"/>
          <w:szCs w:val="22"/>
          <w:lang w:val="es-GT"/>
        </w:rPr>
        <w:t>____________________________________________________</w:t>
      </w:r>
      <w:r w:rsidR="00CD017E" w:rsidRPr="006B03C4">
        <w:rPr>
          <w:rFonts w:ascii="Myriad Pro" w:hAnsi="Myriad Pro" w:cs="Arial"/>
          <w:i/>
          <w:sz w:val="22"/>
          <w:szCs w:val="22"/>
          <w:lang w:val="es-GT"/>
        </w:rPr>
        <w:t>_______</w:t>
      </w:r>
      <w:r w:rsidRPr="006B03C4">
        <w:rPr>
          <w:rFonts w:ascii="Myriad Pro" w:hAnsi="Myriad Pro" w:cs="Arial"/>
          <w:i/>
          <w:sz w:val="22"/>
          <w:szCs w:val="22"/>
          <w:lang w:val="es-GT"/>
        </w:rPr>
        <w:t>__</w:t>
      </w:r>
    </w:p>
    <w:p w14:paraId="51D138C6" w14:textId="77777777" w:rsidR="00B8295E" w:rsidRPr="006B03C4" w:rsidRDefault="00B8295E" w:rsidP="003F5D30">
      <w:pPr>
        <w:rPr>
          <w:rFonts w:ascii="Myriad Pro" w:hAnsi="Myriad Pro" w:cs="Arial"/>
          <w:snapToGrid w:val="0"/>
          <w:sz w:val="22"/>
          <w:szCs w:val="22"/>
          <w:lang w:val="es-GT"/>
        </w:rPr>
      </w:pPr>
    </w:p>
    <w:p w14:paraId="627BE63C" w14:textId="77777777" w:rsidR="00875107" w:rsidRPr="006B03C4" w:rsidRDefault="00875107" w:rsidP="003F5D30">
      <w:pPr>
        <w:rPr>
          <w:rFonts w:ascii="Myriad Pro" w:hAnsi="Myriad Pro" w:cs="Arial"/>
          <w:snapToGrid w:val="0"/>
          <w:sz w:val="22"/>
          <w:szCs w:val="22"/>
          <w:u w:val="single"/>
          <w:lang w:val="es-GT"/>
        </w:rPr>
      </w:pPr>
      <w:r w:rsidRPr="006B03C4">
        <w:rPr>
          <w:rFonts w:ascii="Myriad Pro" w:hAnsi="Myriad Pro" w:cs="Arial"/>
          <w:snapToGrid w:val="0"/>
          <w:sz w:val="22"/>
          <w:szCs w:val="22"/>
          <w:lang w:val="es-GT"/>
        </w:rPr>
        <w:t>Nombre del Representante Legal del Oferente (si fuera diferente al anterior): ________</w:t>
      </w:r>
      <w:r w:rsidR="00CD017E" w:rsidRPr="006B03C4">
        <w:rPr>
          <w:rFonts w:ascii="Myriad Pro" w:hAnsi="Myriad Pro" w:cs="Arial"/>
          <w:snapToGrid w:val="0"/>
          <w:sz w:val="22"/>
          <w:szCs w:val="22"/>
          <w:lang w:val="es-GT"/>
        </w:rPr>
        <w:t>_______</w:t>
      </w:r>
      <w:r w:rsidRPr="006B03C4">
        <w:rPr>
          <w:rFonts w:ascii="Myriad Pro" w:hAnsi="Myriad Pro" w:cs="Arial"/>
          <w:snapToGrid w:val="0"/>
          <w:sz w:val="22"/>
          <w:szCs w:val="22"/>
          <w:lang w:val="es-GT"/>
        </w:rPr>
        <w:t>_</w:t>
      </w:r>
    </w:p>
    <w:p w14:paraId="463C71A0" w14:textId="77777777" w:rsidR="00B8295E" w:rsidRPr="006B03C4" w:rsidRDefault="00B8295E" w:rsidP="0081321F">
      <w:pPr>
        <w:rPr>
          <w:rFonts w:ascii="Myriad Pro" w:hAnsi="Myriad Pro" w:cs="Arial"/>
          <w:snapToGrid w:val="0"/>
          <w:sz w:val="22"/>
          <w:szCs w:val="22"/>
          <w:lang w:val="es-GT"/>
        </w:rPr>
      </w:pPr>
    </w:p>
    <w:p w14:paraId="17DFDB33" w14:textId="77777777" w:rsidR="0081321F" w:rsidRPr="006B03C4" w:rsidRDefault="00875107" w:rsidP="0081321F">
      <w:pPr>
        <w:rPr>
          <w:rFonts w:ascii="Myriad Pro" w:hAnsi="Myriad Pro" w:cs="Arial"/>
          <w:i/>
          <w:snapToGrid w:val="0"/>
          <w:sz w:val="22"/>
          <w:szCs w:val="22"/>
          <w:lang w:val="es-GT"/>
        </w:rPr>
      </w:pPr>
      <w:r w:rsidRPr="006B03C4">
        <w:rPr>
          <w:rFonts w:ascii="Myriad Pro" w:hAnsi="Myriad Pro" w:cs="Arial"/>
          <w:snapToGrid w:val="0"/>
          <w:sz w:val="22"/>
          <w:szCs w:val="22"/>
          <w:lang w:val="es-GT"/>
        </w:rPr>
        <w:t>Firma de la persona cuyo nombre y cargo aparecen arriba</w:t>
      </w:r>
      <w:r w:rsidRPr="006B03C4">
        <w:rPr>
          <w:rFonts w:ascii="Myriad Pro" w:hAnsi="Myriad Pro" w:cs="Arial"/>
          <w:i/>
          <w:snapToGrid w:val="0"/>
          <w:sz w:val="22"/>
          <w:szCs w:val="22"/>
          <w:lang w:val="es-GT"/>
        </w:rPr>
        <w:t>: _______________________</w:t>
      </w:r>
      <w:r w:rsidR="00CD017E" w:rsidRPr="006B03C4">
        <w:rPr>
          <w:rFonts w:ascii="Myriad Pro" w:hAnsi="Myriad Pro" w:cs="Arial"/>
          <w:i/>
          <w:snapToGrid w:val="0"/>
          <w:sz w:val="22"/>
          <w:szCs w:val="22"/>
          <w:lang w:val="es-GT"/>
        </w:rPr>
        <w:t>_______</w:t>
      </w:r>
      <w:r w:rsidRPr="006B03C4">
        <w:rPr>
          <w:rFonts w:ascii="Myriad Pro" w:hAnsi="Myriad Pro" w:cs="Arial"/>
          <w:i/>
          <w:snapToGrid w:val="0"/>
          <w:sz w:val="22"/>
          <w:szCs w:val="22"/>
          <w:lang w:val="es-GT"/>
        </w:rPr>
        <w:t>_</w:t>
      </w:r>
    </w:p>
    <w:sectPr w:rsidR="0081321F" w:rsidRPr="006B03C4" w:rsidSect="0056253E">
      <w:footerReference w:type="even" r:id="rId14"/>
      <w:footerReference w:type="default" r:id="rId15"/>
      <w:pgSz w:w="12240" w:h="15840"/>
      <w:pgMar w:top="1417" w:right="1701" w:bottom="1417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89CFD" w14:textId="77777777" w:rsidR="004C3A08" w:rsidRDefault="004C3A08">
      <w:r>
        <w:separator/>
      </w:r>
    </w:p>
  </w:endnote>
  <w:endnote w:type="continuationSeparator" w:id="0">
    <w:p w14:paraId="136A998E" w14:textId="77777777" w:rsidR="004C3A08" w:rsidRDefault="004C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3C2A1" w14:textId="66847E6E" w:rsidR="004C3A08" w:rsidRPr="00D7524B" w:rsidRDefault="004C3A08" w:rsidP="00D7524B">
    <w:pPr>
      <w:pStyle w:val="Footer"/>
      <w:pBdr>
        <w:top w:val="single" w:sz="4" w:space="1" w:color="auto"/>
      </w:pBdr>
      <w:rPr>
        <w:lang w:val="es-GT"/>
      </w:rPr>
    </w:pPr>
    <w:r>
      <w:rPr>
        <w:rStyle w:val="PageNumber"/>
        <w:rFonts w:ascii="Myriad Pro" w:hAnsi="Myriad Pro" w:cs="Arial"/>
        <w:sz w:val="17"/>
        <w:szCs w:val="17"/>
        <w:lang w:val="es-ES"/>
      </w:rPr>
      <w:t>Solicitud de Propuesta</w:t>
    </w:r>
    <w:r w:rsidRPr="00614078">
      <w:rPr>
        <w:rStyle w:val="PageNumber"/>
        <w:rFonts w:ascii="Myriad Pro" w:hAnsi="Myriad Pro" w:cs="Arial"/>
        <w:sz w:val="17"/>
        <w:szCs w:val="17"/>
        <w:lang w:val="es-ES"/>
      </w:rPr>
      <w:t xml:space="preserve"> </w:t>
    </w:r>
    <w:r>
      <w:rPr>
        <w:rStyle w:val="PageNumber"/>
        <w:rFonts w:ascii="Myriad Pro" w:hAnsi="Myriad Pro" w:cs="Arial"/>
        <w:sz w:val="17"/>
        <w:szCs w:val="17"/>
        <w:lang w:val="es-ES"/>
      </w:rPr>
      <w:t>(</w:t>
    </w:r>
    <w:r w:rsidRPr="00614078">
      <w:rPr>
        <w:rStyle w:val="PageNumber"/>
        <w:rFonts w:ascii="Myriad Pro" w:hAnsi="Myriad Pro" w:cs="Arial"/>
        <w:sz w:val="17"/>
        <w:szCs w:val="17"/>
        <w:lang w:val="es-ES"/>
      </w:rPr>
      <w:t>SDP</w:t>
    </w:r>
    <w:r>
      <w:rPr>
        <w:rStyle w:val="PageNumber"/>
        <w:rFonts w:ascii="Myriad Pro" w:hAnsi="Myriad Pro" w:cs="Arial"/>
        <w:sz w:val="17"/>
        <w:szCs w:val="17"/>
        <w:lang w:val="es-ES"/>
      </w:rPr>
      <w:t>)</w:t>
    </w:r>
    <w:r w:rsidRPr="00614078">
      <w:rPr>
        <w:rStyle w:val="PageNumber"/>
        <w:rFonts w:ascii="Myriad Pro" w:hAnsi="Myriad Pro" w:cs="Arial"/>
        <w:sz w:val="17"/>
        <w:szCs w:val="17"/>
        <w:lang w:val="es-ES"/>
      </w:rPr>
      <w:t xml:space="preserve"> </w:t>
    </w:r>
    <w:r w:rsidR="00FD0DA5">
      <w:rPr>
        <w:rStyle w:val="PageNumber"/>
        <w:rFonts w:ascii="Myriad Pro" w:hAnsi="Myriad Pro" w:cs="Arial"/>
        <w:sz w:val="17"/>
        <w:szCs w:val="17"/>
        <w:lang w:val="es-ES"/>
      </w:rPr>
      <w:t>87076</w:t>
    </w:r>
    <w:r w:rsidRPr="00614078">
      <w:rPr>
        <w:rStyle w:val="PageNumber"/>
        <w:rFonts w:ascii="Myriad Pro" w:hAnsi="Myriad Pro" w:cs="Arial"/>
        <w:sz w:val="17"/>
        <w:szCs w:val="17"/>
        <w:lang w:val="es-ES"/>
      </w:rPr>
      <w:t>-</w:t>
    </w:r>
    <w:r>
      <w:rPr>
        <w:rStyle w:val="PageNumber"/>
        <w:rFonts w:ascii="Myriad Pro" w:hAnsi="Myriad Pro" w:cs="Arial"/>
        <w:sz w:val="17"/>
        <w:szCs w:val="17"/>
        <w:lang w:val="es-ES"/>
      </w:rPr>
      <w:t>1586/17</w:t>
    </w:r>
    <w:r w:rsidRPr="00614078">
      <w:rPr>
        <w:rStyle w:val="PageNumber"/>
        <w:rFonts w:ascii="Myriad Pro" w:hAnsi="Myriad Pro" w:cs="Arial"/>
        <w:sz w:val="17"/>
        <w:szCs w:val="17"/>
        <w:lang w:val="es-ES"/>
      </w:rPr>
      <w:t xml:space="preserve"> </w:t>
    </w:r>
    <w:r w:rsidRPr="00614078">
      <w:rPr>
        <w:rStyle w:val="PageNumber"/>
        <w:rFonts w:ascii="Myriad Pro" w:hAnsi="Myriad Pro" w:cs="Arial"/>
        <w:sz w:val="17"/>
        <w:szCs w:val="17"/>
        <w:lang w:val="es-ES"/>
      </w:rPr>
      <w:tab/>
    </w:r>
    <w:r>
      <w:rPr>
        <w:rStyle w:val="PageNumber"/>
        <w:rFonts w:ascii="Myriad Pro" w:hAnsi="Myriad Pro" w:cs="Arial"/>
        <w:sz w:val="17"/>
        <w:szCs w:val="17"/>
        <w:lang w:val="es-ES"/>
      </w:rPr>
      <w:tab/>
    </w:r>
    <w:r w:rsidRPr="00614078">
      <w:rPr>
        <w:rStyle w:val="PageNumber"/>
        <w:rFonts w:ascii="Myriad Pro" w:hAnsi="Myriad Pro" w:cs="Arial"/>
        <w:sz w:val="17"/>
        <w:szCs w:val="17"/>
        <w:lang w:val="es-ES"/>
      </w:rPr>
      <w:t xml:space="preserve">Página </w:t>
    </w:r>
    <w:r w:rsidRPr="00614078">
      <w:rPr>
        <w:rStyle w:val="PageNumber"/>
        <w:rFonts w:ascii="Myriad Pro" w:hAnsi="Myriad Pro" w:cs="Arial"/>
        <w:sz w:val="17"/>
        <w:szCs w:val="17"/>
      </w:rPr>
      <w:fldChar w:fldCharType="begin"/>
    </w:r>
    <w:r w:rsidRPr="00614078">
      <w:rPr>
        <w:rStyle w:val="PageNumber"/>
        <w:rFonts w:ascii="Myriad Pro" w:hAnsi="Myriad Pro" w:cs="Arial"/>
        <w:sz w:val="17"/>
        <w:szCs w:val="17"/>
        <w:lang w:val="es-GT"/>
      </w:rPr>
      <w:instrText xml:space="preserve"> PAGE </w:instrText>
    </w:r>
    <w:r w:rsidRPr="00614078">
      <w:rPr>
        <w:rStyle w:val="PageNumber"/>
        <w:rFonts w:ascii="Myriad Pro" w:hAnsi="Myriad Pro" w:cs="Arial"/>
        <w:sz w:val="17"/>
        <w:szCs w:val="17"/>
      </w:rPr>
      <w:fldChar w:fldCharType="separate"/>
    </w:r>
    <w:r w:rsidR="0062695B">
      <w:rPr>
        <w:rStyle w:val="PageNumber"/>
        <w:rFonts w:ascii="Myriad Pro" w:hAnsi="Myriad Pro" w:cs="Arial"/>
        <w:noProof/>
        <w:sz w:val="17"/>
        <w:szCs w:val="17"/>
        <w:lang w:val="es-GT"/>
      </w:rPr>
      <w:t>5</w:t>
    </w:r>
    <w:r w:rsidRPr="00614078">
      <w:rPr>
        <w:rStyle w:val="PageNumber"/>
        <w:rFonts w:ascii="Myriad Pro" w:hAnsi="Myriad Pro" w:cs="Arial"/>
        <w:sz w:val="17"/>
        <w:szCs w:val="17"/>
      </w:rPr>
      <w:fldChar w:fldCharType="end"/>
    </w:r>
    <w:r w:rsidRPr="00614078">
      <w:rPr>
        <w:rStyle w:val="PageNumber"/>
        <w:rFonts w:ascii="Myriad Pro" w:hAnsi="Myriad Pro" w:cs="Arial"/>
        <w:sz w:val="17"/>
        <w:szCs w:val="17"/>
        <w:lang w:val="es-GT"/>
      </w:rPr>
      <w:t xml:space="preserve"> de </w:t>
    </w:r>
    <w:r w:rsidRPr="00614078">
      <w:rPr>
        <w:rStyle w:val="PageNumber"/>
        <w:rFonts w:ascii="Myriad Pro" w:hAnsi="Myriad Pro" w:cs="Arial"/>
        <w:sz w:val="17"/>
        <w:szCs w:val="17"/>
      </w:rPr>
      <w:fldChar w:fldCharType="begin"/>
    </w:r>
    <w:r w:rsidRPr="00614078">
      <w:rPr>
        <w:rStyle w:val="PageNumber"/>
        <w:rFonts w:ascii="Myriad Pro" w:hAnsi="Myriad Pro" w:cs="Arial"/>
        <w:sz w:val="17"/>
        <w:szCs w:val="17"/>
        <w:lang w:val="es-GT"/>
      </w:rPr>
      <w:instrText xml:space="preserve"> NUMPAGES </w:instrText>
    </w:r>
    <w:r w:rsidRPr="00614078">
      <w:rPr>
        <w:rStyle w:val="PageNumber"/>
        <w:rFonts w:ascii="Myriad Pro" w:hAnsi="Myriad Pro" w:cs="Arial"/>
        <w:sz w:val="17"/>
        <w:szCs w:val="17"/>
      </w:rPr>
      <w:fldChar w:fldCharType="separate"/>
    </w:r>
    <w:r w:rsidR="0062695B">
      <w:rPr>
        <w:rStyle w:val="PageNumber"/>
        <w:rFonts w:ascii="Myriad Pro" w:hAnsi="Myriad Pro" w:cs="Arial"/>
        <w:noProof/>
        <w:sz w:val="17"/>
        <w:szCs w:val="17"/>
        <w:lang w:val="es-GT"/>
      </w:rPr>
      <w:t>8</w:t>
    </w:r>
    <w:r w:rsidRPr="00614078">
      <w:rPr>
        <w:rStyle w:val="PageNumber"/>
        <w:rFonts w:ascii="Myriad Pro" w:hAnsi="Myriad Pro" w:cs="Arial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1572" w14:textId="77777777" w:rsidR="00D9301B" w:rsidRPr="00D7524B" w:rsidRDefault="00D9301B" w:rsidP="00D9301B">
    <w:pPr>
      <w:pStyle w:val="Footer"/>
      <w:pBdr>
        <w:top w:val="single" w:sz="4" w:space="1" w:color="auto"/>
      </w:pBdr>
      <w:rPr>
        <w:lang w:val="es-GT"/>
      </w:rPr>
    </w:pPr>
    <w:r>
      <w:rPr>
        <w:rStyle w:val="PageNumber"/>
        <w:rFonts w:ascii="Myriad Pro" w:hAnsi="Myriad Pro" w:cs="Arial"/>
        <w:sz w:val="17"/>
        <w:szCs w:val="17"/>
        <w:lang w:val="es-ES"/>
      </w:rPr>
      <w:t>Solicitud de Propuesta</w:t>
    </w:r>
    <w:r w:rsidRPr="00614078">
      <w:rPr>
        <w:rStyle w:val="PageNumber"/>
        <w:rFonts w:ascii="Myriad Pro" w:hAnsi="Myriad Pro" w:cs="Arial"/>
        <w:sz w:val="17"/>
        <w:szCs w:val="17"/>
        <w:lang w:val="es-ES"/>
      </w:rPr>
      <w:t xml:space="preserve"> </w:t>
    </w:r>
    <w:r>
      <w:rPr>
        <w:rStyle w:val="PageNumber"/>
        <w:rFonts w:ascii="Myriad Pro" w:hAnsi="Myriad Pro" w:cs="Arial"/>
        <w:sz w:val="17"/>
        <w:szCs w:val="17"/>
        <w:lang w:val="es-ES"/>
      </w:rPr>
      <w:t>(</w:t>
    </w:r>
    <w:r w:rsidRPr="00614078">
      <w:rPr>
        <w:rStyle w:val="PageNumber"/>
        <w:rFonts w:ascii="Myriad Pro" w:hAnsi="Myriad Pro" w:cs="Arial"/>
        <w:sz w:val="17"/>
        <w:szCs w:val="17"/>
        <w:lang w:val="es-ES"/>
      </w:rPr>
      <w:t>SDP</w:t>
    </w:r>
    <w:r>
      <w:rPr>
        <w:rStyle w:val="PageNumber"/>
        <w:rFonts w:ascii="Myriad Pro" w:hAnsi="Myriad Pro" w:cs="Arial"/>
        <w:sz w:val="17"/>
        <w:szCs w:val="17"/>
        <w:lang w:val="es-ES"/>
      </w:rPr>
      <w:t>)</w:t>
    </w:r>
    <w:r w:rsidRPr="00614078">
      <w:rPr>
        <w:rStyle w:val="PageNumber"/>
        <w:rFonts w:ascii="Myriad Pro" w:hAnsi="Myriad Pro" w:cs="Arial"/>
        <w:sz w:val="17"/>
        <w:szCs w:val="17"/>
        <w:lang w:val="es-ES"/>
      </w:rPr>
      <w:t xml:space="preserve"> </w:t>
    </w:r>
    <w:r>
      <w:rPr>
        <w:rStyle w:val="PageNumber"/>
        <w:rFonts w:ascii="Myriad Pro" w:hAnsi="Myriad Pro" w:cs="Arial"/>
        <w:sz w:val="17"/>
        <w:szCs w:val="17"/>
        <w:lang w:val="es-ES"/>
      </w:rPr>
      <w:t>87076</w:t>
    </w:r>
    <w:r w:rsidRPr="00614078">
      <w:rPr>
        <w:rStyle w:val="PageNumber"/>
        <w:rFonts w:ascii="Myriad Pro" w:hAnsi="Myriad Pro" w:cs="Arial"/>
        <w:sz w:val="17"/>
        <w:szCs w:val="17"/>
        <w:lang w:val="es-ES"/>
      </w:rPr>
      <w:t>-</w:t>
    </w:r>
    <w:r>
      <w:rPr>
        <w:rStyle w:val="PageNumber"/>
        <w:rFonts w:ascii="Myriad Pro" w:hAnsi="Myriad Pro" w:cs="Arial"/>
        <w:sz w:val="17"/>
        <w:szCs w:val="17"/>
        <w:lang w:val="es-ES"/>
      </w:rPr>
      <w:t>1586/17</w:t>
    </w:r>
    <w:r w:rsidRPr="00614078">
      <w:rPr>
        <w:rStyle w:val="PageNumber"/>
        <w:rFonts w:ascii="Myriad Pro" w:hAnsi="Myriad Pro" w:cs="Arial"/>
        <w:sz w:val="17"/>
        <w:szCs w:val="17"/>
        <w:lang w:val="es-ES"/>
      </w:rPr>
      <w:t xml:space="preserve"> </w:t>
    </w:r>
    <w:r w:rsidRPr="00614078">
      <w:rPr>
        <w:rStyle w:val="PageNumber"/>
        <w:rFonts w:ascii="Myriad Pro" w:hAnsi="Myriad Pro" w:cs="Arial"/>
        <w:sz w:val="17"/>
        <w:szCs w:val="17"/>
        <w:lang w:val="es-ES"/>
      </w:rPr>
      <w:tab/>
    </w:r>
    <w:r>
      <w:rPr>
        <w:rStyle w:val="PageNumber"/>
        <w:rFonts w:ascii="Myriad Pro" w:hAnsi="Myriad Pro" w:cs="Arial"/>
        <w:sz w:val="17"/>
        <w:szCs w:val="17"/>
        <w:lang w:val="es-ES"/>
      </w:rPr>
      <w:tab/>
    </w:r>
    <w:r w:rsidRPr="00614078">
      <w:rPr>
        <w:rStyle w:val="PageNumber"/>
        <w:rFonts w:ascii="Myriad Pro" w:hAnsi="Myriad Pro" w:cs="Arial"/>
        <w:sz w:val="17"/>
        <w:szCs w:val="17"/>
        <w:lang w:val="es-ES"/>
      </w:rPr>
      <w:t xml:space="preserve">Página </w:t>
    </w:r>
    <w:r w:rsidRPr="00614078">
      <w:rPr>
        <w:rStyle w:val="PageNumber"/>
        <w:rFonts w:ascii="Myriad Pro" w:hAnsi="Myriad Pro" w:cs="Arial"/>
        <w:sz w:val="17"/>
        <w:szCs w:val="17"/>
      </w:rPr>
      <w:fldChar w:fldCharType="begin"/>
    </w:r>
    <w:r w:rsidRPr="00614078">
      <w:rPr>
        <w:rStyle w:val="PageNumber"/>
        <w:rFonts w:ascii="Myriad Pro" w:hAnsi="Myriad Pro" w:cs="Arial"/>
        <w:sz w:val="17"/>
        <w:szCs w:val="17"/>
        <w:lang w:val="es-GT"/>
      </w:rPr>
      <w:instrText xml:space="preserve"> PAGE </w:instrText>
    </w:r>
    <w:r w:rsidRPr="00614078">
      <w:rPr>
        <w:rStyle w:val="PageNumber"/>
        <w:rFonts w:ascii="Myriad Pro" w:hAnsi="Myriad Pro" w:cs="Arial"/>
        <w:sz w:val="17"/>
        <w:szCs w:val="17"/>
      </w:rPr>
      <w:fldChar w:fldCharType="separate"/>
    </w:r>
    <w:r w:rsidR="0062695B">
      <w:rPr>
        <w:rStyle w:val="PageNumber"/>
        <w:rFonts w:ascii="Myriad Pro" w:hAnsi="Myriad Pro" w:cs="Arial"/>
        <w:noProof/>
        <w:sz w:val="17"/>
        <w:szCs w:val="17"/>
        <w:lang w:val="es-GT"/>
      </w:rPr>
      <w:t>8</w:t>
    </w:r>
    <w:r w:rsidRPr="00614078">
      <w:rPr>
        <w:rStyle w:val="PageNumber"/>
        <w:rFonts w:ascii="Myriad Pro" w:hAnsi="Myriad Pro" w:cs="Arial"/>
        <w:sz w:val="17"/>
        <w:szCs w:val="17"/>
      </w:rPr>
      <w:fldChar w:fldCharType="end"/>
    </w:r>
    <w:r w:rsidRPr="00614078">
      <w:rPr>
        <w:rStyle w:val="PageNumber"/>
        <w:rFonts w:ascii="Myriad Pro" w:hAnsi="Myriad Pro" w:cs="Arial"/>
        <w:sz w:val="17"/>
        <w:szCs w:val="17"/>
        <w:lang w:val="es-GT"/>
      </w:rPr>
      <w:t xml:space="preserve"> de </w:t>
    </w:r>
    <w:r w:rsidRPr="00614078">
      <w:rPr>
        <w:rStyle w:val="PageNumber"/>
        <w:rFonts w:ascii="Myriad Pro" w:hAnsi="Myriad Pro" w:cs="Arial"/>
        <w:sz w:val="17"/>
        <w:szCs w:val="17"/>
      </w:rPr>
      <w:fldChar w:fldCharType="begin"/>
    </w:r>
    <w:r w:rsidRPr="00614078">
      <w:rPr>
        <w:rStyle w:val="PageNumber"/>
        <w:rFonts w:ascii="Myriad Pro" w:hAnsi="Myriad Pro" w:cs="Arial"/>
        <w:sz w:val="17"/>
        <w:szCs w:val="17"/>
        <w:lang w:val="es-GT"/>
      </w:rPr>
      <w:instrText xml:space="preserve"> NUMPAGES </w:instrText>
    </w:r>
    <w:r w:rsidRPr="00614078">
      <w:rPr>
        <w:rStyle w:val="PageNumber"/>
        <w:rFonts w:ascii="Myriad Pro" w:hAnsi="Myriad Pro" w:cs="Arial"/>
        <w:sz w:val="17"/>
        <w:szCs w:val="17"/>
      </w:rPr>
      <w:fldChar w:fldCharType="separate"/>
    </w:r>
    <w:r w:rsidR="0062695B">
      <w:rPr>
        <w:rStyle w:val="PageNumber"/>
        <w:rFonts w:ascii="Myriad Pro" w:hAnsi="Myriad Pro" w:cs="Arial"/>
        <w:noProof/>
        <w:sz w:val="17"/>
        <w:szCs w:val="17"/>
        <w:lang w:val="es-GT"/>
      </w:rPr>
      <w:t>8</w:t>
    </w:r>
    <w:r w:rsidRPr="00614078">
      <w:rPr>
        <w:rStyle w:val="PageNumber"/>
        <w:rFonts w:ascii="Myriad Pro" w:hAnsi="Myriad Pro" w:cs="Arial"/>
        <w:sz w:val="17"/>
        <w:szCs w:val="17"/>
      </w:rPr>
      <w:fldChar w:fldCharType="end"/>
    </w:r>
  </w:p>
  <w:p w14:paraId="424E191E" w14:textId="77777777" w:rsidR="00D9301B" w:rsidRPr="00D9301B" w:rsidRDefault="00D9301B">
    <w:pPr>
      <w:pStyle w:val="Footer"/>
      <w:rPr>
        <w:lang w:val="es-G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9B593" w14:textId="77777777" w:rsidR="004C3A08" w:rsidRDefault="004C3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789D0" w14:textId="77777777" w:rsidR="004C3A08" w:rsidRDefault="004C3A08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DD33" w14:textId="77777777" w:rsidR="004C3A08" w:rsidRDefault="004C3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14:paraId="592FB4B5" w14:textId="77777777" w:rsidR="004C3A08" w:rsidRDefault="004C3A0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EE602" w14:textId="77777777" w:rsidR="004C3A08" w:rsidRDefault="004C3A08">
      <w:r>
        <w:separator/>
      </w:r>
    </w:p>
  </w:footnote>
  <w:footnote w:type="continuationSeparator" w:id="0">
    <w:p w14:paraId="036F5943" w14:textId="77777777" w:rsidR="004C3A08" w:rsidRDefault="004C3A08">
      <w:r>
        <w:continuationSeparator/>
      </w:r>
    </w:p>
  </w:footnote>
  <w:footnote w:id="1">
    <w:p w14:paraId="21DB69A3" w14:textId="77777777" w:rsidR="004C3A08" w:rsidRPr="00DD66DA" w:rsidRDefault="004C3A08" w:rsidP="0088197A">
      <w:pPr>
        <w:jc w:val="both"/>
        <w:rPr>
          <w:lang w:val="es-ES_tradnl"/>
        </w:rPr>
      </w:pPr>
      <w:r w:rsidRPr="00DD66DA">
        <w:rPr>
          <w:rStyle w:val="FootnoteReferenc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14:paraId="79705B44" w14:textId="77777777" w:rsidR="004C3A08" w:rsidRPr="00635261" w:rsidRDefault="004C3A08">
      <w:pPr>
        <w:pStyle w:val="FootnoteText"/>
        <w:rPr>
          <w:i/>
          <w:lang w:val="es-ES_tradnl"/>
        </w:rPr>
      </w:pPr>
      <w:r w:rsidRPr="00DD66DA">
        <w:rPr>
          <w:rStyle w:val="FootnoteReferenc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  <w:footnote w:id="3">
    <w:p w14:paraId="666A43BA" w14:textId="77777777" w:rsidR="004C3A08" w:rsidRPr="002705A0" w:rsidRDefault="004C3A08" w:rsidP="00C03CC2">
      <w:pPr>
        <w:pStyle w:val="FootnoteText"/>
        <w:rPr>
          <w:rFonts w:ascii="Myriad Pro" w:hAnsi="Myriad Pro"/>
          <w:lang w:val="es-GT"/>
        </w:rPr>
      </w:pPr>
      <w:r w:rsidRPr="002705A0">
        <w:rPr>
          <w:rStyle w:val="FootnoteReference"/>
          <w:rFonts w:ascii="Myriad Pro" w:hAnsi="Myriad Pro"/>
        </w:rPr>
        <w:footnoteRef/>
      </w:r>
      <w:r w:rsidRPr="002705A0">
        <w:rPr>
          <w:rFonts w:ascii="Myriad Pro" w:hAnsi="Myriad Pro"/>
          <w:vertAlign w:val="superscript"/>
          <w:lang w:val="es-GT"/>
        </w:rPr>
        <w:t xml:space="preserve"> </w:t>
      </w:r>
      <w:r w:rsidRPr="002705A0">
        <w:rPr>
          <w:rFonts w:ascii="Myriad Pro" w:hAnsi="Myriad Pro"/>
          <w:lang w:val="es-GT"/>
        </w:rPr>
        <w:t>Indicar el nombre de la institución, persona de contacto y su número telefónic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B45"/>
    <w:multiLevelType w:val="hybridMultilevel"/>
    <w:tmpl w:val="E0A82806"/>
    <w:lvl w:ilvl="0" w:tplc="D054B2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0136"/>
    <w:multiLevelType w:val="hybridMultilevel"/>
    <w:tmpl w:val="638C503E"/>
    <w:lvl w:ilvl="0" w:tplc="100A0017">
      <w:start w:val="1"/>
      <w:numFmt w:val="lowerLetter"/>
      <w:lvlText w:val="%1)"/>
      <w:lvlJc w:val="left"/>
      <w:pPr>
        <w:ind w:left="1349" w:hanging="360"/>
      </w:pPr>
    </w:lvl>
    <w:lvl w:ilvl="1" w:tplc="100A0019" w:tentative="1">
      <w:start w:val="1"/>
      <w:numFmt w:val="lowerLetter"/>
      <w:lvlText w:val="%2."/>
      <w:lvlJc w:val="left"/>
      <w:pPr>
        <w:ind w:left="2069" w:hanging="360"/>
      </w:pPr>
    </w:lvl>
    <w:lvl w:ilvl="2" w:tplc="100A001B" w:tentative="1">
      <w:start w:val="1"/>
      <w:numFmt w:val="lowerRoman"/>
      <w:lvlText w:val="%3."/>
      <w:lvlJc w:val="right"/>
      <w:pPr>
        <w:ind w:left="2789" w:hanging="180"/>
      </w:pPr>
    </w:lvl>
    <w:lvl w:ilvl="3" w:tplc="100A000F" w:tentative="1">
      <w:start w:val="1"/>
      <w:numFmt w:val="decimal"/>
      <w:lvlText w:val="%4."/>
      <w:lvlJc w:val="left"/>
      <w:pPr>
        <w:ind w:left="3509" w:hanging="360"/>
      </w:pPr>
    </w:lvl>
    <w:lvl w:ilvl="4" w:tplc="100A0019" w:tentative="1">
      <w:start w:val="1"/>
      <w:numFmt w:val="lowerLetter"/>
      <w:lvlText w:val="%5."/>
      <w:lvlJc w:val="left"/>
      <w:pPr>
        <w:ind w:left="4229" w:hanging="360"/>
      </w:pPr>
    </w:lvl>
    <w:lvl w:ilvl="5" w:tplc="100A001B" w:tentative="1">
      <w:start w:val="1"/>
      <w:numFmt w:val="lowerRoman"/>
      <w:lvlText w:val="%6."/>
      <w:lvlJc w:val="right"/>
      <w:pPr>
        <w:ind w:left="4949" w:hanging="180"/>
      </w:pPr>
    </w:lvl>
    <w:lvl w:ilvl="6" w:tplc="100A000F" w:tentative="1">
      <w:start w:val="1"/>
      <w:numFmt w:val="decimal"/>
      <w:lvlText w:val="%7."/>
      <w:lvlJc w:val="left"/>
      <w:pPr>
        <w:ind w:left="5669" w:hanging="360"/>
      </w:pPr>
    </w:lvl>
    <w:lvl w:ilvl="7" w:tplc="100A0019" w:tentative="1">
      <w:start w:val="1"/>
      <w:numFmt w:val="lowerLetter"/>
      <w:lvlText w:val="%8."/>
      <w:lvlJc w:val="left"/>
      <w:pPr>
        <w:ind w:left="6389" w:hanging="360"/>
      </w:pPr>
    </w:lvl>
    <w:lvl w:ilvl="8" w:tplc="100A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E826C5"/>
    <w:multiLevelType w:val="hybridMultilevel"/>
    <w:tmpl w:val="0AD868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269B"/>
    <w:multiLevelType w:val="hybridMultilevel"/>
    <w:tmpl w:val="93E8A4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4BE1"/>
    <w:multiLevelType w:val="hybridMultilevel"/>
    <w:tmpl w:val="98626C6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33A27"/>
    <w:multiLevelType w:val="hybridMultilevel"/>
    <w:tmpl w:val="4844B604"/>
    <w:lvl w:ilvl="0" w:tplc="100A0017">
      <w:start w:val="1"/>
      <w:numFmt w:val="lowerLetter"/>
      <w:lvlText w:val="%1)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B7FC9"/>
    <w:multiLevelType w:val="multilevel"/>
    <w:tmpl w:val="33247546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E00470D"/>
    <w:multiLevelType w:val="hybridMultilevel"/>
    <w:tmpl w:val="0CB4D8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7A1C16"/>
    <w:multiLevelType w:val="hybridMultilevel"/>
    <w:tmpl w:val="7EE8F5A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276FE2"/>
    <w:multiLevelType w:val="hybridMultilevel"/>
    <w:tmpl w:val="E34A159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A7C35"/>
    <w:multiLevelType w:val="multilevel"/>
    <w:tmpl w:val="E36C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176E046D"/>
    <w:multiLevelType w:val="hybridMultilevel"/>
    <w:tmpl w:val="069E1C5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A842A0"/>
    <w:multiLevelType w:val="hybridMultilevel"/>
    <w:tmpl w:val="66CE77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6046"/>
    <w:multiLevelType w:val="hybridMultilevel"/>
    <w:tmpl w:val="5C78DA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70455"/>
    <w:multiLevelType w:val="hybridMultilevel"/>
    <w:tmpl w:val="507651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946BA"/>
    <w:multiLevelType w:val="hybridMultilevel"/>
    <w:tmpl w:val="31E4562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50487"/>
    <w:multiLevelType w:val="hybridMultilevel"/>
    <w:tmpl w:val="C55CCE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F0EF5"/>
    <w:multiLevelType w:val="hybridMultilevel"/>
    <w:tmpl w:val="1816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B424E11"/>
    <w:multiLevelType w:val="hybridMultilevel"/>
    <w:tmpl w:val="4CA819D8"/>
    <w:lvl w:ilvl="0" w:tplc="2DE2837A">
      <w:start w:val="1"/>
      <w:numFmt w:val="bullet"/>
      <w:lvlText w:val="a"/>
      <w:lvlJc w:val="left"/>
      <w:pPr>
        <w:ind w:left="1062" w:hanging="360"/>
      </w:pPr>
      <w:rPr>
        <w:rFonts w:ascii="Marlett" w:hAnsi="Marlett" w:hint="default"/>
      </w:rPr>
    </w:lvl>
    <w:lvl w:ilvl="1" w:tplc="10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2DF42C22"/>
    <w:multiLevelType w:val="hybridMultilevel"/>
    <w:tmpl w:val="AFA4AC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62841"/>
    <w:multiLevelType w:val="hybridMultilevel"/>
    <w:tmpl w:val="E97CB98C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F433E0"/>
    <w:multiLevelType w:val="hybridMultilevel"/>
    <w:tmpl w:val="A44ED7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D083B"/>
    <w:multiLevelType w:val="hybridMultilevel"/>
    <w:tmpl w:val="DB421770"/>
    <w:lvl w:ilvl="0" w:tplc="9B5CA6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7635D"/>
    <w:multiLevelType w:val="hybridMultilevel"/>
    <w:tmpl w:val="82F678EA"/>
    <w:lvl w:ilvl="0" w:tplc="23C6A73A">
      <w:start w:val="1"/>
      <w:numFmt w:val="decimal"/>
      <w:pStyle w:val="MNPrrafonumerado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622C0D"/>
    <w:multiLevelType w:val="multilevel"/>
    <w:tmpl w:val="3E522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3E3707D9"/>
    <w:multiLevelType w:val="hybridMultilevel"/>
    <w:tmpl w:val="A42EE9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A36B0"/>
    <w:multiLevelType w:val="hybridMultilevel"/>
    <w:tmpl w:val="7CD80CE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B6BDE"/>
    <w:multiLevelType w:val="hybridMultilevel"/>
    <w:tmpl w:val="2124D6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E5F3E">
      <w:start w:val="5"/>
      <w:numFmt w:val="bullet"/>
      <w:lvlText w:val="•"/>
      <w:lvlJc w:val="left"/>
      <w:pPr>
        <w:ind w:left="1785" w:hanging="705"/>
      </w:pPr>
      <w:rPr>
        <w:rFonts w:ascii="Verdana" w:eastAsiaTheme="minorHAnsi" w:hAnsi="Verdana" w:cs="Arial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3574D"/>
    <w:multiLevelType w:val="hybridMultilevel"/>
    <w:tmpl w:val="E6584FF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032FF"/>
    <w:multiLevelType w:val="hybridMultilevel"/>
    <w:tmpl w:val="F46EE47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F9504D"/>
    <w:multiLevelType w:val="hybridMultilevel"/>
    <w:tmpl w:val="DB2CD0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C2799"/>
    <w:multiLevelType w:val="hybridMultilevel"/>
    <w:tmpl w:val="AC301FD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B2B0F"/>
    <w:multiLevelType w:val="hybridMultilevel"/>
    <w:tmpl w:val="FC1E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C1CA1"/>
    <w:multiLevelType w:val="hybridMultilevel"/>
    <w:tmpl w:val="E0BE6F7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4F78E0"/>
    <w:multiLevelType w:val="multilevel"/>
    <w:tmpl w:val="F28EB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58822C92"/>
    <w:multiLevelType w:val="hybridMultilevel"/>
    <w:tmpl w:val="1C3EE414"/>
    <w:lvl w:ilvl="0" w:tplc="410605F0">
      <w:start w:val="6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7" w15:restartNumberingAfterBreak="0">
    <w:nsid w:val="5D664BEB"/>
    <w:multiLevelType w:val="hybridMultilevel"/>
    <w:tmpl w:val="99AE3792"/>
    <w:lvl w:ilvl="0" w:tplc="1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72286"/>
    <w:multiLevelType w:val="hybridMultilevel"/>
    <w:tmpl w:val="62A860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B4C76"/>
    <w:multiLevelType w:val="hybridMultilevel"/>
    <w:tmpl w:val="18A2625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8340A"/>
    <w:multiLevelType w:val="hybridMultilevel"/>
    <w:tmpl w:val="DF1A83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E4697"/>
    <w:multiLevelType w:val="hybridMultilevel"/>
    <w:tmpl w:val="F15AA680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F49489DC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7478F"/>
    <w:multiLevelType w:val="hybridMultilevel"/>
    <w:tmpl w:val="1F1484B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A6EB1"/>
    <w:multiLevelType w:val="hybridMultilevel"/>
    <w:tmpl w:val="EA766A3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C061AE"/>
    <w:multiLevelType w:val="hybridMultilevel"/>
    <w:tmpl w:val="1E5AEA8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D184B"/>
    <w:multiLevelType w:val="multilevel"/>
    <w:tmpl w:val="56EE5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05F4092"/>
    <w:multiLevelType w:val="hybridMultilevel"/>
    <w:tmpl w:val="BE60FD90"/>
    <w:lvl w:ilvl="0" w:tplc="100A000F">
      <w:start w:val="1"/>
      <w:numFmt w:val="decimal"/>
      <w:lvlText w:val="%1."/>
      <w:lvlJc w:val="left"/>
      <w:pPr>
        <w:ind w:left="22" w:hanging="360"/>
      </w:pPr>
    </w:lvl>
    <w:lvl w:ilvl="1" w:tplc="100A0019" w:tentative="1">
      <w:start w:val="1"/>
      <w:numFmt w:val="lowerLetter"/>
      <w:lvlText w:val="%2."/>
      <w:lvlJc w:val="left"/>
      <w:pPr>
        <w:ind w:left="742" w:hanging="360"/>
      </w:pPr>
    </w:lvl>
    <w:lvl w:ilvl="2" w:tplc="100A001B" w:tentative="1">
      <w:start w:val="1"/>
      <w:numFmt w:val="lowerRoman"/>
      <w:lvlText w:val="%3."/>
      <w:lvlJc w:val="right"/>
      <w:pPr>
        <w:ind w:left="1462" w:hanging="180"/>
      </w:pPr>
    </w:lvl>
    <w:lvl w:ilvl="3" w:tplc="100A000F" w:tentative="1">
      <w:start w:val="1"/>
      <w:numFmt w:val="decimal"/>
      <w:lvlText w:val="%4."/>
      <w:lvlJc w:val="left"/>
      <w:pPr>
        <w:ind w:left="2182" w:hanging="360"/>
      </w:pPr>
    </w:lvl>
    <w:lvl w:ilvl="4" w:tplc="100A0019" w:tentative="1">
      <w:start w:val="1"/>
      <w:numFmt w:val="lowerLetter"/>
      <w:lvlText w:val="%5."/>
      <w:lvlJc w:val="left"/>
      <w:pPr>
        <w:ind w:left="2902" w:hanging="360"/>
      </w:pPr>
    </w:lvl>
    <w:lvl w:ilvl="5" w:tplc="100A001B" w:tentative="1">
      <w:start w:val="1"/>
      <w:numFmt w:val="lowerRoman"/>
      <w:lvlText w:val="%6."/>
      <w:lvlJc w:val="right"/>
      <w:pPr>
        <w:ind w:left="3622" w:hanging="180"/>
      </w:pPr>
    </w:lvl>
    <w:lvl w:ilvl="6" w:tplc="100A000F" w:tentative="1">
      <w:start w:val="1"/>
      <w:numFmt w:val="decimal"/>
      <w:lvlText w:val="%7."/>
      <w:lvlJc w:val="left"/>
      <w:pPr>
        <w:ind w:left="4342" w:hanging="360"/>
      </w:pPr>
    </w:lvl>
    <w:lvl w:ilvl="7" w:tplc="100A0019" w:tentative="1">
      <w:start w:val="1"/>
      <w:numFmt w:val="lowerLetter"/>
      <w:lvlText w:val="%8."/>
      <w:lvlJc w:val="left"/>
      <w:pPr>
        <w:ind w:left="5062" w:hanging="360"/>
      </w:pPr>
    </w:lvl>
    <w:lvl w:ilvl="8" w:tplc="100A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47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8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A4653"/>
    <w:multiLevelType w:val="hybridMultilevel"/>
    <w:tmpl w:val="4CDAD5A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29D3DCE"/>
    <w:multiLevelType w:val="hybridMultilevel"/>
    <w:tmpl w:val="9E246D1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AF6614"/>
    <w:multiLevelType w:val="hybridMultilevel"/>
    <w:tmpl w:val="F140D44E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76344C34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2" w:tplc="36AE16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34C57"/>
    <w:multiLevelType w:val="hybridMultilevel"/>
    <w:tmpl w:val="7C2E8C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98B01E76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809467B"/>
    <w:multiLevelType w:val="hybridMultilevel"/>
    <w:tmpl w:val="1374A9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44C34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661C2F"/>
    <w:multiLevelType w:val="hybridMultilevel"/>
    <w:tmpl w:val="FB1277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1B25C5"/>
    <w:multiLevelType w:val="hybridMultilevel"/>
    <w:tmpl w:val="F23A1B7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81197"/>
    <w:multiLevelType w:val="hybridMultilevel"/>
    <w:tmpl w:val="7504A8D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1">
      <w:start w:val="1"/>
      <w:numFmt w:val="bullet"/>
      <w:lvlText w:val=""/>
      <w:lvlJc w:val="left"/>
      <w:pPr>
        <w:ind w:left="2145" w:hanging="705"/>
      </w:pPr>
      <w:rPr>
        <w:rFonts w:ascii="Symbol" w:hAnsi="Symbol" w:hint="default"/>
      </w:rPr>
    </w:lvl>
    <w:lvl w:ilvl="2" w:tplc="100A0001">
      <w:start w:val="1"/>
      <w:numFmt w:val="bullet"/>
      <w:lvlText w:val=""/>
      <w:lvlJc w:val="left"/>
      <w:pPr>
        <w:ind w:left="2865" w:hanging="705"/>
      </w:pPr>
      <w:rPr>
        <w:rFonts w:ascii="Symbol" w:hAnsi="Symbol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D8A792A"/>
    <w:multiLevelType w:val="hybridMultilevel"/>
    <w:tmpl w:val="85A6C446"/>
    <w:lvl w:ilvl="0" w:tplc="A0ECE7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20" w:hanging="360"/>
      </w:pPr>
    </w:lvl>
    <w:lvl w:ilvl="2" w:tplc="100A001B" w:tentative="1">
      <w:start w:val="1"/>
      <w:numFmt w:val="lowerRoman"/>
      <w:lvlText w:val="%3."/>
      <w:lvlJc w:val="right"/>
      <w:pPr>
        <w:ind w:left="2340" w:hanging="180"/>
      </w:pPr>
    </w:lvl>
    <w:lvl w:ilvl="3" w:tplc="100A000F" w:tentative="1">
      <w:start w:val="1"/>
      <w:numFmt w:val="decimal"/>
      <w:lvlText w:val="%4."/>
      <w:lvlJc w:val="left"/>
      <w:pPr>
        <w:ind w:left="3060" w:hanging="360"/>
      </w:pPr>
    </w:lvl>
    <w:lvl w:ilvl="4" w:tplc="100A0019" w:tentative="1">
      <w:start w:val="1"/>
      <w:numFmt w:val="lowerLetter"/>
      <w:lvlText w:val="%5."/>
      <w:lvlJc w:val="left"/>
      <w:pPr>
        <w:ind w:left="3780" w:hanging="360"/>
      </w:pPr>
    </w:lvl>
    <w:lvl w:ilvl="5" w:tplc="100A001B" w:tentative="1">
      <w:start w:val="1"/>
      <w:numFmt w:val="lowerRoman"/>
      <w:lvlText w:val="%6."/>
      <w:lvlJc w:val="right"/>
      <w:pPr>
        <w:ind w:left="4500" w:hanging="180"/>
      </w:pPr>
    </w:lvl>
    <w:lvl w:ilvl="6" w:tplc="100A000F" w:tentative="1">
      <w:start w:val="1"/>
      <w:numFmt w:val="decimal"/>
      <w:lvlText w:val="%7."/>
      <w:lvlJc w:val="left"/>
      <w:pPr>
        <w:ind w:left="5220" w:hanging="360"/>
      </w:pPr>
    </w:lvl>
    <w:lvl w:ilvl="7" w:tplc="100A0019" w:tentative="1">
      <w:start w:val="1"/>
      <w:numFmt w:val="lowerLetter"/>
      <w:lvlText w:val="%8."/>
      <w:lvlJc w:val="left"/>
      <w:pPr>
        <w:ind w:left="5940" w:hanging="360"/>
      </w:pPr>
    </w:lvl>
    <w:lvl w:ilvl="8" w:tplc="100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8"/>
  </w:num>
  <w:num w:numId="2">
    <w:abstractNumId w:val="47"/>
  </w:num>
  <w:num w:numId="3">
    <w:abstractNumId w:val="2"/>
  </w:num>
  <w:num w:numId="4">
    <w:abstractNumId w:val="24"/>
  </w:num>
  <w:num w:numId="5">
    <w:abstractNumId w:val="19"/>
  </w:num>
  <w:num w:numId="6">
    <w:abstractNumId w:val="18"/>
  </w:num>
  <w:num w:numId="7">
    <w:abstractNumId w:val="8"/>
  </w:num>
  <w:num w:numId="8">
    <w:abstractNumId w:val="1"/>
  </w:num>
  <w:num w:numId="9">
    <w:abstractNumId w:val="57"/>
  </w:num>
  <w:num w:numId="10">
    <w:abstractNumId w:val="35"/>
  </w:num>
  <w:num w:numId="11">
    <w:abstractNumId w:val="45"/>
  </w:num>
  <w:num w:numId="12">
    <w:abstractNumId w:val="46"/>
  </w:num>
  <w:num w:numId="13">
    <w:abstractNumId w:val="42"/>
  </w:num>
  <w:num w:numId="14">
    <w:abstractNumId w:val="0"/>
  </w:num>
  <w:num w:numId="15">
    <w:abstractNumId w:val="32"/>
  </w:num>
  <w:num w:numId="16">
    <w:abstractNumId w:val="38"/>
  </w:num>
  <w:num w:numId="17">
    <w:abstractNumId w:val="37"/>
  </w:num>
  <w:num w:numId="18">
    <w:abstractNumId w:val="20"/>
  </w:num>
  <w:num w:numId="19">
    <w:abstractNumId w:val="30"/>
  </w:num>
  <w:num w:numId="20">
    <w:abstractNumId w:val="51"/>
  </w:num>
  <w:num w:numId="21">
    <w:abstractNumId w:val="28"/>
  </w:num>
  <w:num w:numId="22">
    <w:abstractNumId w:val="26"/>
  </w:num>
  <w:num w:numId="23">
    <w:abstractNumId w:val="41"/>
  </w:num>
  <w:num w:numId="24">
    <w:abstractNumId w:val="53"/>
  </w:num>
  <w:num w:numId="25">
    <w:abstractNumId w:val="12"/>
  </w:num>
  <w:num w:numId="26">
    <w:abstractNumId w:val="34"/>
  </w:num>
  <w:num w:numId="27">
    <w:abstractNumId w:val="49"/>
  </w:num>
  <w:num w:numId="28">
    <w:abstractNumId w:val="10"/>
  </w:num>
  <w:num w:numId="29">
    <w:abstractNumId w:val="13"/>
  </w:num>
  <w:num w:numId="30">
    <w:abstractNumId w:val="23"/>
  </w:num>
  <w:num w:numId="31">
    <w:abstractNumId w:val="3"/>
  </w:num>
  <w:num w:numId="32">
    <w:abstractNumId w:val="44"/>
  </w:num>
  <w:num w:numId="33">
    <w:abstractNumId w:val="39"/>
  </w:num>
  <w:num w:numId="34">
    <w:abstractNumId w:val="15"/>
  </w:num>
  <w:num w:numId="35">
    <w:abstractNumId w:val="54"/>
  </w:num>
  <w:num w:numId="36">
    <w:abstractNumId w:val="56"/>
  </w:num>
  <w:num w:numId="37">
    <w:abstractNumId w:val="31"/>
  </w:num>
  <w:num w:numId="38">
    <w:abstractNumId w:val="22"/>
  </w:num>
  <w:num w:numId="39">
    <w:abstractNumId w:val="36"/>
  </w:num>
  <w:num w:numId="40">
    <w:abstractNumId w:val="43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33"/>
  </w:num>
  <w:num w:numId="44">
    <w:abstractNumId w:val="40"/>
  </w:num>
  <w:num w:numId="45">
    <w:abstractNumId w:val="52"/>
  </w:num>
  <w:num w:numId="46">
    <w:abstractNumId w:val="4"/>
  </w:num>
  <w:num w:numId="47">
    <w:abstractNumId w:val="9"/>
  </w:num>
  <w:num w:numId="48">
    <w:abstractNumId w:val="5"/>
  </w:num>
  <w:num w:numId="49">
    <w:abstractNumId w:val="50"/>
  </w:num>
  <w:num w:numId="50">
    <w:abstractNumId w:val="16"/>
  </w:num>
  <w:num w:numId="51">
    <w:abstractNumId w:val="27"/>
  </w:num>
  <w:num w:numId="5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</w:num>
  <w:num w:numId="54">
    <w:abstractNumId w:val="25"/>
  </w:num>
  <w:num w:numId="55">
    <w:abstractNumId w:val="21"/>
  </w:num>
  <w:num w:numId="56">
    <w:abstractNumId w:val="55"/>
  </w:num>
  <w:num w:numId="57">
    <w:abstractNumId w:val="14"/>
  </w:num>
  <w:num w:numId="58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75"/>
    <w:rsid w:val="000000C5"/>
    <w:rsid w:val="000009AC"/>
    <w:rsid w:val="00000CA2"/>
    <w:rsid w:val="0000268E"/>
    <w:rsid w:val="000029DA"/>
    <w:rsid w:val="000036A0"/>
    <w:rsid w:val="00005224"/>
    <w:rsid w:val="00005870"/>
    <w:rsid w:val="000061E6"/>
    <w:rsid w:val="000067A3"/>
    <w:rsid w:val="00006993"/>
    <w:rsid w:val="00012CE2"/>
    <w:rsid w:val="00014DD0"/>
    <w:rsid w:val="000155BA"/>
    <w:rsid w:val="0002794E"/>
    <w:rsid w:val="000316EF"/>
    <w:rsid w:val="00031840"/>
    <w:rsid w:val="00032378"/>
    <w:rsid w:val="0003501E"/>
    <w:rsid w:val="00036BE9"/>
    <w:rsid w:val="00040E3E"/>
    <w:rsid w:val="00041558"/>
    <w:rsid w:val="000416EC"/>
    <w:rsid w:val="00042676"/>
    <w:rsid w:val="0004353B"/>
    <w:rsid w:val="00043A9A"/>
    <w:rsid w:val="000449CE"/>
    <w:rsid w:val="00044D35"/>
    <w:rsid w:val="00044FA8"/>
    <w:rsid w:val="000477F1"/>
    <w:rsid w:val="00047E5B"/>
    <w:rsid w:val="000516CC"/>
    <w:rsid w:val="00053E38"/>
    <w:rsid w:val="00057BA4"/>
    <w:rsid w:val="00060444"/>
    <w:rsid w:val="00060F9E"/>
    <w:rsid w:val="0006199E"/>
    <w:rsid w:val="00061CE4"/>
    <w:rsid w:val="00063E98"/>
    <w:rsid w:val="0006477E"/>
    <w:rsid w:val="000657E0"/>
    <w:rsid w:val="00065EEE"/>
    <w:rsid w:val="00066871"/>
    <w:rsid w:val="00070824"/>
    <w:rsid w:val="000713C5"/>
    <w:rsid w:val="00071A14"/>
    <w:rsid w:val="00072D80"/>
    <w:rsid w:val="00073B8E"/>
    <w:rsid w:val="0007480D"/>
    <w:rsid w:val="00074B57"/>
    <w:rsid w:val="00074C9B"/>
    <w:rsid w:val="00075016"/>
    <w:rsid w:val="00076EE1"/>
    <w:rsid w:val="00081899"/>
    <w:rsid w:val="000825AC"/>
    <w:rsid w:val="00082DFA"/>
    <w:rsid w:val="0008337C"/>
    <w:rsid w:val="00083DE1"/>
    <w:rsid w:val="0008576B"/>
    <w:rsid w:val="0009245F"/>
    <w:rsid w:val="00094286"/>
    <w:rsid w:val="00094800"/>
    <w:rsid w:val="000954D9"/>
    <w:rsid w:val="00096949"/>
    <w:rsid w:val="00096B73"/>
    <w:rsid w:val="000971E0"/>
    <w:rsid w:val="000A0E4F"/>
    <w:rsid w:val="000A29E8"/>
    <w:rsid w:val="000A4763"/>
    <w:rsid w:val="000A51BC"/>
    <w:rsid w:val="000A5A5C"/>
    <w:rsid w:val="000A6C5D"/>
    <w:rsid w:val="000B0CE8"/>
    <w:rsid w:val="000B1EFA"/>
    <w:rsid w:val="000B373B"/>
    <w:rsid w:val="000B585E"/>
    <w:rsid w:val="000B58E4"/>
    <w:rsid w:val="000B6176"/>
    <w:rsid w:val="000B7083"/>
    <w:rsid w:val="000B7AC8"/>
    <w:rsid w:val="000B7FAB"/>
    <w:rsid w:val="000C0775"/>
    <w:rsid w:val="000C145E"/>
    <w:rsid w:val="000C285E"/>
    <w:rsid w:val="000C43E9"/>
    <w:rsid w:val="000C55AF"/>
    <w:rsid w:val="000D0DD5"/>
    <w:rsid w:val="000D1461"/>
    <w:rsid w:val="000D1A47"/>
    <w:rsid w:val="000D414E"/>
    <w:rsid w:val="000D4666"/>
    <w:rsid w:val="000D50E4"/>
    <w:rsid w:val="000D64B4"/>
    <w:rsid w:val="000D7956"/>
    <w:rsid w:val="000E0C66"/>
    <w:rsid w:val="000E3CBF"/>
    <w:rsid w:val="000E4019"/>
    <w:rsid w:val="000E4D2B"/>
    <w:rsid w:val="000E5EDD"/>
    <w:rsid w:val="000F2AB3"/>
    <w:rsid w:val="000F32BE"/>
    <w:rsid w:val="000F331F"/>
    <w:rsid w:val="000F3727"/>
    <w:rsid w:val="000F5B12"/>
    <w:rsid w:val="000F60D6"/>
    <w:rsid w:val="000F7E74"/>
    <w:rsid w:val="0010012F"/>
    <w:rsid w:val="00101519"/>
    <w:rsid w:val="0010172A"/>
    <w:rsid w:val="00101814"/>
    <w:rsid w:val="00101AD4"/>
    <w:rsid w:val="00102ABA"/>
    <w:rsid w:val="00105E94"/>
    <w:rsid w:val="00112917"/>
    <w:rsid w:val="001130AB"/>
    <w:rsid w:val="001132CA"/>
    <w:rsid w:val="001165B2"/>
    <w:rsid w:val="0011706B"/>
    <w:rsid w:val="00117FBB"/>
    <w:rsid w:val="00121C62"/>
    <w:rsid w:val="001232BF"/>
    <w:rsid w:val="00127F0A"/>
    <w:rsid w:val="00130982"/>
    <w:rsid w:val="001325BA"/>
    <w:rsid w:val="00134D96"/>
    <w:rsid w:val="001370D6"/>
    <w:rsid w:val="00140122"/>
    <w:rsid w:val="00140ADB"/>
    <w:rsid w:val="00144912"/>
    <w:rsid w:val="00145907"/>
    <w:rsid w:val="0015247F"/>
    <w:rsid w:val="00153408"/>
    <w:rsid w:val="001542CF"/>
    <w:rsid w:val="00155052"/>
    <w:rsid w:val="00155232"/>
    <w:rsid w:val="0015796A"/>
    <w:rsid w:val="0016135C"/>
    <w:rsid w:val="00162E17"/>
    <w:rsid w:val="00163709"/>
    <w:rsid w:val="00163CAD"/>
    <w:rsid w:val="00164BDF"/>
    <w:rsid w:val="00165692"/>
    <w:rsid w:val="00166B37"/>
    <w:rsid w:val="00166BA4"/>
    <w:rsid w:val="001677B8"/>
    <w:rsid w:val="00174C1E"/>
    <w:rsid w:val="00174E33"/>
    <w:rsid w:val="001755CA"/>
    <w:rsid w:val="001775F7"/>
    <w:rsid w:val="001802A5"/>
    <w:rsid w:val="00183878"/>
    <w:rsid w:val="00183891"/>
    <w:rsid w:val="00186CBF"/>
    <w:rsid w:val="001921BB"/>
    <w:rsid w:val="00194C83"/>
    <w:rsid w:val="00194E04"/>
    <w:rsid w:val="00197151"/>
    <w:rsid w:val="001971AA"/>
    <w:rsid w:val="00197D07"/>
    <w:rsid w:val="001A1B5E"/>
    <w:rsid w:val="001A356C"/>
    <w:rsid w:val="001A4545"/>
    <w:rsid w:val="001A4EB3"/>
    <w:rsid w:val="001A58B4"/>
    <w:rsid w:val="001A6133"/>
    <w:rsid w:val="001A6F78"/>
    <w:rsid w:val="001A7EE7"/>
    <w:rsid w:val="001B0344"/>
    <w:rsid w:val="001B17EF"/>
    <w:rsid w:val="001B1E20"/>
    <w:rsid w:val="001B2776"/>
    <w:rsid w:val="001B5614"/>
    <w:rsid w:val="001B61A2"/>
    <w:rsid w:val="001B7710"/>
    <w:rsid w:val="001C1EFD"/>
    <w:rsid w:val="001C32C7"/>
    <w:rsid w:val="001C3807"/>
    <w:rsid w:val="001C54B3"/>
    <w:rsid w:val="001C55EF"/>
    <w:rsid w:val="001C6CE2"/>
    <w:rsid w:val="001D10F0"/>
    <w:rsid w:val="001D2ADB"/>
    <w:rsid w:val="001D35B1"/>
    <w:rsid w:val="001D75EB"/>
    <w:rsid w:val="001D77FD"/>
    <w:rsid w:val="001E01A0"/>
    <w:rsid w:val="001E11F0"/>
    <w:rsid w:val="001E3DB1"/>
    <w:rsid w:val="001E56DF"/>
    <w:rsid w:val="001E5C17"/>
    <w:rsid w:val="001E6938"/>
    <w:rsid w:val="001E75F6"/>
    <w:rsid w:val="001E7875"/>
    <w:rsid w:val="001E7E12"/>
    <w:rsid w:val="001E7E98"/>
    <w:rsid w:val="001F10AF"/>
    <w:rsid w:val="001F31B5"/>
    <w:rsid w:val="001F39D5"/>
    <w:rsid w:val="001F44D4"/>
    <w:rsid w:val="001F45B5"/>
    <w:rsid w:val="001F4995"/>
    <w:rsid w:val="001F7693"/>
    <w:rsid w:val="001F76C0"/>
    <w:rsid w:val="002003BD"/>
    <w:rsid w:val="00200825"/>
    <w:rsid w:val="00202024"/>
    <w:rsid w:val="00203CC1"/>
    <w:rsid w:val="00206B22"/>
    <w:rsid w:val="00207E66"/>
    <w:rsid w:val="0021021E"/>
    <w:rsid w:val="0021053A"/>
    <w:rsid w:val="0021187D"/>
    <w:rsid w:val="002122FC"/>
    <w:rsid w:val="00212C20"/>
    <w:rsid w:val="002133F2"/>
    <w:rsid w:val="00214355"/>
    <w:rsid w:val="00214720"/>
    <w:rsid w:val="00216788"/>
    <w:rsid w:val="00217165"/>
    <w:rsid w:val="00222BD5"/>
    <w:rsid w:val="00224B93"/>
    <w:rsid w:val="00224BB5"/>
    <w:rsid w:val="002279CB"/>
    <w:rsid w:val="0023107F"/>
    <w:rsid w:val="0023129A"/>
    <w:rsid w:val="00232D93"/>
    <w:rsid w:val="0023583D"/>
    <w:rsid w:val="002375A4"/>
    <w:rsid w:val="00237611"/>
    <w:rsid w:val="0024074A"/>
    <w:rsid w:val="002419AC"/>
    <w:rsid w:val="00250B4E"/>
    <w:rsid w:val="002518D3"/>
    <w:rsid w:val="00252331"/>
    <w:rsid w:val="00255113"/>
    <w:rsid w:val="00256FB7"/>
    <w:rsid w:val="00262445"/>
    <w:rsid w:val="00262ECA"/>
    <w:rsid w:val="002637BD"/>
    <w:rsid w:val="00264E2F"/>
    <w:rsid w:val="00265D58"/>
    <w:rsid w:val="002666DA"/>
    <w:rsid w:val="00267D54"/>
    <w:rsid w:val="002702E5"/>
    <w:rsid w:val="002703B5"/>
    <w:rsid w:val="00270B9F"/>
    <w:rsid w:val="00270DA8"/>
    <w:rsid w:val="002726B1"/>
    <w:rsid w:val="002749AD"/>
    <w:rsid w:val="00274B17"/>
    <w:rsid w:val="00274E1E"/>
    <w:rsid w:val="0028128E"/>
    <w:rsid w:val="002833FE"/>
    <w:rsid w:val="00285BE0"/>
    <w:rsid w:val="00287221"/>
    <w:rsid w:val="002875A1"/>
    <w:rsid w:val="00293271"/>
    <w:rsid w:val="00293F22"/>
    <w:rsid w:val="00295F4C"/>
    <w:rsid w:val="00296B95"/>
    <w:rsid w:val="00297840"/>
    <w:rsid w:val="002A0564"/>
    <w:rsid w:val="002A0F46"/>
    <w:rsid w:val="002A16D1"/>
    <w:rsid w:val="002A1E50"/>
    <w:rsid w:val="002A2CD9"/>
    <w:rsid w:val="002A2D03"/>
    <w:rsid w:val="002A3BFD"/>
    <w:rsid w:val="002A4D7C"/>
    <w:rsid w:val="002A4E7D"/>
    <w:rsid w:val="002A5E26"/>
    <w:rsid w:val="002A6082"/>
    <w:rsid w:val="002A7F13"/>
    <w:rsid w:val="002B0A10"/>
    <w:rsid w:val="002B425D"/>
    <w:rsid w:val="002B5CEE"/>
    <w:rsid w:val="002B7AF0"/>
    <w:rsid w:val="002C08B6"/>
    <w:rsid w:val="002C48B3"/>
    <w:rsid w:val="002C58F6"/>
    <w:rsid w:val="002C5962"/>
    <w:rsid w:val="002C5F18"/>
    <w:rsid w:val="002C655F"/>
    <w:rsid w:val="002D0296"/>
    <w:rsid w:val="002D0A95"/>
    <w:rsid w:val="002D1725"/>
    <w:rsid w:val="002D212C"/>
    <w:rsid w:val="002D345A"/>
    <w:rsid w:val="002D3E95"/>
    <w:rsid w:val="002D4431"/>
    <w:rsid w:val="002D53BF"/>
    <w:rsid w:val="002E05BE"/>
    <w:rsid w:val="002E106C"/>
    <w:rsid w:val="002E3173"/>
    <w:rsid w:val="002E3ED3"/>
    <w:rsid w:val="002E3F79"/>
    <w:rsid w:val="002E5822"/>
    <w:rsid w:val="002E75F3"/>
    <w:rsid w:val="002F0B9B"/>
    <w:rsid w:val="002F0EA7"/>
    <w:rsid w:val="002F11E6"/>
    <w:rsid w:val="002F581E"/>
    <w:rsid w:val="002F65B5"/>
    <w:rsid w:val="002F7345"/>
    <w:rsid w:val="0030021A"/>
    <w:rsid w:val="00301B30"/>
    <w:rsid w:val="00303313"/>
    <w:rsid w:val="003042C4"/>
    <w:rsid w:val="00304476"/>
    <w:rsid w:val="00307F3E"/>
    <w:rsid w:val="0031175A"/>
    <w:rsid w:val="00314625"/>
    <w:rsid w:val="00314A0B"/>
    <w:rsid w:val="00315D24"/>
    <w:rsid w:val="003162F1"/>
    <w:rsid w:val="00321832"/>
    <w:rsid w:val="00324260"/>
    <w:rsid w:val="00324895"/>
    <w:rsid w:val="003273CC"/>
    <w:rsid w:val="003277CF"/>
    <w:rsid w:val="003338DE"/>
    <w:rsid w:val="00337875"/>
    <w:rsid w:val="003435A7"/>
    <w:rsid w:val="00343FC9"/>
    <w:rsid w:val="003448B5"/>
    <w:rsid w:val="00344ECD"/>
    <w:rsid w:val="00345EE2"/>
    <w:rsid w:val="00346384"/>
    <w:rsid w:val="00346593"/>
    <w:rsid w:val="0034677D"/>
    <w:rsid w:val="00350512"/>
    <w:rsid w:val="00350FAB"/>
    <w:rsid w:val="00351566"/>
    <w:rsid w:val="00362E7F"/>
    <w:rsid w:val="00363FF3"/>
    <w:rsid w:val="00365729"/>
    <w:rsid w:val="00365DD3"/>
    <w:rsid w:val="0036755E"/>
    <w:rsid w:val="00370AC5"/>
    <w:rsid w:val="00371400"/>
    <w:rsid w:val="0037226C"/>
    <w:rsid w:val="00372A8F"/>
    <w:rsid w:val="00374DE6"/>
    <w:rsid w:val="00375F3E"/>
    <w:rsid w:val="003761DB"/>
    <w:rsid w:val="00377964"/>
    <w:rsid w:val="00381AA0"/>
    <w:rsid w:val="00381D6E"/>
    <w:rsid w:val="00384343"/>
    <w:rsid w:val="003849B3"/>
    <w:rsid w:val="00384E3F"/>
    <w:rsid w:val="00385DA0"/>
    <w:rsid w:val="003939B5"/>
    <w:rsid w:val="00397037"/>
    <w:rsid w:val="003975A5"/>
    <w:rsid w:val="003A167E"/>
    <w:rsid w:val="003A355A"/>
    <w:rsid w:val="003A4F81"/>
    <w:rsid w:val="003A5D8C"/>
    <w:rsid w:val="003B0929"/>
    <w:rsid w:val="003B0EED"/>
    <w:rsid w:val="003B1312"/>
    <w:rsid w:val="003B309A"/>
    <w:rsid w:val="003B4433"/>
    <w:rsid w:val="003B4542"/>
    <w:rsid w:val="003B584B"/>
    <w:rsid w:val="003B5A82"/>
    <w:rsid w:val="003B6F99"/>
    <w:rsid w:val="003B74AA"/>
    <w:rsid w:val="003B7F9A"/>
    <w:rsid w:val="003C0CB5"/>
    <w:rsid w:val="003C1FCD"/>
    <w:rsid w:val="003C2311"/>
    <w:rsid w:val="003C24AE"/>
    <w:rsid w:val="003C24E8"/>
    <w:rsid w:val="003C361E"/>
    <w:rsid w:val="003C4E28"/>
    <w:rsid w:val="003C541F"/>
    <w:rsid w:val="003C7A09"/>
    <w:rsid w:val="003D08FE"/>
    <w:rsid w:val="003D44BB"/>
    <w:rsid w:val="003D7B03"/>
    <w:rsid w:val="003D7D6D"/>
    <w:rsid w:val="003E0176"/>
    <w:rsid w:val="003E0DC0"/>
    <w:rsid w:val="003E4D51"/>
    <w:rsid w:val="003E55F5"/>
    <w:rsid w:val="003E60E8"/>
    <w:rsid w:val="003E622E"/>
    <w:rsid w:val="003E651B"/>
    <w:rsid w:val="003E70D3"/>
    <w:rsid w:val="003F452F"/>
    <w:rsid w:val="003F4FA6"/>
    <w:rsid w:val="003F5D30"/>
    <w:rsid w:val="003F5DAD"/>
    <w:rsid w:val="003F62E0"/>
    <w:rsid w:val="003F757E"/>
    <w:rsid w:val="003F7873"/>
    <w:rsid w:val="00402E14"/>
    <w:rsid w:val="004056ED"/>
    <w:rsid w:val="0040718C"/>
    <w:rsid w:val="004077F9"/>
    <w:rsid w:val="004120E0"/>
    <w:rsid w:val="00413637"/>
    <w:rsid w:val="00415797"/>
    <w:rsid w:val="0041629C"/>
    <w:rsid w:val="00420BF9"/>
    <w:rsid w:val="004219D8"/>
    <w:rsid w:val="0042395C"/>
    <w:rsid w:val="00424030"/>
    <w:rsid w:val="00425637"/>
    <w:rsid w:val="004264D8"/>
    <w:rsid w:val="00427F65"/>
    <w:rsid w:val="00430CD7"/>
    <w:rsid w:val="00430F40"/>
    <w:rsid w:val="00431F17"/>
    <w:rsid w:val="004331A3"/>
    <w:rsid w:val="00434349"/>
    <w:rsid w:val="0043515C"/>
    <w:rsid w:val="00436E0E"/>
    <w:rsid w:val="00437CF9"/>
    <w:rsid w:val="00440BCF"/>
    <w:rsid w:val="00442668"/>
    <w:rsid w:val="004448D3"/>
    <w:rsid w:val="0044531D"/>
    <w:rsid w:val="0044532A"/>
    <w:rsid w:val="0044683B"/>
    <w:rsid w:val="00450B21"/>
    <w:rsid w:val="00450F73"/>
    <w:rsid w:val="00452282"/>
    <w:rsid w:val="00452646"/>
    <w:rsid w:val="0045305D"/>
    <w:rsid w:val="004549B5"/>
    <w:rsid w:val="00456B7D"/>
    <w:rsid w:val="00460A34"/>
    <w:rsid w:val="0046341C"/>
    <w:rsid w:val="0046463F"/>
    <w:rsid w:val="00465BD3"/>
    <w:rsid w:val="00465F8E"/>
    <w:rsid w:val="00466AB2"/>
    <w:rsid w:val="004671F1"/>
    <w:rsid w:val="00467E96"/>
    <w:rsid w:val="00471AD2"/>
    <w:rsid w:val="00472A63"/>
    <w:rsid w:val="0047333D"/>
    <w:rsid w:val="00473BA6"/>
    <w:rsid w:val="00473C28"/>
    <w:rsid w:val="00474AEA"/>
    <w:rsid w:val="004778D3"/>
    <w:rsid w:val="00477CB8"/>
    <w:rsid w:val="00480A98"/>
    <w:rsid w:val="00481F1A"/>
    <w:rsid w:val="00482DA3"/>
    <w:rsid w:val="004848A6"/>
    <w:rsid w:val="0048759D"/>
    <w:rsid w:val="00487939"/>
    <w:rsid w:val="00487B65"/>
    <w:rsid w:val="0049012C"/>
    <w:rsid w:val="004915AD"/>
    <w:rsid w:val="004916A4"/>
    <w:rsid w:val="00491EA3"/>
    <w:rsid w:val="00494723"/>
    <w:rsid w:val="00495004"/>
    <w:rsid w:val="004956CA"/>
    <w:rsid w:val="00495E51"/>
    <w:rsid w:val="00497242"/>
    <w:rsid w:val="004975EF"/>
    <w:rsid w:val="00497ECD"/>
    <w:rsid w:val="004A0210"/>
    <w:rsid w:val="004A1CE8"/>
    <w:rsid w:val="004A2931"/>
    <w:rsid w:val="004A2C94"/>
    <w:rsid w:val="004A30F8"/>
    <w:rsid w:val="004A45F7"/>
    <w:rsid w:val="004A477B"/>
    <w:rsid w:val="004A4833"/>
    <w:rsid w:val="004A4F25"/>
    <w:rsid w:val="004A52EB"/>
    <w:rsid w:val="004A5A0F"/>
    <w:rsid w:val="004A5B2B"/>
    <w:rsid w:val="004A7585"/>
    <w:rsid w:val="004A7BC4"/>
    <w:rsid w:val="004B0313"/>
    <w:rsid w:val="004B2B40"/>
    <w:rsid w:val="004B30FC"/>
    <w:rsid w:val="004B39EF"/>
    <w:rsid w:val="004B5C51"/>
    <w:rsid w:val="004B6EA3"/>
    <w:rsid w:val="004B6F4E"/>
    <w:rsid w:val="004B7259"/>
    <w:rsid w:val="004B7ED7"/>
    <w:rsid w:val="004C02B6"/>
    <w:rsid w:val="004C3A08"/>
    <w:rsid w:val="004C4151"/>
    <w:rsid w:val="004C51A7"/>
    <w:rsid w:val="004C542B"/>
    <w:rsid w:val="004C567F"/>
    <w:rsid w:val="004D0510"/>
    <w:rsid w:val="004D09EE"/>
    <w:rsid w:val="004D0F56"/>
    <w:rsid w:val="004D22F4"/>
    <w:rsid w:val="004D2699"/>
    <w:rsid w:val="004D4AD1"/>
    <w:rsid w:val="004D4D98"/>
    <w:rsid w:val="004D600B"/>
    <w:rsid w:val="004D68B7"/>
    <w:rsid w:val="004D7523"/>
    <w:rsid w:val="004E203A"/>
    <w:rsid w:val="004E207F"/>
    <w:rsid w:val="004E71B5"/>
    <w:rsid w:val="004F021D"/>
    <w:rsid w:val="004F1663"/>
    <w:rsid w:val="004F337F"/>
    <w:rsid w:val="004F4C18"/>
    <w:rsid w:val="004F4F8D"/>
    <w:rsid w:val="004F65F2"/>
    <w:rsid w:val="004F755C"/>
    <w:rsid w:val="00502895"/>
    <w:rsid w:val="005028A2"/>
    <w:rsid w:val="00502A2A"/>
    <w:rsid w:val="005032B4"/>
    <w:rsid w:val="005046A5"/>
    <w:rsid w:val="0050702C"/>
    <w:rsid w:val="00507DA9"/>
    <w:rsid w:val="0051173B"/>
    <w:rsid w:val="00511C1C"/>
    <w:rsid w:val="00513009"/>
    <w:rsid w:val="00513ED3"/>
    <w:rsid w:val="00515439"/>
    <w:rsid w:val="0051559F"/>
    <w:rsid w:val="00516D4E"/>
    <w:rsid w:val="00520967"/>
    <w:rsid w:val="0052353C"/>
    <w:rsid w:val="00525363"/>
    <w:rsid w:val="00525C1E"/>
    <w:rsid w:val="00525E27"/>
    <w:rsid w:val="00526D0A"/>
    <w:rsid w:val="00526DA5"/>
    <w:rsid w:val="00526DD1"/>
    <w:rsid w:val="00526E2D"/>
    <w:rsid w:val="00527571"/>
    <w:rsid w:val="00531501"/>
    <w:rsid w:val="005320FF"/>
    <w:rsid w:val="00533B68"/>
    <w:rsid w:val="00535130"/>
    <w:rsid w:val="00535884"/>
    <w:rsid w:val="00536A18"/>
    <w:rsid w:val="0054026D"/>
    <w:rsid w:val="00540B3F"/>
    <w:rsid w:val="00541812"/>
    <w:rsid w:val="005422A2"/>
    <w:rsid w:val="00544B6C"/>
    <w:rsid w:val="00546822"/>
    <w:rsid w:val="0055592B"/>
    <w:rsid w:val="00555D2F"/>
    <w:rsid w:val="0056093B"/>
    <w:rsid w:val="00561714"/>
    <w:rsid w:val="0056253E"/>
    <w:rsid w:val="0056281A"/>
    <w:rsid w:val="00564091"/>
    <w:rsid w:val="00564690"/>
    <w:rsid w:val="00564C8B"/>
    <w:rsid w:val="00564F47"/>
    <w:rsid w:val="00566081"/>
    <w:rsid w:val="005662D7"/>
    <w:rsid w:val="005664F4"/>
    <w:rsid w:val="00566E36"/>
    <w:rsid w:val="00567749"/>
    <w:rsid w:val="005726D3"/>
    <w:rsid w:val="0057382B"/>
    <w:rsid w:val="005742DA"/>
    <w:rsid w:val="005752A4"/>
    <w:rsid w:val="005800B1"/>
    <w:rsid w:val="00581FCC"/>
    <w:rsid w:val="005826BE"/>
    <w:rsid w:val="0058355F"/>
    <w:rsid w:val="00583871"/>
    <w:rsid w:val="00584805"/>
    <w:rsid w:val="00584B4A"/>
    <w:rsid w:val="0058635D"/>
    <w:rsid w:val="00586F31"/>
    <w:rsid w:val="00587FC7"/>
    <w:rsid w:val="005904A8"/>
    <w:rsid w:val="0059104E"/>
    <w:rsid w:val="00592657"/>
    <w:rsid w:val="0059268D"/>
    <w:rsid w:val="0059658C"/>
    <w:rsid w:val="005A1441"/>
    <w:rsid w:val="005A50DB"/>
    <w:rsid w:val="005A5E1D"/>
    <w:rsid w:val="005B0E2F"/>
    <w:rsid w:val="005B128E"/>
    <w:rsid w:val="005B20FD"/>
    <w:rsid w:val="005B2A0C"/>
    <w:rsid w:val="005B2C12"/>
    <w:rsid w:val="005B2DDF"/>
    <w:rsid w:val="005B45EA"/>
    <w:rsid w:val="005B4841"/>
    <w:rsid w:val="005B4DA5"/>
    <w:rsid w:val="005B522D"/>
    <w:rsid w:val="005B5553"/>
    <w:rsid w:val="005B6825"/>
    <w:rsid w:val="005B754E"/>
    <w:rsid w:val="005C3016"/>
    <w:rsid w:val="005C59BE"/>
    <w:rsid w:val="005C5C12"/>
    <w:rsid w:val="005C6D28"/>
    <w:rsid w:val="005C726D"/>
    <w:rsid w:val="005C75BA"/>
    <w:rsid w:val="005D04B9"/>
    <w:rsid w:val="005D34DB"/>
    <w:rsid w:val="005D4840"/>
    <w:rsid w:val="005E110D"/>
    <w:rsid w:val="005E349E"/>
    <w:rsid w:val="005E3895"/>
    <w:rsid w:val="005E5401"/>
    <w:rsid w:val="005E5912"/>
    <w:rsid w:val="005F067B"/>
    <w:rsid w:val="005F25FD"/>
    <w:rsid w:val="005F5517"/>
    <w:rsid w:val="005F7E3D"/>
    <w:rsid w:val="00600237"/>
    <w:rsid w:val="006050D0"/>
    <w:rsid w:val="00605677"/>
    <w:rsid w:val="006061F3"/>
    <w:rsid w:val="00606E37"/>
    <w:rsid w:val="006079C3"/>
    <w:rsid w:val="006100CE"/>
    <w:rsid w:val="0061217E"/>
    <w:rsid w:val="00612EF8"/>
    <w:rsid w:val="00613EFA"/>
    <w:rsid w:val="00614762"/>
    <w:rsid w:val="006147BA"/>
    <w:rsid w:val="00617706"/>
    <w:rsid w:val="0062173C"/>
    <w:rsid w:val="00621D02"/>
    <w:rsid w:val="006229ED"/>
    <w:rsid w:val="00623376"/>
    <w:rsid w:val="00624A34"/>
    <w:rsid w:val="00624BD0"/>
    <w:rsid w:val="00624C52"/>
    <w:rsid w:val="00626529"/>
    <w:rsid w:val="0062695B"/>
    <w:rsid w:val="00631429"/>
    <w:rsid w:val="0063416B"/>
    <w:rsid w:val="006347A5"/>
    <w:rsid w:val="00635261"/>
    <w:rsid w:val="0063552D"/>
    <w:rsid w:val="006366CB"/>
    <w:rsid w:val="006366F5"/>
    <w:rsid w:val="006371ED"/>
    <w:rsid w:val="006406D9"/>
    <w:rsid w:val="00641C8F"/>
    <w:rsid w:val="0064374F"/>
    <w:rsid w:val="00643E05"/>
    <w:rsid w:val="00643FCB"/>
    <w:rsid w:val="00644127"/>
    <w:rsid w:val="00644DBD"/>
    <w:rsid w:val="00646045"/>
    <w:rsid w:val="00646B07"/>
    <w:rsid w:val="00654604"/>
    <w:rsid w:val="006549FC"/>
    <w:rsid w:val="00655650"/>
    <w:rsid w:val="00656AA6"/>
    <w:rsid w:val="00656C80"/>
    <w:rsid w:val="0065714E"/>
    <w:rsid w:val="006605BA"/>
    <w:rsid w:val="006606DA"/>
    <w:rsid w:val="00662A80"/>
    <w:rsid w:val="00663510"/>
    <w:rsid w:val="00663F5D"/>
    <w:rsid w:val="00672547"/>
    <w:rsid w:val="00672BEE"/>
    <w:rsid w:val="00672F8D"/>
    <w:rsid w:val="006749A1"/>
    <w:rsid w:val="00675607"/>
    <w:rsid w:val="0067585C"/>
    <w:rsid w:val="00675F0E"/>
    <w:rsid w:val="00677768"/>
    <w:rsid w:val="00677B48"/>
    <w:rsid w:val="00680DD1"/>
    <w:rsid w:val="00680DDB"/>
    <w:rsid w:val="0068180B"/>
    <w:rsid w:val="00681D8F"/>
    <w:rsid w:val="006823AF"/>
    <w:rsid w:val="00684313"/>
    <w:rsid w:val="006853FB"/>
    <w:rsid w:val="00685F8A"/>
    <w:rsid w:val="00686142"/>
    <w:rsid w:val="00692451"/>
    <w:rsid w:val="00692699"/>
    <w:rsid w:val="00694DDB"/>
    <w:rsid w:val="006A13D9"/>
    <w:rsid w:val="006A3010"/>
    <w:rsid w:val="006A3840"/>
    <w:rsid w:val="006A4B36"/>
    <w:rsid w:val="006A5856"/>
    <w:rsid w:val="006A5FF0"/>
    <w:rsid w:val="006A6FE7"/>
    <w:rsid w:val="006A7419"/>
    <w:rsid w:val="006B03C4"/>
    <w:rsid w:val="006B11F3"/>
    <w:rsid w:val="006B25DD"/>
    <w:rsid w:val="006B2A62"/>
    <w:rsid w:val="006B48B6"/>
    <w:rsid w:val="006B54CF"/>
    <w:rsid w:val="006B6A09"/>
    <w:rsid w:val="006C0BCE"/>
    <w:rsid w:val="006C11FB"/>
    <w:rsid w:val="006C1245"/>
    <w:rsid w:val="006C1333"/>
    <w:rsid w:val="006C565A"/>
    <w:rsid w:val="006D03AE"/>
    <w:rsid w:val="006D262F"/>
    <w:rsid w:val="006D53C7"/>
    <w:rsid w:val="006D6297"/>
    <w:rsid w:val="006D62AD"/>
    <w:rsid w:val="006D7DA9"/>
    <w:rsid w:val="006D7EDE"/>
    <w:rsid w:val="006E04B5"/>
    <w:rsid w:val="006E0F8D"/>
    <w:rsid w:val="006E10F4"/>
    <w:rsid w:val="006E137C"/>
    <w:rsid w:val="006E205D"/>
    <w:rsid w:val="006E29A2"/>
    <w:rsid w:val="006E61D4"/>
    <w:rsid w:val="006E6874"/>
    <w:rsid w:val="006F025D"/>
    <w:rsid w:val="006F0A4F"/>
    <w:rsid w:val="006F1596"/>
    <w:rsid w:val="006F1B6B"/>
    <w:rsid w:val="006F2239"/>
    <w:rsid w:val="006F34EC"/>
    <w:rsid w:val="006F3E9F"/>
    <w:rsid w:val="006F45EA"/>
    <w:rsid w:val="006F51D7"/>
    <w:rsid w:val="006F74B0"/>
    <w:rsid w:val="006F7EBB"/>
    <w:rsid w:val="00700CD3"/>
    <w:rsid w:val="00701042"/>
    <w:rsid w:val="007010D4"/>
    <w:rsid w:val="00703CEA"/>
    <w:rsid w:val="0070525A"/>
    <w:rsid w:val="007054A8"/>
    <w:rsid w:val="00705AF3"/>
    <w:rsid w:val="00705FAF"/>
    <w:rsid w:val="007068E9"/>
    <w:rsid w:val="00707186"/>
    <w:rsid w:val="007104C0"/>
    <w:rsid w:val="00715E81"/>
    <w:rsid w:val="00720619"/>
    <w:rsid w:val="0072084D"/>
    <w:rsid w:val="00720C18"/>
    <w:rsid w:val="007213B9"/>
    <w:rsid w:val="00722663"/>
    <w:rsid w:val="00722A92"/>
    <w:rsid w:val="00724E5E"/>
    <w:rsid w:val="007262B0"/>
    <w:rsid w:val="00727587"/>
    <w:rsid w:val="00730092"/>
    <w:rsid w:val="007304AB"/>
    <w:rsid w:val="00732267"/>
    <w:rsid w:val="007349F2"/>
    <w:rsid w:val="00736036"/>
    <w:rsid w:val="00741144"/>
    <w:rsid w:val="00742DFF"/>
    <w:rsid w:val="00743F70"/>
    <w:rsid w:val="00745B04"/>
    <w:rsid w:val="007467BB"/>
    <w:rsid w:val="007473BD"/>
    <w:rsid w:val="0075168B"/>
    <w:rsid w:val="007525E5"/>
    <w:rsid w:val="0075389B"/>
    <w:rsid w:val="007542CD"/>
    <w:rsid w:val="0076012E"/>
    <w:rsid w:val="0076039F"/>
    <w:rsid w:val="007611AB"/>
    <w:rsid w:val="007615F8"/>
    <w:rsid w:val="00762733"/>
    <w:rsid w:val="00762874"/>
    <w:rsid w:val="00763570"/>
    <w:rsid w:val="00763ACC"/>
    <w:rsid w:val="007641F1"/>
    <w:rsid w:val="00771F18"/>
    <w:rsid w:val="00772829"/>
    <w:rsid w:val="007733B5"/>
    <w:rsid w:val="00773D02"/>
    <w:rsid w:val="0077701D"/>
    <w:rsid w:val="0077724E"/>
    <w:rsid w:val="00780BCC"/>
    <w:rsid w:val="00783D6B"/>
    <w:rsid w:val="00785808"/>
    <w:rsid w:val="00785B9B"/>
    <w:rsid w:val="007876CD"/>
    <w:rsid w:val="00790787"/>
    <w:rsid w:val="00794EA2"/>
    <w:rsid w:val="00794ECE"/>
    <w:rsid w:val="00795504"/>
    <w:rsid w:val="00795B55"/>
    <w:rsid w:val="00795F79"/>
    <w:rsid w:val="00797853"/>
    <w:rsid w:val="00797CE6"/>
    <w:rsid w:val="007A0B0E"/>
    <w:rsid w:val="007A0B54"/>
    <w:rsid w:val="007A3F8D"/>
    <w:rsid w:val="007A528C"/>
    <w:rsid w:val="007A5B0F"/>
    <w:rsid w:val="007A77C7"/>
    <w:rsid w:val="007A7C81"/>
    <w:rsid w:val="007B10F0"/>
    <w:rsid w:val="007B11E6"/>
    <w:rsid w:val="007B184C"/>
    <w:rsid w:val="007B47C7"/>
    <w:rsid w:val="007B4F5C"/>
    <w:rsid w:val="007B5255"/>
    <w:rsid w:val="007B6112"/>
    <w:rsid w:val="007C0E90"/>
    <w:rsid w:val="007C2D07"/>
    <w:rsid w:val="007C328A"/>
    <w:rsid w:val="007C3B40"/>
    <w:rsid w:val="007C3EA9"/>
    <w:rsid w:val="007C5833"/>
    <w:rsid w:val="007C5A0C"/>
    <w:rsid w:val="007C6C6B"/>
    <w:rsid w:val="007C70BD"/>
    <w:rsid w:val="007C7363"/>
    <w:rsid w:val="007C75C5"/>
    <w:rsid w:val="007D0C44"/>
    <w:rsid w:val="007D15CA"/>
    <w:rsid w:val="007D1871"/>
    <w:rsid w:val="007D23FF"/>
    <w:rsid w:val="007D2912"/>
    <w:rsid w:val="007D29FF"/>
    <w:rsid w:val="007D2AD8"/>
    <w:rsid w:val="007D5EF9"/>
    <w:rsid w:val="007D5FA4"/>
    <w:rsid w:val="007D6AAD"/>
    <w:rsid w:val="007D6B86"/>
    <w:rsid w:val="007E03DA"/>
    <w:rsid w:val="007E079F"/>
    <w:rsid w:val="007E17F1"/>
    <w:rsid w:val="007E23C4"/>
    <w:rsid w:val="007E392C"/>
    <w:rsid w:val="007E5690"/>
    <w:rsid w:val="007E6019"/>
    <w:rsid w:val="007E6C8E"/>
    <w:rsid w:val="007F0F39"/>
    <w:rsid w:val="007F0FBC"/>
    <w:rsid w:val="007F1124"/>
    <w:rsid w:val="007F1C6A"/>
    <w:rsid w:val="007F51C5"/>
    <w:rsid w:val="007F6174"/>
    <w:rsid w:val="007F676C"/>
    <w:rsid w:val="007F69D1"/>
    <w:rsid w:val="00803434"/>
    <w:rsid w:val="008061D8"/>
    <w:rsid w:val="00807B27"/>
    <w:rsid w:val="00810440"/>
    <w:rsid w:val="0081321F"/>
    <w:rsid w:val="00817A65"/>
    <w:rsid w:val="00821ADC"/>
    <w:rsid w:val="00823379"/>
    <w:rsid w:val="0082414F"/>
    <w:rsid w:val="00824BCE"/>
    <w:rsid w:val="00827A04"/>
    <w:rsid w:val="00831E23"/>
    <w:rsid w:val="00833B98"/>
    <w:rsid w:val="00836CF5"/>
    <w:rsid w:val="00840F20"/>
    <w:rsid w:val="008419F2"/>
    <w:rsid w:val="008428B1"/>
    <w:rsid w:val="0084315A"/>
    <w:rsid w:val="00843308"/>
    <w:rsid w:val="008438E0"/>
    <w:rsid w:val="00843C89"/>
    <w:rsid w:val="00844CE5"/>
    <w:rsid w:val="00847752"/>
    <w:rsid w:val="00851F8E"/>
    <w:rsid w:val="00852312"/>
    <w:rsid w:val="008526A5"/>
    <w:rsid w:val="0085317A"/>
    <w:rsid w:val="008539AD"/>
    <w:rsid w:val="00853CA4"/>
    <w:rsid w:val="00856E2D"/>
    <w:rsid w:val="00856F84"/>
    <w:rsid w:val="00860B2D"/>
    <w:rsid w:val="00862719"/>
    <w:rsid w:val="00863CF6"/>
    <w:rsid w:val="0086474F"/>
    <w:rsid w:val="00873655"/>
    <w:rsid w:val="00875107"/>
    <w:rsid w:val="008767E1"/>
    <w:rsid w:val="00877FE2"/>
    <w:rsid w:val="0088197A"/>
    <w:rsid w:val="00881BFB"/>
    <w:rsid w:val="00883FC6"/>
    <w:rsid w:val="0088682C"/>
    <w:rsid w:val="008870C6"/>
    <w:rsid w:val="008871D8"/>
    <w:rsid w:val="00890C8A"/>
    <w:rsid w:val="00891260"/>
    <w:rsid w:val="00892167"/>
    <w:rsid w:val="00893913"/>
    <w:rsid w:val="00893D87"/>
    <w:rsid w:val="008A15F7"/>
    <w:rsid w:val="008A2DD6"/>
    <w:rsid w:val="008A5EBD"/>
    <w:rsid w:val="008A696B"/>
    <w:rsid w:val="008A6E0E"/>
    <w:rsid w:val="008B00A1"/>
    <w:rsid w:val="008B144A"/>
    <w:rsid w:val="008B3614"/>
    <w:rsid w:val="008B4283"/>
    <w:rsid w:val="008B4A92"/>
    <w:rsid w:val="008B50FA"/>
    <w:rsid w:val="008B5A98"/>
    <w:rsid w:val="008B6273"/>
    <w:rsid w:val="008B6412"/>
    <w:rsid w:val="008B6703"/>
    <w:rsid w:val="008B768B"/>
    <w:rsid w:val="008C23C9"/>
    <w:rsid w:val="008C352A"/>
    <w:rsid w:val="008C7781"/>
    <w:rsid w:val="008D0139"/>
    <w:rsid w:val="008D13BE"/>
    <w:rsid w:val="008D1A45"/>
    <w:rsid w:val="008D1EF2"/>
    <w:rsid w:val="008D20AA"/>
    <w:rsid w:val="008D4418"/>
    <w:rsid w:val="008D4B00"/>
    <w:rsid w:val="008D77BB"/>
    <w:rsid w:val="008D7A3D"/>
    <w:rsid w:val="008E165D"/>
    <w:rsid w:val="008E1DD5"/>
    <w:rsid w:val="008E27BC"/>
    <w:rsid w:val="008E29C8"/>
    <w:rsid w:val="008E2A16"/>
    <w:rsid w:val="008E4454"/>
    <w:rsid w:val="008E46F4"/>
    <w:rsid w:val="008E47C1"/>
    <w:rsid w:val="008E49FD"/>
    <w:rsid w:val="008E6080"/>
    <w:rsid w:val="008E66E0"/>
    <w:rsid w:val="008E68BB"/>
    <w:rsid w:val="008F117C"/>
    <w:rsid w:val="008F16D4"/>
    <w:rsid w:val="008F443B"/>
    <w:rsid w:val="008F4EE7"/>
    <w:rsid w:val="008F7B64"/>
    <w:rsid w:val="00901F20"/>
    <w:rsid w:val="00904DCF"/>
    <w:rsid w:val="0090525D"/>
    <w:rsid w:val="00905C26"/>
    <w:rsid w:val="00905EFE"/>
    <w:rsid w:val="0090630F"/>
    <w:rsid w:val="0090652B"/>
    <w:rsid w:val="00906C81"/>
    <w:rsid w:val="00906D17"/>
    <w:rsid w:val="009073A8"/>
    <w:rsid w:val="00910B3A"/>
    <w:rsid w:val="00911A53"/>
    <w:rsid w:val="00913C8F"/>
    <w:rsid w:val="009147F2"/>
    <w:rsid w:val="00914CAE"/>
    <w:rsid w:val="00916BF0"/>
    <w:rsid w:val="00917198"/>
    <w:rsid w:val="00921846"/>
    <w:rsid w:val="00921894"/>
    <w:rsid w:val="00922803"/>
    <w:rsid w:val="00923033"/>
    <w:rsid w:val="00923051"/>
    <w:rsid w:val="00925825"/>
    <w:rsid w:val="00925857"/>
    <w:rsid w:val="009264F9"/>
    <w:rsid w:val="00926996"/>
    <w:rsid w:val="00927428"/>
    <w:rsid w:val="00933CDC"/>
    <w:rsid w:val="009350A9"/>
    <w:rsid w:val="00937406"/>
    <w:rsid w:val="00937F33"/>
    <w:rsid w:val="009402B3"/>
    <w:rsid w:val="00941D34"/>
    <w:rsid w:val="00944E3D"/>
    <w:rsid w:val="009456DC"/>
    <w:rsid w:val="00945BA0"/>
    <w:rsid w:val="00946AB0"/>
    <w:rsid w:val="00947161"/>
    <w:rsid w:val="00951A10"/>
    <w:rsid w:val="00952690"/>
    <w:rsid w:val="009607C5"/>
    <w:rsid w:val="0096151B"/>
    <w:rsid w:val="00962C5F"/>
    <w:rsid w:val="00962ED2"/>
    <w:rsid w:val="009644FF"/>
    <w:rsid w:val="00964A52"/>
    <w:rsid w:val="00965D70"/>
    <w:rsid w:val="00970DF0"/>
    <w:rsid w:val="00972D82"/>
    <w:rsid w:val="009742E5"/>
    <w:rsid w:val="00974FAA"/>
    <w:rsid w:val="009754F3"/>
    <w:rsid w:val="009765E8"/>
    <w:rsid w:val="00976861"/>
    <w:rsid w:val="00981A27"/>
    <w:rsid w:val="00982D6A"/>
    <w:rsid w:val="00983127"/>
    <w:rsid w:val="0098562D"/>
    <w:rsid w:val="0098722E"/>
    <w:rsid w:val="00990EA2"/>
    <w:rsid w:val="009935C5"/>
    <w:rsid w:val="0099399B"/>
    <w:rsid w:val="00993C25"/>
    <w:rsid w:val="009951D4"/>
    <w:rsid w:val="00995D30"/>
    <w:rsid w:val="00996D20"/>
    <w:rsid w:val="009A0377"/>
    <w:rsid w:val="009A1508"/>
    <w:rsid w:val="009A2F7A"/>
    <w:rsid w:val="009A5412"/>
    <w:rsid w:val="009A56B5"/>
    <w:rsid w:val="009A6AEB"/>
    <w:rsid w:val="009B12EB"/>
    <w:rsid w:val="009B1E60"/>
    <w:rsid w:val="009B2362"/>
    <w:rsid w:val="009B301D"/>
    <w:rsid w:val="009B3BCB"/>
    <w:rsid w:val="009B4ED3"/>
    <w:rsid w:val="009B5BAF"/>
    <w:rsid w:val="009B6178"/>
    <w:rsid w:val="009B6742"/>
    <w:rsid w:val="009B73D2"/>
    <w:rsid w:val="009B755B"/>
    <w:rsid w:val="009C15AD"/>
    <w:rsid w:val="009C3983"/>
    <w:rsid w:val="009C4071"/>
    <w:rsid w:val="009D1758"/>
    <w:rsid w:val="009D523E"/>
    <w:rsid w:val="009D5424"/>
    <w:rsid w:val="009E06AD"/>
    <w:rsid w:val="009E0BB7"/>
    <w:rsid w:val="009E15FF"/>
    <w:rsid w:val="009E1E19"/>
    <w:rsid w:val="009E2914"/>
    <w:rsid w:val="009E3381"/>
    <w:rsid w:val="009E3B0B"/>
    <w:rsid w:val="009E4808"/>
    <w:rsid w:val="009E5436"/>
    <w:rsid w:val="009E6BD7"/>
    <w:rsid w:val="009E6DA3"/>
    <w:rsid w:val="009F2832"/>
    <w:rsid w:val="009F39DE"/>
    <w:rsid w:val="009F5069"/>
    <w:rsid w:val="009F5D71"/>
    <w:rsid w:val="009F6E4A"/>
    <w:rsid w:val="00A0026B"/>
    <w:rsid w:val="00A03A76"/>
    <w:rsid w:val="00A041CF"/>
    <w:rsid w:val="00A057FD"/>
    <w:rsid w:val="00A07C4C"/>
    <w:rsid w:val="00A11E91"/>
    <w:rsid w:val="00A13BD9"/>
    <w:rsid w:val="00A13C37"/>
    <w:rsid w:val="00A14354"/>
    <w:rsid w:val="00A1630E"/>
    <w:rsid w:val="00A16691"/>
    <w:rsid w:val="00A16E34"/>
    <w:rsid w:val="00A17148"/>
    <w:rsid w:val="00A1723B"/>
    <w:rsid w:val="00A17B24"/>
    <w:rsid w:val="00A2056C"/>
    <w:rsid w:val="00A219BE"/>
    <w:rsid w:val="00A21D27"/>
    <w:rsid w:val="00A23D10"/>
    <w:rsid w:val="00A2675C"/>
    <w:rsid w:val="00A31787"/>
    <w:rsid w:val="00A3488D"/>
    <w:rsid w:val="00A35AC2"/>
    <w:rsid w:val="00A35CB9"/>
    <w:rsid w:val="00A35EE6"/>
    <w:rsid w:val="00A36ADA"/>
    <w:rsid w:val="00A378C4"/>
    <w:rsid w:val="00A41853"/>
    <w:rsid w:val="00A4199D"/>
    <w:rsid w:val="00A41A0A"/>
    <w:rsid w:val="00A426AB"/>
    <w:rsid w:val="00A427F3"/>
    <w:rsid w:val="00A4291B"/>
    <w:rsid w:val="00A43E00"/>
    <w:rsid w:val="00A44262"/>
    <w:rsid w:val="00A44308"/>
    <w:rsid w:val="00A4581E"/>
    <w:rsid w:val="00A47E49"/>
    <w:rsid w:val="00A521B1"/>
    <w:rsid w:val="00A522A0"/>
    <w:rsid w:val="00A53048"/>
    <w:rsid w:val="00A533FE"/>
    <w:rsid w:val="00A535C7"/>
    <w:rsid w:val="00A5377B"/>
    <w:rsid w:val="00A53875"/>
    <w:rsid w:val="00A55495"/>
    <w:rsid w:val="00A56EE3"/>
    <w:rsid w:val="00A570D4"/>
    <w:rsid w:val="00A601F3"/>
    <w:rsid w:val="00A6055D"/>
    <w:rsid w:val="00A614DC"/>
    <w:rsid w:val="00A61D49"/>
    <w:rsid w:val="00A6482C"/>
    <w:rsid w:val="00A648E3"/>
    <w:rsid w:val="00A65B21"/>
    <w:rsid w:val="00A660C9"/>
    <w:rsid w:val="00A66533"/>
    <w:rsid w:val="00A66D20"/>
    <w:rsid w:val="00A70D43"/>
    <w:rsid w:val="00A715B2"/>
    <w:rsid w:val="00A71A74"/>
    <w:rsid w:val="00A72000"/>
    <w:rsid w:val="00A74499"/>
    <w:rsid w:val="00A7508B"/>
    <w:rsid w:val="00A75DF8"/>
    <w:rsid w:val="00A805AE"/>
    <w:rsid w:val="00A82B9B"/>
    <w:rsid w:val="00A833F1"/>
    <w:rsid w:val="00A83CDC"/>
    <w:rsid w:val="00A8421B"/>
    <w:rsid w:val="00A857A5"/>
    <w:rsid w:val="00A85AB9"/>
    <w:rsid w:val="00A94AA4"/>
    <w:rsid w:val="00A955AF"/>
    <w:rsid w:val="00A9584C"/>
    <w:rsid w:val="00A95D59"/>
    <w:rsid w:val="00A96DDB"/>
    <w:rsid w:val="00A976B4"/>
    <w:rsid w:val="00AA17C1"/>
    <w:rsid w:val="00AA2D27"/>
    <w:rsid w:val="00AA311B"/>
    <w:rsid w:val="00AA40CB"/>
    <w:rsid w:val="00AA4D93"/>
    <w:rsid w:val="00AA4E1D"/>
    <w:rsid w:val="00AA5146"/>
    <w:rsid w:val="00AA6986"/>
    <w:rsid w:val="00AA7D22"/>
    <w:rsid w:val="00AB006C"/>
    <w:rsid w:val="00AB0CF8"/>
    <w:rsid w:val="00AB2771"/>
    <w:rsid w:val="00AB3567"/>
    <w:rsid w:val="00AB3F46"/>
    <w:rsid w:val="00AB5C05"/>
    <w:rsid w:val="00AB5D6E"/>
    <w:rsid w:val="00AB6CA2"/>
    <w:rsid w:val="00AC1500"/>
    <w:rsid w:val="00AC3C3E"/>
    <w:rsid w:val="00AC4353"/>
    <w:rsid w:val="00AC4D5D"/>
    <w:rsid w:val="00AC5558"/>
    <w:rsid w:val="00AC5AA7"/>
    <w:rsid w:val="00AC7D0B"/>
    <w:rsid w:val="00AC7E96"/>
    <w:rsid w:val="00AD298E"/>
    <w:rsid w:val="00AD5F99"/>
    <w:rsid w:val="00AE285D"/>
    <w:rsid w:val="00AE6031"/>
    <w:rsid w:val="00AE729F"/>
    <w:rsid w:val="00AE757F"/>
    <w:rsid w:val="00AF0C77"/>
    <w:rsid w:val="00AF1532"/>
    <w:rsid w:val="00AF2617"/>
    <w:rsid w:val="00AF61EB"/>
    <w:rsid w:val="00AF660C"/>
    <w:rsid w:val="00AF73B5"/>
    <w:rsid w:val="00AF7619"/>
    <w:rsid w:val="00AF7E68"/>
    <w:rsid w:val="00B001BB"/>
    <w:rsid w:val="00B013A9"/>
    <w:rsid w:val="00B02791"/>
    <w:rsid w:val="00B02D5C"/>
    <w:rsid w:val="00B03E6B"/>
    <w:rsid w:val="00B06618"/>
    <w:rsid w:val="00B116A8"/>
    <w:rsid w:val="00B11A84"/>
    <w:rsid w:val="00B12521"/>
    <w:rsid w:val="00B150D6"/>
    <w:rsid w:val="00B1730E"/>
    <w:rsid w:val="00B206B4"/>
    <w:rsid w:val="00B224A3"/>
    <w:rsid w:val="00B231F2"/>
    <w:rsid w:val="00B24BDD"/>
    <w:rsid w:val="00B25270"/>
    <w:rsid w:val="00B257D1"/>
    <w:rsid w:val="00B341FB"/>
    <w:rsid w:val="00B346B2"/>
    <w:rsid w:val="00B34A69"/>
    <w:rsid w:val="00B364EB"/>
    <w:rsid w:val="00B371A4"/>
    <w:rsid w:val="00B41B3B"/>
    <w:rsid w:val="00B42100"/>
    <w:rsid w:val="00B422A5"/>
    <w:rsid w:val="00B46998"/>
    <w:rsid w:val="00B5125A"/>
    <w:rsid w:val="00B537B1"/>
    <w:rsid w:val="00B55B16"/>
    <w:rsid w:val="00B62D71"/>
    <w:rsid w:val="00B631A9"/>
    <w:rsid w:val="00B635EF"/>
    <w:rsid w:val="00B639C1"/>
    <w:rsid w:val="00B64E07"/>
    <w:rsid w:val="00B64EBC"/>
    <w:rsid w:val="00B64F70"/>
    <w:rsid w:val="00B65B6C"/>
    <w:rsid w:val="00B67AFA"/>
    <w:rsid w:val="00B70166"/>
    <w:rsid w:val="00B70251"/>
    <w:rsid w:val="00B705CE"/>
    <w:rsid w:val="00B70E0D"/>
    <w:rsid w:val="00B70EB0"/>
    <w:rsid w:val="00B70FA8"/>
    <w:rsid w:val="00B7194B"/>
    <w:rsid w:val="00B726B8"/>
    <w:rsid w:val="00B72C4B"/>
    <w:rsid w:val="00B7445D"/>
    <w:rsid w:val="00B749E1"/>
    <w:rsid w:val="00B81864"/>
    <w:rsid w:val="00B8295E"/>
    <w:rsid w:val="00B82BFD"/>
    <w:rsid w:val="00B82F62"/>
    <w:rsid w:val="00B83C4A"/>
    <w:rsid w:val="00B85ECE"/>
    <w:rsid w:val="00B86B81"/>
    <w:rsid w:val="00B87DF2"/>
    <w:rsid w:val="00B90065"/>
    <w:rsid w:val="00B90878"/>
    <w:rsid w:val="00B930A6"/>
    <w:rsid w:val="00B93551"/>
    <w:rsid w:val="00B9379D"/>
    <w:rsid w:val="00BA0E6E"/>
    <w:rsid w:val="00BA157E"/>
    <w:rsid w:val="00BA1FD6"/>
    <w:rsid w:val="00BA3EEF"/>
    <w:rsid w:val="00BA4792"/>
    <w:rsid w:val="00BA4D15"/>
    <w:rsid w:val="00BA5495"/>
    <w:rsid w:val="00BA5DC1"/>
    <w:rsid w:val="00BA6C2E"/>
    <w:rsid w:val="00BA6D55"/>
    <w:rsid w:val="00BA6DC4"/>
    <w:rsid w:val="00BB13AA"/>
    <w:rsid w:val="00BB3D92"/>
    <w:rsid w:val="00BB3E4E"/>
    <w:rsid w:val="00BB46CC"/>
    <w:rsid w:val="00BB56D4"/>
    <w:rsid w:val="00BB5F5D"/>
    <w:rsid w:val="00BC0E98"/>
    <w:rsid w:val="00BC32F0"/>
    <w:rsid w:val="00BC3D2E"/>
    <w:rsid w:val="00BC5126"/>
    <w:rsid w:val="00BC5A6B"/>
    <w:rsid w:val="00BC73E9"/>
    <w:rsid w:val="00BD1112"/>
    <w:rsid w:val="00BD1E69"/>
    <w:rsid w:val="00BD20AB"/>
    <w:rsid w:val="00BD354E"/>
    <w:rsid w:val="00BD3609"/>
    <w:rsid w:val="00BD4348"/>
    <w:rsid w:val="00BD7C2D"/>
    <w:rsid w:val="00BE16BD"/>
    <w:rsid w:val="00BE2D9F"/>
    <w:rsid w:val="00BE45B5"/>
    <w:rsid w:val="00BE4871"/>
    <w:rsid w:val="00BE5D63"/>
    <w:rsid w:val="00BE6322"/>
    <w:rsid w:val="00BE63E7"/>
    <w:rsid w:val="00BF18F3"/>
    <w:rsid w:val="00BF1A5B"/>
    <w:rsid w:val="00BF1B96"/>
    <w:rsid w:val="00BF416D"/>
    <w:rsid w:val="00BF52BE"/>
    <w:rsid w:val="00C01190"/>
    <w:rsid w:val="00C02694"/>
    <w:rsid w:val="00C02F0D"/>
    <w:rsid w:val="00C03CC2"/>
    <w:rsid w:val="00C0456F"/>
    <w:rsid w:val="00C04586"/>
    <w:rsid w:val="00C04F4F"/>
    <w:rsid w:val="00C05AD3"/>
    <w:rsid w:val="00C06088"/>
    <w:rsid w:val="00C070A5"/>
    <w:rsid w:val="00C075DF"/>
    <w:rsid w:val="00C07889"/>
    <w:rsid w:val="00C078C3"/>
    <w:rsid w:val="00C10E41"/>
    <w:rsid w:val="00C131D7"/>
    <w:rsid w:val="00C1320A"/>
    <w:rsid w:val="00C149CA"/>
    <w:rsid w:val="00C22C4C"/>
    <w:rsid w:val="00C24EF4"/>
    <w:rsid w:val="00C25D0F"/>
    <w:rsid w:val="00C329FB"/>
    <w:rsid w:val="00C33A0E"/>
    <w:rsid w:val="00C33EA4"/>
    <w:rsid w:val="00C33F57"/>
    <w:rsid w:val="00C34449"/>
    <w:rsid w:val="00C36A93"/>
    <w:rsid w:val="00C36E74"/>
    <w:rsid w:val="00C36ECF"/>
    <w:rsid w:val="00C4060A"/>
    <w:rsid w:val="00C40ACA"/>
    <w:rsid w:val="00C40C85"/>
    <w:rsid w:val="00C417CC"/>
    <w:rsid w:val="00C424F4"/>
    <w:rsid w:val="00C436DF"/>
    <w:rsid w:val="00C45620"/>
    <w:rsid w:val="00C47073"/>
    <w:rsid w:val="00C4711A"/>
    <w:rsid w:val="00C47F07"/>
    <w:rsid w:val="00C51659"/>
    <w:rsid w:val="00C51C2A"/>
    <w:rsid w:val="00C52090"/>
    <w:rsid w:val="00C53848"/>
    <w:rsid w:val="00C53A51"/>
    <w:rsid w:val="00C56EC4"/>
    <w:rsid w:val="00C625D2"/>
    <w:rsid w:val="00C62674"/>
    <w:rsid w:val="00C63014"/>
    <w:rsid w:val="00C63D10"/>
    <w:rsid w:val="00C64FB9"/>
    <w:rsid w:val="00C65F7D"/>
    <w:rsid w:val="00C704B6"/>
    <w:rsid w:val="00C7380D"/>
    <w:rsid w:val="00C742AB"/>
    <w:rsid w:val="00C748CE"/>
    <w:rsid w:val="00C759F7"/>
    <w:rsid w:val="00C77731"/>
    <w:rsid w:val="00C80AE9"/>
    <w:rsid w:val="00C81DDE"/>
    <w:rsid w:val="00C81FFD"/>
    <w:rsid w:val="00C84691"/>
    <w:rsid w:val="00C863E0"/>
    <w:rsid w:val="00C86A1A"/>
    <w:rsid w:val="00C86AA8"/>
    <w:rsid w:val="00C90D15"/>
    <w:rsid w:val="00C91E66"/>
    <w:rsid w:val="00C9208A"/>
    <w:rsid w:val="00C9326B"/>
    <w:rsid w:val="00C97648"/>
    <w:rsid w:val="00CB136D"/>
    <w:rsid w:val="00CB2F3B"/>
    <w:rsid w:val="00CB2F66"/>
    <w:rsid w:val="00CB42F2"/>
    <w:rsid w:val="00CB4B09"/>
    <w:rsid w:val="00CB5038"/>
    <w:rsid w:val="00CB564E"/>
    <w:rsid w:val="00CB7BAE"/>
    <w:rsid w:val="00CC156B"/>
    <w:rsid w:val="00CC1944"/>
    <w:rsid w:val="00CC26BB"/>
    <w:rsid w:val="00CC32ED"/>
    <w:rsid w:val="00CC4744"/>
    <w:rsid w:val="00CC4FFA"/>
    <w:rsid w:val="00CC500E"/>
    <w:rsid w:val="00CC5232"/>
    <w:rsid w:val="00CC703C"/>
    <w:rsid w:val="00CD017E"/>
    <w:rsid w:val="00CD4EB6"/>
    <w:rsid w:val="00CD5495"/>
    <w:rsid w:val="00CD589B"/>
    <w:rsid w:val="00CD5F68"/>
    <w:rsid w:val="00CD6ADC"/>
    <w:rsid w:val="00CD7BD1"/>
    <w:rsid w:val="00CE027D"/>
    <w:rsid w:val="00CE071C"/>
    <w:rsid w:val="00CE1573"/>
    <w:rsid w:val="00CE3EFE"/>
    <w:rsid w:val="00CE548B"/>
    <w:rsid w:val="00CF14DB"/>
    <w:rsid w:val="00CF3BAE"/>
    <w:rsid w:val="00CF5D04"/>
    <w:rsid w:val="00CF5DB2"/>
    <w:rsid w:val="00CF5E32"/>
    <w:rsid w:val="00CF6BD8"/>
    <w:rsid w:val="00CF7E42"/>
    <w:rsid w:val="00D02D74"/>
    <w:rsid w:val="00D03348"/>
    <w:rsid w:val="00D03B98"/>
    <w:rsid w:val="00D03BA7"/>
    <w:rsid w:val="00D03D27"/>
    <w:rsid w:val="00D045FF"/>
    <w:rsid w:val="00D054ED"/>
    <w:rsid w:val="00D05AEE"/>
    <w:rsid w:val="00D1135F"/>
    <w:rsid w:val="00D13BEE"/>
    <w:rsid w:val="00D13ECD"/>
    <w:rsid w:val="00D1410C"/>
    <w:rsid w:val="00D14465"/>
    <w:rsid w:val="00D164C7"/>
    <w:rsid w:val="00D16C58"/>
    <w:rsid w:val="00D17D5B"/>
    <w:rsid w:val="00D214E5"/>
    <w:rsid w:val="00D222B8"/>
    <w:rsid w:val="00D261A6"/>
    <w:rsid w:val="00D264EE"/>
    <w:rsid w:val="00D30C6B"/>
    <w:rsid w:val="00D30D46"/>
    <w:rsid w:val="00D31E34"/>
    <w:rsid w:val="00D33F73"/>
    <w:rsid w:val="00D345E6"/>
    <w:rsid w:val="00D36075"/>
    <w:rsid w:val="00D36616"/>
    <w:rsid w:val="00D41BF4"/>
    <w:rsid w:val="00D42559"/>
    <w:rsid w:val="00D4398C"/>
    <w:rsid w:val="00D440F2"/>
    <w:rsid w:val="00D46E8A"/>
    <w:rsid w:val="00D47DB2"/>
    <w:rsid w:val="00D50953"/>
    <w:rsid w:val="00D5162F"/>
    <w:rsid w:val="00D60075"/>
    <w:rsid w:val="00D60311"/>
    <w:rsid w:val="00D60C73"/>
    <w:rsid w:val="00D62479"/>
    <w:rsid w:val="00D6372A"/>
    <w:rsid w:val="00D63BD1"/>
    <w:rsid w:val="00D664C0"/>
    <w:rsid w:val="00D66F5F"/>
    <w:rsid w:val="00D70002"/>
    <w:rsid w:val="00D731AB"/>
    <w:rsid w:val="00D7351A"/>
    <w:rsid w:val="00D74762"/>
    <w:rsid w:val="00D7524B"/>
    <w:rsid w:val="00D7537D"/>
    <w:rsid w:val="00D75F9E"/>
    <w:rsid w:val="00D77F8B"/>
    <w:rsid w:val="00D80C74"/>
    <w:rsid w:val="00D83728"/>
    <w:rsid w:val="00D839E0"/>
    <w:rsid w:val="00D84946"/>
    <w:rsid w:val="00D85A79"/>
    <w:rsid w:val="00D85C6C"/>
    <w:rsid w:val="00D85EF6"/>
    <w:rsid w:val="00D860D6"/>
    <w:rsid w:val="00D9301B"/>
    <w:rsid w:val="00D94A86"/>
    <w:rsid w:val="00D95AF2"/>
    <w:rsid w:val="00D96B01"/>
    <w:rsid w:val="00D96C0A"/>
    <w:rsid w:val="00DA03D1"/>
    <w:rsid w:val="00DA4FCD"/>
    <w:rsid w:val="00DA5CDE"/>
    <w:rsid w:val="00DB21ED"/>
    <w:rsid w:val="00DB2E6B"/>
    <w:rsid w:val="00DB327F"/>
    <w:rsid w:val="00DB3D7F"/>
    <w:rsid w:val="00DB7701"/>
    <w:rsid w:val="00DC04E2"/>
    <w:rsid w:val="00DC0535"/>
    <w:rsid w:val="00DC0613"/>
    <w:rsid w:val="00DC1527"/>
    <w:rsid w:val="00DC1E0B"/>
    <w:rsid w:val="00DC21E7"/>
    <w:rsid w:val="00DC57B6"/>
    <w:rsid w:val="00DC61F5"/>
    <w:rsid w:val="00DC6D66"/>
    <w:rsid w:val="00DD0173"/>
    <w:rsid w:val="00DD29AA"/>
    <w:rsid w:val="00DD2E65"/>
    <w:rsid w:val="00DD4681"/>
    <w:rsid w:val="00DD4CAC"/>
    <w:rsid w:val="00DD5B9B"/>
    <w:rsid w:val="00DD66DA"/>
    <w:rsid w:val="00DD78C6"/>
    <w:rsid w:val="00DD7AB4"/>
    <w:rsid w:val="00DD7E23"/>
    <w:rsid w:val="00DE10C7"/>
    <w:rsid w:val="00DE3447"/>
    <w:rsid w:val="00DE47CB"/>
    <w:rsid w:val="00DE4C36"/>
    <w:rsid w:val="00DE6393"/>
    <w:rsid w:val="00DE6745"/>
    <w:rsid w:val="00DF15CC"/>
    <w:rsid w:val="00DF4042"/>
    <w:rsid w:val="00DF4BA2"/>
    <w:rsid w:val="00DF5222"/>
    <w:rsid w:val="00DF5621"/>
    <w:rsid w:val="00DF57B0"/>
    <w:rsid w:val="00DF6D4D"/>
    <w:rsid w:val="00E00613"/>
    <w:rsid w:val="00E05306"/>
    <w:rsid w:val="00E06B7C"/>
    <w:rsid w:val="00E079B0"/>
    <w:rsid w:val="00E07A6D"/>
    <w:rsid w:val="00E145E4"/>
    <w:rsid w:val="00E1483A"/>
    <w:rsid w:val="00E14C97"/>
    <w:rsid w:val="00E15062"/>
    <w:rsid w:val="00E164E8"/>
    <w:rsid w:val="00E16D17"/>
    <w:rsid w:val="00E1709D"/>
    <w:rsid w:val="00E178C0"/>
    <w:rsid w:val="00E17F2B"/>
    <w:rsid w:val="00E21171"/>
    <w:rsid w:val="00E225D1"/>
    <w:rsid w:val="00E22C03"/>
    <w:rsid w:val="00E23AD5"/>
    <w:rsid w:val="00E23CEC"/>
    <w:rsid w:val="00E3022A"/>
    <w:rsid w:val="00E32D00"/>
    <w:rsid w:val="00E3324C"/>
    <w:rsid w:val="00E3432C"/>
    <w:rsid w:val="00E34665"/>
    <w:rsid w:val="00E36388"/>
    <w:rsid w:val="00E3757E"/>
    <w:rsid w:val="00E41B65"/>
    <w:rsid w:val="00E431F0"/>
    <w:rsid w:val="00E439EF"/>
    <w:rsid w:val="00E4416E"/>
    <w:rsid w:val="00E44B83"/>
    <w:rsid w:val="00E44BA1"/>
    <w:rsid w:val="00E45865"/>
    <w:rsid w:val="00E463AB"/>
    <w:rsid w:val="00E4673D"/>
    <w:rsid w:val="00E4684E"/>
    <w:rsid w:val="00E46F85"/>
    <w:rsid w:val="00E472EC"/>
    <w:rsid w:val="00E5182B"/>
    <w:rsid w:val="00E5293E"/>
    <w:rsid w:val="00E552FC"/>
    <w:rsid w:val="00E557FF"/>
    <w:rsid w:val="00E559B4"/>
    <w:rsid w:val="00E56DF8"/>
    <w:rsid w:val="00E57D53"/>
    <w:rsid w:val="00E60099"/>
    <w:rsid w:val="00E60D1D"/>
    <w:rsid w:val="00E61F8B"/>
    <w:rsid w:val="00E63C2F"/>
    <w:rsid w:val="00E64302"/>
    <w:rsid w:val="00E662C2"/>
    <w:rsid w:val="00E66B56"/>
    <w:rsid w:val="00E66DDE"/>
    <w:rsid w:val="00E66F9C"/>
    <w:rsid w:val="00E70A2B"/>
    <w:rsid w:val="00E71016"/>
    <w:rsid w:val="00E71451"/>
    <w:rsid w:val="00E73274"/>
    <w:rsid w:val="00E7370C"/>
    <w:rsid w:val="00E73821"/>
    <w:rsid w:val="00E81046"/>
    <w:rsid w:val="00E84378"/>
    <w:rsid w:val="00E86504"/>
    <w:rsid w:val="00E87ACB"/>
    <w:rsid w:val="00E90738"/>
    <w:rsid w:val="00E91688"/>
    <w:rsid w:val="00E92F9E"/>
    <w:rsid w:val="00E94196"/>
    <w:rsid w:val="00E942DF"/>
    <w:rsid w:val="00E94FBE"/>
    <w:rsid w:val="00E9599D"/>
    <w:rsid w:val="00E95C50"/>
    <w:rsid w:val="00E960B3"/>
    <w:rsid w:val="00E97F36"/>
    <w:rsid w:val="00EA3BBF"/>
    <w:rsid w:val="00EA69C7"/>
    <w:rsid w:val="00EB2885"/>
    <w:rsid w:val="00EB4053"/>
    <w:rsid w:val="00EB486B"/>
    <w:rsid w:val="00EB6A74"/>
    <w:rsid w:val="00EC0548"/>
    <w:rsid w:val="00EC20E4"/>
    <w:rsid w:val="00EC2ABC"/>
    <w:rsid w:val="00EC699B"/>
    <w:rsid w:val="00EC790C"/>
    <w:rsid w:val="00ED0353"/>
    <w:rsid w:val="00ED1734"/>
    <w:rsid w:val="00ED1B74"/>
    <w:rsid w:val="00ED1BE4"/>
    <w:rsid w:val="00ED2174"/>
    <w:rsid w:val="00ED25A1"/>
    <w:rsid w:val="00ED65A0"/>
    <w:rsid w:val="00ED6634"/>
    <w:rsid w:val="00EE08FC"/>
    <w:rsid w:val="00EE0D29"/>
    <w:rsid w:val="00EE182E"/>
    <w:rsid w:val="00EE47A9"/>
    <w:rsid w:val="00EE6A55"/>
    <w:rsid w:val="00EE7C60"/>
    <w:rsid w:val="00EF0035"/>
    <w:rsid w:val="00EF0455"/>
    <w:rsid w:val="00EF0719"/>
    <w:rsid w:val="00EF138F"/>
    <w:rsid w:val="00EF4195"/>
    <w:rsid w:val="00EF42E2"/>
    <w:rsid w:val="00EF68E4"/>
    <w:rsid w:val="00EF78CA"/>
    <w:rsid w:val="00F0113E"/>
    <w:rsid w:val="00F0179B"/>
    <w:rsid w:val="00F02BA4"/>
    <w:rsid w:val="00F037E2"/>
    <w:rsid w:val="00F03A22"/>
    <w:rsid w:val="00F04994"/>
    <w:rsid w:val="00F05FD0"/>
    <w:rsid w:val="00F060D2"/>
    <w:rsid w:val="00F10DE8"/>
    <w:rsid w:val="00F11144"/>
    <w:rsid w:val="00F11AD5"/>
    <w:rsid w:val="00F11D8C"/>
    <w:rsid w:val="00F12A10"/>
    <w:rsid w:val="00F148EF"/>
    <w:rsid w:val="00F14EA1"/>
    <w:rsid w:val="00F161D6"/>
    <w:rsid w:val="00F17E77"/>
    <w:rsid w:val="00F200DB"/>
    <w:rsid w:val="00F2136A"/>
    <w:rsid w:val="00F21BF7"/>
    <w:rsid w:val="00F24B5E"/>
    <w:rsid w:val="00F25185"/>
    <w:rsid w:val="00F256CE"/>
    <w:rsid w:val="00F26D51"/>
    <w:rsid w:val="00F318CF"/>
    <w:rsid w:val="00F319CF"/>
    <w:rsid w:val="00F32C43"/>
    <w:rsid w:val="00F3365F"/>
    <w:rsid w:val="00F348F9"/>
    <w:rsid w:val="00F352E3"/>
    <w:rsid w:val="00F35906"/>
    <w:rsid w:val="00F35C1E"/>
    <w:rsid w:val="00F36407"/>
    <w:rsid w:val="00F37232"/>
    <w:rsid w:val="00F41417"/>
    <w:rsid w:val="00F445D1"/>
    <w:rsid w:val="00F47968"/>
    <w:rsid w:val="00F47F9A"/>
    <w:rsid w:val="00F50D94"/>
    <w:rsid w:val="00F5444A"/>
    <w:rsid w:val="00F5623F"/>
    <w:rsid w:val="00F60639"/>
    <w:rsid w:val="00F606E2"/>
    <w:rsid w:val="00F613E3"/>
    <w:rsid w:val="00F629FA"/>
    <w:rsid w:val="00F63DC6"/>
    <w:rsid w:val="00F64417"/>
    <w:rsid w:val="00F65D91"/>
    <w:rsid w:val="00F71879"/>
    <w:rsid w:val="00F74F6B"/>
    <w:rsid w:val="00F7699C"/>
    <w:rsid w:val="00F76F17"/>
    <w:rsid w:val="00F770FD"/>
    <w:rsid w:val="00F800AF"/>
    <w:rsid w:val="00F81EA6"/>
    <w:rsid w:val="00F8212C"/>
    <w:rsid w:val="00F82137"/>
    <w:rsid w:val="00F83161"/>
    <w:rsid w:val="00F83245"/>
    <w:rsid w:val="00F83C01"/>
    <w:rsid w:val="00F83F1A"/>
    <w:rsid w:val="00F8409A"/>
    <w:rsid w:val="00F84374"/>
    <w:rsid w:val="00F85AE5"/>
    <w:rsid w:val="00F87A8D"/>
    <w:rsid w:val="00F91088"/>
    <w:rsid w:val="00F94F56"/>
    <w:rsid w:val="00F962DD"/>
    <w:rsid w:val="00F96425"/>
    <w:rsid w:val="00FA29C1"/>
    <w:rsid w:val="00FA4E64"/>
    <w:rsid w:val="00FA570E"/>
    <w:rsid w:val="00FA7755"/>
    <w:rsid w:val="00FB0919"/>
    <w:rsid w:val="00FB3EA6"/>
    <w:rsid w:val="00FB4A42"/>
    <w:rsid w:val="00FB71A0"/>
    <w:rsid w:val="00FB7C79"/>
    <w:rsid w:val="00FC0645"/>
    <w:rsid w:val="00FC077D"/>
    <w:rsid w:val="00FC3B2B"/>
    <w:rsid w:val="00FC46C9"/>
    <w:rsid w:val="00FC56CF"/>
    <w:rsid w:val="00FC647D"/>
    <w:rsid w:val="00FC710C"/>
    <w:rsid w:val="00FD0DA5"/>
    <w:rsid w:val="00FD427A"/>
    <w:rsid w:val="00FD5F64"/>
    <w:rsid w:val="00FD76E1"/>
    <w:rsid w:val="00FE08D5"/>
    <w:rsid w:val="00FE1F5F"/>
    <w:rsid w:val="00FE244C"/>
    <w:rsid w:val="00FE294A"/>
    <w:rsid w:val="00FE35C5"/>
    <w:rsid w:val="00FE3648"/>
    <w:rsid w:val="00FE488A"/>
    <w:rsid w:val="00FE4E6C"/>
    <w:rsid w:val="00FF0402"/>
    <w:rsid w:val="00FF1827"/>
    <w:rsid w:val="00FF2890"/>
    <w:rsid w:val="00FF2BA0"/>
    <w:rsid w:val="00FF308B"/>
    <w:rsid w:val="00FF53B6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9268940"/>
  <w15:docId w15:val="{1BA74061-9494-47A2-9D77-FDE7058D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aliases w:val="Header1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7A"/>
  </w:style>
  <w:style w:type="character" w:customStyle="1" w:styleId="CommentTextChar">
    <w:name w:val="Comment Text Char"/>
    <w:basedOn w:val="DefaultParagraphFont"/>
    <w:link w:val="CommentText"/>
    <w:uiPriority w:val="99"/>
    <w:rsid w:val="002C1F7A"/>
  </w:style>
  <w:style w:type="paragraph" w:styleId="CommentSubject">
    <w:name w:val="annotation subject"/>
    <w:basedOn w:val="CommentText"/>
    <w:next w:val="CommentText"/>
    <w:link w:val="CommentSubjectChar"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rsid w:val="002C1F7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aliases w:val="ref. de nota al pie,7"/>
    <w:uiPriority w:val="99"/>
    <w:rsid w:val="00BB13AA"/>
    <w:rPr>
      <w:vertAlign w:val="superscript"/>
    </w:rPr>
  </w:style>
  <w:style w:type="paragraph" w:styleId="FootnoteText">
    <w:name w:val="footnote text"/>
    <w:aliases w:val="texto de nota al pie,*"/>
    <w:basedOn w:val="Normal"/>
    <w:link w:val="FootnoteTextChar"/>
    <w:uiPriority w:val="99"/>
    <w:unhideWhenUsed/>
    <w:rsid w:val="006E137C"/>
  </w:style>
  <w:style w:type="character" w:customStyle="1" w:styleId="FootnoteTextChar">
    <w:name w:val="Footnote Text Char"/>
    <w:aliases w:val="texto de nota al pie Char,* Char"/>
    <w:link w:val="FootnoteText"/>
    <w:uiPriority w:val="99"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aliases w:val="Header1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FollowedHyperlink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80C74"/>
    <w:pPr>
      <w:ind w:left="720"/>
    </w:pPr>
  </w:style>
  <w:style w:type="paragraph" w:customStyle="1" w:styleId="CarCar">
    <w:name w:val="Car Car"/>
    <w:basedOn w:val="Heading2"/>
    <w:rsid w:val="00E61F8B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CarCar0">
    <w:name w:val="Car Car"/>
    <w:basedOn w:val="Heading2"/>
    <w:rsid w:val="00D345E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PlainText">
    <w:name w:val="Plain Text"/>
    <w:basedOn w:val="Normal"/>
    <w:link w:val="PlainTextChar"/>
    <w:rsid w:val="0081321F"/>
    <w:rPr>
      <w:rFonts w:ascii="Courier New" w:hAnsi="Courier New"/>
      <w:lang w:val="es-ES_tradnl"/>
    </w:rPr>
  </w:style>
  <w:style w:type="character" w:customStyle="1" w:styleId="PlainTextChar">
    <w:name w:val="Plain Text Char"/>
    <w:basedOn w:val="DefaultParagraphFont"/>
    <w:link w:val="PlainText"/>
    <w:rsid w:val="0081321F"/>
    <w:rPr>
      <w:rFonts w:ascii="Courier New" w:hAnsi="Courier New"/>
      <w:lang w:val="es-ES_tradnl"/>
    </w:rPr>
  </w:style>
  <w:style w:type="paragraph" w:customStyle="1" w:styleId="MNPrrafonumerado">
    <w:name w:val="MN Párrafo numerado"/>
    <w:basedOn w:val="Normal"/>
    <w:link w:val="MNPrrafonumeradoCharChar"/>
    <w:rsid w:val="0081321F"/>
    <w:pPr>
      <w:widowControl w:val="0"/>
      <w:numPr>
        <w:numId w:val="4"/>
      </w:numPr>
      <w:spacing w:before="240"/>
      <w:jc w:val="both"/>
    </w:pPr>
    <w:rPr>
      <w:rFonts w:ascii="Tahoma" w:hAnsi="Tahoma" w:cs="Tahoma"/>
      <w:sz w:val="22"/>
      <w:szCs w:val="22"/>
      <w:lang w:val="es-ES_tradnl" w:eastAsia="es-ES"/>
    </w:rPr>
  </w:style>
  <w:style w:type="character" w:customStyle="1" w:styleId="MNPrrafonumeradoCharChar">
    <w:name w:val="MN Párrafo numerado Char Char"/>
    <w:link w:val="MNPrrafonumerado"/>
    <w:locked/>
    <w:rsid w:val="0081321F"/>
    <w:rPr>
      <w:rFonts w:ascii="Tahoma" w:hAnsi="Tahoma" w:cs="Tahoma"/>
      <w:sz w:val="22"/>
      <w:szCs w:val="22"/>
      <w:lang w:val="es-ES_tradnl" w:eastAsia="es-ES"/>
    </w:rPr>
  </w:style>
  <w:style w:type="paragraph" w:customStyle="1" w:styleId="MNnotaapie">
    <w:name w:val="MN nota a pie"/>
    <w:basedOn w:val="FootnoteText"/>
    <w:link w:val="MNnotaapieChar"/>
    <w:rsid w:val="0081321F"/>
    <w:pPr>
      <w:jc w:val="both"/>
    </w:pPr>
    <w:rPr>
      <w:rFonts w:ascii="Tahoma" w:hAnsi="Tahoma" w:cs="Tahoma"/>
      <w:sz w:val="18"/>
      <w:szCs w:val="18"/>
      <w:lang w:val="es-GT"/>
    </w:rPr>
  </w:style>
  <w:style w:type="character" w:customStyle="1" w:styleId="MNnotaapieChar">
    <w:name w:val="MN nota a pie Char"/>
    <w:link w:val="MNnotaapie"/>
    <w:locked/>
    <w:rsid w:val="0081321F"/>
    <w:rPr>
      <w:rFonts w:ascii="Tahoma" w:hAnsi="Tahoma" w:cs="Tahoma"/>
      <w:sz w:val="18"/>
      <w:szCs w:val="18"/>
      <w:lang w:val="es-GT"/>
    </w:rPr>
  </w:style>
  <w:style w:type="character" w:customStyle="1" w:styleId="FooterChar">
    <w:name w:val="Footer Char"/>
    <w:basedOn w:val="DefaultParagraphFont"/>
    <w:link w:val="Footer"/>
    <w:uiPriority w:val="99"/>
    <w:rsid w:val="0090652B"/>
  </w:style>
  <w:style w:type="paragraph" w:styleId="Revision">
    <w:name w:val="Revision"/>
    <w:hidden/>
    <w:uiPriority w:val="99"/>
    <w:semiHidden/>
    <w:rsid w:val="0072084D"/>
  </w:style>
  <w:style w:type="paragraph" w:customStyle="1" w:styleId="Textodenotaalfinal">
    <w:name w:val="Texto de nota al final"/>
    <w:basedOn w:val="Normal"/>
    <w:rsid w:val="00875107"/>
    <w:pPr>
      <w:widowControl w:val="0"/>
    </w:pPr>
    <w:rPr>
      <w:rFonts w:ascii="Courier" w:hAnsi="Courier"/>
      <w:snapToGrid w:val="0"/>
      <w:sz w:val="24"/>
      <w:lang w:val="es-ES" w:eastAsia="es-ES"/>
    </w:rPr>
  </w:style>
  <w:style w:type="character" w:customStyle="1" w:styleId="InternetLink">
    <w:name w:val="Internet Link"/>
    <w:uiPriority w:val="99"/>
    <w:rsid w:val="00F32C43"/>
    <w:rPr>
      <w:color w:val="0000FF"/>
      <w:u w:val="single"/>
      <w:lang w:val="" w:eastAsia=""/>
    </w:rPr>
  </w:style>
  <w:style w:type="character" w:customStyle="1" w:styleId="ListParagraphChar">
    <w:name w:val="List Paragraph Char"/>
    <w:link w:val="ListParagraph"/>
    <w:uiPriority w:val="34"/>
    <w:locked/>
    <w:rsid w:val="00F32C43"/>
  </w:style>
  <w:style w:type="paragraph" w:styleId="NoSpacing">
    <w:name w:val="No Spacing"/>
    <w:uiPriority w:val="1"/>
    <w:qFormat/>
    <w:rsid w:val="00797CE6"/>
    <w:rPr>
      <w:rFonts w:ascii="Calibri" w:hAnsi="Calibri"/>
      <w:sz w:val="22"/>
      <w:szCs w:val="22"/>
    </w:rPr>
  </w:style>
  <w:style w:type="paragraph" w:customStyle="1" w:styleId="Char">
    <w:name w:val="Char"/>
    <w:basedOn w:val="Heading2"/>
    <w:rsid w:val="000C55AF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table" w:styleId="GridTable4-Accent1">
    <w:name w:val="Grid Table 4 Accent 1"/>
    <w:basedOn w:val="TableNormal"/>
    <w:uiPriority w:val="49"/>
    <w:rsid w:val="00A614DC"/>
    <w:rPr>
      <w:rFonts w:asciiTheme="minorHAnsi" w:eastAsiaTheme="minorHAnsi" w:hAnsiTheme="minorHAnsi" w:cstheme="minorBidi"/>
      <w:sz w:val="22"/>
      <w:szCs w:val="22"/>
      <w:lang w:val="es-G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DE10C7"/>
    <w:rPr>
      <w:rFonts w:ascii="Calibri" w:eastAsia="Calibri" w:hAnsi="Calibri"/>
      <w:sz w:val="22"/>
      <w:szCs w:val="22"/>
      <w:lang w:val="es-GT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Chapter">
    <w:name w:val="Chapter"/>
    <w:basedOn w:val="Normal"/>
    <w:rsid w:val="00722A92"/>
    <w:pPr>
      <w:numPr>
        <w:numId w:val="41"/>
      </w:numPr>
      <w:tabs>
        <w:tab w:val="clear" w:pos="648"/>
      </w:tabs>
      <w:spacing w:before="240" w:after="240"/>
      <w:ind w:left="720" w:hanging="360"/>
      <w:jc w:val="center"/>
    </w:pPr>
    <w:rPr>
      <w:rFonts w:eastAsia="Calibri"/>
      <w:b/>
      <w:bCs/>
      <w:smallCaps/>
      <w:sz w:val="24"/>
      <w:szCs w:val="24"/>
      <w:lang w:val="es-GT"/>
    </w:rPr>
  </w:style>
  <w:style w:type="paragraph" w:customStyle="1" w:styleId="Paragraph">
    <w:name w:val="Paragraph"/>
    <w:basedOn w:val="Normal"/>
    <w:rsid w:val="00722A92"/>
    <w:pPr>
      <w:numPr>
        <w:ilvl w:val="1"/>
        <w:numId w:val="41"/>
      </w:numPr>
      <w:spacing w:before="120" w:after="120"/>
      <w:jc w:val="both"/>
    </w:pPr>
    <w:rPr>
      <w:rFonts w:eastAsia="Calibri"/>
      <w:sz w:val="24"/>
      <w:szCs w:val="24"/>
      <w:lang w:val="es-GT"/>
    </w:rPr>
  </w:style>
  <w:style w:type="paragraph" w:customStyle="1" w:styleId="subpar">
    <w:name w:val="subpar"/>
    <w:basedOn w:val="Normal"/>
    <w:rsid w:val="00722A92"/>
    <w:pPr>
      <w:numPr>
        <w:ilvl w:val="2"/>
        <w:numId w:val="41"/>
      </w:numPr>
      <w:tabs>
        <w:tab w:val="clear" w:pos="1152"/>
      </w:tabs>
      <w:spacing w:after="120"/>
      <w:ind w:left="283" w:firstLine="0"/>
    </w:pPr>
    <w:rPr>
      <w:rFonts w:eastAsia="Calibri"/>
      <w:sz w:val="16"/>
      <w:szCs w:val="16"/>
      <w:lang w:val="es-GT"/>
    </w:rPr>
  </w:style>
  <w:style w:type="paragraph" w:customStyle="1" w:styleId="SubSubPar">
    <w:name w:val="SubSubPar"/>
    <w:basedOn w:val="Normal"/>
    <w:rsid w:val="00722A92"/>
    <w:pPr>
      <w:numPr>
        <w:ilvl w:val="3"/>
        <w:numId w:val="41"/>
      </w:numPr>
      <w:tabs>
        <w:tab w:val="clear" w:pos="1584"/>
      </w:tabs>
      <w:spacing w:before="120" w:after="120"/>
      <w:ind w:left="2880" w:hanging="360"/>
      <w:jc w:val="both"/>
    </w:pPr>
    <w:rPr>
      <w:rFonts w:eastAsia="Calibri"/>
      <w:sz w:val="24"/>
      <w:szCs w:val="24"/>
      <w:lang w:val="es-GT"/>
    </w:rPr>
  </w:style>
  <w:style w:type="character" w:customStyle="1" w:styleId="apple-converted-space">
    <w:name w:val="apple-converted-space"/>
    <w:basedOn w:val="DefaultParagraphFont"/>
    <w:rsid w:val="00B5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1</_dlc_DocId>
    <_dlc_DocIdUrl xmlns="bf4c0e24-4363-4a2c-98c4-ba38f29833df">
      <Url>https://intranet.undp.org/unit/bom/pso/_layouts/DocIdRedir.aspx?ID=UNITBOM-1780-241</Url>
      <Description>UNITBOM-1780-2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8BDB-DC70-4805-A8C4-A8045B969C4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f4c0e24-4363-4a2c-98c4-ba38f29833df"/>
    <ds:schemaRef ds:uri="80865120-1096-435a-981f-59a31bfae04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7DF3D-57D4-4F84-B405-73AE6E663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FDF9C1-48B3-4595-9B2A-DE9B2BED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B57516-47EB-45E0-8426-5498ECB6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9</Words>
  <Characters>727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Propuesta (inferior A 100.000 Dólares Ee.uu.)</vt:lpstr>
      <vt:lpstr>Solicitud de Propuesta (inferior A 100.000 Dólares Ee.uu.)</vt:lpstr>
    </vt:vector>
  </TitlesOfParts>
  <Company>UNDP</Company>
  <LinksUpToDate>false</LinksUpToDate>
  <CharactersWithSpaces>8462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creator>tsd</dc:creator>
  <cp:lastModifiedBy>Claudia Martinez</cp:lastModifiedBy>
  <cp:revision>2</cp:revision>
  <cp:lastPrinted>2017-03-31T18:48:00Z</cp:lastPrinted>
  <dcterms:created xsi:type="dcterms:W3CDTF">2017-03-31T19:06:00Z</dcterms:created>
  <dcterms:modified xsi:type="dcterms:W3CDTF">2017-03-3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5219e8b-bd30-4f4c-b022-56836b7995f1</vt:lpwstr>
  </property>
</Properties>
</file>